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181A" w:rsidRPr="00E36DD9" w:rsidRDefault="0071181A" w:rsidP="0071181A">
      <w:pPr>
        <w:contextualSpacing/>
        <w:jc w:val="center"/>
        <w:rPr>
          <w:b/>
          <w:color w:val="000000"/>
          <w:sz w:val="28"/>
          <w:szCs w:val="28"/>
        </w:rPr>
      </w:pPr>
      <w:r w:rsidRPr="00E36DD9">
        <w:rPr>
          <w:b/>
          <w:color w:val="000000"/>
          <w:sz w:val="28"/>
          <w:szCs w:val="28"/>
        </w:rPr>
        <w:t>СОВЕТ НОВОСЕРГИЕВСКОГО СЕЛЬСКОГО ПОСЕЛЕНИЯ</w:t>
      </w:r>
    </w:p>
    <w:p w:rsidR="0071181A" w:rsidRPr="00E36DD9" w:rsidRDefault="0071181A" w:rsidP="0071181A">
      <w:pPr>
        <w:contextualSpacing/>
        <w:jc w:val="center"/>
        <w:rPr>
          <w:b/>
          <w:color w:val="000000"/>
          <w:sz w:val="28"/>
          <w:szCs w:val="28"/>
        </w:rPr>
      </w:pPr>
      <w:r w:rsidRPr="00E36DD9">
        <w:rPr>
          <w:b/>
          <w:color w:val="000000"/>
          <w:sz w:val="28"/>
          <w:szCs w:val="28"/>
        </w:rPr>
        <w:t>КРЫЛОВСКОГО РАЙОНА</w:t>
      </w:r>
    </w:p>
    <w:p w:rsidR="0071181A" w:rsidRPr="00E36DD9" w:rsidRDefault="0071181A" w:rsidP="0071181A">
      <w:pPr>
        <w:contextualSpacing/>
        <w:rPr>
          <w:color w:val="000000"/>
          <w:sz w:val="28"/>
          <w:szCs w:val="28"/>
        </w:rPr>
      </w:pPr>
    </w:p>
    <w:p w:rsidR="0071181A" w:rsidRPr="00E36DD9" w:rsidRDefault="0071181A" w:rsidP="0071181A">
      <w:pPr>
        <w:contextualSpacing/>
        <w:jc w:val="center"/>
        <w:rPr>
          <w:b/>
          <w:color w:val="000000"/>
          <w:sz w:val="28"/>
          <w:szCs w:val="28"/>
        </w:rPr>
      </w:pPr>
      <w:r w:rsidRPr="00E36DD9">
        <w:rPr>
          <w:b/>
          <w:color w:val="000000"/>
          <w:sz w:val="28"/>
          <w:szCs w:val="28"/>
        </w:rPr>
        <w:t>РЕШЕНИЕ</w:t>
      </w:r>
    </w:p>
    <w:p w:rsidR="0071181A" w:rsidRDefault="0071181A" w:rsidP="0071181A">
      <w:pPr>
        <w:jc w:val="both"/>
      </w:pPr>
    </w:p>
    <w:p w:rsidR="0071181A" w:rsidRPr="00CC58C6" w:rsidRDefault="00CC58C6" w:rsidP="0071181A">
      <w:pPr>
        <w:jc w:val="center"/>
        <w:rPr>
          <w:sz w:val="28"/>
          <w:szCs w:val="28"/>
        </w:rPr>
      </w:pPr>
      <w:r w:rsidRPr="00CC58C6">
        <w:rPr>
          <w:sz w:val="28"/>
          <w:szCs w:val="28"/>
        </w:rPr>
        <w:t xml:space="preserve">от </w:t>
      </w:r>
      <w:r w:rsidR="0071181A" w:rsidRPr="00CC58C6">
        <w:rPr>
          <w:sz w:val="28"/>
          <w:szCs w:val="28"/>
        </w:rPr>
        <w:t>25 декабря 2019 года                         № 19                                сессия № 5</w:t>
      </w:r>
    </w:p>
    <w:p w:rsidR="0071181A" w:rsidRDefault="0071181A" w:rsidP="0071181A">
      <w:pPr>
        <w:jc w:val="center"/>
      </w:pPr>
      <w:r>
        <w:t>ст. Новосергиевская</w:t>
      </w:r>
    </w:p>
    <w:p w:rsidR="0071181A" w:rsidRDefault="0071181A" w:rsidP="0071181A">
      <w:pPr>
        <w:jc w:val="both"/>
      </w:pPr>
    </w:p>
    <w:p w:rsidR="0071181A" w:rsidRDefault="0071181A" w:rsidP="0071181A">
      <w:pPr>
        <w:jc w:val="both"/>
      </w:pPr>
    </w:p>
    <w:p w:rsidR="0071181A" w:rsidRPr="0071181A" w:rsidRDefault="0071181A" w:rsidP="0071181A">
      <w:pPr>
        <w:jc w:val="center"/>
        <w:rPr>
          <w:b/>
          <w:sz w:val="28"/>
          <w:szCs w:val="28"/>
        </w:rPr>
      </w:pPr>
      <w:r w:rsidRPr="0071181A">
        <w:rPr>
          <w:b/>
          <w:sz w:val="28"/>
          <w:szCs w:val="28"/>
        </w:rPr>
        <w:t xml:space="preserve">О бюджете Новосергиевского сельского поселения </w:t>
      </w:r>
      <w:r>
        <w:rPr>
          <w:b/>
          <w:sz w:val="28"/>
          <w:szCs w:val="28"/>
        </w:rPr>
        <w:t xml:space="preserve">Крыловского района </w:t>
      </w:r>
      <w:r w:rsidRPr="0071181A">
        <w:rPr>
          <w:b/>
          <w:sz w:val="28"/>
          <w:szCs w:val="28"/>
        </w:rPr>
        <w:t>на 2020 год</w:t>
      </w:r>
    </w:p>
    <w:p w:rsidR="0071181A" w:rsidRDefault="0071181A" w:rsidP="0071181A">
      <w:pPr>
        <w:jc w:val="both"/>
      </w:pPr>
    </w:p>
    <w:p w:rsidR="0071181A" w:rsidRDefault="0071181A" w:rsidP="0071181A">
      <w:pPr>
        <w:jc w:val="both"/>
      </w:pPr>
    </w:p>
    <w:p w:rsidR="0071181A" w:rsidRPr="0071181A" w:rsidRDefault="0071181A" w:rsidP="0071181A">
      <w:pPr>
        <w:ind w:firstLine="709"/>
        <w:contextualSpacing/>
        <w:jc w:val="both"/>
        <w:rPr>
          <w:sz w:val="28"/>
          <w:szCs w:val="28"/>
        </w:rPr>
      </w:pPr>
      <w:r w:rsidRPr="0071181A">
        <w:rPr>
          <w:sz w:val="28"/>
          <w:szCs w:val="28"/>
        </w:rPr>
        <w:t xml:space="preserve">В соответствии со статьей 184.1 Бюджетного кодекса Российской Федерации, Совет Новосергиевского сельского поселения Крыловского  района </w:t>
      </w:r>
      <w:proofErr w:type="gramStart"/>
      <w:r w:rsidRPr="0071181A">
        <w:rPr>
          <w:sz w:val="28"/>
          <w:szCs w:val="28"/>
        </w:rPr>
        <w:t>р</w:t>
      </w:r>
      <w:proofErr w:type="gramEnd"/>
      <w:r w:rsidRPr="0071181A">
        <w:rPr>
          <w:sz w:val="28"/>
          <w:szCs w:val="28"/>
        </w:rPr>
        <w:t xml:space="preserve"> е ш и л:</w:t>
      </w:r>
    </w:p>
    <w:p w:rsidR="0071181A" w:rsidRPr="0071181A" w:rsidRDefault="0071181A" w:rsidP="0071181A">
      <w:pPr>
        <w:ind w:firstLine="709"/>
        <w:contextualSpacing/>
        <w:jc w:val="both"/>
        <w:rPr>
          <w:sz w:val="28"/>
          <w:szCs w:val="28"/>
        </w:rPr>
      </w:pPr>
      <w:r w:rsidRPr="0071181A">
        <w:rPr>
          <w:sz w:val="28"/>
          <w:szCs w:val="28"/>
        </w:rPr>
        <w:t>1. Утвердить основные характеристики бюджета муниципального образования Новосергиевское сельское поселение на 2020 год:</w:t>
      </w:r>
    </w:p>
    <w:p w:rsidR="0071181A" w:rsidRPr="0071181A" w:rsidRDefault="0071181A" w:rsidP="0071181A">
      <w:pPr>
        <w:ind w:firstLine="709"/>
        <w:contextualSpacing/>
        <w:jc w:val="both"/>
        <w:rPr>
          <w:sz w:val="28"/>
          <w:szCs w:val="28"/>
        </w:rPr>
      </w:pPr>
      <w:r w:rsidRPr="0071181A">
        <w:rPr>
          <w:sz w:val="28"/>
          <w:szCs w:val="28"/>
        </w:rPr>
        <w:t>1) общий объем доходов в сумме 18208,2 тыс. рублей;</w:t>
      </w:r>
    </w:p>
    <w:p w:rsidR="0071181A" w:rsidRPr="0071181A" w:rsidRDefault="0071181A" w:rsidP="0071181A">
      <w:pPr>
        <w:ind w:firstLine="709"/>
        <w:contextualSpacing/>
        <w:jc w:val="both"/>
        <w:rPr>
          <w:sz w:val="28"/>
          <w:szCs w:val="28"/>
        </w:rPr>
      </w:pPr>
      <w:r w:rsidRPr="0071181A">
        <w:rPr>
          <w:sz w:val="28"/>
          <w:szCs w:val="28"/>
        </w:rPr>
        <w:t>2) общий объем расходов в сумме 18208,2 тыс. рублей;</w:t>
      </w:r>
    </w:p>
    <w:p w:rsidR="0071181A" w:rsidRPr="0071181A" w:rsidRDefault="0071181A" w:rsidP="0071181A">
      <w:pPr>
        <w:ind w:firstLine="709"/>
        <w:contextualSpacing/>
        <w:jc w:val="both"/>
        <w:rPr>
          <w:sz w:val="28"/>
          <w:szCs w:val="28"/>
        </w:rPr>
      </w:pPr>
      <w:r w:rsidRPr="0071181A">
        <w:rPr>
          <w:sz w:val="28"/>
          <w:szCs w:val="28"/>
        </w:rPr>
        <w:t xml:space="preserve">3) верхний предел муниципального долга муниципального образования Новосергиевское сельское поселение на 1 января 2021 года в сумме 0,0 </w:t>
      </w:r>
      <w:proofErr w:type="spellStart"/>
      <w:r w:rsidRPr="0071181A">
        <w:rPr>
          <w:sz w:val="28"/>
          <w:szCs w:val="28"/>
        </w:rPr>
        <w:t>тыс</w:t>
      </w:r>
      <w:proofErr w:type="gramStart"/>
      <w:r w:rsidRPr="0071181A">
        <w:rPr>
          <w:sz w:val="28"/>
          <w:szCs w:val="28"/>
        </w:rPr>
        <w:t>.р</w:t>
      </w:r>
      <w:proofErr w:type="gramEnd"/>
      <w:r w:rsidRPr="0071181A">
        <w:rPr>
          <w:sz w:val="28"/>
          <w:szCs w:val="28"/>
        </w:rPr>
        <w:t>ублей</w:t>
      </w:r>
      <w:proofErr w:type="spellEnd"/>
      <w:r w:rsidRPr="0071181A">
        <w:rPr>
          <w:sz w:val="28"/>
          <w:szCs w:val="28"/>
        </w:rPr>
        <w:t>, в том числе верхний предел долга по муниципальным гарантиям муниципального образования Новосергиевское сельское поселение в сумме 0,0 тыс. рублей;</w:t>
      </w:r>
    </w:p>
    <w:p w:rsidR="0071181A" w:rsidRPr="0071181A" w:rsidRDefault="0071181A" w:rsidP="0071181A">
      <w:pPr>
        <w:ind w:firstLine="709"/>
        <w:contextualSpacing/>
        <w:jc w:val="both"/>
        <w:rPr>
          <w:sz w:val="28"/>
          <w:szCs w:val="28"/>
        </w:rPr>
      </w:pPr>
      <w:r w:rsidRPr="0071181A">
        <w:rPr>
          <w:sz w:val="28"/>
          <w:szCs w:val="28"/>
        </w:rPr>
        <w:t>4) дефицит (профицит) бюджета Новосергиевского сельского поселения Крыловского района на 2020 год в сумме 0,0 тыс. руб.</w:t>
      </w:r>
    </w:p>
    <w:p w:rsidR="0071181A" w:rsidRPr="0071181A" w:rsidRDefault="0071181A" w:rsidP="0071181A">
      <w:pPr>
        <w:ind w:firstLine="709"/>
        <w:contextualSpacing/>
        <w:jc w:val="both"/>
        <w:rPr>
          <w:sz w:val="28"/>
          <w:szCs w:val="28"/>
        </w:rPr>
      </w:pPr>
      <w:r w:rsidRPr="0071181A">
        <w:rPr>
          <w:sz w:val="28"/>
          <w:szCs w:val="28"/>
        </w:rPr>
        <w:t>2. Утвердить главных администраторов доходов бюджета Новосергиевского сельского поселения на 2020 год, согласно приложению № 1 к настоящему решению.</w:t>
      </w:r>
    </w:p>
    <w:p w:rsidR="0071181A" w:rsidRPr="0071181A" w:rsidRDefault="0071181A" w:rsidP="0071181A">
      <w:pPr>
        <w:ind w:firstLine="709"/>
        <w:contextualSpacing/>
        <w:jc w:val="both"/>
        <w:rPr>
          <w:sz w:val="28"/>
          <w:szCs w:val="28"/>
        </w:rPr>
      </w:pPr>
      <w:r w:rsidRPr="0071181A">
        <w:rPr>
          <w:sz w:val="28"/>
          <w:szCs w:val="28"/>
        </w:rPr>
        <w:t>3. Утвердить поступления доходов в бюджет муниципального образования  Новосергиевское сельское поселение в 2020 году согласно приложению № 2 к настоящему решению.</w:t>
      </w:r>
    </w:p>
    <w:p w:rsidR="0071181A" w:rsidRPr="0071181A" w:rsidRDefault="0071181A" w:rsidP="0071181A">
      <w:pPr>
        <w:ind w:firstLine="709"/>
        <w:contextualSpacing/>
        <w:jc w:val="both"/>
        <w:rPr>
          <w:sz w:val="28"/>
          <w:szCs w:val="28"/>
        </w:rPr>
      </w:pPr>
      <w:r w:rsidRPr="0071181A">
        <w:rPr>
          <w:sz w:val="28"/>
          <w:szCs w:val="28"/>
        </w:rPr>
        <w:t>4. Утвердить распределение расходов бюджета муниципального образования Новосергиевское сельское поселение по разделам и подразделам классификации расходов на 2020 год согласно приложению 3 к настоящему решению.</w:t>
      </w:r>
    </w:p>
    <w:p w:rsidR="0071181A" w:rsidRPr="0071181A" w:rsidRDefault="0071181A" w:rsidP="0071181A">
      <w:pPr>
        <w:ind w:firstLine="709"/>
        <w:contextualSpacing/>
        <w:jc w:val="both"/>
        <w:rPr>
          <w:sz w:val="28"/>
          <w:szCs w:val="28"/>
        </w:rPr>
      </w:pPr>
      <w:r w:rsidRPr="0071181A">
        <w:rPr>
          <w:sz w:val="28"/>
          <w:szCs w:val="28"/>
        </w:rPr>
        <w:t>5. Утвердить источники внутреннего финансирования дефицита бюджета муниципального образования Новосергиевское сельское поселение на 2020 год согласно приложению № 4 к настоящему решению.</w:t>
      </w:r>
    </w:p>
    <w:p w:rsidR="0071181A" w:rsidRPr="0071181A" w:rsidRDefault="0071181A" w:rsidP="0071181A">
      <w:pPr>
        <w:ind w:firstLine="709"/>
        <w:contextualSpacing/>
        <w:jc w:val="both"/>
        <w:rPr>
          <w:sz w:val="28"/>
          <w:szCs w:val="28"/>
        </w:rPr>
      </w:pPr>
      <w:r w:rsidRPr="0071181A">
        <w:rPr>
          <w:sz w:val="28"/>
          <w:szCs w:val="28"/>
        </w:rPr>
        <w:t xml:space="preserve">6. Утвердить распределение расходов бюджета муниципального образования Новосергиевское сельское поселение по целевым статьям, группам </w:t>
      </w:r>
      <w:proofErr w:type="gramStart"/>
      <w:r w:rsidRPr="0071181A">
        <w:rPr>
          <w:sz w:val="28"/>
          <w:szCs w:val="28"/>
        </w:rPr>
        <w:t>видов расходов классификации расходов бюджетов</w:t>
      </w:r>
      <w:proofErr w:type="gramEnd"/>
      <w:r w:rsidRPr="0071181A">
        <w:rPr>
          <w:sz w:val="28"/>
          <w:szCs w:val="28"/>
        </w:rPr>
        <w:t xml:space="preserve"> на 2020 год согласно приложению № 5 к настоящему решению.</w:t>
      </w:r>
    </w:p>
    <w:p w:rsidR="0071181A" w:rsidRPr="0071181A" w:rsidRDefault="0071181A" w:rsidP="0071181A">
      <w:pPr>
        <w:ind w:firstLine="709"/>
        <w:contextualSpacing/>
        <w:jc w:val="both"/>
        <w:rPr>
          <w:sz w:val="28"/>
          <w:szCs w:val="28"/>
        </w:rPr>
      </w:pPr>
      <w:r w:rsidRPr="0071181A">
        <w:rPr>
          <w:sz w:val="28"/>
          <w:szCs w:val="28"/>
        </w:rPr>
        <w:lastRenderedPageBreak/>
        <w:t>7. Утвердить ведомственную структуру расходов бюджета муниципального образования Новосергиевское сельское поселение  на 2020 год согласно приложению № 6 к настоящему решению.</w:t>
      </w:r>
    </w:p>
    <w:p w:rsidR="0071181A" w:rsidRPr="0071181A" w:rsidRDefault="0071181A" w:rsidP="0071181A">
      <w:pPr>
        <w:ind w:firstLine="709"/>
        <w:contextualSpacing/>
        <w:jc w:val="both"/>
        <w:rPr>
          <w:sz w:val="28"/>
          <w:szCs w:val="28"/>
        </w:rPr>
      </w:pPr>
      <w:r w:rsidRPr="0071181A">
        <w:rPr>
          <w:sz w:val="28"/>
          <w:szCs w:val="28"/>
        </w:rPr>
        <w:t xml:space="preserve">8. Утвердить иные межбюджетные трансферты, перечисляемые из бюджета муниципального образования Новосергиевское сельское поселение на финансирование расходов, связанных с передачей полномочий органам местного самоуправления муниципального района на 2020 год согласно приложению № 7 к настоящему решению. </w:t>
      </w:r>
    </w:p>
    <w:p w:rsidR="0071181A" w:rsidRPr="0071181A" w:rsidRDefault="0071181A" w:rsidP="0071181A">
      <w:pPr>
        <w:ind w:firstLine="709"/>
        <w:contextualSpacing/>
        <w:jc w:val="both"/>
        <w:rPr>
          <w:sz w:val="28"/>
          <w:szCs w:val="28"/>
        </w:rPr>
      </w:pPr>
      <w:r w:rsidRPr="0071181A">
        <w:rPr>
          <w:sz w:val="28"/>
          <w:szCs w:val="28"/>
        </w:rPr>
        <w:t>9. Утвердить программу муниципальных заимствований муниципального образования Новосергиевское сельское поселение на 2020 год согласно приложению № 8 к настоящему решению.</w:t>
      </w:r>
    </w:p>
    <w:p w:rsidR="0071181A" w:rsidRPr="0071181A" w:rsidRDefault="0071181A" w:rsidP="0071181A">
      <w:pPr>
        <w:ind w:firstLine="709"/>
        <w:contextualSpacing/>
        <w:jc w:val="both"/>
        <w:rPr>
          <w:sz w:val="28"/>
          <w:szCs w:val="28"/>
        </w:rPr>
      </w:pPr>
      <w:r w:rsidRPr="0071181A">
        <w:rPr>
          <w:sz w:val="28"/>
          <w:szCs w:val="28"/>
        </w:rPr>
        <w:t>10. Утвердить программу муниципальных гарантий муниципального образования Новосергиевское сельское поселение в валюте Российской Федерации на 2020 год согласно приложению № 9 к настоящему решению.</w:t>
      </w:r>
    </w:p>
    <w:p w:rsidR="0071181A" w:rsidRPr="0071181A" w:rsidRDefault="0071181A" w:rsidP="0071181A">
      <w:pPr>
        <w:ind w:firstLine="709"/>
        <w:contextualSpacing/>
        <w:jc w:val="both"/>
        <w:rPr>
          <w:sz w:val="28"/>
          <w:szCs w:val="28"/>
        </w:rPr>
      </w:pPr>
      <w:r w:rsidRPr="0071181A">
        <w:rPr>
          <w:sz w:val="28"/>
          <w:szCs w:val="28"/>
        </w:rPr>
        <w:t xml:space="preserve">11. Утвердить субвенции бюджету Новосергиевского сельского поселения Крыловского района </w:t>
      </w:r>
      <w:proofErr w:type="gramStart"/>
      <w:r w:rsidRPr="0071181A">
        <w:rPr>
          <w:sz w:val="28"/>
          <w:szCs w:val="28"/>
        </w:rPr>
        <w:t>на</w:t>
      </w:r>
      <w:proofErr w:type="gramEnd"/>
      <w:r w:rsidRPr="0071181A">
        <w:rPr>
          <w:sz w:val="28"/>
          <w:szCs w:val="28"/>
        </w:rPr>
        <w:t>:</w:t>
      </w:r>
    </w:p>
    <w:p w:rsidR="0071181A" w:rsidRPr="0071181A" w:rsidRDefault="0071181A" w:rsidP="0071181A">
      <w:pPr>
        <w:ind w:firstLine="709"/>
        <w:contextualSpacing/>
        <w:jc w:val="both"/>
        <w:rPr>
          <w:sz w:val="28"/>
          <w:szCs w:val="28"/>
        </w:rPr>
      </w:pPr>
      <w:r w:rsidRPr="0071181A">
        <w:rPr>
          <w:sz w:val="28"/>
          <w:szCs w:val="28"/>
        </w:rPr>
        <w:t>1) исполнение поселением государственных полномочий по первичному воинскому учету на территориях, где отсутствуют военные комиссариаты на 2020 год – 214,7 тыс. руб.;</w:t>
      </w:r>
    </w:p>
    <w:p w:rsidR="0071181A" w:rsidRPr="0071181A" w:rsidRDefault="0071181A" w:rsidP="0071181A">
      <w:pPr>
        <w:ind w:firstLine="709"/>
        <w:contextualSpacing/>
        <w:jc w:val="both"/>
        <w:rPr>
          <w:sz w:val="28"/>
          <w:szCs w:val="28"/>
        </w:rPr>
      </w:pPr>
      <w:r w:rsidRPr="0071181A">
        <w:rPr>
          <w:sz w:val="28"/>
          <w:szCs w:val="28"/>
        </w:rPr>
        <w:t>2) исполнение поселением государственных полномочий по образованию и организации деятельности административных комиссий  на 2020 год - 3,8 тыс. руб.</w:t>
      </w:r>
    </w:p>
    <w:p w:rsidR="0071181A" w:rsidRPr="0071181A" w:rsidRDefault="0071181A" w:rsidP="0071181A">
      <w:pPr>
        <w:ind w:firstLine="709"/>
        <w:contextualSpacing/>
        <w:jc w:val="both"/>
        <w:rPr>
          <w:sz w:val="28"/>
          <w:szCs w:val="28"/>
        </w:rPr>
      </w:pPr>
      <w:r w:rsidRPr="0071181A">
        <w:rPr>
          <w:sz w:val="28"/>
          <w:szCs w:val="28"/>
        </w:rPr>
        <w:t>Установить объем дотаций на выравнивание бюджетной обеспеченности Новосергиевского сельского поселений Крыловского района на 2020 год в сумме 2364,6 тыс. руб.</w:t>
      </w:r>
    </w:p>
    <w:p w:rsidR="0071181A" w:rsidRPr="0071181A" w:rsidRDefault="0071181A" w:rsidP="0071181A">
      <w:pPr>
        <w:ind w:firstLine="709"/>
        <w:contextualSpacing/>
        <w:jc w:val="both"/>
        <w:rPr>
          <w:sz w:val="28"/>
          <w:szCs w:val="28"/>
        </w:rPr>
      </w:pPr>
      <w:r w:rsidRPr="0071181A">
        <w:rPr>
          <w:sz w:val="28"/>
          <w:szCs w:val="28"/>
        </w:rPr>
        <w:t>12. Не использованные по состоянию на 01 января 2020 года остатки межбюджетных трансфертов, полученных в форме субвенций, субсидий и иных межбюджетных трансфертов, имеющих целевое назначение, подлежат возврату в краевой бюджет в порядке, установленном Министерством финансов Краснодарского края с соблюдением общих требований, установленных Министерством финансов Российской Федерации.</w:t>
      </w:r>
    </w:p>
    <w:p w:rsidR="0071181A" w:rsidRPr="0071181A" w:rsidRDefault="0071181A" w:rsidP="0071181A">
      <w:pPr>
        <w:ind w:firstLine="709"/>
        <w:contextualSpacing/>
        <w:jc w:val="both"/>
        <w:rPr>
          <w:sz w:val="28"/>
          <w:szCs w:val="28"/>
        </w:rPr>
      </w:pPr>
      <w:proofErr w:type="gramStart"/>
      <w:r w:rsidRPr="0071181A">
        <w:rPr>
          <w:sz w:val="28"/>
          <w:szCs w:val="28"/>
        </w:rPr>
        <w:t>В соответствии с решением главного распорядителя администраторов доходов от возврата остатков целевых средств, не использованные по состоянию на 01 января 2020 года остатки межбюджетных трансфертов, полученных в форме субсидий, субвенций и иных межбюджетных трансфертов, имеющих целевое назначение, могут быть направлены на те же цели в порядке, установленном Министерством финансов Краснодарского края.</w:t>
      </w:r>
      <w:proofErr w:type="gramEnd"/>
    </w:p>
    <w:p w:rsidR="0071181A" w:rsidRPr="0071181A" w:rsidRDefault="0071181A" w:rsidP="0071181A">
      <w:pPr>
        <w:ind w:firstLine="709"/>
        <w:contextualSpacing/>
        <w:jc w:val="both"/>
        <w:rPr>
          <w:sz w:val="28"/>
          <w:szCs w:val="28"/>
        </w:rPr>
      </w:pPr>
      <w:r w:rsidRPr="0071181A">
        <w:rPr>
          <w:sz w:val="28"/>
          <w:szCs w:val="28"/>
        </w:rPr>
        <w:t xml:space="preserve">13. </w:t>
      </w:r>
      <w:proofErr w:type="gramStart"/>
      <w:r w:rsidRPr="0071181A">
        <w:rPr>
          <w:sz w:val="28"/>
          <w:szCs w:val="28"/>
        </w:rPr>
        <w:t xml:space="preserve">Увеличить размеры денежного вознаграждения лиц, замещающих муниципальные должности, а также размеры месячных окладов муниципальных служащих Новосергиевского сельского поселения Крыловского района в соответствии с замещаемыми ими должностями муниципальной службы и размеры месячных окладов муниципальных служащих Новосергиевского сельского поселения Крыловского района в </w:t>
      </w:r>
      <w:r w:rsidRPr="0071181A">
        <w:rPr>
          <w:sz w:val="28"/>
          <w:szCs w:val="28"/>
        </w:rPr>
        <w:lastRenderedPageBreak/>
        <w:t xml:space="preserve">соответствии с присвоенными им классными чинами  муниципальной  службы с 1 января 2020 года на 3,8 процентов. </w:t>
      </w:r>
      <w:proofErr w:type="gramEnd"/>
    </w:p>
    <w:p w:rsidR="0071181A" w:rsidRPr="0071181A" w:rsidRDefault="0071181A" w:rsidP="0071181A">
      <w:pPr>
        <w:ind w:firstLine="709"/>
        <w:contextualSpacing/>
        <w:jc w:val="both"/>
        <w:rPr>
          <w:sz w:val="28"/>
          <w:szCs w:val="28"/>
        </w:rPr>
      </w:pPr>
      <w:r w:rsidRPr="0071181A">
        <w:rPr>
          <w:sz w:val="28"/>
          <w:szCs w:val="28"/>
        </w:rPr>
        <w:t xml:space="preserve">14. Предусмотреть бюджетные ассигнования в </w:t>
      </w:r>
      <w:proofErr w:type="gramStart"/>
      <w:r w:rsidRPr="0071181A">
        <w:rPr>
          <w:sz w:val="28"/>
          <w:szCs w:val="28"/>
        </w:rPr>
        <w:t>целях</w:t>
      </w:r>
      <w:proofErr w:type="gramEnd"/>
      <w:r w:rsidRPr="0071181A">
        <w:rPr>
          <w:sz w:val="28"/>
          <w:szCs w:val="28"/>
        </w:rPr>
        <w:t xml:space="preserve"> повышения заработной платы (должностных окладов) работников муниципальных учреждений (за исключением отдельных категорий работников), с 1 января 2020 года на 3,8 процента.</w:t>
      </w:r>
    </w:p>
    <w:p w:rsidR="0071181A" w:rsidRPr="0071181A" w:rsidRDefault="0071181A" w:rsidP="0071181A">
      <w:pPr>
        <w:ind w:firstLine="709"/>
        <w:contextualSpacing/>
        <w:jc w:val="both"/>
        <w:rPr>
          <w:sz w:val="28"/>
          <w:szCs w:val="28"/>
        </w:rPr>
      </w:pPr>
      <w:r w:rsidRPr="0071181A">
        <w:rPr>
          <w:sz w:val="28"/>
          <w:szCs w:val="28"/>
        </w:rPr>
        <w:t>15. Установить, что администрация Новосергиевского сельского поселения Крыловского района не вправе принимать решения, приводящие к увеличению в 2020 году штатной численности муниципальных служащих Новосергиевского сельского поселения Крыловского района.</w:t>
      </w:r>
    </w:p>
    <w:p w:rsidR="0071181A" w:rsidRPr="0071181A" w:rsidRDefault="0071181A" w:rsidP="0071181A">
      <w:pPr>
        <w:ind w:firstLine="709"/>
        <w:contextualSpacing/>
        <w:jc w:val="both"/>
        <w:rPr>
          <w:sz w:val="28"/>
          <w:szCs w:val="28"/>
        </w:rPr>
      </w:pPr>
      <w:r w:rsidRPr="0071181A">
        <w:rPr>
          <w:sz w:val="28"/>
          <w:szCs w:val="28"/>
        </w:rPr>
        <w:t xml:space="preserve">16. </w:t>
      </w:r>
      <w:proofErr w:type="gramStart"/>
      <w:r w:rsidRPr="0071181A">
        <w:rPr>
          <w:sz w:val="28"/>
          <w:szCs w:val="28"/>
        </w:rPr>
        <w:t>Установить в соответствии с пунктом 3 статьи 217 Бюджетного кодекса Российской Федерации следующие основания для внесения изменений в показатели сводной бюджетной росписи бюджета муниципального образования Новосергиевское сельское поселение без внесения изменений в решение о бюджете муниципального образования Новосергиевское сельское поселение, связанные с особенностями исполнения бюджета и  (или) перераспределения бюджетных ассигнований между главными распорядителями средств бюджета:</w:t>
      </w:r>
      <w:proofErr w:type="gramEnd"/>
    </w:p>
    <w:p w:rsidR="0071181A" w:rsidRPr="0071181A" w:rsidRDefault="0071181A" w:rsidP="0071181A">
      <w:pPr>
        <w:ind w:firstLine="709"/>
        <w:contextualSpacing/>
        <w:jc w:val="both"/>
        <w:rPr>
          <w:sz w:val="28"/>
          <w:szCs w:val="28"/>
        </w:rPr>
      </w:pPr>
      <w:r w:rsidRPr="0071181A">
        <w:rPr>
          <w:sz w:val="28"/>
          <w:szCs w:val="28"/>
        </w:rPr>
        <w:t>1) направление не использованных в 2019 году  межбюджетных трансфертов, полученных в форме субвенций и субсидий из краевого бюджета, на возврат в доход краевого бюджета;</w:t>
      </w:r>
    </w:p>
    <w:p w:rsidR="0071181A" w:rsidRPr="0071181A" w:rsidRDefault="0071181A" w:rsidP="0071181A">
      <w:pPr>
        <w:ind w:firstLine="709"/>
        <w:contextualSpacing/>
        <w:jc w:val="both"/>
        <w:rPr>
          <w:sz w:val="28"/>
          <w:szCs w:val="28"/>
        </w:rPr>
      </w:pPr>
      <w:r w:rsidRPr="0071181A">
        <w:rPr>
          <w:sz w:val="28"/>
          <w:szCs w:val="28"/>
        </w:rPr>
        <w:t>2) детализация кодов целевых статей;</w:t>
      </w:r>
    </w:p>
    <w:p w:rsidR="0071181A" w:rsidRPr="0071181A" w:rsidRDefault="0071181A" w:rsidP="0071181A">
      <w:pPr>
        <w:ind w:firstLine="709"/>
        <w:contextualSpacing/>
        <w:jc w:val="both"/>
        <w:rPr>
          <w:sz w:val="28"/>
          <w:szCs w:val="28"/>
        </w:rPr>
      </w:pPr>
      <w:r w:rsidRPr="0071181A">
        <w:rPr>
          <w:sz w:val="28"/>
          <w:szCs w:val="28"/>
        </w:rPr>
        <w:t>3) изменение и (или) уточнение бюджетной классификации.</w:t>
      </w:r>
    </w:p>
    <w:p w:rsidR="0071181A" w:rsidRPr="0071181A" w:rsidRDefault="0071181A" w:rsidP="0071181A">
      <w:pPr>
        <w:ind w:firstLine="709"/>
        <w:contextualSpacing/>
        <w:jc w:val="both"/>
        <w:rPr>
          <w:sz w:val="28"/>
          <w:szCs w:val="28"/>
        </w:rPr>
      </w:pPr>
      <w:r w:rsidRPr="0071181A">
        <w:rPr>
          <w:sz w:val="28"/>
          <w:szCs w:val="28"/>
        </w:rPr>
        <w:t xml:space="preserve">17. </w:t>
      </w:r>
      <w:proofErr w:type="gramStart"/>
      <w:r w:rsidRPr="0071181A">
        <w:rPr>
          <w:sz w:val="28"/>
          <w:szCs w:val="28"/>
        </w:rPr>
        <w:t>Средства от сдачи в аренду муниципального имущества муниципального образования Новосергиевское сельское поселение, переданного в оперативное управление муниципальным бюджетным учреждениям муниципального образования Новосергиевское сельское поселение (за исключением автономных учреждений), поступают указанным учреждениям на лицевые счета по учету средств от приносящей доход деятельности, открытые в Управлении Федерального казначейства по Краснодарскому краю в Крыловском районе, после уплаты налогов и сборов, предусмотренных законодательством о</w:t>
      </w:r>
      <w:proofErr w:type="gramEnd"/>
      <w:r w:rsidRPr="0071181A">
        <w:rPr>
          <w:sz w:val="28"/>
          <w:szCs w:val="28"/>
        </w:rPr>
        <w:t xml:space="preserve"> </w:t>
      </w:r>
      <w:proofErr w:type="gramStart"/>
      <w:r w:rsidRPr="0071181A">
        <w:rPr>
          <w:sz w:val="28"/>
          <w:szCs w:val="28"/>
        </w:rPr>
        <w:t>налогах</w:t>
      </w:r>
      <w:proofErr w:type="gramEnd"/>
      <w:r w:rsidRPr="0071181A">
        <w:rPr>
          <w:sz w:val="28"/>
          <w:szCs w:val="28"/>
        </w:rPr>
        <w:t xml:space="preserve"> и сборах, перечисляются ими в доход бюджета муниципального образования Новосергиевское сельское поселение.</w:t>
      </w:r>
    </w:p>
    <w:p w:rsidR="0071181A" w:rsidRPr="0071181A" w:rsidRDefault="0071181A" w:rsidP="0071181A">
      <w:pPr>
        <w:ind w:firstLine="709"/>
        <w:contextualSpacing/>
        <w:jc w:val="both"/>
        <w:rPr>
          <w:sz w:val="28"/>
          <w:szCs w:val="28"/>
        </w:rPr>
      </w:pPr>
      <w:r w:rsidRPr="0071181A">
        <w:rPr>
          <w:sz w:val="28"/>
          <w:szCs w:val="28"/>
        </w:rPr>
        <w:t xml:space="preserve">18. </w:t>
      </w:r>
      <w:proofErr w:type="gramStart"/>
      <w:r w:rsidRPr="0071181A">
        <w:rPr>
          <w:sz w:val="28"/>
          <w:szCs w:val="28"/>
        </w:rPr>
        <w:t>Установить, что нормативные и иные правовые акты органа местного самоуправления муниципального образования Новосергиевское сельское поселение влекущие дополнительные расходы за счет средств бюджета муниципального образования Новосергиевское сельское поселение Крыловского района на 2020 год, а также сокращающие его доходную базу, реализуются и применяются только при наличии соответствующих источников дополнительных поступлений в бюджет муниципального образования Новосергиевское сельское поселение Крыловского района и /или/ при</w:t>
      </w:r>
      <w:proofErr w:type="gramEnd"/>
      <w:r w:rsidRPr="0071181A">
        <w:rPr>
          <w:sz w:val="28"/>
          <w:szCs w:val="28"/>
        </w:rPr>
        <w:t xml:space="preserve"> </w:t>
      </w:r>
      <w:proofErr w:type="gramStart"/>
      <w:r w:rsidRPr="0071181A">
        <w:rPr>
          <w:sz w:val="28"/>
          <w:szCs w:val="28"/>
        </w:rPr>
        <w:t>сокращении</w:t>
      </w:r>
      <w:proofErr w:type="gramEnd"/>
      <w:r w:rsidRPr="0071181A">
        <w:rPr>
          <w:sz w:val="28"/>
          <w:szCs w:val="28"/>
        </w:rPr>
        <w:t xml:space="preserve"> расходов по конкретным статьям расходов бюджета на 2020 год.</w:t>
      </w:r>
    </w:p>
    <w:p w:rsidR="0071181A" w:rsidRPr="0071181A" w:rsidRDefault="0071181A" w:rsidP="0071181A">
      <w:pPr>
        <w:ind w:firstLine="709"/>
        <w:contextualSpacing/>
        <w:jc w:val="both"/>
        <w:rPr>
          <w:sz w:val="28"/>
          <w:szCs w:val="28"/>
        </w:rPr>
      </w:pPr>
      <w:r w:rsidRPr="0071181A">
        <w:rPr>
          <w:sz w:val="28"/>
          <w:szCs w:val="28"/>
        </w:rPr>
        <w:lastRenderedPageBreak/>
        <w:t xml:space="preserve">19. Средства, израсходованные получателями средств бюджета муниципального образования Новосергиевское сельское поселение Крыловского района не по целевому назначению, по предписаниям Контрольно-счетной палаты Краснодарского края, департамента финансово бюджетного надзора Краснодарского края, финансового управления администрации муниципального образования Крыловский район подлежат возмещению. </w:t>
      </w:r>
    </w:p>
    <w:p w:rsidR="0071181A" w:rsidRPr="0071181A" w:rsidRDefault="0071181A" w:rsidP="0071181A">
      <w:pPr>
        <w:ind w:firstLine="709"/>
        <w:contextualSpacing/>
        <w:jc w:val="both"/>
        <w:rPr>
          <w:sz w:val="28"/>
          <w:szCs w:val="28"/>
        </w:rPr>
      </w:pPr>
      <w:proofErr w:type="gramStart"/>
      <w:r w:rsidRPr="0071181A">
        <w:rPr>
          <w:sz w:val="28"/>
          <w:szCs w:val="28"/>
        </w:rPr>
        <w:t>На сумму средств, использованных не по целевому назначению администрация Новосергиевского сельского поселения Краснодарского края в Крыловском районе сокращает лимиты бюджетных обязательств получателю средств бюджета муниципального образования Новосергиевское сельское поселение Крыловского района путем внесения изменений в свободную бюджетную роспись бюджета муниципального образования Новосергиевское сельское поселение Крыловского района и одновременно увеличивает ассигнования в бюджетной росписи по подразделу «Другие общегосударственные вопросы» раздела «Общегосударственные</w:t>
      </w:r>
      <w:proofErr w:type="gramEnd"/>
      <w:r w:rsidRPr="0071181A">
        <w:rPr>
          <w:sz w:val="28"/>
          <w:szCs w:val="28"/>
        </w:rPr>
        <w:t xml:space="preserve"> вопросы», либо списывает со счетов получателя в бесспорном </w:t>
      </w:r>
      <w:proofErr w:type="gramStart"/>
      <w:r w:rsidRPr="0071181A">
        <w:rPr>
          <w:sz w:val="28"/>
          <w:szCs w:val="28"/>
        </w:rPr>
        <w:t>порядке</w:t>
      </w:r>
      <w:proofErr w:type="gramEnd"/>
      <w:r w:rsidRPr="0071181A">
        <w:rPr>
          <w:sz w:val="28"/>
          <w:szCs w:val="28"/>
        </w:rPr>
        <w:t xml:space="preserve"> средства бюджета, использованные не по целевому назначению.</w:t>
      </w:r>
    </w:p>
    <w:p w:rsidR="0071181A" w:rsidRPr="0071181A" w:rsidRDefault="0071181A" w:rsidP="0071181A">
      <w:pPr>
        <w:ind w:firstLine="709"/>
        <w:contextualSpacing/>
        <w:jc w:val="both"/>
        <w:rPr>
          <w:sz w:val="28"/>
          <w:szCs w:val="28"/>
        </w:rPr>
      </w:pPr>
      <w:r w:rsidRPr="0071181A">
        <w:rPr>
          <w:sz w:val="28"/>
          <w:szCs w:val="28"/>
        </w:rPr>
        <w:t>В том случае, если получатель средств бюджета муниципального образования Новосергиевское сельское поселение Крыловского района, которому сокращены лимиты бюджетных обязательств, обеспечил восстановление в бюджет соответствующего уровня средств, использованных не по целевому назначению, то на сумму восстановленных средств указанному получателю средств бюджета муниципального образования Новосергиевское сельское  поселение Крыловского района увеличиваются бюджетные ассигнования.</w:t>
      </w:r>
    </w:p>
    <w:p w:rsidR="0071181A" w:rsidRPr="0071181A" w:rsidRDefault="0071181A" w:rsidP="0071181A">
      <w:pPr>
        <w:ind w:firstLine="709"/>
        <w:contextualSpacing/>
        <w:jc w:val="both"/>
        <w:rPr>
          <w:sz w:val="28"/>
          <w:szCs w:val="28"/>
        </w:rPr>
      </w:pPr>
      <w:r w:rsidRPr="0071181A">
        <w:rPr>
          <w:sz w:val="28"/>
          <w:szCs w:val="28"/>
        </w:rPr>
        <w:t xml:space="preserve">20. Остатки средств бюджета муниципального образования Новосергиевское сельское поселение, сложившиеся на 01 января 2020 года, в полном объеме (за исключением целевых краевых средств) могут направляться в 2020 году на покрытие временных кассовых разрывов, возникающих в ходе исполнения бюджета муниципального образования Новосергиевское сельское поселение.  </w:t>
      </w:r>
    </w:p>
    <w:p w:rsidR="0071181A" w:rsidRPr="0071181A" w:rsidRDefault="0071181A" w:rsidP="0071181A">
      <w:pPr>
        <w:ind w:firstLine="709"/>
        <w:contextualSpacing/>
        <w:jc w:val="both"/>
        <w:rPr>
          <w:sz w:val="28"/>
          <w:szCs w:val="28"/>
        </w:rPr>
      </w:pPr>
      <w:r w:rsidRPr="0071181A">
        <w:rPr>
          <w:sz w:val="28"/>
          <w:szCs w:val="28"/>
        </w:rPr>
        <w:t>21. Муниципальные правовые акты муниципального образования  Новосергиевское сельское поселение Крыловского района подлежат приведению в соответствие с настоящим решением в двухмесячный срок со дня вступления в силу настоящего решения.</w:t>
      </w:r>
    </w:p>
    <w:p w:rsidR="0071181A" w:rsidRPr="0071181A" w:rsidRDefault="0071181A" w:rsidP="0071181A">
      <w:pPr>
        <w:ind w:firstLine="709"/>
        <w:contextualSpacing/>
        <w:jc w:val="both"/>
        <w:rPr>
          <w:sz w:val="28"/>
          <w:szCs w:val="28"/>
        </w:rPr>
      </w:pPr>
      <w:r w:rsidRPr="0071181A">
        <w:rPr>
          <w:sz w:val="28"/>
          <w:szCs w:val="28"/>
        </w:rPr>
        <w:t>22. Настоящее решение вступает в силу после официального обнародования, но не ранее 1 января 2020 года.</w:t>
      </w:r>
    </w:p>
    <w:p w:rsidR="0071181A" w:rsidRPr="0071181A" w:rsidRDefault="0071181A" w:rsidP="0071181A">
      <w:pPr>
        <w:ind w:firstLine="709"/>
        <w:contextualSpacing/>
        <w:jc w:val="both"/>
        <w:rPr>
          <w:sz w:val="28"/>
          <w:szCs w:val="28"/>
        </w:rPr>
      </w:pPr>
    </w:p>
    <w:p w:rsidR="0071181A" w:rsidRPr="0071181A" w:rsidRDefault="0071181A" w:rsidP="0071181A">
      <w:pPr>
        <w:ind w:firstLine="709"/>
        <w:contextualSpacing/>
        <w:jc w:val="both"/>
        <w:rPr>
          <w:sz w:val="28"/>
          <w:szCs w:val="28"/>
        </w:rPr>
      </w:pPr>
    </w:p>
    <w:p w:rsidR="0071181A" w:rsidRPr="0071181A" w:rsidRDefault="0071181A" w:rsidP="0071181A">
      <w:pPr>
        <w:contextualSpacing/>
        <w:jc w:val="both"/>
        <w:rPr>
          <w:sz w:val="28"/>
          <w:szCs w:val="28"/>
        </w:rPr>
      </w:pPr>
      <w:r w:rsidRPr="0071181A">
        <w:rPr>
          <w:sz w:val="28"/>
          <w:szCs w:val="28"/>
        </w:rPr>
        <w:t>Глава муниципального образования</w:t>
      </w:r>
    </w:p>
    <w:p w:rsidR="0071181A" w:rsidRPr="0071181A" w:rsidRDefault="0071181A" w:rsidP="0071181A">
      <w:pPr>
        <w:contextualSpacing/>
        <w:jc w:val="both"/>
        <w:rPr>
          <w:sz w:val="28"/>
          <w:szCs w:val="28"/>
        </w:rPr>
      </w:pPr>
      <w:r w:rsidRPr="0071181A">
        <w:rPr>
          <w:sz w:val="28"/>
          <w:szCs w:val="28"/>
        </w:rPr>
        <w:t>Новосергиевское сельское поселение                                       Н.А. Нестеренко</w:t>
      </w:r>
    </w:p>
    <w:p w:rsidR="0071181A" w:rsidRDefault="0071181A" w:rsidP="0071181A">
      <w:pPr>
        <w:spacing w:line="360" w:lineRule="auto"/>
        <w:jc w:val="both"/>
        <w:rPr>
          <w:sz w:val="28"/>
          <w:szCs w:val="28"/>
        </w:rPr>
      </w:pPr>
    </w:p>
    <w:p w:rsidR="0071181A" w:rsidRDefault="0071181A" w:rsidP="0071181A">
      <w:pPr>
        <w:spacing w:line="360" w:lineRule="auto"/>
        <w:jc w:val="both"/>
        <w:rPr>
          <w:sz w:val="28"/>
          <w:szCs w:val="28"/>
        </w:rPr>
      </w:pPr>
    </w:p>
    <w:p w:rsidR="007B3F8B" w:rsidRPr="007B3F8B" w:rsidRDefault="0071181A" w:rsidP="007B3F8B">
      <w:pPr>
        <w:ind w:left="3540" w:firstLine="708"/>
        <w:rPr>
          <w:sz w:val="28"/>
          <w:szCs w:val="28"/>
        </w:rPr>
      </w:pPr>
      <w:r w:rsidRPr="007B3F8B">
        <w:rPr>
          <w:sz w:val="28"/>
          <w:szCs w:val="28"/>
        </w:rPr>
        <w:lastRenderedPageBreak/>
        <w:t>Приложение № 1</w:t>
      </w:r>
      <w:r w:rsidR="007B3F8B" w:rsidRPr="007B3F8B">
        <w:rPr>
          <w:sz w:val="28"/>
          <w:szCs w:val="28"/>
        </w:rPr>
        <w:t xml:space="preserve"> </w:t>
      </w:r>
    </w:p>
    <w:p w:rsidR="007B3F8B" w:rsidRPr="007B3F8B" w:rsidRDefault="007B3F8B" w:rsidP="007B3F8B">
      <w:pPr>
        <w:ind w:left="3540" w:firstLine="708"/>
        <w:rPr>
          <w:sz w:val="28"/>
          <w:szCs w:val="28"/>
        </w:rPr>
      </w:pPr>
      <w:r w:rsidRPr="007B3F8B">
        <w:rPr>
          <w:sz w:val="28"/>
          <w:szCs w:val="28"/>
        </w:rPr>
        <w:t xml:space="preserve">к решению Совета Новосергиевского </w:t>
      </w:r>
    </w:p>
    <w:p w:rsidR="0071181A" w:rsidRPr="007B3F8B" w:rsidRDefault="0071181A" w:rsidP="007B3F8B">
      <w:pPr>
        <w:ind w:left="3540" w:firstLine="708"/>
        <w:rPr>
          <w:sz w:val="28"/>
          <w:szCs w:val="28"/>
        </w:rPr>
      </w:pPr>
      <w:r w:rsidRPr="007B3F8B">
        <w:rPr>
          <w:sz w:val="28"/>
          <w:szCs w:val="28"/>
        </w:rPr>
        <w:t>сельского поселения</w:t>
      </w:r>
      <w:r w:rsidR="007B3F8B" w:rsidRPr="007B3F8B">
        <w:rPr>
          <w:sz w:val="28"/>
          <w:szCs w:val="28"/>
        </w:rPr>
        <w:t xml:space="preserve"> </w:t>
      </w:r>
      <w:r w:rsidRPr="007B3F8B">
        <w:rPr>
          <w:sz w:val="28"/>
          <w:szCs w:val="28"/>
        </w:rPr>
        <w:t xml:space="preserve">Крыловского района </w:t>
      </w:r>
    </w:p>
    <w:p w:rsidR="0071181A" w:rsidRPr="00CC58C6" w:rsidRDefault="007B3F8B" w:rsidP="00CC58C6">
      <w:pPr>
        <w:ind w:left="3540" w:firstLine="708"/>
        <w:rPr>
          <w:sz w:val="28"/>
          <w:szCs w:val="28"/>
        </w:rPr>
      </w:pPr>
      <w:r w:rsidRPr="007B3F8B">
        <w:rPr>
          <w:sz w:val="28"/>
          <w:szCs w:val="28"/>
        </w:rPr>
        <w:t>от 25 декабря 2019 г. № 19</w:t>
      </w:r>
      <w:bookmarkStart w:id="0" w:name="_GoBack"/>
      <w:bookmarkEnd w:id="0"/>
    </w:p>
    <w:p w:rsidR="0071181A" w:rsidRPr="007B3F8B" w:rsidRDefault="0071181A" w:rsidP="0071181A">
      <w:pPr>
        <w:jc w:val="right"/>
        <w:rPr>
          <w:sz w:val="28"/>
          <w:szCs w:val="28"/>
        </w:rPr>
      </w:pPr>
    </w:p>
    <w:p w:rsidR="0071181A" w:rsidRDefault="0071181A" w:rsidP="007B3F8B">
      <w:pPr>
        <w:jc w:val="center"/>
        <w:rPr>
          <w:b/>
          <w:bCs/>
          <w:sz w:val="28"/>
          <w:szCs w:val="28"/>
        </w:rPr>
      </w:pPr>
      <w:r w:rsidRPr="007B3F8B">
        <w:rPr>
          <w:b/>
          <w:bCs/>
          <w:sz w:val="28"/>
          <w:szCs w:val="28"/>
        </w:rPr>
        <w:t>Перечень г</w:t>
      </w:r>
      <w:r w:rsidR="007B3F8B">
        <w:rPr>
          <w:b/>
          <w:bCs/>
          <w:sz w:val="28"/>
          <w:szCs w:val="28"/>
        </w:rPr>
        <w:t xml:space="preserve">лавных администраторов доходов </w:t>
      </w:r>
      <w:r w:rsidRPr="007B3F8B">
        <w:rPr>
          <w:b/>
          <w:bCs/>
          <w:sz w:val="28"/>
          <w:szCs w:val="28"/>
        </w:rPr>
        <w:t>бюджета Новосергиевского сельского поселе</w:t>
      </w:r>
      <w:r w:rsidR="007B3F8B">
        <w:rPr>
          <w:b/>
          <w:bCs/>
          <w:sz w:val="28"/>
          <w:szCs w:val="28"/>
        </w:rPr>
        <w:t xml:space="preserve">ния на 2020 год </w:t>
      </w:r>
    </w:p>
    <w:p w:rsidR="007B3F8B" w:rsidRPr="007B3F8B" w:rsidRDefault="007B3F8B" w:rsidP="007B3F8B">
      <w:pPr>
        <w:jc w:val="center"/>
        <w:rPr>
          <w:bCs/>
          <w:sz w:val="28"/>
          <w:szCs w:val="28"/>
        </w:rPr>
      </w:pPr>
    </w:p>
    <w:tbl>
      <w:tblPr>
        <w:tblW w:w="990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3060"/>
        <w:gridCol w:w="5580"/>
      </w:tblGrid>
      <w:tr w:rsidR="0071181A" w:rsidTr="0071181A">
        <w:trPr>
          <w:cantSplit/>
        </w:trPr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81A" w:rsidRDefault="0071181A">
            <w:r>
              <w:t xml:space="preserve">Код бюджетной классификации </w:t>
            </w:r>
          </w:p>
          <w:p w:rsidR="0071181A" w:rsidRDefault="0071181A" w:rsidP="007B3F8B">
            <w:r>
              <w:t>Российской Федерации</w:t>
            </w:r>
          </w:p>
        </w:tc>
        <w:tc>
          <w:tcPr>
            <w:tcW w:w="5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81A" w:rsidRDefault="0071181A">
            <w:pPr>
              <w:jc w:val="both"/>
            </w:pPr>
          </w:p>
          <w:p w:rsidR="0071181A" w:rsidRDefault="0071181A">
            <w:r>
              <w:t xml:space="preserve">Наименование главного администратора доходов и источников финансирования дефицита бюджета Новосергиевского сельского поселения </w:t>
            </w:r>
          </w:p>
        </w:tc>
      </w:tr>
      <w:tr w:rsidR="0071181A" w:rsidTr="0071181A">
        <w:trPr>
          <w:cantSplit/>
          <w:trHeight w:val="1883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81A" w:rsidRDefault="0071181A">
            <w:r>
              <w:t>Главного администратора доходов и источников финансирования дефицита бюджета Новосергиевского сельского поселения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81A" w:rsidRPr="007B3F8B" w:rsidRDefault="007B3F8B" w:rsidP="007B3F8B">
            <w:pPr>
              <w:pStyle w:val="af5"/>
              <w:jc w:val="left"/>
              <w:rPr>
                <w:b w:val="0"/>
                <w:sz w:val="24"/>
              </w:rPr>
            </w:pPr>
            <w:r w:rsidRPr="007B3F8B">
              <w:rPr>
                <w:b w:val="0"/>
                <w:sz w:val="24"/>
              </w:rPr>
              <w:t xml:space="preserve">доходов и источников </w:t>
            </w:r>
            <w:r w:rsidR="0071181A" w:rsidRPr="007B3F8B">
              <w:rPr>
                <w:b w:val="0"/>
                <w:sz w:val="24"/>
              </w:rPr>
              <w:t>финансирования дефицита бюджета Новосергиевского</w:t>
            </w:r>
          </w:p>
          <w:p w:rsidR="0071181A" w:rsidRDefault="0071181A">
            <w:r w:rsidRPr="007B3F8B">
              <w:t>сельского поселения</w:t>
            </w:r>
            <w:r>
              <w:t xml:space="preserve"> </w:t>
            </w:r>
          </w:p>
        </w:tc>
        <w:tc>
          <w:tcPr>
            <w:tcW w:w="5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81A" w:rsidRDefault="0071181A"/>
        </w:tc>
      </w:tr>
      <w:tr w:rsidR="0071181A" w:rsidTr="0071181A">
        <w:trPr>
          <w:cantSplit/>
          <w:trHeight w:val="321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81A" w:rsidRDefault="0071181A">
            <w:pPr>
              <w:jc w:val="center"/>
              <w:rPr>
                <w:b/>
              </w:rPr>
            </w:pPr>
            <w:r>
              <w:rPr>
                <w:b/>
              </w:rPr>
              <w:t>805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81A" w:rsidRDefault="0071181A">
            <w:pPr>
              <w:rPr>
                <w:b/>
              </w:rPr>
            </w:pP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81A" w:rsidRDefault="0071181A">
            <w:pPr>
              <w:jc w:val="both"/>
              <w:rPr>
                <w:b/>
              </w:rPr>
            </w:pPr>
            <w:r>
              <w:rPr>
                <w:b/>
              </w:rPr>
              <w:t>Министерство финансов Краснодарского края</w:t>
            </w:r>
          </w:p>
        </w:tc>
      </w:tr>
      <w:tr w:rsidR="0071181A" w:rsidTr="0071181A">
        <w:trPr>
          <w:cantSplit/>
          <w:trHeight w:val="567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81A" w:rsidRDefault="0071181A">
            <w:pPr>
              <w:jc w:val="center"/>
            </w:pPr>
            <w:r>
              <w:t>805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81A" w:rsidRDefault="0071181A">
            <w:r>
              <w:t>1 16 18050 10 0000 140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81A" w:rsidRDefault="0071181A">
            <w:pPr>
              <w:jc w:val="both"/>
            </w:pPr>
            <w:r>
              <w:t>Денежные взыскания (штрафы) за нарушение бюджетного законодательства (в части бюджетов поселений)</w:t>
            </w:r>
          </w:p>
        </w:tc>
      </w:tr>
      <w:tr w:rsidR="0071181A" w:rsidTr="0071181A">
        <w:trPr>
          <w:cantSplit/>
          <w:trHeight w:val="578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81A" w:rsidRDefault="0071181A">
            <w:pPr>
              <w:jc w:val="center"/>
              <w:rPr>
                <w:b/>
              </w:rPr>
            </w:pPr>
            <w:r>
              <w:rPr>
                <w:b/>
              </w:rPr>
              <w:t>808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81A" w:rsidRDefault="0071181A">
            <w:pPr>
              <w:rPr>
                <w:b/>
              </w:rPr>
            </w:pP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81A" w:rsidRDefault="0071181A">
            <w:pPr>
              <w:jc w:val="both"/>
              <w:rPr>
                <w:b/>
              </w:rPr>
            </w:pPr>
            <w:r>
              <w:rPr>
                <w:b/>
              </w:rPr>
              <w:t>Департамент финансово-бюджетного надзора Краснодарского края</w:t>
            </w:r>
          </w:p>
        </w:tc>
      </w:tr>
      <w:tr w:rsidR="0071181A" w:rsidTr="0071181A">
        <w:trPr>
          <w:cantSplit/>
          <w:trHeight w:val="103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81A" w:rsidRDefault="0071181A">
            <w:pPr>
              <w:jc w:val="center"/>
            </w:pPr>
            <w:r>
              <w:t>808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81A" w:rsidRDefault="0071181A">
            <w:r>
              <w:t>1 16 51040 02 0000 140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81A" w:rsidRDefault="0071181A">
            <w:pPr>
              <w:jc w:val="both"/>
            </w:pPr>
            <w: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</w:t>
            </w:r>
          </w:p>
        </w:tc>
      </w:tr>
      <w:tr w:rsidR="0071181A" w:rsidTr="0071181A">
        <w:trPr>
          <w:cantSplit/>
          <w:trHeight w:val="291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81A" w:rsidRDefault="0071181A">
            <w:pPr>
              <w:jc w:val="center"/>
              <w:rPr>
                <w:b/>
              </w:rPr>
            </w:pPr>
            <w:r>
              <w:rPr>
                <w:b/>
              </w:rPr>
              <w:t>816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81A" w:rsidRDefault="0071181A">
            <w:pPr>
              <w:rPr>
                <w:b/>
              </w:rPr>
            </w:pP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81A" w:rsidRDefault="0071181A">
            <w:pPr>
              <w:jc w:val="both"/>
              <w:rPr>
                <w:b/>
              </w:rPr>
            </w:pPr>
            <w:r>
              <w:rPr>
                <w:b/>
              </w:rPr>
              <w:t>Министерство экономики Краснодарского края</w:t>
            </w:r>
          </w:p>
        </w:tc>
      </w:tr>
      <w:tr w:rsidR="0071181A" w:rsidTr="0071181A">
        <w:trPr>
          <w:cantSplit/>
          <w:trHeight w:val="103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81A" w:rsidRDefault="0071181A">
            <w:pPr>
              <w:jc w:val="center"/>
            </w:pPr>
            <w:r>
              <w:t>816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81A" w:rsidRDefault="0071181A">
            <w:r>
              <w:t>1 16 33050 10 0000 140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81A" w:rsidRDefault="0071181A">
            <w:pPr>
              <w:jc w:val="both"/>
            </w:pPr>
            <w:r>
              <w:t>Денежные взыскания (штрафы) за нарушение законодательства Российской Федерации о размещении заказов на поставки товаров, выполнение работ, оказание услуг для нужд поселений</w:t>
            </w:r>
          </w:p>
        </w:tc>
      </w:tr>
      <w:tr w:rsidR="0071181A" w:rsidTr="0071181A">
        <w:trPr>
          <w:cantSplit/>
          <w:trHeight w:val="587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81A" w:rsidRDefault="0071181A">
            <w:pPr>
              <w:jc w:val="center"/>
              <w:rPr>
                <w:b/>
              </w:rPr>
            </w:pPr>
            <w:r>
              <w:rPr>
                <w:b/>
              </w:rPr>
              <w:t>82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81A" w:rsidRDefault="0071181A">
            <w:pPr>
              <w:rPr>
                <w:b/>
              </w:rPr>
            </w:pP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81A" w:rsidRDefault="0071181A">
            <w:pPr>
              <w:jc w:val="both"/>
              <w:rPr>
                <w:b/>
              </w:rPr>
            </w:pPr>
            <w:r>
              <w:rPr>
                <w:b/>
              </w:rPr>
              <w:t>Департамент имущественных отношений Краснодарского края</w:t>
            </w:r>
          </w:p>
        </w:tc>
      </w:tr>
      <w:tr w:rsidR="0071181A" w:rsidTr="0071181A">
        <w:trPr>
          <w:cantSplit/>
          <w:trHeight w:val="103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81A" w:rsidRDefault="0071181A">
            <w:pPr>
              <w:jc w:val="center"/>
            </w:pPr>
            <w:r>
              <w:lastRenderedPageBreak/>
              <w:t>82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81A" w:rsidRDefault="0071181A">
            <w:r>
              <w:t>1 11 05026 10 0000 120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81A" w:rsidRDefault="0071181A">
            <w:pPr>
              <w:jc w:val="both"/>
            </w:pPr>
            <w:proofErr w:type="gramStart"/>
            <w:r>
              <w:t>Доходы, получаемые в виде арендной платы за земельные участки, которые расположены в границах поселений,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, а также средства от продажи права на заключение договоров аренды указанных земельных участков</w:t>
            </w:r>
            <w:proofErr w:type="gramEnd"/>
          </w:p>
        </w:tc>
      </w:tr>
      <w:tr w:rsidR="0071181A" w:rsidTr="0071181A">
        <w:trPr>
          <w:cantSplit/>
          <w:trHeight w:val="103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81A" w:rsidRDefault="0071181A">
            <w:pPr>
              <w:jc w:val="center"/>
            </w:pPr>
            <w:r>
              <w:t>82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81A" w:rsidRDefault="0071181A">
            <w:r>
              <w:t>1 14 06033 10 0000 430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81A" w:rsidRDefault="0071181A">
            <w:pPr>
              <w:jc w:val="both"/>
            </w:pPr>
            <w:r>
              <w:t xml:space="preserve">Доходы от продажи земельных участков, которые расположены в </w:t>
            </w:r>
            <w:proofErr w:type="gramStart"/>
            <w:r>
              <w:t>границах</w:t>
            </w:r>
            <w:proofErr w:type="gramEnd"/>
            <w:r>
              <w:t xml:space="preserve"> поселений,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</w:t>
            </w:r>
          </w:p>
        </w:tc>
      </w:tr>
      <w:tr w:rsidR="0071181A" w:rsidTr="0071181A">
        <w:trPr>
          <w:cantSplit/>
          <w:trHeight w:val="103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81A" w:rsidRDefault="0071181A">
            <w:pPr>
              <w:jc w:val="center"/>
            </w:pPr>
            <w:r>
              <w:t>82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81A" w:rsidRDefault="0071181A">
            <w:r>
              <w:t>1 16 51040 02 0000 140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81A" w:rsidRDefault="0071181A">
            <w:pPr>
              <w:jc w:val="both"/>
            </w:pPr>
            <w: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</w:t>
            </w:r>
          </w:p>
        </w:tc>
      </w:tr>
      <w:tr w:rsidR="0071181A" w:rsidTr="0071181A">
        <w:trPr>
          <w:cantSplit/>
          <w:trHeight w:val="543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81A" w:rsidRDefault="0071181A">
            <w:pPr>
              <w:tabs>
                <w:tab w:val="left" w:pos="4731"/>
              </w:tabs>
              <w:snapToGrid w:val="0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854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81A" w:rsidRDefault="0071181A">
            <w:pPr>
              <w:tabs>
                <w:tab w:val="left" w:pos="4731"/>
              </w:tabs>
              <w:snapToGrid w:val="0"/>
              <w:spacing w:line="276" w:lineRule="auto"/>
              <w:rPr>
                <w:b/>
              </w:rPr>
            </w:pP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81A" w:rsidRDefault="0071181A">
            <w:pPr>
              <w:rPr>
                <w:b/>
              </w:rPr>
            </w:pPr>
            <w:r>
              <w:rPr>
                <w:b/>
              </w:rPr>
              <w:t>Министерство природных ресурсов Краснодарского края</w:t>
            </w:r>
          </w:p>
        </w:tc>
      </w:tr>
      <w:tr w:rsidR="0071181A" w:rsidTr="0071181A">
        <w:trPr>
          <w:cantSplit/>
          <w:trHeight w:val="693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81A" w:rsidRDefault="0071181A">
            <w:pPr>
              <w:tabs>
                <w:tab w:val="left" w:pos="4731"/>
              </w:tabs>
              <w:snapToGrid w:val="0"/>
              <w:spacing w:line="276" w:lineRule="auto"/>
              <w:jc w:val="center"/>
            </w:pPr>
            <w:r>
              <w:t>854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81A" w:rsidRDefault="0071181A">
            <w:pPr>
              <w:tabs>
                <w:tab w:val="left" w:pos="4731"/>
              </w:tabs>
              <w:snapToGrid w:val="0"/>
              <w:spacing w:line="276" w:lineRule="auto"/>
            </w:pPr>
            <w:r>
              <w:t>1 16 25010 01 0000 140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81A" w:rsidRDefault="0071181A">
            <w:r>
              <w:t>Денежные взыскания (штрафы) за нарушение законодательства Российской Федерации о недрах</w:t>
            </w:r>
          </w:p>
        </w:tc>
      </w:tr>
      <w:tr w:rsidR="0071181A" w:rsidTr="0071181A">
        <w:trPr>
          <w:cantSplit/>
          <w:trHeight w:val="419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81A" w:rsidRDefault="0071181A">
            <w:pPr>
              <w:tabs>
                <w:tab w:val="left" w:pos="4731"/>
              </w:tabs>
              <w:snapToGrid w:val="0"/>
              <w:spacing w:line="276" w:lineRule="auto"/>
              <w:jc w:val="center"/>
            </w:pPr>
            <w:r>
              <w:t>854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81A" w:rsidRDefault="0071181A">
            <w:pPr>
              <w:tabs>
                <w:tab w:val="left" w:pos="4731"/>
              </w:tabs>
              <w:snapToGrid w:val="0"/>
              <w:spacing w:line="276" w:lineRule="auto"/>
            </w:pPr>
            <w:r>
              <w:t>1 16 25020 01 0000 140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81A" w:rsidRDefault="0071181A">
            <w:r>
              <w:t xml:space="preserve">Денежные взыскания (штрафы) за нарушение законодательства Российской Федерации об особо охраняемых природных территориях </w:t>
            </w:r>
          </w:p>
        </w:tc>
      </w:tr>
      <w:tr w:rsidR="0071181A" w:rsidTr="0071181A">
        <w:trPr>
          <w:cantSplit/>
          <w:trHeight w:val="701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81A" w:rsidRDefault="0071181A">
            <w:pPr>
              <w:tabs>
                <w:tab w:val="left" w:pos="4731"/>
              </w:tabs>
              <w:snapToGrid w:val="0"/>
              <w:spacing w:line="276" w:lineRule="auto"/>
              <w:jc w:val="center"/>
            </w:pPr>
            <w:r>
              <w:t>854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81A" w:rsidRDefault="0071181A">
            <w:pPr>
              <w:tabs>
                <w:tab w:val="left" w:pos="4731"/>
              </w:tabs>
              <w:snapToGrid w:val="0"/>
              <w:spacing w:line="276" w:lineRule="auto"/>
            </w:pPr>
            <w:r>
              <w:t>1 16 25030 01 0000 140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81A" w:rsidRDefault="0071181A">
            <w:r>
              <w:t>Денежные взыскания (штрафы) за нарушение законодательства Российской Федерации об охране и использовании животного мира</w:t>
            </w:r>
          </w:p>
        </w:tc>
      </w:tr>
      <w:tr w:rsidR="0071181A" w:rsidTr="0071181A">
        <w:trPr>
          <w:cantSplit/>
          <w:trHeight w:val="571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81A" w:rsidRDefault="0071181A">
            <w:pPr>
              <w:tabs>
                <w:tab w:val="left" w:pos="4731"/>
              </w:tabs>
              <w:snapToGrid w:val="0"/>
              <w:spacing w:line="276" w:lineRule="auto"/>
              <w:jc w:val="center"/>
            </w:pPr>
            <w:r>
              <w:t>854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81A" w:rsidRDefault="0071181A">
            <w:pPr>
              <w:tabs>
                <w:tab w:val="left" w:pos="4731"/>
              </w:tabs>
              <w:snapToGrid w:val="0"/>
              <w:spacing w:line="276" w:lineRule="auto"/>
            </w:pPr>
            <w:r>
              <w:t>1 16 25040 01 000 140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81A" w:rsidRDefault="0071181A">
            <w:r>
              <w:t xml:space="preserve">Денежные взыскания (штрафы) за нарушение законодательства </w:t>
            </w:r>
            <w:proofErr w:type="gramStart"/>
            <w:r>
              <w:t>о</w:t>
            </w:r>
            <w:proofErr w:type="gramEnd"/>
            <w:r>
              <w:t xml:space="preserve"> экологической экспертизе</w:t>
            </w:r>
          </w:p>
        </w:tc>
      </w:tr>
      <w:tr w:rsidR="0071181A" w:rsidTr="0071181A">
        <w:trPr>
          <w:cantSplit/>
          <w:trHeight w:val="706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81A" w:rsidRDefault="0071181A">
            <w:pPr>
              <w:tabs>
                <w:tab w:val="left" w:pos="4731"/>
              </w:tabs>
              <w:snapToGrid w:val="0"/>
              <w:spacing w:line="276" w:lineRule="auto"/>
              <w:jc w:val="center"/>
            </w:pPr>
            <w:r>
              <w:t>854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81A" w:rsidRDefault="0071181A">
            <w:pPr>
              <w:tabs>
                <w:tab w:val="left" w:pos="4731"/>
              </w:tabs>
              <w:snapToGrid w:val="0"/>
              <w:spacing w:line="276" w:lineRule="auto"/>
            </w:pPr>
            <w:r>
              <w:t>1 16 25050 01 0000 140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81A" w:rsidRDefault="0071181A">
            <w:r>
              <w:t xml:space="preserve">Денежные взыскания (штрафы) за нарушение законодательства в части охраны окружающей среды </w:t>
            </w:r>
          </w:p>
        </w:tc>
      </w:tr>
      <w:tr w:rsidR="0071181A" w:rsidTr="0071181A">
        <w:trPr>
          <w:cantSplit/>
          <w:trHeight w:val="577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81A" w:rsidRDefault="0071181A">
            <w:pPr>
              <w:tabs>
                <w:tab w:val="left" w:pos="4731"/>
              </w:tabs>
              <w:snapToGrid w:val="0"/>
              <w:spacing w:line="276" w:lineRule="auto"/>
              <w:jc w:val="center"/>
            </w:pPr>
            <w:r>
              <w:t>854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81A" w:rsidRDefault="0071181A">
            <w:pPr>
              <w:tabs>
                <w:tab w:val="left" w:pos="4731"/>
              </w:tabs>
              <w:snapToGrid w:val="0"/>
              <w:spacing w:line="276" w:lineRule="auto"/>
            </w:pPr>
            <w:r>
              <w:t>1 16 25060 01 0000 140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81A" w:rsidRDefault="0071181A">
            <w:r>
              <w:t>Денежные взыскания</w:t>
            </w:r>
            <w:r w:rsidR="007B3F8B">
              <w:t xml:space="preserve"> </w:t>
            </w:r>
            <w:r>
              <w:t>(штрафы) за нарушение земельного законодательства</w:t>
            </w:r>
          </w:p>
        </w:tc>
      </w:tr>
      <w:tr w:rsidR="0071181A" w:rsidTr="0071181A">
        <w:trPr>
          <w:cantSplit/>
          <w:trHeight w:val="84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81A" w:rsidRDefault="0071181A">
            <w:pPr>
              <w:tabs>
                <w:tab w:val="left" w:pos="4731"/>
              </w:tabs>
              <w:snapToGrid w:val="0"/>
              <w:spacing w:line="276" w:lineRule="auto"/>
              <w:jc w:val="center"/>
            </w:pPr>
            <w:r>
              <w:t>854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81A" w:rsidRDefault="0071181A">
            <w:pPr>
              <w:tabs>
                <w:tab w:val="left" w:pos="4731"/>
              </w:tabs>
              <w:snapToGrid w:val="0"/>
              <w:spacing w:line="276" w:lineRule="auto"/>
            </w:pPr>
            <w:r>
              <w:t>1 16 25074 10 0000 140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81A" w:rsidRDefault="0071181A">
            <w:r>
              <w:t>Денежные взыскания (штрафы) за нарушение лесного законодательства на лесных участках, находящихся в собственности поселения</w:t>
            </w:r>
          </w:p>
        </w:tc>
      </w:tr>
      <w:tr w:rsidR="0071181A" w:rsidTr="0071181A">
        <w:trPr>
          <w:cantSplit/>
          <w:trHeight w:val="746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81A" w:rsidRDefault="0071181A">
            <w:pPr>
              <w:tabs>
                <w:tab w:val="left" w:pos="4731"/>
              </w:tabs>
              <w:snapToGrid w:val="0"/>
              <w:spacing w:line="276" w:lineRule="auto"/>
              <w:jc w:val="center"/>
            </w:pPr>
            <w:r>
              <w:t>854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81A" w:rsidRDefault="0071181A">
            <w:pPr>
              <w:tabs>
                <w:tab w:val="left" w:pos="4731"/>
              </w:tabs>
              <w:snapToGrid w:val="0"/>
              <w:spacing w:line="276" w:lineRule="auto"/>
            </w:pPr>
            <w:r>
              <w:t>1 16 25085 10 0000 140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81A" w:rsidRDefault="0071181A">
            <w:r>
              <w:t>Денежные взыскания (штрафы) за нарушение водного законодательства, установленное на водных объектах находящихся в собственности поселений</w:t>
            </w:r>
          </w:p>
        </w:tc>
      </w:tr>
      <w:tr w:rsidR="0071181A" w:rsidTr="0071181A">
        <w:trPr>
          <w:cantSplit/>
          <w:trHeight w:val="501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81A" w:rsidRDefault="0071181A">
            <w:pPr>
              <w:tabs>
                <w:tab w:val="left" w:pos="4731"/>
              </w:tabs>
              <w:snapToGrid w:val="0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902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81A" w:rsidRDefault="0071181A">
            <w:pPr>
              <w:tabs>
                <w:tab w:val="left" w:pos="4731"/>
              </w:tabs>
              <w:snapToGrid w:val="0"/>
              <w:spacing w:line="276" w:lineRule="auto"/>
              <w:rPr>
                <w:b/>
              </w:rPr>
            </w:pP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81A" w:rsidRDefault="0071181A">
            <w:pPr>
              <w:rPr>
                <w:b/>
              </w:rPr>
            </w:pPr>
            <w:r>
              <w:rPr>
                <w:b/>
              </w:rPr>
              <w:t>Администрация муниципального образования Крыловский район</w:t>
            </w:r>
          </w:p>
        </w:tc>
      </w:tr>
      <w:tr w:rsidR="0071181A" w:rsidTr="0071181A">
        <w:trPr>
          <w:cantSplit/>
          <w:trHeight w:val="746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81A" w:rsidRDefault="0071181A">
            <w:pPr>
              <w:jc w:val="center"/>
            </w:pPr>
            <w:r>
              <w:t>902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81A" w:rsidRDefault="0071181A">
            <w:pPr>
              <w:pStyle w:val="af5"/>
              <w:rPr>
                <w:sz w:val="24"/>
              </w:rPr>
            </w:pPr>
            <w:r>
              <w:rPr>
                <w:sz w:val="24"/>
              </w:rPr>
              <w:t>1 11 05013 10 0021 120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81A" w:rsidRDefault="0071181A">
            <w:pPr>
              <w:jc w:val="both"/>
            </w:pPr>
            <w:proofErr w:type="gramStart"/>
            <w:r>
              <w:t xml:space="preserve">Доходы, получаемые в виде арендной платы за земли сельхоз назначения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 </w:t>
            </w:r>
            <w:proofErr w:type="gramEnd"/>
          </w:p>
        </w:tc>
      </w:tr>
      <w:tr w:rsidR="0071181A" w:rsidTr="0071181A">
        <w:trPr>
          <w:cantSplit/>
          <w:trHeight w:val="746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81A" w:rsidRDefault="0071181A">
            <w:pPr>
              <w:jc w:val="center"/>
            </w:pPr>
            <w:r>
              <w:lastRenderedPageBreak/>
              <w:t>902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81A" w:rsidRDefault="0071181A">
            <w:pPr>
              <w:pStyle w:val="af5"/>
              <w:rPr>
                <w:sz w:val="24"/>
              </w:rPr>
            </w:pPr>
            <w:r>
              <w:rPr>
                <w:sz w:val="24"/>
              </w:rPr>
              <w:t>1 11 05013 10 0023 120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81A" w:rsidRDefault="0071181A">
            <w:pPr>
              <w:jc w:val="both"/>
            </w:pPr>
            <w:proofErr w:type="gramStart"/>
            <w:r>
              <w:t>Доходы, получаемые в виде арендной платы за земли сельских населенных пунктов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</w:t>
            </w:r>
            <w:proofErr w:type="gramEnd"/>
          </w:p>
        </w:tc>
      </w:tr>
      <w:tr w:rsidR="0071181A" w:rsidTr="0071181A">
        <w:trPr>
          <w:cantSplit/>
          <w:trHeight w:val="746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81A" w:rsidRDefault="0071181A">
            <w:pPr>
              <w:jc w:val="center"/>
            </w:pPr>
            <w:r>
              <w:t>902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81A" w:rsidRDefault="0071181A">
            <w:pPr>
              <w:pStyle w:val="af5"/>
              <w:rPr>
                <w:sz w:val="24"/>
              </w:rPr>
            </w:pPr>
            <w:r>
              <w:rPr>
                <w:sz w:val="24"/>
              </w:rPr>
              <w:t>1 11 05013 10 0024 120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81A" w:rsidRDefault="0071181A">
            <w:pPr>
              <w:jc w:val="both"/>
            </w:pPr>
            <w:proofErr w:type="gramStart"/>
            <w:r>
              <w:t>Доходы, получаемые в виде арендной платы за земли промышленности, энергетики, транспорта, связи и земли иного специального назначения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</w:t>
            </w:r>
            <w:proofErr w:type="gramEnd"/>
          </w:p>
        </w:tc>
      </w:tr>
      <w:tr w:rsidR="0071181A" w:rsidTr="0071181A">
        <w:trPr>
          <w:cantSplit/>
          <w:trHeight w:val="746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81A" w:rsidRDefault="0071181A">
            <w:pPr>
              <w:jc w:val="center"/>
            </w:pPr>
            <w:r>
              <w:t>902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81A" w:rsidRDefault="0071181A">
            <w:pPr>
              <w:pStyle w:val="af5"/>
              <w:rPr>
                <w:sz w:val="24"/>
              </w:rPr>
            </w:pPr>
            <w:r>
              <w:rPr>
                <w:sz w:val="24"/>
              </w:rPr>
              <w:t>1 14 06013 10 0021 430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81A" w:rsidRDefault="0071181A">
            <w:pPr>
              <w:jc w:val="both"/>
            </w:pPr>
            <w:r>
              <w:t xml:space="preserve">Доходы от продажи земельных участков, государственная собственность на которые не разграничена и которые расположены в </w:t>
            </w:r>
            <w:proofErr w:type="gramStart"/>
            <w:r>
              <w:t>границах</w:t>
            </w:r>
            <w:proofErr w:type="gramEnd"/>
            <w:r>
              <w:t xml:space="preserve"> поселений (без проведения торгов)</w:t>
            </w:r>
          </w:p>
        </w:tc>
      </w:tr>
      <w:tr w:rsidR="0071181A" w:rsidTr="0071181A">
        <w:trPr>
          <w:cantSplit/>
          <w:trHeight w:val="746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81A" w:rsidRDefault="0071181A">
            <w:pPr>
              <w:jc w:val="center"/>
              <w:rPr>
                <w:b/>
              </w:rPr>
            </w:pPr>
            <w:r>
              <w:rPr>
                <w:b/>
              </w:rPr>
              <w:t>910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81A" w:rsidRDefault="0071181A">
            <w:pPr>
              <w:pStyle w:val="af5"/>
              <w:rPr>
                <w:b w:val="0"/>
                <w:sz w:val="24"/>
              </w:rPr>
            </w:pP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81A" w:rsidRDefault="0071181A">
            <w:pPr>
              <w:jc w:val="both"/>
              <w:rPr>
                <w:b/>
              </w:rPr>
            </w:pPr>
            <w:r>
              <w:rPr>
                <w:b/>
              </w:rPr>
              <w:t>Контрольно-счетная палата муниципального образования Крыловский район</w:t>
            </w:r>
          </w:p>
        </w:tc>
      </w:tr>
      <w:tr w:rsidR="0071181A" w:rsidTr="0071181A">
        <w:trPr>
          <w:cantSplit/>
          <w:trHeight w:val="746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81A" w:rsidRDefault="0071181A">
            <w:pPr>
              <w:jc w:val="center"/>
            </w:pPr>
            <w:r>
              <w:t>910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81A" w:rsidRDefault="0071181A">
            <w:pPr>
              <w:pStyle w:val="af5"/>
              <w:rPr>
                <w:sz w:val="24"/>
              </w:rPr>
            </w:pPr>
            <w:r>
              <w:rPr>
                <w:sz w:val="24"/>
              </w:rPr>
              <w:t>1 16 18050 10 0000 140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81A" w:rsidRDefault="0071181A">
            <w:pPr>
              <w:jc w:val="both"/>
            </w:pPr>
            <w:r>
              <w:t>Денежные взыскания (штрафы) за нарушение бюджетного законодательства (в части бюджетов сельских поселений)</w:t>
            </w:r>
          </w:p>
        </w:tc>
      </w:tr>
      <w:tr w:rsidR="0071181A" w:rsidTr="0071181A">
        <w:trPr>
          <w:cantSplit/>
          <w:trHeight w:val="577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81A" w:rsidRDefault="0071181A">
            <w:pPr>
              <w:jc w:val="center"/>
              <w:rPr>
                <w:b/>
              </w:rPr>
            </w:pPr>
            <w:r>
              <w:rPr>
                <w:b/>
              </w:rPr>
              <w:t>992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81A" w:rsidRDefault="0071181A">
            <w:pPr>
              <w:pStyle w:val="af5"/>
              <w:rPr>
                <w:sz w:val="24"/>
              </w:rPr>
            </w:pP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81A" w:rsidRDefault="0071181A">
            <w:pPr>
              <w:jc w:val="both"/>
            </w:pPr>
            <w:r>
              <w:rPr>
                <w:b/>
                <w:bCs/>
              </w:rPr>
              <w:t>Администрация Новосергиевского сельского поселения</w:t>
            </w:r>
          </w:p>
        </w:tc>
      </w:tr>
      <w:tr w:rsidR="0071181A" w:rsidTr="0071181A">
        <w:trPr>
          <w:cantSplit/>
          <w:trHeight w:val="173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81A" w:rsidRDefault="0071181A">
            <w:pPr>
              <w:jc w:val="center"/>
            </w:pPr>
            <w:r>
              <w:t>992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81A" w:rsidRDefault="0071181A">
            <w:r>
              <w:t>1 08 04020 01 4000 110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81A" w:rsidRDefault="0071181A">
            <w:pPr>
              <w:jc w:val="both"/>
            </w:pPr>
            <w:r>
              <w:t xml:space="preserve">Государственная пошлина за совершение нотариальных действий должностными лицами органов местного самоуправления, уполномоченными в </w:t>
            </w:r>
            <w:proofErr w:type="gramStart"/>
            <w:r>
              <w:t>соответствии</w:t>
            </w:r>
            <w:proofErr w:type="gramEnd"/>
            <w:r>
              <w:t xml:space="preserve"> с законодательными актами Российской Федерации на совершение нотариальных действий</w:t>
            </w:r>
          </w:p>
        </w:tc>
      </w:tr>
      <w:tr w:rsidR="0071181A" w:rsidTr="0071181A">
        <w:trPr>
          <w:cantSplit/>
          <w:trHeight w:val="173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81A" w:rsidRDefault="0071181A">
            <w:pPr>
              <w:jc w:val="center"/>
            </w:pPr>
            <w:r>
              <w:t>992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81A" w:rsidRDefault="0071181A">
            <w:r>
              <w:t>1 08 07175 01 0000 110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81A" w:rsidRDefault="0071181A">
            <w:pPr>
              <w:jc w:val="both"/>
            </w:pPr>
            <w:r>
              <w:t>Государственная пошлина за выдачу органом местного самоуправления поселения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поселений</w:t>
            </w:r>
          </w:p>
        </w:tc>
      </w:tr>
      <w:tr w:rsidR="0071181A" w:rsidTr="0071181A">
        <w:trPr>
          <w:cantSplit/>
          <w:trHeight w:val="863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81A" w:rsidRDefault="0071181A">
            <w:pPr>
              <w:jc w:val="center"/>
            </w:pPr>
            <w:r>
              <w:t>992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81A" w:rsidRDefault="0071181A">
            <w:r>
              <w:t xml:space="preserve"> 1 11 05035 10 0000 120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81A" w:rsidRDefault="0071181A">
            <w:pPr>
              <w:jc w:val="both"/>
            </w:pPr>
            <w:r>
              <w:rPr>
                <w:bCs/>
              </w:rPr>
              <w:t xml:space="preserve">Доходы от сдачи в аренду имущества, находящегося в оперативном </w:t>
            </w:r>
            <w:proofErr w:type="gramStart"/>
            <w:r>
              <w:rPr>
                <w:bCs/>
              </w:rPr>
              <w:t>управлении</w:t>
            </w:r>
            <w:proofErr w:type="gramEnd"/>
            <w:r>
              <w:rPr>
                <w:bCs/>
              </w:rPr>
              <w:t xml:space="preserve"> органов управления поселен</w:t>
            </w:r>
            <w:r w:rsidR="007B3F8B">
              <w:rPr>
                <w:bCs/>
              </w:rPr>
              <w:t>ий и созданных ими учреждений (</w:t>
            </w:r>
            <w:r>
              <w:rPr>
                <w:bCs/>
              </w:rPr>
              <w:t>за исключением имущества муниципальных автономных учреждений)</w:t>
            </w:r>
          </w:p>
        </w:tc>
      </w:tr>
      <w:tr w:rsidR="0071181A" w:rsidTr="0071181A">
        <w:trPr>
          <w:trHeight w:val="345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81A" w:rsidRDefault="0071181A">
            <w:pPr>
              <w:jc w:val="center"/>
            </w:pPr>
            <w:r>
              <w:t>992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81A" w:rsidRDefault="0071181A">
            <w:r>
              <w:t>1 16 90050 10 0000 140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81A" w:rsidRDefault="0071181A">
            <w:pPr>
              <w:jc w:val="both"/>
            </w:pPr>
            <w:r>
              <w:t xml:space="preserve">Прочие поступления от денежных взысканий (штрафов) и иных сумм в возмещение ущерба, зачисляемые в бюджет поселений </w:t>
            </w:r>
          </w:p>
        </w:tc>
      </w:tr>
      <w:tr w:rsidR="0071181A" w:rsidTr="0071181A">
        <w:trPr>
          <w:trHeight w:val="547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81A" w:rsidRDefault="0071181A">
            <w:pPr>
              <w:jc w:val="center"/>
            </w:pPr>
            <w:r>
              <w:t>992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81A" w:rsidRDefault="0071181A">
            <w:r>
              <w:t>1 17 01050 10 0000 180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81A" w:rsidRDefault="0071181A">
            <w:pPr>
              <w:jc w:val="both"/>
            </w:pPr>
            <w:r>
              <w:t>Невыясненные поступления, зачисляемые в  бюджеты поселений</w:t>
            </w:r>
          </w:p>
        </w:tc>
      </w:tr>
      <w:tr w:rsidR="0071181A" w:rsidTr="0071181A">
        <w:trPr>
          <w:trHeight w:val="525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81A" w:rsidRDefault="0071181A">
            <w:pPr>
              <w:jc w:val="center"/>
            </w:pPr>
            <w:r>
              <w:t>992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81A" w:rsidRDefault="0071181A">
            <w:r>
              <w:t>2 02 15001 10 0000 150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81A" w:rsidRDefault="0071181A">
            <w:pPr>
              <w:jc w:val="both"/>
            </w:pPr>
            <w:r>
              <w:t>Дотации бюджетам сельских поселений на выравнивание бюджетной обеспеченности</w:t>
            </w:r>
          </w:p>
        </w:tc>
      </w:tr>
      <w:tr w:rsidR="0071181A" w:rsidTr="0071181A">
        <w:trPr>
          <w:trHeight w:val="525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81A" w:rsidRDefault="0071181A">
            <w:pPr>
              <w:jc w:val="center"/>
            </w:pPr>
            <w:r>
              <w:lastRenderedPageBreak/>
              <w:t>992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81A" w:rsidRDefault="0071181A">
            <w:r>
              <w:t>2 02 15002 10 0000 150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81A" w:rsidRDefault="0071181A">
            <w:pPr>
              <w:jc w:val="both"/>
            </w:pPr>
            <w:r>
              <w:t>Дотация бюджетам поселений на поддержку мер по обеспечению сбалансированности бюджетов</w:t>
            </w:r>
          </w:p>
        </w:tc>
      </w:tr>
      <w:tr w:rsidR="0071181A" w:rsidTr="0071181A">
        <w:trPr>
          <w:cantSplit/>
          <w:trHeight w:val="121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81A" w:rsidRDefault="0071181A">
            <w:pPr>
              <w:jc w:val="center"/>
            </w:pPr>
            <w:r>
              <w:t>992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81A" w:rsidRDefault="0071181A">
            <w:r>
              <w:t>2 02 29999 10 0000 150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81A" w:rsidRDefault="0071181A">
            <w:pPr>
              <w:jc w:val="both"/>
            </w:pPr>
            <w:r>
              <w:t>Прочие субсидии бюджетам сельских поселений</w:t>
            </w:r>
          </w:p>
        </w:tc>
      </w:tr>
      <w:tr w:rsidR="0071181A" w:rsidTr="0071181A">
        <w:trPr>
          <w:cantSplit/>
          <w:trHeight w:val="119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81A" w:rsidRDefault="0071181A">
            <w:pPr>
              <w:jc w:val="center"/>
            </w:pPr>
            <w:r>
              <w:t>992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81A" w:rsidRDefault="0071181A">
            <w:r>
              <w:t>2 02 35118 10 0000 150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81A" w:rsidRDefault="0071181A">
            <w:pPr>
              <w:jc w:val="both"/>
            </w:pPr>
            <w:r>
              <w:t>Субвенции бюджетам сельских поселений на осуществление первичного воинского учета на территории, где отсутствуют военные комиссариаты</w:t>
            </w:r>
          </w:p>
        </w:tc>
      </w:tr>
      <w:tr w:rsidR="0071181A" w:rsidTr="0071181A">
        <w:trPr>
          <w:cantSplit/>
          <w:trHeight w:val="639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81A" w:rsidRDefault="0071181A">
            <w:pPr>
              <w:jc w:val="center"/>
            </w:pPr>
            <w:r>
              <w:t>992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81A" w:rsidRDefault="0071181A">
            <w:r>
              <w:t>2 02 30024 10 0000 150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81A" w:rsidRDefault="0071181A">
            <w:pPr>
              <w:jc w:val="both"/>
            </w:pPr>
            <w: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</w:tr>
      <w:tr w:rsidR="0071181A" w:rsidTr="0071181A">
        <w:trPr>
          <w:cantSplit/>
          <w:trHeight w:val="386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81A" w:rsidRDefault="0071181A">
            <w:pPr>
              <w:jc w:val="center"/>
            </w:pPr>
            <w:r>
              <w:t>992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81A" w:rsidRDefault="0071181A">
            <w:r>
              <w:t>2 02 49999 10 0000 150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81A" w:rsidRDefault="0071181A">
            <w:pPr>
              <w:jc w:val="both"/>
              <w:rPr>
                <w:bCs/>
              </w:rPr>
            </w:pPr>
            <w:r>
              <w:rPr>
                <w:bCs/>
              </w:rPr>
              <w:t>Прочие межбюджетные трансферты, передаваемые бюджетам сельских поселений</w:t>
            </w:r>
          </w:p>
        </w:tc>
      </w:tr>
      <w:tr w:rsidR="0071181A" w:rsidTr="0071181A">
        <w:trPr>
          <w:cantSplit/>
          <w:trHeight w:val="35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81A" w:rsidRDefault="0071181A">
            <w:pPr>
              <w:jc w:val="center"/>
            </w:pPr>
            <w:r>
              <w:t>992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81A" w:rsidRDefault="0071181A">
            <w:r>
              <w:t>2 07 05010 10 0000 150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81A" w:rsidRDefault="0071181A">
            <w:pPr>
              <w:jc w:val="both"/>
            </w:pPr>
            <w:r>
              <w:t>Прочие безвозмездные поступления от физических и юридических лиц на финансовое обеспечение дорожной деятельности, в том числе добровольные пожертвования в отношении автомобильных дорог общего пользования местного значения поселений</w:t>
            </w:r>
          </w:p>
        </w:tc>
      </w:tr>
      <w:tr w:rsidR="0071181A" w:rsidTr="0071181A">
        <w:trPr>
          <w:cantSplit/>
          <w:trHeight w:val="35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81A" w:rsidRDefault="0071181A">
            <w:pPr>
              <w:jc w:val="center"/>
            </w:pPr>
            <w:r>
              <w:t>992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81A" w:rsidRDefault="0071181A">
            <w:r>
              <w:t>2 08 05000 10 0000 150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81A" w:rsidRDefault="0071181A">
            <w:pPr>
              <w:jc w:val="both"/>
            </w:pPr>
            <w:r>
              <w:t>Перечисления из бюджетов поселений (в бюджеты поселений</w:t>
            </w:r>
            <w:proofErr w:type="gramStart"/>
            <w:r>
              <w:t>)д</w:t>
            </w:r>
            <w:proofErr w:type="gramEnd"/>
            <w:r>
              <w:t>ля осуществления возврата (зачета) излишне уплаченных или излишне взысканных сумм налогов, сборов и иных платежей, а также сумм,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71181A" w:rsidTr="0071181A">
        <w:trPr>
          <w:cantSplit/>
          <w:trHeight w:val="709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81A" w:rsidRDefault="0071181A">
            <w:pPr>
              <w:jc w:val="center"/>
            </w:pPr>
            <w:r>
              <w:t>992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81A" w:rsidRDefault="0071181A">
            <w:r>
              <w:t>2 18 60010 10 0000 150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81A" w:rsidRDefault="0071181A">
            <w:pPr>
              <w:jc w:val="both"/>
            </w:pPr>
            <w:r>
              <w:t>Доходы бюджетов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71181A" w:rsidTr="0071181A">
        <w:trPr>
          <w:cantSplit/>
          <w:trHeight w:val="709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81A" w:rsidRDefault="0071181A">
            <w:pPr>
              <w:jc w:val="center"/>
            </w:pPr>
            <w:r>
              <w:t>992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81A" w:rsidRDefault="0071181A">
            <w:r>
              <w:t>2 19 60010 10 0000 150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81A" w:rsidRDefault="0071181A">
            <w:pPr>
              <w:jc w:val="both"/>
            </w:pPr>
            <w:r>
              <w:t>Возврат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</w:tr>
    </w:tbl>
    <w:p w:rsidR="007B3F8B" w:rsidRDefault="007B3F8B" w:rsidP="0071181A"/>
    <w:p w:rsidR="0071181A" w:rsidRDefault="0071181A" w:rsidP="0071181A">
      <w:pPr>
        <w:rPr>
          <w:sz w:val="28"/>
          <w:szCs w:val="28"/>
        </w:rPr>
      </w:pPr>
      <w:r>
        <w:rPr>
          <w:sz w:val="28"/>
          <w:szCs w:val="28"/>
        </w:rPr>
        <w:t>Начальник финансового отдела                                                    Н.В.</w:t>
      </w:r>
      <w:r w:rsidR="007B3F8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сенко  </w:t>
      </w:r>
    </w:p>
    <w:p w:rsidR="0071181A" w:rsidRDefault="0071181A" w:rsidP="0071181A">
      <w:pPr>
        <w:spacing w:line="360" w:lineRule="auto"/>
        <w:jc w:val="both"/>
        <w:rPr>
          <w:sz w:val="28"/>
          <w:szCs w:val="28"/>
        </w:rPr>
      </w:pPr>
    </w:p>
    <w:p w:rsidR="0071181A" w:rsidRDefault="0071181A" w:rsidP="0071181A">
      <w:pPr>
        <w:spacing w:line="360" w:lineRule="auto"/>
        <w:jc w:val="both"/>
        <w:rPr>
          <w:sz w:val="28"/>
          <w:szCs w:val="28"/>
        </w:rPr>
      </w:pPr>
    </w:p>
    <w:p w:rsidR="007B3F8B" w:rsidRDefault="007B3F8B" w:rsidP="0071181A">
      <w:pPr>
        <w:spacing w:line="360" w:lineRule="auto"/>
        <w:jc w:val="both"/>
        <w:rPr>
          <w:sz w:val="28"/>
          <w:szCs w:val="28"/>
        </w:rPr>
      </w:pPr>
    </w:p>
    <w:p w:rsidR="007B3F8B" w:rsidRDefault="007B3F8B" w:rsidP="0071181A">
      <w:pPr>
        <w:spacing w:line="360" w:lineRule="auto"/>
        <w:jc w:val="both"/>
        <w:rPr>
          <w:sz w:val="28"/>
          <w:szCs w:val="28"/>
        </w:rPr>
      </w:pPr>
    </w:p>
    <w:p w:rsidR="007B3F8B" w:rsidRDefault="007B3F8B" w:rsidP="0071181A">
      <w:pPr>
        <w:spacing w:line="360" w:lineRule="auto"/>
        <w:jc w:val="both"/>
        <w:rPr>
          <w:sz w:val="28"/>
          <w:szCs w:val="28"/>
        </w:rPr>
      </w:pPr>
    </w:p>
    <w:p w:rsidR="007B3F8B" w:rsidRDefault="007B3F8B" w:rsidP="0071181A">
      <w:pPr>
        <w:spacing w:line="360" w:lineRule="auto"/>
        <w:jc w:val="both"/>
        <w:rPr>
          <w:sz w:val="28"/>
          <w:szCs w:val="28"/>
        </w:rPr>
      </w:pPr>
    </w:p>
    <w:p w:rsidR="007B3F8B" w:rsidRDefault="007B3F8B" w:rsidP="0071181A">
      <w:pPr>
        <w:spacing w:line="360" w:lineRule="auto"/>
        <w:jc w:val="both"/>
        <w:rPr>
          <w:sz w:val="28"/>
          <w:szCs w:val="28"/>
        </w:rPr>
      </w:pPr>
    </w:p>
    <w:p w:rsidR="0071181A" w:rsidRDefault="0071181A" w:rsidP="0071181A">
      <w:pPr>
        <w:spacing w:line="360" w:lineRule="auto"/>
        <w:jc w:val="both"/>
        <w:rPr>
          <w:sz w:val="28"/>
          <w:szCs w:val="28"/>
        </w:rPr>
      </w:pPr>
    </w:p>
    <w:p w:rsidR="0071181A" w:rsidRDefault="0071181A" w:rsidP="0071181A">
      <w:pPr>
        <w:spacing w:line="360" w:lineRule="auto"/>
        <w:jc w:val="both"/>
        <w:rPr>
          <w:sz w:val="28"/>
          <w:szCs w:val="28"/>
        </w:rPr>
      </w:pPr>
    </w:p>
    <w:p w:rsidR="0071181A" w:rsidRDefault="0071181A" w:rsidP="0071181A">
      <w:pPr>
        <w:spacing w:line="360" w:lineRule="auto"/>
        <w:jc w:val="both"/>
        <w:rPr>
          <w:sz w:val="28"/>
          <w:szCs w:val="28"/>
        </w:rPr>
      </w:pPr>
    </w:p>
    <w:p w:rsidR="007B3F8B" w:rsidRDefault="007B3F8B" w:rsidP="0071181A">
      <w:pPr>
        <w:spacing w:line="360" w:lineRule="auto"/>
        <w:jc w:val="both"/>
        <w:rPr>
          <w:sz w:val="28"/>
          <w:szCs w:val="28"/>
        </w:rPr>
      </w:pPr>
    </w:p>
    <w:p w:rsidR="007B3F8B" w:rsidRPr="007B3F8B" w:rsidRDefault="007B3F8B" w:rsidP="007B3F8B">
      <w:pPr>
        <w:ind w:left="3540" w:firstLine="708"/>
        <w:rPr>
          <w:sz w:val="28"/>
          <w:szCs w:val="28"/>
        </w:rPr>
      </w:pPr>
      <w:r w:rsidRPr="007B3F8B">
        <w:rPr>
          <w:sz w:val="28"/>
          <w:szCs w:val="28"/>
        </w:rPr>
        <w:lastRenderedPageBreak/>
        <w:t xml:space="preserve">Приложение № </w:t>
      </w:r>
      <w:r>
        <w:rPr>
          <w:sz w:val="28"/>
          <w:szCs w:val="28"/>
        </w:rPr>
        <w:t>2</w:t>
      </w:r>
    </w:p>
    <w:p w:rsidR="007B3F8B" w:rsidRPr="007B3F8B" w:rsidRDefault="007B3F8B" w:rsidP="007B3F8B">
      <w:pPr>
        <w:ind w:left="3540" w:firstLine="708"/>
        <w:rPr>
          <w:sz w:val="28"/>
          <w:szCs w:val="28"/>
        </w:rPr>
      </w:pPr>
      <w:r w:rsidRPr="007B3F8B">
        <w:rPr>
          <w:sz w:val="28"/>
          <w:szCs w:val="28"/>
        </w:rPr>
        <w:t xml:space="preserve">к решению Совета Новосергиевского </w:t>
      </w:r>
    </w:p>
    <w:p w:rsidR="007B3F8B" w:rsidRDefault="007B3F8B" w:rsidP="007B3F8B">
      <w:pPr>
        <w:ind w:left="3540" w:firstLine="708"/>
        <w:rPr>
          <w:sz w:val="28"/>
          <w:szCs w:val="28"/>
        </w:rPr>
      </w:pPr>
      <w:r w:rsidRPr="007B3F8B">
        <w:rPr>
          <w:sz w:val="28"/>
          <w:szCs w:val="28"/>
        </w:rPr>
        <w:t>сельского поселения Крыловского района</w:t>
      </w:r>
    </w:p>
    <w:p w:rsidR="007B3F8B" w:rsidRPr="007B3F8B" w:rsidRDefault="007B3F8B" w:rsidP="007B3F8B">
      <w:pPr>
        <w:ind w:left="3540" w:firstLine="708"/>
        <w:rPr>
          <w:sz w:val="28"/>
          <w:szCs w:val="28"/>
        </w:rPr>
      </w:pPr>
      <w:r w:rsidRPr="007B3F8B">
        <w:rPr>
          <w:sz w:val="28"/>
          <w:szCs w:val="28"/>
        </w:rPr>
        <w:t>от 25 декабря 2019 г. № 19</w:t>
      </w:r>
    </w:p>
    <w:p w:rsidR="007B3F8B" w:rsidRPr="007B3F8B" w:rsidRDefault="007B3F8B" w:rsidP="007B3F8B"/>
    <w:p w:rsidR="007B3F8B" w:rsidRDefault="007B3F8B" w:rsidP="007B3F8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упления доходов в бюджет Новосергиевского </w:t>
      </w:r>
      <w:r w:rsidRPr="007B3F8B">
        <w:rPr>
          <w:b/>
          <w:sz w:val="28"/>
          <w:szCs w:val="28"/>
        </w:rPr>
        <w:t>сельского поселения в 2020 году</w:t>
      </w:r>
    </w:p>
    <w:p w:rsidR="007B3F8B" w:rsidRPr="007B3F8B" w:rsidRDefault="007B3F8B" w:rsidP="007B3F8B">
      <w:pPr>
        <w:jc w:val="center"/>
        <w:rPr>
          <w:b/>
          <w:sz w:val="28"/>
          <w:szCs w:val="28"/>
        </w:rPr>
      </w:pPr>
    </w:p>
    <w:tbl>
      <w:tblPr>
        <w:tblW w:w="9825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28"/>
        <w:gridCol w:w="6146"/>
        <w:gridCol w:w="1051"/>
      </w:tblGrid>
      <w:tr w:rsidR="007B3F8B" w:rsidRPr="007B3F8B" w:rsidTr="007B3F8B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F8B" w:rsidRPr="007B3F8B" w:rsidRDefault="007B3F8B" w:rsidP="007B3F8B">
            <w:pPr>
              <w:jc w:val="center"/>
            </w:pPr>
            <w:r w:rsidRPr="007B3F8B">
              <w:t>Код</w:t>
            </w:r>
          </w:p>
        </w:tc>
        <w:tc>
          <w:tcPr>
            <w:tcW w:w="6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F8B" w:rsidRPr="007B3F8B" w:rsidRDefault="007B3F8B" w:rsidP="007B3F8B">
            <w:pPr>
              <w:jc w:val="center"/>
            </w:pPr>
            <w:r w:rsidRPr="007B3F8B">
              <w:t>Наименование дохода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F8B" w:rsidRPr="007B3F8B" w:rsidRDefault="007B3F8B" w:rsidP="007B3F8B">
            <w:pPr>
              <w:jc w:val="center"/>
            </w:pPr>
            <w:r w:rsidRPr="007B3F8B">
              <w:t>Сумма</w:t>
            </w:r>
          </w:p>
          <w:p w:rsidR="007B3F8B" w:rsidRPr="007B3F8B" w:rsidRDefault="007B3F8B" w:rsidP="007B3F8B">
            <w:pPr>
              <w:jc w:val="center"/>
            </w:pPr>
            <w:proofErr w:type="spellStart"/>
            <w:r w:rsidRPr="007B3F8B">
              <w:t>т</w:t>
            </w:r>
            <w:proofErr w:type="gramStart"/>
            <w:r w:rsidRPr="007B3F8B">
              <w:t>.р</w:t>
            </w:r>
            <w:proofErr w:type="gramEnd"/>
            <w:r w:rsidRPr="007B3F8B">
              <w:t>уб</w:t>
            </w:r>
            <w:proofErr w:type="spellEnd"/>
          </w:p>
        </w:tc>
      </w:tr>
      <w:tr w:rsidR="007B3F8B" w:rsidRPr="007B3F8B" w:rsidTr="007B3F8B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F8B" w:rsidRPr="007B3F8B" w:rsidRDefault="007B3F8B" w:rsidP="007B3F8B">
            <w:r w:rsidRPr="007B3F8B">
              <w:t>1 00 00000 00 0000 000</w:t>
            </w:r>
          </w:p>
        </w:tc>
        <w:tc>
          <w:tcPr>
            <w:tcW w:w="6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F8B" w:rsidRPr="007B3F8B" w:rsidRDefault="007B3F8B" w:rsidP="007B3F8B">
            <w:pPr>
              <w:jc w:val="both"/>
            </w:pPr>
            <w:r w:rsidRPr="007B3F8B">
              <w:t>Налоговые и неналоговые доходы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F8B" w:rsidRPr="007B3F8B" w:rsidRDefault="007B3F8B" w:rsidP="007B3F8B">
            <w:r w:rsidRPr="007B3F8B">
              <w:t>15625,1</w:t>
            </w:r>
          </w:p>
        </w:tc>
      </w:tr>
      <w:tr w:rsidR="007B3F8B" w:rsidRPr="007B3F8B" w:rsidTr="007B3F8B">
        <w:trPr>
          <w:cantSplit/>
          <w:trHeight w:val="1152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F8B" w:rsidRPr="007B3F8B" w:rsidRDefault="007B3F8B" w:rsidP="007B3F8B">
            <w:r w:rsidRPr="007B3F8B">
              <w:t>1 01 02010 01 0000 110</w:t>
            </w:r>
          </w:p>
          <w:p w:rsidR="007B3F8B" w:rsidRPr="007B3F8B" w:rsidRDefault="007B3F8B" w:rsidP="007B3F8B"/>
          <w:p w:rsidR="007B3F8B" w:rsidRPr="007B3F8B" w:rsidRDefault="007B3F8B" w:rsidP="007B3F8B"/>
          <w:p w:rsidR="007B3F8B" w:rsidRPr="007B3F8B" w:rsidRDefault="007B3F8B" w:rsidP="007B3F8B"/>
          <w:p w:rsidR="007B3F8B" w:rsidRPr="007B3F8B" w:rsidRDefault="007B3F8B" w:rsidP="007B3F8B"/>
          <w:p w:rsidR="007B3F8B" w:rsidRPr="007B3F8B" w:rsidRDefault="007B3F8B" w:rsidP="007B3F8B"/>
        </w:tc>
        <w:tc>
          <w:tcPr>
            <w:tcW w:w="6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F8B" w:rsidRPr="007B3F8B" w:rsidRDefault="007B3F8B" w:rsidP="007B3F8B">
            <w:pPr>
              <w:jc w:val="both"/>
            </w:pPr>
            <w:r w:rsidRPr="007B3F8B"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.1 и 228 Налогового кодекса Российской Федерации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F8B" w:rsidRPr="007B3F8B" w:rsidRDefault="007B3F8B" w:rsidP="007B3F8B">
            <w:r w:rsidRPr="007B3F8B">
              <w:t>2260,0</w:t>
            </w:r>
          </w:p>
        </w:tc>
      </w:tr>
      <w:tr w:rsidR="007B3F8B" w:rsidRPr="007B3F8B" w:rsidTr="007B3F8B">
        <w:trPr>
          <w:cantSplit/>
          <w:trHeight w:val="437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F8B" w:rsidRPr="007B3F8B" w:rsidRDefault="007B3F8B" w:rsidP="007B3F8B">
            <w:r w:rsidRPr="007B3F8B">
              <w:t>1 03 02230 01 0000 110</w:t>
            </w:r>
          </w:p>
          <w:p w:rsidR="007B3F8B" w:rsidRPr="007B3F8B" w:rsidRDefault="007B3F8B" w:rsidP="007B3F8B">
            <w:r w:rsidRPr="007B3F8B">
              <w:t>1 03 02240 01 0000 110</w:t>
            </w:r>
          </w:p>
          <w:p w:rsidR="007B3F8B" w:rsidRPr="007B3F8B" w:rsidRDefault="007B3F8B" w:rsidP="007B3F8B">
            <w:r w:rsidRPr="007B3F8B">
              <w:t>1 03 02250 01 0000 110</w:t>
            </w:r>
          </w:p>
          <w:p w:rsidR="007B3F8B" w:rsidRPr="007B3F8B" w:rsidRDefault="007B3F8B" w:rsidP="007B3F8B">
            <w:r w:rsidRPr="007B3F8B">
              <w:t>1 03 02260 01 0000 110</w:t>
            </w:r>
          </w:p>
        </w:tc>
        <w:tc>
          <w:tcPr>
            <w:tcW w:w="6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F8B" w:rsidRPr="007B3F8B" w:rsidRDefault="007B3F8B" w:rsidP="007B3F8B">
            <w:pPr>
              <w:jc w:val="both"/>
            </w:pPr>
            <w:r w:rsidRPr="007B3F8B">
              <w:t>Доходы от уплаты акцизов на автомобильный бензин, прямогонный бензин, дизельное топливо, моторные масла для дизельных и (или) карбюраторных (</w:t>
            </w:r>
            <w:proofErr w:type="spellStart"/>
            <w:r w:rsidRPr="007B3F8B">
              <w:t>инжекторных</w:t>
            </w:r>
            <w:proofErr w:type="spellEnd"/>
            <w:r w:rsidRPr="007B3F8B">
              <w:t>) двигателей, производимые на территории Российской Федерации, подлежащие зачислению в местный бюджет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F8B" w:rsidRPr="007B3F8B" w:rsidRDefault="007B3F8B" w:rsidP="007B3F8B">
            <w:r w:rsidRPr="007B3F8B">
              <w:t>1925,7</w:t>
            </w:r>
          </w:p>
        </w:tc>
      </w:tr>
      <w:tr w:rsidR="007B3F8B" w:rsidRPr="007B3F8B" w:rsidTr="007B3F8B">
        <w:trPr>
          <w:cantSplit/>
          <w:trHeight w:val="226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F8B" w:rsidRPr="007B3F8B" w:rsidRDefault="007B3F8B" w:rsidP="007B3F8B">
            <w:r w:rsidRPr="007B3F8B">
              <w:t>1 05 03000 01 0000 110</w:t>
            </w:r>
          </w:p>
        </w:tc>
        <w:tc>
          <w:tcPr>
            <w:tcW w:w="6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F8B" w:rsidRPr="007B3F8B" w:rsidRDefault="007B3F8B" w:rsidP="007B3F8B">
            <w:pPr>
              <w:jc w:val="both"/>
            </w:pPr>
            <w:r w:rsidRPr="007B3F8B">
              <w:t>Единый сельскохозяйственный налог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F8B" w:rsidRPr="007B3F8B" w:rsidRDefault="007B3F8B" w:rsidP="007B3F8B">
            <w:r w:rsidRPr="007B3F8B">
              <w:t>3500,0</w:t>
            </w:r>
          </w:p>
        </w:tc>
      </w:tr>
      <w:tr w:rsidR="007B3F8B" w:rsidRPr="007B3F8B" w:rsidTr="007B3F8B">
        <w:trPr>
          <w:cantSplit/>
          <w:trHeight w:val="226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F8B" w:rsidRPr="007B3F8B" w:rsidRDefault="007B3F8B" w:rsidP="007B3F8B">
            <w:r w:rsidRPr="007B3F8B">
              <w:t>1 06 01030 01 0000 110</w:t>
            </w:r>
          </w:p>
        </w:tc>
        <w:tc>
          <w:tcPr>
            <w:tcW w:w="6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F8B" w:rsidRPr="007B3F8B" w:rsidRDefault="007B3F8B" w:rsidP="007B3F8B">
            <w:pPr>
              <w:jc w:val="both"/>
            </w:pPr>
            <w:r w:rsidRPr="007B3F8B">
              <w:t>Налог на имущество физических лиц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F8B" w:rsidRPr="007B3F8B" w:rsidRDefault="007B3F8B" w:rsidP="007B3F8B">
            <w:r w:rsidRPr="007B3F8B">
              <w:t>400,0</w:t>
            </w:r>
          </w:p>
        </w:tc>
      </w:tr>
      <w:tr w:rsidR="007B3F8B" w:rsidRPr="007B3F8B" w:rsidTr="007B3F8B">
        <w:trPr>
          <w:cantSplit/>
          <w:trHeight w:val="323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F8B" w:rsidRPr="007B3F8B" w:rsidRDefault="007B3F8B" w:rsidP="007B3F8B">
            <w:r w:rsidRPr="007B3F8B">
              <w:t>1 06 06000 00 0000 110</w:t>
            </w:r>
          </w:p>
        </w:tc>
        <w:tc>
          <w:tcPr>
            <w:tcW w:w="6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F8B" w:rsidRPr="007B3F8B" w:rsidRDefault="007B3F8B" w:rsidP="007B3F8B">
            <w:pPr>
              <w:jc w:val="both"/>
            </w:pPr>
            <w:r w:rsidRPr="007B3F8B">
              <w:t>Земельный налог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F8B" w:rsidRPr="007B3F8B" w:rsidRDefault="007B3F8B" w:rsidP="007B3F8B">
            <w:r w:rsidRPr="007B3F8B">
              <w:t>7500,0</w:t>
            </w:r>
          </w:p>
        </w:tc>
      </w:tr>
      <w:tr w:rsidR="007B3F8B" w:rsidRPr="007B3F8B" w:rsidTr="007B3F8B">
        <w:trPr>
          <w:trHeight w:val="853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F8B" w:rsidRPr="007B3F8B" w:rsidRDefault="007B3F8B" w:rsidP="007B3F8B">
            <w:r w:rsidRPr="007B3F8B">
              <w:t>1 08 04020 01 0000 110</w:t>
            </w:r>
          </w:p>
        </w:tc>
        <w:tc>
          <w:tcPr>
            <w:tcW w:w="6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F8B" w:rsidRPr="007B3F8B" w:rsidRDefault="007B3F8B" w:rsidP="007B3F8B">
            <w:pPr>
              <w:jc w:val="both"/>
            </w:pPr>
            <w:r w:rsidRPr="007B3F8B">
              <w:t xml:space="preserve">Государственная пошлина за совершение нотариальных действий должностными лицами органов местного самоуправления, уполномоченными в </w:t>
            </w:r>
            <w:proofErr w:type="gramStart"/>
            <w:r w:rsidRPr="007B3F8B">
              <w:t>соответствии</w:t>
            </w:r>
            <w:proofErr w:type="gramEnd"/>
            <w:r w:rsidRPr="007B3F8B">
              <w:t xml:space="preserve"> с законодательными актами РФ на совершение нотариальных действий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F8B" w:rsidRPr="007B3F8B" w:rsidRDefault="007B3F8B" w:rsidP="007B3F8B">
            <w:r w:rsidRPr="007B3F8B">
              <w:t>5,0</w:t>
            </w:r>
          </w:p>
        </w:tc>
      </w:tr>
      <w:tr w:rsidR="007B3F8B" w:rsidRPr="007B3F8B" w:rsidTr="007B3F8B">
        <w:trPr>
          <w:trHeight w:val="853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F8B" w:rsidRPr="007B3F8B" w:rsidRDefault="007B3F8B" w:rsidP="007B3F8B">
            <w:r w:rsidRPr="007B3F8B">
              <w:t>1 11 05035 10 0000 120</w:t>
            </w:r>
          </w:p>
        </w:tc>
        <w:tc>
          <w:tcPr>
            <w:tcW w:w="6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F8B" w:rsidRPr="007B3F8B" w:rsidRDefault="007B3F8B" w:rsidP="007B3F8B">
            <w:pPr>
              <w:jc w:val="both"/>
            </w:pPr>
            <w:r w:rsidRPr="007B3F8B">
              <w:t xml:space="preserve">Доходы от сдачи в аренду имущества, находящегося в оперативном </w:t>
            </w:r>
            <w:proofErr w:type="gramStart"/>
            <w:r w:rsidRPr="007B3F8B">
              <w:t>управлении</w:t>
            </w:r>
            <w:proofErr w:type="gramEnd"/>
            <w:r w:rsidRPr="007B3F8B">
              <w:t xml:space="preserve"> органов управления поселений и созданных ими учреждений и в хозяйственном ведении муниципальных унитарных предприятий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F8B" w:rsidRPr="007B3F8B" w:rsidRDefault="007B3F8B" w:rsidP="007B3F8B">
            <w:r w:rsidRPr="007B3F8B">
              <w:t>34,4</w:t>
            </w:r>
          </w:p>
        </w:tc>
      </w:tr>
      <w:tr w:rsidR="007B3F8B" w:rsidRPr="007B3F8B" w:rsidTr="007B3F8B">
        <w:trPr>
          <w:trHeight w:val="244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F8B" w:rsidRPr="007B3F8B" w:rsidRDefault="007B3F8B" w:rsidP="007B3F8B">
            <w:r w:rsidRPr="007B3F8B">
              <w:t>2 00 00000 00 0000 000</w:t>
            </w:r>
          </w:p>
        </w:tc>
        <w:tc>
          <w:tcPr>
            <w:tcW w:w="6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F8B" w:rsidRPr="007B3F8B" w:rsidRDefault="007B3F8B" w:rsidP="007B3F8B">
            <w:pPr>
              <w:jc w:val="both"/>
            </w:pPr>
            <w:r w:rsidRPr="007B3F8B">
              <w:t>Безвозмездные поступления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F8B" w:rsidRPr="007B3F8B" w:rsidRDefault="007B3F8B" w:rsidP="007B3F8B">
            <w:r w:rsidRPr="007B3F8B">
              <w:t>2583,1</w:t>
            </w:r>
          </w:p>
        </w:tc>
      </w:tr>
      <w:tr w:rsidR="007B3F8B" w:rsidRPr="007B3F8B" w:rsidTr="007B3F8B">
        <w:trPr>
          <w:cantSplit/>
          <w:trHeight w:val="646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F8B" w:rsidRPr="007B3F8B" w:rsidRDefault="007B3F8B" w:rsidP="007B3F8B">
            <w:r w:rsidRPr="007B3F8B">
              <w:t>2 02 00000 00 0000 000</w:t>
            </w:r>
          </w:p>
        </w:tc>
        <w:tc>
          <w:tcPr>
            <w:tcW w:w="6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F8B" w:rsidRPr="007B3F8B" w:rsidRDefault="007B3F8B" w:rsidP="007B3F8B">
            <w:pPr>
              <w:jc w:val="both"/>
            </w:pPr>
            <w:r w:rsidRPr="007B3F8B">
              <w:t xml:space="preserve">Безвозмездные поступления от других бюджетов бюджетной системы РФ, кроме бюджетов государственных внебюджетных фондов 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F8B" w:rsidRPr="007B3F8B" w:rsidRDefault="007B3F8B" w:rsidP="007B3F8B">
            <w:r w:rsidRPr="007B3F8B">
              <w:t>2583,1</w:t>
            </w:r>
          </w:p>
        </w:tc>
      </w:tr>
      <w:tr w:rsidR="007B3F8B" w:rsidRPr="007B3F8B" w:rsidTr="007B3F8B">
        <w:trPr>
          <w:cantSplit/>
          <w:trHeight w:val="427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F8B" w:rsidRPr="007B3F8B" w:rsidRDefault="007B3F8B" w:rsidP="007B3F8B">
            <w:r w:rsidRPr="007B3F8B">
              <w:t>2 02 15001 10 0000 150</w:t>
            </w:r>
          </w:p>
        </w:tc>
        <w:tc>
          <w:tcPr>
            <w:tcW w:w="6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F8B" w:rsidRPr="007B3F8B" w:rsidRDefault="007B3F8B" w:rsidP="007B3F8B">
            <w:pPr>
              <w:jc w:val="both"/>
            </w:pPr>
            <w:r w:rsidRPr="007B3F8B">
              <w:t xml:space="preserve">Дотации бюджетам сельских поселений на выравнивание бюджетной обеспеченности 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F8B" w:rsidRPr="007B3F8B" w:rsidRDefault="007B3F8B" w:rsidP="007B3F8B">
            <w:r w:rsidRPr="007B3F8B">
              <w:t>2364,6</w:t>
            </w:r>
          </w:p>
        </w:tc>
      </w:tr>
      <w:tr w:rsidR="007B3F8B" w:rsidRPr="007B3F8B" w:rsidTr="007B3F8B">
        <w:trPr>
          <w:cantSplit/>
          <w:trHeight w:val="648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F8B" w:rsidRPr="007B3F8B" w:rsidRDefault="007B3F8B" w:rsidP="007B3F8B"/>
          <w:p w:rsidR="007B3F8B" w:rsidRPr="007B3F8B" w:rsidRDefault="007B3F8B" w:rsidP="007B3F8B">
            <w:r w:rsidRPr="007B3F8B">
              <w:t>2 02 35118 10 0000 150</w:t>
            </w:r>
          </w:p>
        </w:tc>
        <w:tc>
          <w:tcPr>
            <w:tcW w:w="6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F8B" w:rsidRPr="007B3F8B" w:rsidRDefault="007B3F8B" w:rsidP="007B3F8B">
            <w:pPr>
              <w:jc w:val="both"/>
            </w:pPr>
            <w:r w:rsidRPr="007B3F8B"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F8B" w:rsidRPr="007B3F8B" w:rsidRDefault="007B3F8B" w:rsidP="007B3F8B">
            <w:r w:rsidRPr="007B3F8B">
              <w:t>214,7</w:t>
            </w:r>
          </w:p>
        </w:tc>
      </w:tr>
      <w:tr w:rsidR="007B3F8B" w:rsidRPr="007B3F8B" w:rsidTr="007B3F8B">
        <w:trPr>
          <w:cantSplit/>
          <w:trHeight w:val="470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F8B" w:rsidRPr="007B3F8B" w:rsidRDefault="007B3F8B" w:rsidP="007B3F8B">
            <w:r w:rsidRPr="007B3F8B">
              <w:t>2 02 30024 10 0000 150</w:t>
            </w:r>
          </w:p>
        </w:tc>
        <w:tc>
          <w:tcPr>
            <w:tcW w:w="6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F8B" w:rsidRPr="007B3F8B" w:rsidRDefault="007B3F8B" w:rsidP="007B3F8B">
            <w:pPr>
              <w:jc w:val="both"/>
            </w:pPr>
            <w:r w:rsidRPr="007B3F8B"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F8B" w:rsidRPr="007B3F8B" w:rsidRDefault="007B3F8B" w:rsidP="007B3F8B">
            <w:r w:rsidRPr="007B3F8B">
              <w:t>3,8</w:t>
            </w:r>
          </w:p>
        </w:tc>
      </w:tr>
      <w:tr w:rsidR="007B3F8B" w:rsidRPr="007B3F8B" w:rsidTr="007B3F8B">
        <w:trPr>
          <w:cantSplit/>
          <w:trHeight w:val="277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F8B" w:rsidRPr="007B3F8B" w:rsidRDefault="007B3F8B" w:rsidP="007B3F8B"/>
        </w:tc>
        <w:tc>
          <w:tcPr>
            <w:tcW w:w="6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F8B" w:rsidRPr="007B3F8B" w:rsidRDefault="007B3F8B" w:rsidP="007B3F8B">
            <w:r w:rsidRPr="007B3F8B">
              <w:t>ВСЕГО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F8B" w:rsidRPr="007B3F8B" w:rsidRDefault="007B3F8B" w:rsidP="007B3F8B">
            <w:r w:rsidRPr="007B3F8B">
              <w:t>18208,2</w:t>
            </w:r>
          </w:p>
        </w:tc>
      </w:tr>
    </w:tbl>
    <w:p w:rsidR="007B3F8B" w:rsidRDefault="007B3F8B" w:rsidP="007B3F8B">
      <w:pPr>
        <w:rPr>
          <w:sz w:val="28"/>
          <w:szCs w:val="28"/>
        </w:rPr>
      </w:pPr>
    </w:p>
    <w:p w:rsidR="007B3F8B" w:rsidRPr="007B3F8B" w:rsidRDefault="007B3F8B" w:rsidP="007B3F8B">
      <w:pPr>
        <w:rPr>
          <w:sz w:val="28"/>
          <w:szCs w:val="28"/>
        </w:rPr>
      </w:pPr>
      <w:r w:rsidRPr="007B3F8B">
        <w:rPr>
          <w:sz w:val="28"/>
          <w:szCs w:val="28"/>
        </w:rPr>
        <w:t xml:space="preserve">Начальник финансового отдела                                        </w:t>
      </w:r>
      <w:r>
        <w:rPr>
          <w:sz w:val="28"/>
          <w:szCs w:val="28"/>
        </w:rPr>
        <w:t xml:space="preserve">               </w:t>
      </w:r>
      <w:r w:rsidRPr="007B3F8B">
        <w:rPr>
          <w:sz w:val="28"/>
          <w:szCs w:val="28"/>
        </w:rPr>
        <w:t>Н.В. Косенко</w:t>
      </w:r>
    </w:p>
    <w:p w:rsidR="007B3F8B" w:rsidRPr="007B3F8B" w:rsidRDefault="007B3F8B" w:rsidP="007B3F8B">
      <w:pPr>
        <w:ind w:left="3540" w:firstLine="708"/>
        <w:rPr>
          <w:sz w:val="28"/>
          <w:szCs w:val="28"/>
        </w:rPr>
      </w:pPr>
      <w:r w:rsidRPr="007B3F8B">
        <w:rPr>
          <w:sz w:val="28"/>
          <w:szCs w:val="28"/>
        </w:rPr>
        <w:lastRenderedPageBreak/>
        <w:t xml:space="preserve">Приложение № </w:t>
      </w:r>
      <w:r>
        <w:rPr>
          <w:sz w:val="28"/>
          <w:szCs w:val="28"/>
        </w:rPr>
        <w:t>3</w:t>
      </w:r>
    </w:p>
    <w:p w:rsidR="007B3F8B" w:rsidRPr="007B3F8B" w:rsidRDefault="007B3F8B" w:rsidP="007B3F8B">
      <w:pPr>
        <w:ind w:left="3540" w:firstLine="708"/>
        <w:rPr>
          <w:sz w:val="28"/>
          <w:szCs w:val="28"/>
        </w:rPr>
      </w:pPr>
      <w:r w:rsidRPr="007B3F8B">
        <w:rPr>
          <w:sz w:val="28"/>
          <w:szCs w:val="28"/>
        </w:rPr>
        <w:t xml:space="preserve">к решению Совета Новосергиевского </w:t>
      </w:r>
    </w:p>
    <w:p w:rsidR="007B3F8B" w:rsidRPr="007B3F8B" w:rsidRDefault="007B3F8B" w:rsidP="007B3F8B">
      <w:pPr>
        <w:ind w:left="3540" w:firstLine="708"/>
        <w:rPr>
          <w:sz w:val="28"/>
          <w:szCs w:val="28"/>
        </w:rPr>
      </w:pPr>
      <w:r w:rsidRPr="007B3F8B">
        <w:rPr>
          <w:sz w:val="28"/>
          <w:szCs w:val="28"/>
        </w:rPr>
        <w:t xml:space="preserve">сельского поселения Крыловского района </w:t>
      </w:r>
    </w:p>
    <w:p w:rsidR="007B3F8B" w:rsidRPr="007B3F8B" w:rsidRDefault="007B3F8B" w:rsidP="007B3F8B">
      <w:pPr>
        <w:ind w:left="3540" w:firstLine="708"/>
        <w:rPr>
          <w:sz w:val="28"/>
          <w:szCs w:val="28"/>
        </w:rPr>
      </w:pPr>
      <w:r w:rsidRPr="007B3F8B">
        <w:rPr>
          <w:sz w:val="28"/>
          <w:szCs w:val="28"/>
        </w:rPr>
        <w:t>от 25 декабря 2019 г. № 19</w:t>
      </w:r>
    </w:p>
    <w:p w:rsidR="0071181A" w:rsidRDefault="0071181A" w:rsidP="0071181A">
      <w:pPr>
        <w:jc w:val="both"/>
        <w:rPr>
          <w:b/>
          <w:sz w:val="22"/>
          <w:szCs w:val="22"/>
        </w:rPr>
      </w:pPr>
    </w:p>
    <w:p w:rsidR="0071181A" w:rsidRPr="007B3F8B" w:rsidRDefault="0071181A" w:rsidP="0071181A">
      <w:pPr>
        <w:jc w:val="center"/>
        <w:rPr>
          <w:b/>
          <w:sz w:val="28"/>
          <w:szCs w:val="28"/>
        </w:rPr>
      </w:pPr>
      <w:r w:rsidRPr="007B3F8B">
        <w:rPr>
          <w:b/>
          <w:sz w:val="28"/>
          <w:szCs w:val="28"/>
        </w:rPr>
        <w:t xml:space="preserve">Распределение </w:t>
      </w:r>
      <w:r w:rsidRPr="007B3F8B">
        <w:rPr>
          <w:b/>
          <w:spacing w:val="-4"/>
          <w:sz w:val="28"/>
          <w:szCs w:val="28"/>
        </w:rPr>
        <w:t xml:space="preserve">расходов </w:t>
      </w:r>
      <w:r w:rsidR="007B3F8B" w:rsidRPr="007B3F8B">
        <w:rPr>
          <w:b/>
          <w:sz w:val="28"/>
          <w:szCs w:val="28"/>
        </w:rPr>
        <w:t>бюджета</w:t>
      </w:r>
      <w:r w:rsidRPr="007B3F8B">
        <w:rPr>
          <w:b/>
          <w:sz w:val="28"/>
          <w:szCs w:val="28"/>
        </w:rPr>
        <w:t xml:space="preserve"> </w:t>
      </w:r>
    </w:p>
    <w:p w:rsidR="0071181A" w:rsidRPr="007B3F8B" w:rsidRDefault="0071181A" w:rsidP="0071181A">
      <w:pPr>
        <w:jc w:val="center"/>
        <w:rPr>
          <w:b/>
          <w:spacing w:val="-4"/>
          <w:sz w:val="28"/>
          <w:szCs w:val="28"/>
        </w:rPr>
      </w:pPr>
      <w:r w:rsidRPr="007B3F8B">
        <w:rPr>
          <w:b/>
          <w:sz w:val="28"/>
          <w:szCs w:val="28"/>
        </w:rPr>
        <w:t xml:space="preserve">Новосергиевского сельского поселения Крыловского района на 2020 год </w:t>
      </w:r>
    </w:p>
    <w:p w:rsidR="0071181A" w:rsidRPr="007B3F8B" w:rsidRDefault="0071181A" w:rsidP="0071181A">
      <w:pPr>
        <w:jc w:val="center"/>
        <w:rPr>
          <w:b/>
          <w:spacing w:val="-5"/>
          <w:sz w:val="28"/>
          <w:szCs w:val="28"/>
        </w:rPr>
      </w:pPr>
      <w:r w:rsidRPr="007B3F8B">
        <w:rPr>
          <w:b/>
          <w:spacing w:val="-4"/>
          <w:sz w:val="28"/>
          <w:szCs w:val="28"/>
        </w:rPr>
        <w:t xml:space="preserve"> по разделам и подразделам </w:t>
      </w:r>
      <w:r w:rsidRPr="007B3F8B">
        <w:rPr>
          <w:b/>
          <w:spacing w:val="-5"/>
          <w:sz w:val="28"/>
          <w:szCs w:val="28"/>
        </w:rPr>
        <w:t>к</w:t>
      </w:r>
      <w:r w:rsidR="007B3F8B" w:rsidRPr="007B3F8B">
        <w:rPr>
          <w:b/>
          <w:spacing w:val="-5"/>
          <w:sz w:val="28"/>
          <w:szCs w:val="28"/>
        </w:rPr>
        <w:t xml:space="preserve">лассификации расходов бюджетов </w:t>
      </w:r>
    </w:p>
    <w:p w:rsidR="0071181A" w:rsidRDefault="0071181A" w:rsidP="0071181A">
      <w:pPr>
        <w:jc w:val="right"/>
        <w:rPr>
          <w:sz w:val="22"/>
          <w:szCs w:val="22"/>
        </w:rPr>
      </w:pPr>
      <w:r>
        <w:rPr>
          <w:sz w:val="22"/>
          <w:szCs w:val="22"/>
        </w:rPr>
        <w:t>/</w:t>
      </w:r>
      <w:proofErr w:type="spellStart"/>
      <w:r>
        <w:rPr>
          <w:sz w:val="22"/>
          <w:szCs w:val="22"/>
        </w:rPr>
        <w:t>тыс</w:t>
      </w:r>
      <w:proofErr w:type="gramStart"/>
      <w:r>
        <w:rPr>
          <w:sz w:val="22"/>
          <w:szCs w:val="22"/>
        </w:rPr>
        <w:t>.р</w:t>
      </w:r>
      <w:proofErr w:type="gramEnd"/>
      <w:r>
        <w:rPr>
          <w:sz w:val="22"/>
          <w:szCs w:val="22"/>
        </w:rPr>
        <w:t>ублей</w:t>
      </w:r>
      <w:proofErr w:type="spellEnd"/>
      <w:r>
        <w:rPr>
          <w:sz w:val="22"/>
          <w:szCs w:val="22"/>
        </w:rPr>
        <w:t>/</w:t>
      </w:r>
    </w:p>
    <w:tbl>
      <w:tblPr>
        <w:tblW w:w="9720" w:type="dxa"/>
        <w:tblInd w:w="-252" w:type="dxa"/>
        <w:tblLayout w:type="fixed"/>
        <w:tblLook w:val="04A0" w:firstRow="1" w:lastRow="0" w:firstColumn="1" w:lastColumn="0" w:noHBand="0" w:noVBand="1"/>
      </w:tblPr>
      <w:tblGrid>
        <w:gridCol w:w="720"/>
        <w:gridCol w:w="5760"/>
        <w:gridCol w:w="720"/>
        <w:gridCol w:w="720"/>
        <w:gridCol w:w="1800"/>
      </w:tblGrid>
      <w:tr w:rsidR="0071181A" w:rsidTr="0071181A">
        <w:trPr>
          <w:trHeight w:val="810"/>
          <w:tblHeader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81A" w:rsidRDefault="0071181A">
            <w:pPr>
              <w:spacing w:line="276" w:lineRule="auto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/№</w:t>
            </w:r>
          </w:p>
          <w:p w:rsidR="0071181A" w:rsidRDefault="0071181A">
            <w:pPr>
              <w:spacing w:line="276" w:lineRule="auto"/>
              <w:ind w:left="-57" w:right="-57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.п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81A" w:rsidRDefault="0071181A">
            <w:pPr>
              <w:spacing w:line="276" w:lineRule="auto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81A" w:rsidRDefault="0071181A">
            <w:pPr>
              <w:spacing w:line="276" w:lineRule="auto"/>
              <w:ind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З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81A" w:rsidRDefault="0071181A">
            <w:pPr>
              <w:spacing w:line="276" w:lineRule="auto"/>
              <w:ind w:right="-57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ПР</w:t>
            </w:r>
            <w:proofErr w:type="gram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81A" w:rsidRDefault="0071181A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мма</w:t>
            </w:r>
          </w:p>
        </w:tc>
      </w:tr>
      <w:tr w:rsidR="0071181A" w:rsidTr="0071181A">
        <w:trPr>
          <w:trHeight w:val="80"/>
          <w:tblHeader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81A" w:rsidRDefault="0071181A">
            <w:pPr>
              <w:spacing w:line="276" w:lineRule="auto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81A" w:rsidRDefault="0071181A" w:rsidP="007B3F8B">
            <w:pPr>
              <w:spacing w:line="276" w:lineRule="auto"/>
              <w:ind w:right="-57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сего расходо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81A" w:rsidRDefault="0071181A">
            <w:pPr>
              <w:spacing w:line="276" w:lineRule="auto"/>
              <w:ind w:right="-57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81A" w:rsidRDefault="0071181A">
            <w:pPr>
              <w:spacing w:line="276" w:lineRule="auto"/>
              <w:ind w:right="-57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81A" w:rsidRDefault="0071181A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208,2</w:t>
            </w:r>
          </w:p>
        </w:tc>
      </w:tr>
      <w:tr w:rsidR="0071181A" w:rsidTr="0071181A">
        <w:trPr>
          <w:trHeight w:val="80"/>
          <w:tblHeader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81A" w:rsidRDefault="0071181A">
            <w:pPr>
              <w:spacing w:line="276" w:lineRule="auto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81A" w:rsidRDefault="0071181A" w:rsidP="007B3F8B">
            <w:pPr>
              <w:spacing w:line="276" w:lineRule="auto"/>
              <w:ind w:left="-57" w:right="-57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 том числе: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81A" w:rsidRDefault="0071181A">
            <w:pPr>
              <w:spacing w:line="276" w:lineRule="auto"/>
              <w:ind w:right="-57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81A" w:rsidRDefault="0071181A">
            <w:pPr>
              <w:spacing w:line="276" w:lineRule="auto"/>
              <w:ind w:right="-57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81A" w:rsidRDefault="0071181A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</w:tr>
      <w:tr w:rsidR="0071181A" w:rsidTr="0071181A">
        <w:trPr>
          <w:trHeight w:val="80"/>
          <w:tblHeader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81A" w:rsidRDefault="0071181A">
            <w:pPr>
              <w:spacing w:line="276" w:lineRule="auto"/>
              <w:ind w:left="-57" w:right="-57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81A" w:rsidRDefault="0071181A">
            <w:pPr>
              <w:spacing w:line="276" w:lineRule="auto"/>
              <w:ind w:left="-57" w:right="-57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81A" w:rsidRDefault="0071181A">
            <w:pPr>
              <w:spacing w:line="276" w:lineRule="auto"/>
              <w:ind w:right="-57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81A" w:rsidRDefault="0071181A">
            <w:pPr>
              <w:spacing w:line="276" w:lineRule="auto"/>
              <w:ind w:right="-57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81A" w:rsidRDefault="0071181A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303,0</w:t>
            </w:r>
          </w:p>
        </w:tc>
      </w:tr>
      <w:tr w:rsidR="0071181A" w:rsidTr="0071181A">
        <w:trPr>
          <w:trHeight w:val="80"/>
          <w:tblHeader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81A" w:rsidRDefault="0071181A">
            <w:pPr>
              <w:spacing w:line="276" w:lineRule="auto"/>
              <w:ind w:left="-57" w:right="-57"/>
              <w:rPr>
                <w:b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81A" w:rsidRDefault="0071181A">
            <w:pPr>
              <w:spacing w:line="276" w:lineRule="auto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81A" w:rsidRDefault="0071181A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81A" w:rsidRDefault="0071181A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81A" w:rsidRDefault="0071181A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4,2</w:t>
            </w:r>
          </w:p>
        </w:tc>
      </w:tr>
      <w:tr w:rsidR="0071181A" w:rsidTr="0071181A">
        <w:trPr>
          <w:trHeight w:val="80"/>
          <w:tblHeader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81A" w:rsidRDefault="0071181A">
            <w:pPr>
              <w:spacing w:line="276" w:lineRule="auto"/>
              <w:ind w:left="-57" w:right="-57"/>
              <w:rPr>
                <w:b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81A" w:rsidRDefault="0071181A">
            <w:pPr>
              <w:spacing w:line="276" w:lineRule="auto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ункционирование правительства РФ, высших исполнительных органов государственной власти РФ, местных администраци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81A" w:rsidRDefault="0071181A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81A" w:rsidRDefault="0071181A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81A" w:rsidRDefault="0071181A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16,8</w:t>
            </w:r>
          </w:p>
        </w:tc>
      </w:tr>
      <w:tr w:rsidR="0071181A" w:rsidTr="0071181A">
        <w:trPr>
          <w:trHeight w:val="80"/>
          <w:tblHeader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81A" w:rsidRDefault="0071181A">
            <w:pPr>
              <w:spacing w:line="276" w:lineRule="auto"/>
              <w:ind w:left="-57" w:right="-57"/>
              <w:rPr>
                <w:b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81A" w:rsidRDefault="0071181A">
            <w:pPr>
              <w:spacing w:line="276" w:lineRule="auto"/>
              <w:ind w:left="-57" w:right="-57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 надзора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81A" w:rsidRDefault="0071181A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81A" w:rsidRDefault="0071181A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81A" w:rsidRDefault="0071181A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,8</w:t>
            </w:r>
          </w:p>
        </w:tc>
      </w:tr>
      <w:tr w:rsidR="0071181A" w:rsidTr="0071181A">
        <w:trPr>
          <w:trHeight w:val="80"/>
          <w:tblHeader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81A" w:rsidRDefault="0071181A">
            <w:pPr>
              <w:spacing w:line="276" w:lineRule="auto"/>
              <w:ind w:left="-57" w:right="-57"/>
              <w:rPr>
                <w:b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81A" w:rsidRDefault="0071181A">
            <w:pPr>
              <w:spacing w:line="276" w:lineRule="auto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81A" w:rsidRDefault="0071181A">
            <w:pPr>
              <w:spacing w:line="276" w:lineRule="auto"/>
              <w:ind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81A" w:rsidRDefault="0071181A">
            <w:pPr>
              <w:spacing w:line="276" w:lineRule="auto"/>
              <w:ind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81A" w:rsidRDefault="0071181A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5,2</w:t>
            </w:r>
          </w:p>
        </w:tc>
      </w:tr>
      <w:tr w:rsidR="0071181A" w:rsidTr="0071181A">
        <w:trPr>
          <w:trHeight w:val="80"/>
          <w:tblHeader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81A" w:rsidRDefault="0071181A">
            <w:pPr>
              <w:spacing w:line="276" w:lineRule="auto"/>
              <w:ind w:left="-57" w:right="-57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.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81A" w:rsidRDefault="0071181A">
            <w:pPr>
              <w:spacing w:line="276" w:lineRule="auto"/>
              <w:ind w:right="-57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циональная оборон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81A" w:rsidRDefault="0071181A">
            <w:pPr>
              <w:spacing w:line="276" w:lineRule="auto"/>
              <w:ind w:right="-57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81A" w:rsidRDefault="0071181A">
            <w:pPr>
              <w:spacing w:line="276" w:lineRule="auto"/>
              <w:ind w:right="-57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81A" w:rsidRDefault="0071181A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14,7</w:t>
            </w:r>
          </w:p>
        </w:tc>
      </w:tr>
      <w:tr w:rsidR="0071181A" w:rsidTr="0071181A">
        <w:trPr>
          <w:trHeight w:val="243"/>
          <w:tblHeader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81A" w:rsidRDefault="0071181A">
            <w:pPr>
              <w:spacing w:line="276" w:lineRule="auto"/>
              <w:ind w:left="-57" w:right="-57"/>
              <w:rPr>
                <w:b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81A" w:rsidRDefault="0071181A">
            <w:pPr>
              <w:spacing w:line="276" w:lineRule="auto"/>
              <w:ind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81A" w:rsidRDefault="0071181A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81A" w:rsidRDefault="0071181A">
            <w:pPr>
              <w:spacing w:line="276" w:lineRule="auto"/>
              <w:ind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81A" w:rsidRDefault="0071181A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4,7</w:t>
            </w:r>
          </w:p>
        </w:tc>
      </w:tr>
      <w:tr w:rsidR="0071181A" w:rsidTr="0071181A">
        <w:trPr>
          <w:trHeight w:val="80"/>
          <w:tblHeader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81A" w:rsidRDefault="0071181A">
            <w:pPr>
              <w:spacing w:line="276" w:lineRule="auto"/>
              <w:ind w:left="-57" w:right="-57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.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81A" w:rsidRDefault="0071181A">
            <w:pPr>
              <w:spacing w:line="276" w:lineRule="auto"/>
              <w:ind w:right="-57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81A" w:rsidRDefault="0071181A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81A" w:rsidRDefault="0071181A">
            <w:pPr>
              <w:spacing w:line="276" w:lineRule="auto"/>
              <w:ind w:right="-57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81A" w:rsidRDefault="0071181A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2,0</w:t>
            </w:r>
          </w:p>
        </w:tc>
      </w:tr>
      <w:tr w:rsidR="0071181A" w:rsidTr="0071181A">
        <w:trPr>
          <w:trHeight w:val="80"/>
          <w:tblHeader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81A" w:rsidRDefault="0071181A">
            <w:pPr>
              <w:spacing w:line="276" w:lineRule="auto"/>
              <w:ind w:left="-57" w:right="-57"/>
              <w:rPr>
                <w:b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81A" w:rsidRDefault="0071181A">
            <w:pPr>
              <w:spacing w:line="276" w:lineRule="auto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Обеспечение пожарной безопасност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81A" w:rsidRDefault="0071181A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81A" w:rsidRDefault="0071181A">
            <w:pPr>
              <w:spacing w:line="276" w:lineRule="auto"/>
              <w:ind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81A" w:rsidRDefault="0071181A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</w:tr>
      <w:tr w:rsidR="0071181A" w:rsidTr="0071181A">
        <w:trPr>
          <w:trHeight w:val="80"/>
          <w:tblHeader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81A" w:rsidRDefault="0071181A">
            <w:pPr>
              <w:spacing w:line="276" w:lineRule="auto"/>
              <w:ind w:left="-57" w:right="-57"/>
              <w:rPr>
                <w:b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81A" w:rsidRDefault="0071181A">
            <w:pPr>
              <w:spacing w:line="276" w:lineRule="auto"/>
              <w:rPr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81A" w:rsidRDefault="0071181A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81A" w:rsidRDefault="0071181A">
            <w:pPr>
              <w:spacing w:line="276" w:lineRule="auto"/>
              <w:ind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81A" w:rsidRDefault="0071181A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,0</w:t>
            </w:r>
          </w:p>
        </w:tc>
      </w:tr>
      <w:tr w:rsidR="0071181A" w:rsidTr="0071181A">
        <w:trPr>
          <w:trHeight w:val="80"/>
          <w:tblHeader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81A" w:rsidRDefault="0071181A">
            <w:pPr>
              <w:spacing w:line="276" w:lineRule="auto"/>
              <w:ind w:left="-57" w:right="-57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.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81A" w:rsidRDefault="0071181A">
            <w:pPr>
              <w:spacing w:line="276" w:lineRule="auto"/>
              <w:rPr>
                <w:b/>
                <w:iCs/>
                <w:sz w:val="22"/>
                <w:szCs w:val="22"/>
              </w:rPr>
            </w:pPr>
            <w:r>
              <w:rPr>
                <w:b/>
                <w:iCs/>
                <w:sz w:val="22"/>
                <w:szCs w:val="22"/>
              </w:rPr>
              <w:t>Национальная экономик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81A" w:rsidRDefault="0071181A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81A" w:rsidRDefault="0071181A">
            <w:pPr>
              <w:spacing w:line="276" w:lineRule="auto"/>
              <w:ind w:right="-57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81A" w:rsidRDefault="0071181A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925,7</w:t>
            </w:r>
          </w:p>
        </w:tc>
      </w:tr>
      <w:tr w:rsidR="0071181A" w:rsidTr="0071181A">
        <w:trPr>
          <w:trHeight w:val="80"/>
          <w:tblHeader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81A" w:rsidRDefault="0071181A">
            <w:pPr>
              <w:spacing w:line="276" w:lineRule="auto"/>
              <w:ind w:left="-57" w:right="-57"/>
              <w:rPr>
                <w:b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81A" w:rsidRDefault="0071181A">
            <w:pPr>
              <w:spacing w:line="276" w:lineRule="auto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Дорожное хозяйство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81A" w:rsidRDefault="0071181A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81A" w:rsidRDefault="0071181A">
            <w:pPr>
              <w:spacing w:line="276" w:lineRule="auto"/>
              <w:ind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81A" w:rsidRDefault="0071181A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25,7</w:t>
            </w:r>
          </w:p>
        </w:tc>
      </w:tr>
      <w:tr w:rsidR="0071181A" w:rsidTr="0071181A">
        <w:trPr>
          <w:trHeight w:val="80"/>
          <w:tblHeader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81A" w:rsidRDefault="0071181A">
            <w:pPr>
              <w:spacing w:line="276" w:lineRule="auto"/>
              <w:ind w:left="-57" w:right="-57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.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81A" w:rsidRDefault="0071181A">
            <w:pPr>
              <w:spacing w:line="276" w:lineRule="auto"/>
              <w:ind w:left="-57" w:right="-57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81A" w:rsidRDefault="0071181A">
            <w:pPr>
              <w:spacing w:line="276" w:lineRule="auto"/>
              <w:ind w:right="-57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81A" w:rsidRDefault="0071181A">
            <w:pPr>
              <w:spacing w:line="276" w:lineRule="auto"/>
              <w:ind w:right="-57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81A" w:rsidRDefault="0071181A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387,8</w:t>
            </w:r>
          </w:p>
        </w:tc>
      </w:tr>
      <w:tr w:rsidR="0071181A" w:rsidTr="0071181A">
        <w:trPr>
          <w:trHeight w:val="80"/>
          <w:tblHeader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81A" w:rsidRDefault="0071181A">
            <w:pPr>
              <w:spacing w:line="276" w:lineRule="auto"/>
              <w:ind w:left="-57" w:right="-57"/>
              <w:rPr>
                <w:b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81A" w:rsidRDefault="0071181A">
            <w:pPr>
              <w:spacing w:line="276" w:lineRule="auto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мунальное хозяйство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81A" w:rsidRDefault="0071181A">
            <w:pPr>
              <w:spacing w:line="276" w:lineRule="auto"/>
              <w:ind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81A" w:rsidRDefault="0071181A">
            <w:pPr>
              <w:spacing w:line="276" w:lineRule="auto"/>
              <w:ind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81A" w:rsidRDefault="0071181A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1,7</w:t>
            </w:r>
          </w:p>
        </w:tc>
      </w:tr>
      <w:tr w:rsidR="0071181A" w:rsidTr="0071181A">
        <w:trPr>
          <w:trHeight w:val="80"/>
          <w:tblHeader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81A" w:rsidRDefault="0071181A">
            <w:pPr>
              <w:spacing w:line="276" w:lineRule="auto"/>
              <w:ind w:left="-57" w:right="-57"/>
              <w:rPr>
                <w:b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81A" w:rsidRDefault="0071181A">
            <w:pPr>
              <w:spacing w:line="276" w:lineRule="auto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81A" w:rsidRDefault="0071181A">
            <w:pPr>
              <w:spacing w:line="276" w:lineRule="auto"/>
              <w:ind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81A" w:rsidRDefault="0071181A">
            <w:pPr>
              <w:spacing w:line="276" w:lineRule="auto"/>
              <w:ind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81A" w:rsidRDefault="0071181A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06,1</w:t>
            </w:r>
          </w:p>
        </w:tc>
      </w:tr>
      <w:tr w:rsidR="0071181A" w:rsidTr="0071181A">
        <w:trPr>
          <w:trHeight w:val="80"/>
          <w:tblHeader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81A" w:rsidRDefault="0071181A">
            <w:pPr>
              <w:spacing w:line="276" w:lineRule="auto"/>
              <w:ind w:left="-57" w:right="-57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.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81A" w:rsidRDefault="0071181A">
            <w:pPr>
              <w:spacing w:line="276" w:lineRule="auto"/>
              <w:ind w:left="-57" w:right="-57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бразовани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81A" w:rsidRDefault="0071181A">
            <w:pPr>
              <w:spacing w:line="276" w:lineRule="auto"/>
              <w:ind w:right="-57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81A" w:rsidRDefault="0071181A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81A" w:rsidRDefault="0071181A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6,0</w:t>
            </w:r>
          </w:p>
        </w:tc>
      </w:tr>
      <w:tr w:rsidR="0071181A" w:rsidTr="0071181A">
        <w:trPr>
          <w:trHeight w:val="80"/>
          <w:tblHeader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81A" w:rsidRDefault="0071181A">
            <w:pPr>
              <w:spacing w:line="276" w:lineRule="auto"/>
              <w:ind w:left="-57" w:right="-57"/>
              <w:rPr>
                <w:b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81A" w:rsidRDefault="0071181A">
            <w:pPr>
              <w:spacing w:line="276" w:lineRule="auto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лодежная политика и оздоровление дете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81A" w:rsidRDefault="0071181A">
            <w:pPr>
              <w:spacing w:line="276" w:lineRule="auto"/>
              <w:ind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81A" w:rsidRDefault="0071181A">
            <w:pPr>
              <w:spacing w:line="276" w:lineRule="auto"/>
              <w:ind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81A" w:rsidRDefault="0071181A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,0</w:t>
            </w:r>
          </w:p>
        </w:tc>
      </w:tr>
      <w:tr w:rsidR="0071181A" w:rsidTr="0071181A">
        <w:trPr>
          <w:trHeight w:val="80"/>
          <w:tblHeader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81A" w:rsidRDefault="0071181A">
            <w:pPr>
              <w:spacing w:line="276" w:lineRule="auto"/>
              <w:ind w:left="-57" w:right="-57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.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81A" w:rsidRDefault="0071181A">
            <w:pPr>
              <w:spacing w:line="276" w:lineRule="auto"/>
              <w:ind w:left="-57" w:right="-57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Культура, кинематография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81A" w:rsidRDefault="0071181A">
            <w:pPr>
              <w:spacing w:line="276" w:lineRule="auto"/>
              <w:ind w:right="-57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81A" w:rsidRDefault="0071181A">
            <w:pPr>
              <w:spacing w:line="276" w:lineRule="auto"/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81A" w:rsidRDefault="0071181A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000,0</w:t>
            </w:r>
          </w:p>
        </w:tc>
      </w:tr>
      <w:tr w:rsidR="0071181A" w:rsidTr="0071181A">
        <w:trPr>
          <w:trHeight w:val="80"/>
          <w:tblHeader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81A" w:rsidRDefault="0071181A">
            <w:pPr>
              <w:spacing w:line="276" w:lineRule="auto"/>
              <w:ind w:left="-57" w:right="-57"/>
              <w:rPr>
                <w:b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81A" w:rsidRDefault="0071181A">
            <w:pPr>
              <w:spacing w:line="276" w:lineRule="auto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льтур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81A" w:rsidRDefault="0071181A">
            <w:pPr>
              <w:spacing w:line="276" w:lineRule="auto"/>
              <w:ind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81A" w:rsidRDefault="0071181A">
            <w:pPr>
              <w:spacing w:line="276" w:lineRule="auto"/>
              <w:ind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81A" w:rsidRDefault="0071181A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0,0</w:t>
            </w:r>
          </w:p>
        </w:tc>
      </w:tr>
      <w:tr w:rsidR="0071181A" w:rsidTr="0071181A">
        <w:trPr>
          <w:trHeight w:val="80"/>
          <w:tblHeader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81A" w:rsidRDefault="0071181A">
            <w:pPr>
              <w:spacing w:line="276" w:lineRule="auto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81A" w:rsidRDefault="0071181A">
            <w:pPr>
              <w:spacing w:line="276" w:lineRule="auto"/>
              <w:ind w:left="-57" w:right="-57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оциальная политик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81A" w:rsidRDefault="0071181A">
            <w:pPr>
              <w:spacing w:line="276" w:lineRule="auto"/>
              <w:ind w:right="-57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81A" w:rsidRDefault="0071181A">
            <w:pPr>
              <w:spacing w:line="276" w:lineRule="auto"/>
              <w:ind w:right="-57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81A" w:rsidRDefault="0071181A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4,0</w:t>
            </w:r>
          </w:p>
        </w:tc>
      </w:tr>
      <w:tr w:rsidR="0071181A" w:rsidTr="0071181A">
        <w:trPr>
          <w:trHeight w:val="80"/>
          <w:tblHeader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81A" w:rsidRDefault="0071181A">
            <w:pPr>
              <w:spacing w:line="276" w:lineRule="auto"/>
              <w:ind w:left="-57" w:right="-57"/>
              <w:rPr>
                <w:b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81A" w:rsidRDefault="0071181A">
            <w:pPr>
              <w:spacing w:line="276" w:lineRule="auto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ругие вопросы в области социальной политик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81A" w:rsidRDefault="0071181A">
            <w:pPr>
              <w:spacing w:line="276" w:lineRule="auto"/>
              <w:ind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81A" w:rsidRDefault="0071181A">
            <w:pPr>
              <w:spacing w:line="276" w:lineRule="auto"/>
              <w:ind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81A" w:rsidRDefault="0071181A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,0</w:t>
            </w:r>
          </w:p>
        </w:tc>
      </w:tr>
      <w:tr w:rsidR="0071181A" w:rsidTr="0071181A">
        <w:trPr>
          <w:trHeight w:val="80"/>
          <w:tblHeader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81A" w:rsidRDefault="0071181A">
            <w:pPr>
              <w:spacing w:line="276" w:lineRule="auto"/>
              <w:ind w:left="-57" w:right="-57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.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81A" w:rsidRDefault="0071181A">
            <w:pPr>
              <w:spacing w:line="276" w:lineRule="auto"/>
              <w:ind w:left="-57" w:right="-57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изическая культур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81A" w:rsidRDefault="0071181A">
            <w:pPr>
              <w:spacing w:line="276" w:lineRule="auto"/>
              <w:ind w:right="-57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81A" w:rsidRDefault="0071181A">
            <w:pPr>
              <w:spacing w:line="276" w:lineRule="auto"/>
              <w:ind w:right="-57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81A" w:rsidRDefault="0071181A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,0</w:t>
            </w:r>
          </w:p>
        </w:tc>
      </w:tr>
      <w:tr w:rsidR="0071181A" w:rsidTr="0071181A">
        <w:trPr>
          <w:trHeight w:val="80"/>
          <w:tblHeader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81A" w:rsidRDefault="0071181A">
            <w:pPr>
              <w:spacing w:line="276" w:lineRule="auto"/>
              <w:ind w:left="-57" w:right="-57"/>
              <w:rPr>
                <w:b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81A" w:rsidRDefault="0071181A">
            <w:pPr>
              <w:spacing w:line="276" w:lineRule="auto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81A" w:rsidRDefault="0071181A">
            <w:pPr>
              <w:spacing w:line="276" w:lineRule="auto"/>
              <w:ind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81A" w:rsidRDefault="0071181A">
            <w:pPr>
              <w:spacing w:line="276" w:lineRule="auto"/>
              <w:ind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81A" w:rsidRDefault="0071181A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0</w:t>
            </w:r>
          </w:p>
        </w:tc>
      </w:tr>
    </w:tbl>
    <w:p w:rsidR="0071181A" w:rsidRDefault="0071181A" w:rsidP="0071181A">
      <w:pPr>
        <w:rPr>
          <w:sz w:val="22"/>
          <w:szCs w:val="22"/>
        </w:rPr>
      </w:pPr>
    </w:p>
    <w:p w:rsidR="0071181A" w:rsidRPr="007B3F8B" w:rsidRDefault="0071181A" w:rsidP="0071181A">
      <w:pPr>
        <w:rPr>
          <w:sz w:val="28"/>
          <w:szCs w:val="28"/>
        </w:rPr>
      </w:pPr>
      <w:r w:rsidRPr="007B3F8B">
        <w:rPr>
          <w:sz w:val="28"/>
          <w:szCs w:val="28"/>
        </w:rPr>
        <w:t xml:space="preserve">Начальник финансового отдела                       </w:t>
      </w:r>
      <w:r w:rsidR="007B3F8B">
        <w:rPr>
          <w:sz w:val="28"/>
          <w:szCs w:val="28"/>
        </w:rPr>
        <w:t xml:space="preserve">                     </w:t>
      </w:r>
      <w:r w:rsidRPr="007B3F8B">
        <w:rPr>
          <w:sz w:val="28"/>
          <w:szCs w:val="28"/>
        </w:rPr>
        <w:t xml:space="preserve">            Н.В. Косенко</w:t>
      </w:r>
    </w:p>
    <w:p w:rsidR="0071181A" w:rsidRDefault="0071181A" w:rsidP="0071181A">
      <w:pPr>
        <w:ind w:right="-114"/>
        <w:rPr>
          <w:sz w:val="22"/>
          <w:szCs w:val="22"/>
        </w:rPr>
      </w:pPr>
    </w:p>
    <w:p w:rsidR="0071181A" w:rsidRDefault="0071181A" w:rsidP="0071181A">
      <w:pPr>
        <w:ind w:left="4500" w:right="-114"/>
        <w:jc w:val="right"/>
        <w:rPr>
          <w:sz w:val="22"/>
          <w:szCs w:val="22"/>
        </w:rPr>
      </w:pPr>
    </w:p>
    <w:p w:rsidR="0071181A" w:rsidRDefault="0071181A" w:rsidP="0071181A">
      <w:pPr>
        <w:jc w:val="both"/>
        <w:rPr>
          <w:sz w:val="22"/>
          <w:szCs w:val="22"/>
        </w:rPr>
      </w:pPr>
    </w:p>
    <w:p w:rsidR="007B3F8B" w:rsidRPr="007B3F8B" w:rsidRDefault="007B3F8B" w:rsidP="007B3F8B">
      <w:pPr>
        <w:ind w:left="3540" w:firstLine="708"/>
        <w:rPr>
          <w:sz w:val="28"/>
          <w:szCs w:val="28"/>
        </w:rPr>
      </w:pPr>
      <w:r w:rsidRPr="007B3F8B">
        <w:rPr>
          <w:sz w:val="28"/>
          <w:szCs w:val="28"/>
        </w:rPr>
        <w:lastRenderedPageBreak/>
        <w:t xml:space="preserve">Приложение № </w:t>
      </w:r>
      <w:r>
        <w:rPr>
          <w:sz w:val="28"/>
          <w:szCs w:val="28"/>
        </w:rPr>
        <w:t>4</w:t>
      </w:r>
    </w:p>
    <w:p w:rsidR="007B3F8B" w:rsidRPr="007B3F8B" w:rsidRDefault="007B3F8B" w:rsidP="007B3F8B">
      <w:pPr>
        <w:ind w:left="3540" w:firstLine="708"/>
        <w:rPr>
          <w:sz w:val="28"/>
          <w:szCs w:val="28"/>
        </w:rPr>
      </w:pPr>
      <w:r w:rsidRPr="007B3F8B">
        <w:rPr>
          <w:sz w:val="28"/>
          <w:szCs w:val="28"/>
        </w:rPr>
        <w:t xml:space="preserve">к решению Совета Новосергиевского </w:t>
      </w:r>
    </w:p>
    <w:p w:rsidR="007B3F8B" w:rsidRPr="007B3F8B" w:rsidRDefault="007B3F8B" w:rsidP="007B3F8B">
      <w:pPr>
        <w:ind w:left="3540" w:firstLine="708"/>
        <w:rPr>
          <w:sz w:val="28"/>
          <w:szCs w:val="28"/>
        </w:rPr>
      </w:pPr>
      <w:r w:rsidRPr="007B3F8B">
        <w:rPr>
          <w:sz w:val="28"/>
          <w:szCs w:val="28"/>
        </w:rPr>
        <w:t xml:space="preserve">сельского поселения Крыловского района </w:t>
      </w:r>
    </w:p>
    <w:p w:rsidR="007B3F8B" w:rsidRPr="007B3F8B" w:rsidRDefault="007B3F8B" w:rsidP="007B3F8B">
      <w:pPr>
        <w:ind w:left="3540" w:firstLine="708"/>
        <w:rPr>
          <w:sz w:val="28"/>
          <w:szCs w:val="28"/>
        </w:rPr>
      </w:pPr>
      <w:r w:rsidRPr="007B3F8B">
        <w:rPr>
          <w:sz w:val="28"/>
          <w:szCs w:val="28"/>
        </w:rPr>
        <w:t>от 25 декабря 2019 г. № 19</w:t>
      </w:r>
    </w:p>
    <w:p w:rsidR="0071181A" w:rsidRDefault="0071181A" w:rsidP="007B3F8B">
      <w:pPr>
        <w:rPr>
          <w:sz w:val="22"/>
          <w:szCs w:val="22"/>
        </w:rPr>
      </w:pPr>
    </w:p>
    <w:p w:rsidR="0071181A" w:rsidRPr="007B3F8B" w:rsidRDefault="0071181A" w:rsidP="0071181A">
      <w:pPr>
        <w:jc w:val="center"/>
        <w:rPr>
          <w:b/>
          <w:sz w:val="28"/>
          <w:szCs w:val="28"/>
        </w:rPr>
      </w:pPr>
      <w:r w:rsidRPr="007B3F8B">
        <w:rPr>
          <w:b/>
          <w:sz w:val="28"/>
          <w:szCs w:val="28"/>
        </w:rPr>
        <w:t>Источники внутр</w:t>
      </w:r>
      <w:r w:rsidR="007B3F8B" w:rsidRPr="007B3F8B">
        <w:rPr>
          <w:b/>
          <w:sz w:val="28"/>
          <w:szCs w:val="28"/>
        </w:rPr>
        <w:t xml:space="preserve">еннего финансирования дефицита </w:t>
      </w:r>
      <w:r w:rsidRPr="007B3F8B">
        <w:rPr>
          <w:b/>
          <w:sz w:val="28"/>
          <w:szCs w:val="28"/>
        </w:rPr>
        <w:t xml:space="preserve">бюджета Новосергиевского сельского поселения, перечень статей и видов источников финансирования дефицитов бюджетов </w:t>
      </w:r>
    </w:p>
    <w:p w:rsidR="0071181A" w:rsidRPr="007B3F8B" w:rsidRDefault="007B3F8B" w:rsidP="0071181A">
      <w:pPr>
        <w:jc w:val="center"/>
        <w:rPr>
          <w:b/>
          <w:sz w:val="28"/>
          <w:szCs w:val="28"/>
        </w:rPr>
      </w:pPr>
      <w:r w:rsidRPr="007B3F8B">
        <w:rPr>
          <w:b/>
          <w:sz w:val="28"/>
          <w:szCs w:val="28"/>
        </w:rPr>
        <w:t xml:space="preserve">на 2020 год </w:t>
      </w:r>
    </w:p>
    <w:p w:rsidR="0071181A" w:rsidRDefault="0071181A" w:rsidP="0071181A">
      <w:pPr>
        <w:jc w:val="right"/>
        <w:rPr>
          <w:sz w:val="22"/>
          <w:szCs w:val="22"/>
        </w:rPr>
      </w:pPr>
      <w:r>
        <w:rPr>
          <w:sz w:val="22"/>
          <w:szCs w:val="22"/>
        </w:rPr>
        <w:t>тыс. руб.</w:t>
      </w:r>
    </w:p>
    <w:tbl>
      <w:tblPr>
        <w:tblW w:w="991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18"/>
        <w:gridCol w:w="5528"/>
        <w:gridCol w:w="1269"/>
      </w:tblGrid>
      <w:tr w:rsidR="0071181A" w:rsidTr="0071181A">
        <w:trPr>
          <w:cantSplit/>
          <w:tblHeader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81A" w:rsidRDefault="0071181A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Д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81A" w:rsidRDefault="0071181A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кода группы, подгруппы, статьи, вида источника финансирования дефицитов бюджетов, кода классификации операций сектора государственного управления, относящихся к источникам финансирования дефицитов бюджетов Российской Федерации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81A" w:rsidRDefault="0071181A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мма</w:t>
            </w:r>
          </w:p>
        </w:tc>
      </w:tr>
      <w:tr w:rsidR="0071181A" w:rsidTr="0071181A">
        <w:trPr>
          <w:cantSplit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81A" w:rsidRDefault="007118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 01 00 00 00 00 0000 00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81A" w:rsidRDefault="007118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точники внутреннего финансирования дефицитов бюджетов, всего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81A" w:rsidRDefault="0071181A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</w:t>
            </w:r>
          </w:p>
        </w:tc>
      </w:tr>
      <w:tr w:rsidR="0071181A" w:rsidTr="0071181A">
        <w:trPr>
          <w:cantSplit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81A" w:rsidRDefault="007118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 01 02 00 00 00 0000 00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81A" w:rsidRDefault="007118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едиты кредитных организаций в валюте Российской Федерации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81A" w:rsidRDefault="0071181A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71181A" w:rsidTr="0071181A">
        <w:trPr>
          <w:cantSplit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81A" w:rsidRDefault="007118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 01 02 00 00 00 0000 70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81A" w:rsidRDefault="007118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81A" w:rsidRDefault="0071181A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71181A" w:rsidTr="0071181A">
        <w:trPr>
          <w:cantSplit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81A" w:rsidRDefault="007118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 01 02 00 00 10 0000 71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81A" w:rsidRDefault="007118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учение кредитов от кредитных организаций бюджетами сельских поселений в валюте Российской Федерации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81A" w:rsidRDefault="0071181A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71181A" w:rsidTr="0071181A">
        <w:trPr>
          <w:cantSplit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81A" w:rsidRDefault="007118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 01 02 00 00 00 0000 80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81A" w:rsidRDefault="007118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81A" w:rsidRDefault="0071181A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71181A" w:rsidTr="0071181A">
        <w:trPr>
          <w:cantSplit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81A" w:rsidRDefault="007118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 01 02 00 00 10 0000 81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81A" w:rsidRDefault="007118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гашение бюджетами сельских поселений кредитов от кредитных организаций в валюте Российской Федерации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81A" w:rsidRDefault="0071181A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71181A" w:rsidTr="0071181A">
        <w:trPr>
          <w:cantSplit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81A" w:rsidRDefault="007118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 01 03 00 00 00 0000 00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81A" w:rsidRDefault="007118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81A" w:rsidRDefault="0071181A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71181A" w:rsidTr="0071181A">
        <w:trPr>
          <w:cantSplit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81A" w:rsidRDefault="007118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 01 03 01 00 00 0000 00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81A" w:rsidRDefault="007118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81A" w:rsidRDefault="0071181A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71181A" w:rsidTr="0071181A">
        <w:trPr>
          <w:cantSplit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81A" w:rsidRDefault="007118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 01 03 01 00 00 0000 70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81A" w:rsidRDefault="007118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лучение бюджетных кредитов от других бюджетов бюджетной системы Российской Федерации в валюте Российской Федерации 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81A" w:rsidRDefault="0071181A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71181A" w:rsidTr="0071181A">
        <w:trPr>
          <w:cantSplit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81A" w:rsidRDefault="007118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 01 03 01 00 10 0000 71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81A" w:rsidRDefault="007118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учение  кредитов от других бюджетов бюджетной системы Российской Федерации бюджетами  сельских поселений в валюте Российской Федерации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81A" w:rsidRDefault="0071181A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71181A" w:rsidTr="0071181A">
        <w:trPr>
          <w:cantSplit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81A" w:rsidRDefault="007118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 01 03 01 00 00 0000 80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81A" w:rsidRDefault="007118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81A" w:rsidRDefault="0071181A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71181A" w:rsidTr="0071181A">
        <w:trPr>
          <w:cantSplit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81A" w:rsidRDefault="007118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 01 03 01 00 10 0000 81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81A" w:rsidRDefault="007118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гашение бюджетами сельских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81A" w:rsidRDefault="0071181A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71181A" w:rsidTr="0071181A">
        <w:trPr>
          <w:cantSplit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81A" w:rsidRDefault="007118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 01 05 00 00  00 0000 00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81A" w:rsidRDefault="007118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менение остатков средств на счетах по учету средств бюджета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81A" w:rsidRDefault="0071181A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</w:t>
            </w:r>
          </w:p>
        </w:tc>
      </w:tr>
      <w:tr w:rsidR="0071181A" w:rsidTr="0071181A">
        <w:trPr>
          <w:cantSplit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81A" w:rsidRDefault="0071181A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 01 05 00 00  00 0000 50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81A" w:rsidRDefault="0071181A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величение остатков средств бюджетов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81A" w:rsidRDefault="0071181A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208,2</w:t>
            </w:r>
          </w:p>
        </w:tc>
      </w:tr>
      <w:tr w:rsidR="0071181A" w:rsidTr="0071181A">
        <w:trPr>
          <w:cantSplit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81A" w:rsidRDefault="0071181A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 01 05 02 00  00 0000 50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81A" w:rsidRDefault="0071181A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величение прочих остатков средств бюджетов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81A" w:rsidRDefault="0071181A">
            <w:pPr>
              <w:jc w:val="center"/>
            </w:pPr>
            <w:r>
              <w:rPr>
                <w:b/>
                <w:sz w:val="22"/>
                <w:szCs w:val="22"/>
              </w:rPr>
              <w:t>18208,2</w:t>
            </w:r>
          </w:p>
        </w:tc>
      </w:tr>
      <w:tr w:rsidR="0071181A" w:rsidTr="0071181A">
        <w:trPr>
          <w:cantSplit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81A" w:rsidRDefault="0071181A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 01 05 02 01  00 0000 51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81A" w:rsidRDefault="0071181A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величение прочих остатков денежных средств бюджетов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81A" w:rsidRDefault="0071181A">
            <w:pPr>
              <w:jc w:val="center"/>
            </w:pPr>
            <w:r>
              <w:rPr>
                <w:b/>
                <w:sz w:val="22"/>
                <w:szCs w:val="22"/>
              </w:rPr>
              <w:t>18208,2</w:t>
            </w:r>
          </w:p>
        </w:tc>
      </w:tr>
      <w:tr w:rsidR="0071181A" w:rsidTr="0071181A">
        <w:trPr>
          <w:cantSplit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81A" w:rsidRDefault="0071181A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000 01 05 02 01  10 0000 51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81A" w:rsidRDefault="0071181A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81A" w:rsidRDefault="0071181A">
            <w:pPr>
              <w:jc w:val="center"/>
            </w:pPr>
            <w:r>
              <w:rPr>
                <w:b/>
                <w:sz w:val="22"/>
                <w:szCs w:val="22"/>
              </w:rPr>
              <w:t>18208,2</w:t>
            </w:r>
          </w:p>
        </w:tc>
      </w:tr>
      <w:tr w:rsidR="0071181A" w:rsidTr="0071181A">
        <w:trPr>
          <w:cantSplit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81A" w:rsidRDefault="0071181A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 01 05 00 00  00 0000 60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81A" w:rsidRDefault="0071181A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меньшение остатков средств бюджетов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81A" w:rsidRDefault="0071181A">
            <w:pPr>
              <w:jc w:val="center"/>
            </w:pPr>
            <w:r>
              <w:rPr>
                <w:b/>
                <w:sz w:val="22"/>
                <w:szCs w:val="22"/>
              </w:rPr>
              <w:t>18208,2</w:t>
            </w:r>
          </w:p>
        </w:tc>
      </w:tr>
      <w:tr w:rsidR="0071181A" w:rsidTr="0071181A">
        <w:trPr>
          <w:cantSplit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81A" w:rsidRDefault="0071181A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 01 05 02 00  00 0000 60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81A" w:rsidRDefault="0071181A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меньшение прочих остатков средств бюджетов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81A" w:rsidRDefault="0071181A">
            <w:pPr>
              <w:jc w:val="center"/>
            </w:pPr>
            <w:r>
              <w:rPr>
                <w:b/>
                <w:sz w:val="22"/>
                <w:szCs w:val="22"/>
              </w:rPr>
              <w:t>18208,2</w:t>
            </w:r>
          </w:p>
        </w:tc>
      </w:tr>
      <w:tr w:rsidR="0071181A" w:rsidTr="0071181A">
        <w:trPr>
          <w:cantSplit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81A" w:rsidRDefault="0071181A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 01 05 02 01  00 0000 61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81A" w:rsidRDefault="0071181A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меньшение прочих остатков денежных средств бюджетов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81A" w:rsidRDefault="0071181A">
            <w:pPr>
              <w:jc w:val="center"/>
            </w:pPr>
            <w:r>
              <w:rPr>
                <w:b/>
                <w:sz w:val="22"/>
                <w:szCs w:val="22"/>
              </w:rPr>
              <w:t>18208,2</w:t>
            </w:r>
          </w:p>
        </w:tc>
      </w:tr>
      <w:tr w:rsidR="0071181A" w:rsidTr="0071181A">
        <w:trPr>
          <w:cantSplit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81A" w:rsidRDefault="0071181A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 01 05 02 01  10 0000 61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81A" w:rsidRDefault="0071181A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81A" w:rsidRDefault="0071181A">
            <w:pPr>
              <w:jc w:val="center"/>
            </w:pPr>
            <w:r>
              <w:rPr>
                <w:b/>
                <w:sz w:val="22"/>
                <w:szCs w:val="22"/>
              </w:rPr>
              <w:t>18208,2</w:t>
            </w:r>
          </w:p>
        </w:tc>
      </w:tr>
    </w:tbl>
    <w:p w:rsidR="0071181A" w:rsidRDefault="0071181A" w:rsidP="0071181A">
      <w:pPr>
        <w:rPr>
          <w:sz w:val="22"/>
          <w:szCs w:val="22"/>
        </w:rPr>
      </w:pPr>
    </w:p>
    <w:p w:rsidR="0071181A" w:rsidRPr="007B3F8B" w:rsidRDefault="0071181A" w:rsidP="0071181A">
      <w:pPr>
        <w:rPr>
          <w:snapToGrid w:val="0"/>
          <w:color w:val="000000"/>
          <w:sz w:val="28"/>
          <w:szCs w:val="28"/>
        </w:rPr>
      </w:pPr>
      <w:r w:rsidRPr="007B3F8B">
        <w:rPr>
          <w:snapToGrid w:val="0"/>
          <w:color w:val="000000"/>
          <w:sz w:val="28"/>
          <w:szCs w:val="28"/>
        </w:rPr>
        <w:t xml:space="preserve">Начальник финансового отдела                            </w:t>
      </w:r>
      <w:r w:rsidR="007B3F8B">
        <w:rPr>
          <w:snapToGrid w:val="0"/>
          <w:color w:val="000000"/>
          <w:sz w:val="28"/>
          <w:szCs w:val="28"/>
        </w:rPr>
        <w:t xml:space="preserve">                   </w:t>
      </w:r>
      <w:r w:rsidRPr="007B3F8B">
        <w:rPr>
          <w:snapToGrid w:val="0"/>
          <w:color w:val="000000"/>
          <w:sz w:val="28"/>
          <w:szCs w:val="28"/>
        </w:rPr>
        <w:t xml:space="preserve">      Н.В.</w:t>
      </w:r>
      <w:r w:rsidR="007B3F8B">
        <w:rPr>
          <w:snapToGrid w:val="0"/>
          <w:color w:val="000000"/>
          <w:sz w:val="28"/>
          <w:szCs w:val="28"/>
        </w:rPr>
        <w:t xml:space="preserve"> </w:t>
      </w:r>
      <w:r w:rsidRPr="007B3F8B">
        <w:rPr>
          <w:snapToGrid w:val="0"/>
          <w:color w:val="000000"/>
          <w:sz w:val="28"/>
          <w:szCs w:val="28"/>
        </w:rPr>
        <w:t xml:space="preserve">Косенко </w:t>
      </w:r>
    </w:p>
    <w:p w:rsidR="0071181A" w:rsidRPr="007B3F8B" w:rsidRDefault="0071181A" w:rsidP="0071181A">
      <w:pPr>
        <w:rPr>
          <w:snapToGrid w:val="0"/>
          <w:color w:val="000000"/>
          <w:sz w:val="28"/>
          <w:szCs w:val="28"/>
        </w:rPr>
      </w:pPr>
    </w:p>
    <w:p w:rsidR="0071181A" w:rsidRDefault="0071181A" w:rsidP="0071181A">
      <w:pPr>
        <w:rPr>
          <w:snapToGrid w:val="0"/>
          <w:color w:val="000000"/>
          <w:sz w:val="22"/>
          <w:szCs w:val="22"/>
        </w:rPr>
      </w:pPr>
    </w:p>
    <w:p w:rsidR="0071181A" w:rsidRDefault="0071181A" w:rsidP="0071181A">
      <w:pPr>
        <w:rPr>
          <w:snapToGrid w:val="0"/>
          <w:color w:val="000000"/>
          <w:sz w:val="22"/>
          <w:szCs w:val="22"/>
        </w:rPr>
      </w:pPr>
    </w:p>
    <w:p w:rsidR="0071181A" w:rsidRDefault="0071181A" w:rsidP="0071181A">
      <w:pPr>
        <w:rPr>
          <w:snapToGrid w:val="0"/>
          <w:color w:val="000000"/>
          <w:sz w:val="22"/>
          <w:szCs w:val="22"/>
        </w:rPr>
      </w:pPr>
    </w:p>
    <w:p w:rsidR="0071181A" w:rsidRDefault="0071181A" w:rsidP="0071181A">
      <w:pPr>
        <w:rPr>
          <w:snapToGrid w:val="0"/>
          <w:color w:val="000000"/>
          <w:sz w:val="22"/>
          <w:szCs w:val="22"/>
        </w:rPr>
      </w:pPr>
    </w:p>
    <w:p w:rsidR="0071181A" w:rsidRDefault="0071181A" w:rsidP="0071181A">
      <w:pPr>
        <w:rPr>
          <w:snapToGrid w:val="0"/>
          <w:color w:val="000000"/>
          <w:sz w:val="22"/>
          <w:szCs w:val="22"/>
        </w:rPr>
      </w:pPr>
    </w:p>
    <w:p w:rsidR="0071181A" w:rsidRDefault="0071181A" w:rsidP="0071181A">
      <w:pPr>
        <w:rPr>
          <w:snapToGrid w:val="0"/>
          <w:color w:val="000000"/>
          <w:sz w:val="22"/>
          <w:szCs w:val="22"/>
        </w:rPr>
      </w:pPr>
    </w:p>
    <w:p w:rsidR="0071181A" w:rsidRDefault="0071181A" w:rsidP="0071181A">
      <w:pPr>
        <w:rPr>
          <w:snapToGrid w:val="0"/>
          <w:color w:val="000000"/>
          <w:sz w:val="22"/>
          <w:szCs w:val="22"/>
        </w:rPr>
      </w:pPr>
    </w:p>
    <w:p w:rsidR="0071181A" w:rsidRDefault="0071181A" w:rsidP="0071181A">
      <w:pPr>
        <w:rPr>
          <w:snapToGrid w:val="0"/>
          <w:color w:val="000000"/>
          <w:sz w:val="22"/>
          <w:szCs w:val="22"/>
        </w:rPr>
      </w:pPr>
    </w:p>
    <w:p w:rsidR="0071181A" w:rsidRDefault="0071181A" w:rsidP="0071181A">
      <w:pPr>
        <w:rPr>
          <w:snapToGrid w:val="0"/>
          <w:color w:val="000000"/>
          <w:sz w:val="22"/>
          <w:szCs w:val="22"/>
        </w:rPr>
      </w:pPr>
    </w:p>
    <w:p w:rsidR="0071181A" w:rsidRDefault="0071181A" w:rsidP="0071181A">
      <w:pPr>
        <w:rPr>
          <w:snapToGrid w:val="0"/>
          <w:color w:val="000000"/>
          <w:sz w:val="22"/>
          <w:szCs w:val="22"/>
        </w:rPr>
      </w:pPr>
    </w:p>
    <w:p w:rsidR="0071181A" w:rsidRDefault="0071181A" w:rsidP="0071181A">
      <w:pPr>
        <w:rPr>
          <w:snapToGrid w:val="0"/>
          <w:color w:val="000000"/>
          <w:sz w:val="22"/>
          <w:szCs w:val="22"/>
        </w:rPr>
      </w:pPr>
    </w:p>
    <w:p w:rsidR="0071181A" w:rsidRDefault="0071181A" w:rsidP="0071181A">
      <w:pPr>
        <w:rPr>
          <w:snapToGrid w:val="0"/>
          <w:color w:val="000000"/>
          <w:sz w:val="22"/>
          <w:szCs w:val="22"/>
        </w:rPr>
      </w:pPr>
    </w:p>
    <w:p w:rsidR="0071181A" w:rsidRDefault="0071181A" w:rsidP="0071181A">
      <w:pPr>
        <w:rPr>
          <w:snapToGrid w:val="0"/>
          <w:color w:val="000000"/>
          <w:sz w:val="22"/>
          <w:szCs w:val="22"/>
        </w:rPr>
      </w:pPr>
    </w:p>
    <w:p w:rsidR="0071181A" w:rsidRDefault="0071181A" w:rsidP="0071181A">
      <w:pPr>
        <w:rPr>
          <w:snapToGrid w:val="0"/>
          <w:color w:val="000000"/>
          <w:sz w:val="22"/>
          <w:szCs w:val="22"/>
        </w:rPr>
      </w:pPr>
    </w:p>
    <w:p w:rsidR="0071181A" w:rsidRDefault="0071181A" w:rsidP="0071181A">
      <w:pPr>
        <w:rPr>
          <w:snapToGrid w:val="0"/>
          <w:color w:val="000000"/>
          <w:sz w:val="22"/>
          <w:szCs w:val="22"/>
        </w:rPr>
      </w:pPr>
    </w:p>
    <w:p w:rsidR="0071181A" w:rsidRDefault="0071181A" w:rsidP="0071181A">
      <w:pPr>
        <w:rPr>
          <w:snapToGrid w:val="0"/>
          <w:color w:val="000000"/>
          <w:sz w:val="22"/>
          <w:szCs w:val="22"/>
        </w:rPr>
      </w:pPr>
    </w:p>
    <w:p w:rsidR="0071181A" w:rsidRDefault="0071181A" w:rsidP="0071181A">
      <w:pPr>
        <w:rPr>
          <w:snapToGrid w:val="0"/>
          <w:color w:val="000000"/>
          <w:sz w:val="22"/>
          <w:szCs w:val="22"/>
        </w:rPr>
      </w:pPr>
    </w:p>
    <w:p w:rsidR="0071181A" w:rsidRDefault="0071181A" w:rsidP="0071181A">
      <w:pPr>
        <w:rPr>
          <w:snapToGrid w:val="0"/>
          <w:color w:val="000000"/>
          <w:sz w:val="22"/>
          <w:szCs w:val="22"/>
        </w:rPr>
      </w:pPr>
    </w:p>
    <w:p w:rsidR="0071181A" w:rsidRDefault="0071181A" w:rsidP="0071181A">
      <w:pPr>
        <w:rPr>
          <w:snapToGrid w:val="0"/>
          <w:color w:val="000000"/>
          <w:sz w:val="22"/>
          <w:szCs w:val="22"/>
        </w:rPr>
      </w:pPr>
    </w:p>
    <w:p w:rsidR="0071181A" w:rsidRDefault="0071181A" w:rsidP="0071181A">
      <w:pPr>
        <w:rPr>
          <w:snapToGrid w:val="0"/>
          <w:color w:val="000000"/>
          <w:sz w:val="22"/>
          <w:szCs w:val="22"/>
        </w:rPr>
      </w:pPr>
    </w:p>
    <w:p w:rsidR="0071181A" w:rsidRDefault="0071181A" w:rsidP="0071181A">
      <w:pPr>
        <w:rPr>
          <w:snapToGrid w:val="0"/>
          <w:color w:val="000000"/>
          <w:sz w:val="22"/>
          <w:szCs w:val="22"/>
        </w:rPr>
      </w:pPr>
    </w:p>
    <w:p w:rsidR="0071181A" w:rsidRDefault="0071181A" w:rsidP="0071181A">
      <w:pPr>
        <w:rPr>
          <w:snapToGrid w:val="0"/>
          <w:color w:val="000000"/>
          <w:sz w:val="22"/>
          <w:szCs w:val="22"/>
        </w:rPr>
      </w:pPr>
    </w:p>
    <w:p w:rsidR="0071181A" w:rsidRDefault="0071181A" w:rsidP="0071181A">
      <w:pPr>
        <w:rPr>
          <w:snapToGrid w:val="0"/>
          <w:color w:val="000000"/>
          <w:sz w:val="22"/>
          <w:szCs w:val="22"/>
        </w:rPr>
      </w:pPr>
    </w:p>
    <w:p w:rsidR="0071181A" w:rsidRDefault="0071181A" w:rsidP="0071181A">
      <w:pPr>
        <w:rPr>
          <w:snapToGrid w:val="0"/>
          <w:color w:val="000000"/>
          <w:sz w:val="22"/>
          <w:szCs w:val="22"/>
        </w:rPr>
      </w:pPr>
    </w:p>
    <w:p w:rsidR="0071181A" w:rsidRDefault="0071181A" w:rsidP="0071181A">
      <w:pPr>
        <w:rPr>
          <w:snapToGrid w:val="0"/>
          <w:color w:val="000000"/>
          <w:sz w:val="22"/>
          <w:szCs w:val="22"/>
        </w:rPr>
      </w:pPr>
    </w:p>
    <w:p w:rsidR="0071181A" w:rsidRDefault="0071181A" w:rsidP="0071181A">
      <w:pPr>
        <w:rPr>
          <w:snapToGrid w:val="0"/>
          <w:color w:val="000000"/>
          <w:sz w:val="22"/>
          <w:szCs w:val="22"/>
        </w:rPr>
      </w:pPr>
    </w:p>
    <w:p w:rsidR="0071181A" w:rsidRDefault="0071181A" w:rsidP="0071181A">
      <w:pPr>
        <w:rPr>
          <w:snapToGrid w:val="0"/>
          <w:color w:val="000000"/>
          <w:sz w:val="22"/>
          <w:szCs w:val="22"/>
        </w:rPr>
      </w:pPr>
    </w:p>
    <w:p w:rsidR="0071181A" w:rsidRDefault="0071181A" w:rsidP="0071181A">
      <w:pPr>
        <w:rPr>
          <w:snapToGrid w:val="0"/>
          <w:color w:val="000000"/>
          <w:sz w:val="22"/>
          <w:szCs w:val="22"/>
        </w:rPr>
      </w:pPr>
    </w:p>
    <w:p w:rsidR="0071181A" w:rsidRDefault="0071181A" w:rsidP="0071181A">
      <w:pPr>
        <w:rPr>
          <w:snapToGrid w:val="0"/>
          <w:color w:val="000000"/>
          <w:sz w:val="22"/>
          <w:szCs w:val="22"/>
        </w:rPr>
      </w:pPr>
    </w:p>
    <w:p w:rsidR="0071181A" w:rsidRDefault="0071181A" w:rsidP="0071181A">
      <w:pPr>
        <w:rPr>
          <w:snapToGrid w:val="0"/>
          <w:color w:val="000000"/>
          <w:sz w:val="22"/>
          <w:szCs w:val="22"/>
        </w:rPr>
      </w:pPr>
    </w:p>
    <w:p w:rsidR="0071181A" w:rsidRDefault="0071181A" w:rsidP="0071181A">
      <w:pPr>
        <w:rPr>
          <w:snapToGrid w:val="0"/>
          <w:color w:val="000000"/>
          <w:sz w:val="22"/>
          <w:szCs w:val="22"/>
        </w:rPr>
      </w:pPr>
    </w:p>
    <w:p w:rsidR="0071181A" w:rsidRDefault="0071181A" w:rsidP="0071181A">
      <w:pPr>
        <w:rPr>
          <w:snapToGrid w:val="0"/>
          <w:color w:val="000000"/>
          <w:sz w:val="22"/>
          <w:szCs w:val="22"/>
        </w:rPr>
      </w:pPr>
    </w:p>
    <w:p w:rsidR="0071181A" w:rsidRDefault="0071181A" w:rsidP="0071181A">
      <w:pPr>
        <w:rPr>
          <w:snapToGrid w:val="0"/>
          <w:color w:val="000000"/>
          <w:sz w:val="22"/>
          <w:szCs w:val="22"/>
        </w:rPr>
      </w:pPr>
    </w:p>
    <w:p w:rsidR="0071181A" w:rsidRDefault="0071181A" w:rsidP="0071181A">
      <w:pPr>
        <w:rPr>
          <w:snapToGrid w:val="0"/>
          <w:color w:val="000000"/>
          <w:sz w:val="22"/>
          <w:szCs w:val="22"/>
        </w:rPr>
      </w:pPr>
    </w:p>
    <w:p w:rsidR="0071181A" w:rsidRDefault="0071181A" w:rsidP="0071181A">
      <w:pPr>
        <w:rPr>
          <w:snapToGrid w:val="0"/>
          <w:color w:val="000000"/>
          <w:sz w:val="22"/>
          <w:szCs w:val="22"/>
        </w:rPr>
      </w:pPr>
    </w:p>
    <w:p w:rsidR="0071181A" w:rsidRDefault="0071181A" w:rsidP="0071181A">
      <w:pPr>
        <w:rPr>
          <w:snapToGrid w:val="0"/>
          <w:color w:val="000000"/>
          <w:sz w:val="22"/>
          <w:szCs w:val="22"/>
        </w:rPr>
      </w:pPr>
    </w:p>
    <w:p w:rsidR="0071181A" w:rsidRDefault="0071181A" w:rsidP="0071181A">
      <w:pPr>
        <w:rPr>
          <w:snapToGrid w:val="0"/>
          <w:color w:val="000000"/>
          <w:sz w:val="22"/>
          <w:szCs w:val="22"/>
        </w:rPr>
      </w:pPr>
    </w:p>
    <w:p w:rsidR="00635551" w:rsidRPr="007B3F8B" w:rsidRDefault="00635551" w:rsidP="00635551">
      <w:pPr>
        <w:ind w:left="3540" w:firstLine="708"/>
        <w:rPr>
          <w:sz w:val="28"/>
          <w:szCs w:val="28"/>
        </w:rPr>
      </w:pPr>
      <w:r w:rsidRPr="007B3F8B">
        <w:rPr>
          <w:sz w:val="28"/>
          <w:szCs w:val="28"/>
        </w:rPr>
        <w:lastRenderedPageBreak/>
        <w:t xml:space="preserve">Приложение № </w:t>
      </w:r>
      <w:r>
        <w:rPr>
          <w:sz w:val="28"/>
          <w:szCs w:val="28"/>
        </w:rPr>
        <w:t>5</w:t>
      </w:r>
    </w:p>
    <w:p w:rsidR="00635551" w:rsidRPr="007B3F8B" w:rsidRDefault="00635551" w:rsidP="00635551">
      <w:pPr>
        <w:ind w:left="3540" w:firstLine="708"/>
        <w:rPr>
          <w:sz w:val="28"/>
          <w:szCs w:val="28"/>
        </w:rPr>
      </w:pPr>
      <w:r w:rsidRPr="007B3F8B">
        <w:rPr>
          <w:sz w:val="28"/>
          <w:szCs w:val="28"/>
        </w:rPr>
        <w:t xml:space="preserve">к решению Совета Новосергиевского </w:t>
      </w:r>
    </w:p>
    <w:p w:rsidR="00635551" w:rsidRPr="007B3F8B" w:rsidRDefault="00635551" w:rsidP="00635551">
      <w:pPr>
        <w:ind w:left="3540" w:firstLine="708"/>
        <w:rPr>
          <w:sz w:val="28"/>
          <w:szCs w:val="28"/>
        </w:rPr>
      </w:pPr>
      <w:r w:rsidRPr="007B3F8B">
        <w:rPr>
          <w:sz w:val="28"/>
          <w:szCs w:val="28"/>
        </w:rPr>
        <w:t xml:space="preserve">сельского поселения Крыловского района </w:t>
      </w:r>
    </w:p>
    <w:p w:rsidR="00635551" w:rsidRPr="007B3F8B" w:rsidRDefault="00635551" w:rsidP="00635551">
      <w:pPr>
        <w:ind w:left="3540" w:firstLine="708"/>
        <w:rPr>
          <w:sz w:val="28"/>
          <w:szCs w:val="28"/>
        </w:rPr>
      </w:pPr>
      <w:r w:rsidRPr="007B3F8B">
        <w:rPr>
          <w:sz w:val="28"/>
          <w:szCs w:val="28"/>
        </w:rPr>
        <w:t>от 25 декабря 2019 г. № 19</w:t>
      </w:r>
    </w:p>
    <w:p w:rsidR="0071181A" w:rsidRDefault="0071181A" w:rsidP="0071181A">
      <w:pPr>
        <w:rPr>
          <w:snapToGrid w:val="0"/>
          <w:color w:val="000000"/>
          <w:sz w:val="22"/>
          <w:szCs w:val="22"/>
        </w:rPr>
      </w:pPr>
    </w:p>
    <w:p w:rsidR="00635551" w:rsidRPr="00635551" w:rsidRDefault="00635551" w:rsidP="00635551">
      <w:pPr>
        <w:jc w:val="center"/>
        <w:rPr>
          <w:b/>
          <w:sz w:val="28"/>
          <w:szCs w:val="28"/>
        </w:rPr>
      </w:pPr>
      <w:r w:rsidRPr="00635551">
        <w:rPr>
          <w:b/>
          <w:sz w:val="28"/>
          <w:szCs w:val="28"/>
        </w:rPr>
        <w:t>Распределение расходов</w:t>
      </w:r>
    </w:p>
    <w:p w:rsidR="00635551" w:rsidRPr="00635551" w:rsidRDefault="00635551" w:rsidP="0063555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бюджета</w:t>
      </w:r>
      <w:r w:rsidRPr="00635551">
        <w:rPr>
          <w:b/>
          <w:sz w:val="28"/>
          <w:szCs w:val="28"/>
        </w:rPr>
        <w:t xml:space="preserve"> Новосергиевского сельского поселения Кры</w:t>
      </w:r>
      <w:r w:rsidRPr="00635551">
        <w:rPr>
          <w:b/>
          <w:sz w:val="28"/>
          <w:szCs w:val="28"/>
        </w:rPr>
        <w:t xml:space="preserve">ловского района на 2020 год по </w:t>
      </w:r>
      <w:r>
        <w:rPr>
          <w:b/>
          <w:sz w:val="28"/>
          <w:szCs w:val="28"/>
        </w:rPr>
        <w:t xml:space="preserve">целевым статьям, группам </w:t>
      </w:r>
      <w:proofErr w:type="gramStart"/>
      <w:r>
        <w:rPr>
          <w:b/>
          <w:sz w:val="28"/>
          <w:szCs w:val="28"/>
        </w:rPr>
        <w:t xml:space="preserve">видов расходов </w:t>
      </w:r>
      <w:r w:rsidRPr="00635551">
        <w:rPr>
          <w:b/>
          <w:sz w:val="28"/>
          <w:szCs w:val="28"/>
        </w:rPr>
        <w:t>классификации расходов бюдж</w:t>
      </w:r>
      <w:r w:rsidRPr="00635551">
        <w:rPr>
          <w:b/>
          <w:sz w:val="28"/>
          <w:szCs w:val="28"/>
        </w:rPr>
        <w:t>етов</w:t>
      </w:r>
      <w:proofErr w:type="gramEnd"/>
      <w:r w:rsidRPr="00635551">
        <w:rPr>
          <w:b/>
          <w:sz w:val="28"/>
          <w:szCs w:val="28"/>
        </w:rPr>
        <w:t xml:space="preserve"> </w:t>
      </w:r>
    </w:p>
    <w:p w:rsidR="00635551" w:rsidRDefault="00635551" w:rsidP="00635551">
      <w:pPr>
        <w:jc w:val="right"/>
        <w:rPr>
          <w:snapToGrid w:val="0"/>
          <w:color w:val="000000"/>
          <w:sz w:val="22"/>
          <w:szCs w:val="22"/>
        </w:rPr>
      </w:pPr>
      <w:r>
        <w:rPr>
          <w:sz w:val="22"/>
          <w:szCs w:val="22"/>
        </w:rPr>
        <w:t>/</w:t>
      </w:r>
      <w:proofErr w:type="spellStart"/>
      <w:r>
        <w:rPr>
          <w:sz w:val="22"/>
          <w:szCs w:val="22"/>
        </w:rPr>
        <w:t>тыс</w:t>
      </w:r>
      <w:proofErr w:type="gramStart"/>
      <w:r>
        <w:rPr>
          <w:sz w:val="22"/>
          <w:szCs w:val="22"/>
        </w:rPr>
        <w:t>.р</w:t>
      </w:r>
      <w:proofErr w:type="gramEnd"/>
      <w:r>
        <w:rPr>
          <w:sz w:val="22"/>
          <w:szCs w:val="22"/>
        </w:rPr>
        <w:t>ублей</w:t>
      </w:r>
      <w:proofErr w:type="spellEnd"/>
      <w:r>
        <w:rPr>
          <w:sz w:val="22"/>
          <w:szCs w:val="22"/>
        </w:rPr>
        <w:t>/</w:t>
      </w:r>
    </w:p>
    <w:p w:rsidR="00635551" w:rsidRDefault="00635551" w:rsidP="00635551">
      <w:pPr>
        <w:jc w:val="right"/>
        <w:rPr>
          <w:sz w:val="22"/>
          <w:szCs w:val="22"/>
        </w:rPr>
      </w:pPr>
    </w:p>
    <w:tbl>
      <w:tblPr>
        <w:tblW w:w="9675" w:type="dxa"/>
        <w:tblLayout w:type="fixed"/>
        <w:tblLook w:val="01E0" w:firstRow="1" w:lastRow="1" w:firstColumn="1" w:lastColumn="1" w:noHBand="0" w:noVBand="0"/>
      </w:tblPr>
      <w:tblGrid>
        <w:gridCol w:w="674"/>
        <w:gridCol w:w="5668"/>
        <w:gridCol w:w="1559"/>
        <w:gridCol w:w="644"/>
        <w:gridCol w:w="1130"/>
      </w:tblGrid>
      <w:tr w:rsidR="00635551" w:rsidTr="0063555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551" w:rsidRDefault="00635551" w:rsidP="009F03CE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/№</w:t>
            </w:r>
          </w:p>
          <w:p w:rsidR="00635551" w:rsidRDefault="00635551" w:rsidP="009F03CE">
            <w:pPr>
              <w:spacing w:line="276" w:lineRule="auto"/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.п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551" w:rsidRDefault="00635551" w:rsidP="009F03CE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</w:t>
            </w:r>
          </w:p>
          <w:p w:rsidR="00635551" w:rsidRDefault="00635551" w:rsidP="009F03CE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551" w:rsidRDefault="00635551" w:rsidP="009F03CE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СР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551" w:rsidRDefault="00635551" w:rsidP="009F03CE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Р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551" w:rsidRDefault="00635551" w:rsidP="009F03CE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мма</w:t>
            </w:r>
          </w:p>
        </w:tc>
      </w:tr>
      <w:tr w:rsidR="00635551" w:rsidTr="0063555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551" w:rsidRDefault="00635551" w:rsidP="009F03CE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551" w:rsidRDefault="00635551" w:rsidP="009F03CE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 расхо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551" w:rsidRDefault="00635551" w:rsidP="009F03CE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551" w:rsidRDefault="00635551" w:rsidP="009F03CE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551" w:rsidRDefault="00635551" w:rsidP="009F03CE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208,2</w:t>
            </w:r>
          </w:p>
        </w:tc>
      </w:tr>
      <w:tr w:rsidR="00635551" w:rsidTr="00635551">
        <w:trPr>
          <w:trHeight w:val="41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551" w:rsidRDefault="00635551" w:rsidP="009F03CE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551" w:rsidRDefault="00635551" w:rsidP="009F03CE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551" w:rsidRDefault="00635551" w:rsidP="009F03CE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551" w:rsidRDefault="00635551" w:rsidP="009F03CE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551" w:rsidRDefault="00635551" w:rsidP="009F03CE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</w:p>
        </w:tc>
      </w:tr>
      <w:tr w:rsidR="00635551" w:rsidTr="0063555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551" w:rsidRDefault="00635551" w:rsidP="009F03CE">
            <w:pPr>
              <w:rPr>
                <w:sz w:val="20"/>
                <w:szCs w:val="20"/>
              </w:rPr>
            </w:pP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551" w:rsidRDefault="00635551" w:rsidP="009F03CE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Обеспечение деятельности высшего органа исполнительной власти муниципа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551" w:rsidRDefault="00635551" w:rsidP="009F03CE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0 0 00 0000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551" w:rsidRDefault="00635551" w:rsidP="009F03CE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551" w:rsidRDefault="00635551" w:rsidP="009F03CE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4,2</w:t>
            </w:r>
          </w:p>
        </w:tc>
      </w:tr>
      <w:tr w:rsidR="00635551" w:rsidTr="0063555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551" w:rsidRDefault="00635551" w:rsidP="009F03CE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551" w:rsidRDefault="00635551" w:rsidP="009F03CE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сшее должностное лицо (глава муниципального образовани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551" w:rsidRDefault="00635551" w:rsidP="009F03CE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 1 00 0000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551" w:rsidRDefault="00635551" w:rsidP="009F03CE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551" w:rsidRDefault="00635551" w:rsidP="009F03CE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4,2</w:t>
            </w:r>
          </w:p>
        </w:tc>
      </w:tr>
      <w:tr w:rsidR="00635551" w:rsidTr="0063555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551" w:rsidRDefault="00635551" w:rsidP="009F03CE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551" w:rsidRDefault="00635551" w:rsidP="009F03CE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551" w:rsidRDefault="00635551" w:rsidP="009F03CE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 1 00 0019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551" w:rsidRDefault="00635551" w:rsidP="009F03CE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551" w:rsidRDefault="00635551" w:rsidP="009F03CE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4,2</w:t>
            </w:r>
          </w:p>
        </w:tc>
      </w:tr>
      <w:tr w:rsidR="00635551" w:rsidTr="0063555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551" w:rsidRDefault="00635551" w:rsidP="009F03CE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551" w:rsidRDefault="00635551" w:rsidP="009F03CE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551" w:rsidRDefault="00635551" w:rsidP="009F03CE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 1 00 0019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551" w:rsidRDefault="00635551" w:rsidP="009F03CE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1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551" w:rsidRDefault="00635551" w:rsidP="009F03CE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1,3</w:t>
            </w:r>
          </w:p>
        </w:tc>
      </w:tr>
      <w:tr w:rsidR="00635551" w:rsidTr="0063555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551" w:rsidRDefault="00635551" w:rsidP="009F03CE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551" w:rsidRDefault="00635551" w:rsidP="009F03CE">
            <w:pPr>
              <w:spacing w:line="276" w:lineRule="auto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551" w:rsidRDefault="00635551" w:rsidP="009F03CE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 1 00 0019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551" w:rsidRDefault="00635551" w:rsidP="009F03CE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9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551" w:rsidRDefault="00635551" w:rsidP="009F03CE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2,9</w:t>
            </w:r>
          </w:p>
        </w:tc>
      </w:tr>
      <w:tr w:rsidR="00635551" w:rsidTr="0063555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551" w:rsidRDefault="00635551" w:rsidP="009F03CE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551" w:rsidRDefault="00635551" w:rsidP="009F03CE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551" w:rsidRDefault="00635551" w:rsidP="009F03CE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1 0 00 0000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551" w:rsidRDefault="00635551" w:rsidP="009F03CE">
            <w:pPr>
              <w:rPr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551" w:rsidRDefault="00635551" w:rsidP="009F03CE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16,7</w:t>
            </w:r>
          </w:p>
        </w:tc>
      </w:tr>
      <w:tr w:rsidR="00635551" w:rsidTr="00635551">
        <w:trPr>
          <w:trHeight w:val="64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551" w:rsidRDefault="00635551" w:rsidP="009F03CE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551" w:rsidRDefault="00635551" w:rsidP="009F03CE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ие функционирования администрации муниципа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551" w:rsidRDefault="00635551" w:rsidP="009F03CE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 1 00 0000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551" w:rsidRDefault="00635551" w:rsidP="009F03CE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551" w:rsidRDefault="00635551" w:rsidP="009F03CE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12,9</w:t>
            </w:r>
          </w:p>
        </w:tc>
      </w:tr>
      <w:tr w:rsidR="00635551" w:rsidTr="00635551"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551" w:rsidRDefault="00635551" w:rsidP="009F03CE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551" w:rsidRDefault="00635551" w:rsidP="009F03CE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551" w:rsidRDefault="00635551" w:rsidP="009F03CE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 1 00 0019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551" w:rsidRDefault="00635551" w:rsidP="009F03CE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551" w:rsidRDefault="00635551" w:rsidP="009F03CE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12,9</w:t>
            </w:r>
          </w:p>
        </w:tc>
      </w:tr>
      <w:tr w:rsidR="00635551" w:rsidTr="005B2ED3"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551" w:rsidRDefault="00635551" w:rsidP="009F03CE">
            <w:pPr>
              <w:rPr>
                <w:sz w:val="22"/>
                <w:szCs w:val="22"/>
              </w:rPr>
            </w:pP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551" w:rsidRDefault="00635551" w:rsidP="009F03CE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551" w:rsidRDefault="00635551" w:rsidP="009F03CE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 1 00 0019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551" w:rsidRDefault="00635551" w:rsidP="009F03CE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1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551" w:rsidRDefault="00635551" w:rsidP="009F03CE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24,6</w:t>
            </w:r>
          </w:p>
        </w:tc>
      </w:tr>
      <w:tr w:rsidR="00635551" w:rsidTr="00832489"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551" w:rsidRDefault="00635551" w:rsidP="009F03CE">
            <w:pPr>
              <w:rPr>
                <w:sz w:val="22"/>
                <w:szCs w:val="22"/>
              </w:rPr>
            </w:pP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551" w:rsidRDefault="00635551" w:rsidP="009F03CE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551" w:rsidRDefault="00635551" w:rsidP="009F03CE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 1 00 0019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551" w:rsidRDefault="00635551" w:rsidP="009F03CE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2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551" w:rsidRDefault="00635551" w:rsidP="009F03CE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0</w:t>
            </w:r>
          </w:p>
        </w:tc>
      </w:tr>
      <w:tr w:rsidR="00635551" w:rsidTr="005A47DA"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551" w:rsidRDefault="00635551" w:rsidP="009F03CE">
            <w:pPr>
              <w:rPr>
                <w:sz w:val="22"/>
                <w:szCs w:val="22"/>
              </w:rPr>
            </w:pP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551" w:rsidRDefault="00635551" w:rsidP="009F03CE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551" w:rsidRDefault="00635551" w:rsidP="009F03CE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 1 00 0019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551" w:rsidRDefault="00635551" w:rsidP="009F03CE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9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551" w:rsidRDefault="00635551" w:rsidP="009F03CE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2,9</w:t>
            </w:r>
          </w:p>
        </w:tc>
      </w:tr>
      <w:tr w:rsidR="00635551" w:rsidTr="008624B1"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551" w:rsidRDefault="00635551" w:rsidP="009F03CE">
            <w:pPr>
              <w:rPr>
                <w:sz w:val="22"/>
                <w:szCs w:val="22"/>
              </w:rPr>
            </w:pP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551" w:rsidRDefault="00635551" w:rsidP="009F03CE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551" w:rsidRDefault="00635551" w:rsidP="009F03CE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 1 00 0019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551" w:rsidRDefault="00635551" w:rsidP="009F03CE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551" w:rsidRDefault="00635551" w:rsidP="009F03CE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7,7</w:t>
            </w:r>
          </w:p>
        </w:tc>
      </w:tr>
      <w:tr w:rsidR="00635551" w:rsidTr="00E75054"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551" w:rsidRDefault="00635551" w:rsidP="009F03CE">
            <w:pPr>
              <w:rPr>
                <w:sz w:val="22"/>
                <w:szCs w:val="22"/>
              </w:rPr>
            </w:pP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551" w:rsidRDefault="00635551" w:rsidP="009F03CE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лата налога на  имущество организаций и земельного нало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551" w:rsidRDefault="00635551" w:rsidP="009F03CE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 1 00 0019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551" w:rsidRDefault="00635551" w:rsidP="009F03CE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1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551" w:rsidRDefault="00635551" w:rsidP="009F03CE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,1</w:t>
            </w:r>
          </w:p>
        </w:tc>
      </w:tr>
      <w:tr w:rsidR="00635551" w:rsidTr="00DB4410"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551" w:rsidRDefault="00635551" w:rsidP="009F03CE">
            <w:pPr>
              <w:rPr>
                <w:sz w:val="22"/>
                <w:szCs w:val="22"/>
              </w:rPr>
            </w:pP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551" w:rsidRDefault="00635551" w:rsidP="009F03CE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лата прочих налогов и сбор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551" w:rsidRDefault="00635551" w:rsidP="009F03CE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 1 00 0019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551" w:rsidRDefault="00635551" w:rsidP="009F03CE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2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551" w:rsidRDefault="00635551" w:rsidP="009F03CE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,2</w:t>
            </w:r>
          </w:p>
        </w:tc>
      </w:tr>
      <w:tr w:rsidR="00635551" w:rsidTr="0081635A"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551" w:rsidRDefault="00635551" w:rsidP="009F03CE">
            <w:pPr>
              <w:rPr>
                <w:sz w:val="22"/>
                <w:szCs w:val="22"/>
              </w:rPr>
            </w:pP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551" w:rsidRDefault="00635551" w:rsidP="009F03CE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лата иных платеж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551" w:rsidRDefault="00635551" w:rsidP="009F03CE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 1 00 0019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551" w:rsidRDefault="00635551" w:rsidP="009F03CE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3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551" w:rsidRDefault="00635551" w:rsidP="009F03CE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4</w:t>
            </w:r>
          </w:p>
        </w:tc>
      </w:tr>
      <w:tr w:rsidR="00635551" w:rsidTr="00D209C5"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551" w:rsidRDefault="00635551" w:rsidP="009F03CE">
            <w:pPr>
              <w:rPr>
                <w:sz w:val="22"/>
                <w:szCs w:val="22"/>
              </w:rPr>
            </w:pP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551" w:rsidRDefault="00635551" w:rsidP="009F03CE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Другие мероприятия в сфере общегосударственных вопро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551" w:rsidRDefault="00635551" w:rsidP="009F03CE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01 0 00 0000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551" w:rsidRDefault="00635551" w:rsidP="009F03CE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551" w:rsidRDefault="00635551" w:rsidP="009F03CE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65,2</w:t>
            </w:r>
          </w:p>
        </w:tc>
      </w:tr>
      <w:tr w:rsidR="00635551" w:rsidTr="00775BBA">
        <w:trPr>
          <w:trHeight w:val="1215"/>
        </w:trPr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551" w:rsidRDefault="00635551" w:rsidP="009F03CE">
            <w:pPr>
              <w:rPr>
                <w:sz w:val="22"/>
                <w:szCs w:val="22"/>
              </w:rPr>
            </w:pP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35551" w:rsidRDefault="00635551" w:rsidP="009F03CE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ая  программа «Об организации деятельности на территории Новосергиевского сельского поселения квартальных комитетов на 2020 год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35551" w:rsidRDefault="00635551" w:rsidP="009F03CE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 0 00 0000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35551" w:rsidRDefault="00635551" w:rsidP="009F03CE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35551" w:rsidRDefault="00635551" w:rsidP="009F03CE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,2</w:t>
            </w:r>
          </w:p>
        </w:tc>
      </w:tr>
      <w:tr w:rsidR="00635551" w:rsidTr="00EE4C90"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551" w:rsidRDefault="00635551" w:rsidP="009F03CE">
            <w:pPr>
              <w:rPr>
                <w:sz w:val="22"/>
                <w:szCs w:val="22"/>
              </w:rPr>
            </w:pP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551" w:rsidRDefault="00635551" w:rsidP="009F03CE">
            <w:pPr>
              <w:spacing w:line="276" w:lineRule="auto"/>
              <w:ind w:left="742" w:hanging="74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я мероприятий муниципальной программ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551" w:rsidRDefault="00635551" w:rsidP="009F03CE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 0 00 1003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551" w:rsidRDefault="00635551" w:rsidP="009F03CE">
            <w:pPr>
              <w:rPr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551" w:rsidRDefault="00635551" w:rsidP="009F03CE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,2</w:t>
            </w:r>
          </w:p>
        </w:tc>
      </w:tr>
      <w:tr w:rsidR="00635551" w:rsidTr="009077AD"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551" w:rsidRDefault="00635551" w:rsidP="009F03CE">
            <w:pPr>
              <w:rPr>
                <w:sz w:val="22"/>
                <w:szCs w:val="22"/>
              </w:rPr>
            </w:pP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551" w:rsidRDefault="00635551" w:rsidP="009F03CE">
            <w:pPr>
              <w:spacing w:line="276" w:lineRule="auto"/>
              <w:ind w:left="742" w:hanging="74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551" w:rsidRDefault="00635551" w:rsidP="009F03CE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 0 00 1003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551" w:rsidRDefault="00635551" w:rsidP="009F03CE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551" w:rsidRDefault="00635551" w:rsidP="009F03CE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,2</w:t>
            </w:r>
          </w:p>
        </w:tc>
      </w:tr>
      <w:tr w:rsidR="00635551" w:rsidTr="004922A5"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551" w:rsidRDefault="00635551" w:rsidP="009F03CE">
            <w:pPr>
              <w:rPr>
                <w:sz w:val="22"/>
                <w:szCs w:val="22"/>
              </w:rPr>
            </w:pP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551" w:rsidRDefault="00635551" w:rsidP="009F03CE">
            <w:pPr>
              <w:spacing w:line="276" w:lineRule="auto"/>
              <w:ind w:left="742" w:hanging="74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униципальная целевая Программа  Новосергиевского сельского поселения Крыловского района </w:t>
            </w:r>
            <w:r>
              <w:rPr>
                <w:rFonts w:eastAsia="Lucida Sans Unicode"/>
                <w:sz w:val="22"/>
                <w:szCs w:val="22"/>
              </w:rPr>
              <w:t xml:space="preserve">«Создание условий для обеспечения стабильной деятельности </w:t>
            </w:r>
            <w:r>
              <w:rPr>
                <w:sz w:val="22"/>
                <w:szCs w:val="22"/>
              </w:rPr>
              <w:t>администрации Новосергиевского сельского поселения Крыловского района  в 2020 году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551" w:rsidRDefault="00635551" w:rsidP="009F03CE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 0 00 0000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551" w:rsidRDefault="00635551" w:rsidP="009F03CE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551" w:rsidRDefault="00635551" w:rsidP="009F03CE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0,0</w:t>
            </w:r>
          </w:p>
        </w:tc>
      </w:tr>
      <w:tr w:rsidR="00635551" w:rsidTr="006033B9"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551" w:rsidRDefault="00635551" w:rsidP="009F03CE">
            <w:pPr>
              <w:rPr>
                <w:sz w:val="22"/>
                <w:szCs w:val="22"/>
              </w:rPr>
            </w:pP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551" w:rsidRDefault="00635551" w:rsidP="009F03CE">
            <w:pPr>
              <w:spacing w:line="276" w:lineRule="auto"/>
              <w:ind w:left="742" w:hanging="74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я мероприятий муниципальной программ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551" w:rsidRDefault="00635551" w:rsidP="009F03CE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 0 00 1003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551" w:rsidRDefault="00635551" w:rsidP="009F03CE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551" w:rsidRDefault="00635551" w:rsidP="009F03CE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0,0</w:t>
            </w:r>
          </w:p>
        </w:tc>
      </w:tr>
      <w:tr w:rsidR="00635551" w:rsidTr="00CE4BE4"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551" w:rsidRDefault="00635551" w:rsidP="009F03CE">
            <w:pPr>
              <w:rPr>
                <w:sz w:val="22"/>
                <w:szCs w:val="22"/>
              </w:rPr>
            </w:pP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551" w:rsidRDefault="00635551" w:rsidP="009F03CE">
            <w:pPr>
              <w:spacing w:line="276" w:lineRule="auto"/>
              <w:ind w:left="742" w:hanging="74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551" w:rsidRDefault="00635551" w:rsidP="009F03CE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 0 00 1003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551" w:rsidRDefault="00635551" w:rsidP="009F03CE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551" w:rsidRDefault="00635551" w:rsidP="009F03CE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0,0</w:t>
            </w:r>
          </w:p>
        </w:tc>
      </w:tr>
      <w:tr w:rsidR="00635551" w:rsidTr="006D1063"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551" w:rsidRDefault="00635551" w:rsidP="009F03CE">
            <w:pPr>
              <w:rPr>
                <w:sz w:val="22"/>
                <w:szCs w:val="22"/>
              </w:rPr>
            </w:pP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551" w:rsidRDefault="00635551" w:rsidP="009F03CE">
            <w:pPr>
              <w:spacing w:line="276" w:lineRule="auto"/>
              <w:ind w:left="742" w:hanging="742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i/>
                <w:color w:val="000000"/>
                <w:sz w:val="22"/>
                <w:szCs w:val="22"/>
              </w:rPr>
              <w:t>Обеспечение безопасности на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551" w:rsidRDefault="00635551" w:rsidP="009F03CE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3 0 00 0000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551" w:rsidRDefault="00635551" w:rsidP="009F03CE">
            <w:pPr>
              <w:rPr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551" w:rsidRDefault="00635551" w:rsidP="009F03CE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2,0</w:t>
            </w:r>
          </w:p>
        </w:tc>
      </w:tr>
      <w:tr w:rsidR="00635551" w:rsidTr="002765C5"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551" w:rsidRDefault="00635551" w:rsidP="009F03CE">
            <w:pPr>
              <w:rPr>
                <w:sz w:val="22"/>
                <w:szCs w:val="22"/>
              </w:rPr>
            </w:pP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551" w:rsidRDefault="00635551" w:rsidP="009F03CE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я государственных функций, связанных с обеспечением национальной безопасности и правоохранительной деятель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551" w:rsidRDefault="00635551" w:rsidP="009F03CE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 7 00 0000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551" w:rsidRDefault="00635551" w:rsidP="009F03CE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551" w:rsidRDefault="00635551" w:rsidP="009F03CE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,0</w:t>
            </w:r>
          </w:p>
        </w:tc>
      </w:tr>
      <w:tr w:rsidR="00635551" w:rsidTr="00A14814"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551" w:rsidRDefault="00635551" w:rsidP="009F03CE">
            <w:pPr>
              <w:rPr>
                <w:sz w:val="22"/>
                <w:szCs w:val="22"/>
              </w:rPr>
            </w:pP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551" w:rsidRDefault="00635551" w:rsidP="009F03CE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я в сфере национальной безопасности и правоохранительной деятель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551" w:rsidRDefault="00635551" w:rsidP="009F03CE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 7 00 1027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551" w:rsidRDefault="00635551" w:rsidP="009F03CE">
            <w:pPr>
              <w:rPr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551" w:rsidRDefault="00635551" w:rsidP="009F03CE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,0</w:t>
            </w:r>
          </w:p>
        </w:tc>
      </w:tr>
      <w:tr w:rsidR="00635551" w:rsidTr="00CE24C5"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551" w:rsidRDefault="00635551" w:rsidP="009F03CE">
            <w:pPr>
              <w:rPr>
                <w:sz w:val="22"/>
                <w:szCs w:val="22"/>
              </w:rPr>
            </w:pP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551" w:rsidRDefault="00635551" w:rsidP="009F03CE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551" w:rsidRDefault="00635551" w:rsidP="009F03CE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 7 00 1027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551" w:rsidRDefault="00635551" w:rsidP="009F03CE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551" w:rsidRDefault="00635551" w:rsidP="009F03CE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,0</w:t>
            </w:r>
          </w:p>
        </w:tc>
      </w:tr>
      <w:tr w:rsidR="00635551" w:rsidTr="00C24888"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551" w:rsidRDefault="00635551" w:rsidP="009F03CE">
            <w:pPr>
              <w:rPr>
                <w:sz w:val="22"/>
                <w:szCs w:val="22"/>
              </w:rPr>
            </w:pP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551" w:rsidRDefault="00635551" w:rsidP="009F03CE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i/>
                <w:iCs/>
                <w:sz w:val="22"/>
                <w:szCs w:val="22"/>
              </w:rPr>
              <w:t>Содержание, строительство и ремонт доро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551" w:rsidRDefault="00635551" w:rsidP="009F03CE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7 0 00 0000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551" w:rsidRDefault="00635551" w:rsidP="009F03CE">
            <w:pPr>
              <w:rPr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551" w:rsidRDefault="00635551" w:rsidP="009F03CE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925,7</w:t>
            </w:r>
          </w:p>
        </w:tc>
      </w:tr>
      <w:tr w:rsidR="00635551" w:rsidTr="00BA4DDA"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551" w:rsidRDefault="00635551" w:rsidP="009F03CE">
            <w:pPr>
              <w:rPr>
                <w:sz w:val="22"/>
                <w:szCs w:val="22"/>
              </w:rPr>
            </w:pP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551" w:rsidRDefault="00635551" w:rsidP="009F03CE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держание автомобильных дорог общего поль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551" w:rsidRDefault="00635551" w:rsidP="009F03CE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 1 00 0000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551" w:rsidRDefault="00635551" w:rsidP="009F03CE">
            <w:pPr>
              <w:rPr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551" w:rsidRDefault="00635551" w:rsidP="009F03CE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25,7</w:t>
            </w:r>
          </w:p>
        </w:tc>
      </w:tr>
      <w:tr w:rsidR="00635551" w:rsidTr="00980EB0"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551" w:rsidRDefault="00635551" w:rsidP="009F03CE">
            <w:pPr>
              <w:rPr>
                <w:sz w:val="22"/>
                <w:szCs w:val="22"/>
              </w:rPr>
            </w:pP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551" w:rsidRDefault="00635551" w:rsidP="009F03CE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ительство, реконструкция, капитальный ремонт, ремонт и содержание автомобильных дорог общего пользования межмуниципального значения, местного значения и искусственных сооружений на ни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551" w:rsidRDefault="00635551" w:rsidP="009F03CE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 1 00 1018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551" w:rsidRDefault="00635551" w:rsidP="009F03CE">
            <w:pPr>
              <w:rPr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551" w:rsidRDefault="00635551" w:rsidP="009F03CE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25,7</w:t>
            </w:r>
          </w:p>
        </w:tc>
      </w:tr>
      <w:tr w:rsidR="00635551" w:rsidTr="00683925"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551" w:rsidRDefault="00635551" w:rsidP="009F03CE">
            <w:pPr>
              <w:rPr>
                <w:sz w:val="22"/>
                <w:szCs w:val="22"/>
              </w:rPr>
            </w:pP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551" w:rsidRDefault="00635551" w:rsidP="009F03CE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551" w:rsidRDefault="00635551" w:rsidP="009F03CE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 1 00 1018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551" w:rsidRDefault="00635551" w:rsidP="009F03CE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551" w:rsidRDefault="00635551" w:rsidP="009F03CE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25,7</w:t>
            </w:r>
          </w:p>
        </w:tc>
      </w:tr>
      <w:tr w:rsidR="00635551" w:rsidTr="00635551">
        <w:trPr>
          <w:trHeight w:val="30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35551" w:rsidRDefault="00635551" w:rsidP="009F03CE">
            <w:pPr>
              <w:rPr>
                <w:sz w:val="20"/>
                <w:szCs w:val="20"/>
              </w:rPr>
            </w:pP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35551" w:rsidRDefault="00635551" w:rsidP="009F03CE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b/>
                <w:i/>
                <w:sz w:val="22"/>
                <w:szCs w:val="22"/>
              </w:rPr>
              <w:t>Поддержка коммунального хозяй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551" w:rsidRDefault="00635551" w:rsidP="009F03CE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0 0 00 0000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551" w:rsidRDefault="00635551" w:rsidP="009F03CE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551" w:rsidRDefault="00635551" w:rsidP="009F03C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81,7</w:t>
            </w:r>
          </w:p>
        </w:tc>
      </w:tr>
      <w:tr w:rsidR="00635551" w:rsidTr="0063555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551" w:rsidRDefault="00635551" w:rsidP="009F03CE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551" w:rsidRDefault="00635551" w:rsidP="009F03CE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роприятия в области коммунального хозяйств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551" w:rsidRDefault="00635551" w:rsidP="009F03CE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 4 00 0000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551" w:rsidRDefault="00635551" w:rsidP="009F03CE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551" w:rsidRDefault="00635551" w:rsidP="009F03CE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1,7</w:t>
            </w:r>
          </w:p>
        </w:tc>
      </w:tr>
      <w:tr w:rsidR="00635551" w:rsidTr="0063555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551" w:rsidRDefault="00635551" w:rsidP="009F03CE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551" w:rsidRDefault="00635551" w:rsidP="009F03CE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ие мероприятия в области коммунального хозяй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551" w:rsidRDefault="00635551" w:rsidP="009F03CE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 4 00 1010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551" w:rsidRDefault="00635551" w:rsidP="009F03CE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551" w:rsidRDefault="00635551" w:rsidP="009F03CE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1,7</w:t>
            </w:r>
          </w:p>
        </w:tc>
      </w:tr>
      <w:tr w:rsidR="00635551" w:rsidTr="0063555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551" w:rsidRDefault="00635551" w:rsidP="009F03CE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551" w:rsidRDefault="00635551" w:rsidP="009F03CE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551" w:rsidRDefault="00635551" w:rsidP="009F03CE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 4 00 1010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551" w:rsidRDefault="00635551" w:rsidP="009F03CE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551" w:rsidRDefault="00635551" w:rsidP="009F03CE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1,7</w:t>
            </w:r>
          </w:p>
        </w:tc>
      </w:tr>
      <w:tr w:rsidR="00635551" w:rsidTr="00635551"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551" w:rsidRDefault="00635551" w:rsidP="009F03CE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551" w:rsidRDefault="00635551" w:rsidP="009F03CE">
            <w:pPr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Благоустрой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551" w:rsidRDefault="00635551" w:rsidP="009F03CE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1 0 00 0000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551" w:rsidRDefault="00635551" w:rsidP="009F03CE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551" w:rsidRDefault="00635551" w:rsidP="009F03CE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06,1</w:t>
            </w:r>
          </w:p>
        </w:tc>
      </w:tr>
      <w:tr w:rsidR="00635551" w:rsidTr="00E73EEB"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551" w:rsidRDefault="00635551" w:rsidP="009F03CE">
            <w:pPr>
              <w:rPr>
                <w:sz w:val="22"/>
                <w:szCs w:val="22"/>
              </w:rPr>
            </w:pP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551" w:rsidRDefault="00635551" w:rsidP="009F03CE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551" w:rsidRDefault="00635551" w:rsidP="009F03CE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 2 00 0000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551" w:rsidRDefault="00635551" w:rsidP="009F03CE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551" w:rsidRDefault="00635551" w:rsidP="009F03CE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06,1</w:t>
            </w:r>
          </w:p>
        </w:tc>
      </w:tr>
      <w:tr w:rsidR="00635551" w:rsidTr="00033294"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551" w:rsidRDefault="00635551" w:rsidP="009F03CE">
            <w:pPr>
              <w:rPr>
                <w:sz w:val="22"/>
                <w:szCs w:val="22"/>
              </w:rPr>
            </w:pP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551" w:rsidRDefault="00635551" w:rsidP="009F03CE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ичное освещение и его техническое обслужи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551" w:rsidRDefault="00635551" w:rsidP="009F03CE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 2 00 1021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551" w:rsidRDefault="00635551" w:rsidP="009F03CE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551" w:rsidRDefault="00635551" w:rsidP="009F03CE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0,0</w:t>
            </w:r>
          </w:p>
        </w:tc>
      </w:tr>
      <w:tr w:rsidR="00635551" w:rsidTr="00850A7B"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551" w:rsidRDefault="00635551" w:rsidP="009F03CE">
            <w:pPr>
              <w:rPr>
                <w:sz w:val="22"/>
                <w:szCs w:val="22"/>
              </w:rPr>
            </w:pP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551" w:rsidRDefault="00635551" w:rsidP="009F03CE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551" w:rsidRDefault="00635551" w:rsidP="009F03CE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 2 00 1021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551" w:rsidRDefault="00635551" w:rsidP="009F03CE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551" w:rsidRDefault="00635551" w:rsidP="009F03CE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0,0</w:t>
            </w:r>
          </w:p>
        </w:tc>
      </w:tr>
      <w:tr w:rsidR="00635551" w:rsidTr="00635551">
        <w:trPr>
          <w:trHeight w:val="55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551" w:rsidRDefault="00635551" w:rsidP="009F03CE">
            <w:pPr>
              <w:spacing w:line="276" w:lineRule="auto"/>
              <w:jc w:val="both"/>
              <w:rPr>
                <w:sz w:val="22"/>
                <w:szCs w:val="22"/>
              </w:rPr>
            </w:pPr>
          </w:p>
          <w:p w:rsidR="00635551" w:rsidRDefault="00635551" w:rsidP="009F03CE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551" w:rsidRDefault="00635551" w:rsidP="009F03CE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551" w:rsidRDefault="00635551" w:rsidP="009F03CE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 2 00 1024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551" w:rsidRDefault="00635551" w:rsidP="009F03CE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551" w:rsidRDefault="00635551" w:rsidP="009F03CE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06,1</w:t>
            </w:r>
          </w:p>
        </w:tc>
      </w:tr>
      <w:tr w:rsidR="00635551" w:rsidTr="00635551">
        <w:trPr>
          <w:trHeight w:val="279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35551" w:rsidRDefault="00635551" w:rsidP="009F03CE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35551" w:rsidRDefault="00635551" w:rsidP="009F03CE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35551" w:rsidRDefault="00635551" w:rsidP="009F03CE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 2 00 1024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35551" w:rsidRDefault="00635551" w:rsidP="009F03CE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35551" w:rsidRDefault="00635551" w:rsidP="009F03CE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06,1</w:t>
            </w:r>
          </w:p>
        </w:tc>
      </w:tr>
      <w:tr w:rsidR="00635551" w:rsidTr="00635551">
        <w:trPr>
          <w:trHeight w:val="383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551" w:rsidRDefault="00635551" w:rsidP="009F03CE">
            <w:pPr>
              <w:rPr>
                <w:sz w:val="20"/>
                <w:szCs w:val="20"/>
              </w:rPr>
            </w:pP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551" w:rsidRDefault="00635551" w:rsidP="009F03CE">
            <w:pPr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Развитие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551" w:rsidRDefault="00635551" w:rsidP="009F03CE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3 0 00 0000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551" w:rsidRDefault="00635551" w:rsidP="009F03CE">
            <w:pPr>
              <w:rPr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551" w:rsidRDefault="00635551" w:rsidP="009F03CE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6,0</w:t>
            </w:r>
          </w:p>
        </w:tc>
      </w:tr>
      <w:tr w:rsidR="00635551" w:rsidTr="00635551">
        <w:trPr>
          <w:trHeight w:val="383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551" w:rsidRDefault="00635551" w:rsidP="009F03CE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551" w:rsidRDefault="00635551" w:rsidP="009F03CE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лодежная политика, оздоровление, занятость детей и подрост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551" w:rsidRDefault="00635551" w:rsidP="009F03CE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 5 00 0000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551" w:rsidRDefault="00635551" w:rsidP="009F03CE">
            <w:pPr>
              <w:rPr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551" w:rsidRDefault="00635551" w:rsidP="009F03CE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,0</w:t>
            </w:r>
          </w:p>
        </w:tc>
      </w:tr>
      <w:tr w:rsidR="00635551" w:rsidTr="00635551">
        <w:trPr>
          <w:trHeight w:val="383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551" w:rsidRDefault="00635551" w:rsidP="009F03CE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551" w:rsidRDefault="00635551" w:rsidP="009F03CE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дение мероприятий для детей и молодеж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551" w:rsidRDefault="00635551" w:rsidP="009F03CE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 5 00 1025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551" w:rsidRDefault="00635551" w:rsidP="009F03CE">
            <w:pPr>
              <w:rPr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551" w:rsidRDefault="00635551" w:rsidP="009F03CE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,0</w:t>
            </w:r>
          </w:p>
        </w:tc>
      </w:tr>
      <w:tr w:rsidR="00635551" w:rsidTr="00635551">
        <w:trPr>
          <w:trHeight w:val="383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551" w:rsidRDefault="00635551" w:rsidP="009F03CE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551" w:rsidRDefault="00635551" w:rsidP="009F03CE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551" w:rsidRDefault="00635551" w:rsidP="009F03CE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 5 00 1025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551" w:rsidRDefault="00635551" w:rsidP="009F03CE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551" w:rsidRDefault="00635551" w:rsidP="009F03CE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,0</w:t>
            </w:r>
          </w:p>
        </w:tc>
      </w:tr>
      <w:tr w:rsidR="00635551" w:rsidTr="0063555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551" w:rsidRDefault="00635551" w:rsidP="009F03CE">
            <w:pPr>
              <w:rPr>
                <w:sz w:val="20"/>
                <w:szCs w:val="20"/>
              </w:rPr>
            </w:pP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551" w:rsidRDefault="00635551" w:rsidP="009F03CE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i/>
                <w:color w:val="000000"/>
                <w:sz w:val="22"/>
                <w:szCs w:val="22"/>
              </w:rPr>
              <w:t>Обеспечение населения услугами по организации досуга и услугами организаций культу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551" w:rsidRDefault="00635551" w:rsidP="009F03CE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4 0 00 0000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551" w:rsidRDefault="00635551" w:rsidP="009F03CE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551" w:rsidRDefault="00635551" w:rsidP="009F03CE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000,0</w:t>
            </w:r>
          </w:p>
        </w:tc>
      </w:tr>
      <w:tr w:rsidR="00635551" w:rsidTr="0063555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551" w:rsidRDefault="00635551" w:rsidP="009F03CE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551" w:rsidRDefault="00635551" w:rsidP="009F03CE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луб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551" w:rsidRDefault="00635551" w:rsidP="009F03CE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 1 00 0000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551" w:rsidRDefault="00635551" w:rsidP="009F03CE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551" w:rsidRDefault="00635551" w:rsidP="009F03CE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0,0</w:t>
            </w:r>
          </w:p>
        </w:tc>
      </w:tr>
      <w:tr w:rsidR="00635551" w:rsidTr="0063555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551" w:rsidRDefault="00635551" w:rsidP="009F03CE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551" w:rsidRDefault="00635551" w:rsidP="009F03CE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551" w:rsidRDefault="00635551" w:rsidP="009F03CE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 1 00 0059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551" w:rsidRDefault="00635551" w:rsidP="009F03CE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551" w:rsidRDefault="00635551" w:rsidP="009F03CE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0,0</w:t>
            </w:r>
          </w:p>
        </w:tc>
      </w:tr>
      <w:tr w:rsidR="00635551" w:rsidTr="0063555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551" w:rsidRDefault="00635551" w:rsidP="009F03CE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551" w:rsidRDefault="00635551" w:rsidP="009F03CE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551" w:rsidRDefault="00635551" w:rsidP="009F03CE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 1 00 0059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551" w:rsidRDefault="00635551" w:rsidP="009F03CE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1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551" w:rsidRDefault="00635551" w:rsidP="009F03CE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0,0</w:t>
            </w:r>
          </w:p>
        </w:tc>
      </w:tr>
      <w:tr w:rsidR="00635551" w:rsidTr="0063555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551" w:rsidRDefault="00635551" w:rsidP="009F03CE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551" w:rsidRDefault="00635551" w:rsidP="009F03CE">
            <w:pPr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Социальное обеспечение и иные выплаты граждана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551" w:rsidRDefault="00635551" w:rsidP="009F03CE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551" w:rsidRDefault="00635551" w:rsidP="009F03CE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551" w:rsidRDefault="00635551" w:rsidP="009F03CE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4,0</w:t>
            </w:r>
          </w:p>
        </w:tc>
      </w:tr>
      <w:tr w:rsidR="00635551" w:rsidTr="0063555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551" w:rsidRDefault="00635551" w:rsidP="009F03CE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551" w:rsidRDefault="00635551" w:rsidP="009F03CE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ая программа по поддержке инвалидов и граждан пожилого возраста, нуждающихся в мерах социальной защиты на территории Новосергиевского сельского поселения на 2020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551" w:rsidRDefault="00635551" w:rsidP="009F03CE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 0 00 0000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551" w:rsidRDefault="00635551" w:rsidP="009F03CE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551" w:rsidRDefault="00635551" w:rsidP="009F03CE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,0</w:t>
            </w:r>
          </w:p>
        </w:tc>
      </w:tr>
      <w:tr w:rsidR="00635551" w:rsidTr="0063555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551" w:rsidRDefault="00635551" w:rsidP="009F03CE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551" w:rsidRDefault="00635551" w:rsidP="009F03CE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я мероприятий муниципальной программ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551" w:rsidRDefault="00635551" w:rsidP="009F03CE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 0 00 1003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551" w:rsidRDefault="00635551" w:rsidP="009F03CE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551" w:rsidRDefault="00635551" w:rsidP="009F03CE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,0</w:t>
            </w:r>
          </w:p>
        </w:tc>
      </w:tr>
      <w:tr w:rsidR="00635551" w:rsidTr="0063555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551" w:rsidRDefault="00635551" w:rsidP="009F03CE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551" w:rsidRDefault="00635551" w:rsidP="009F03CE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551" w:rsidRDefault="00635551" w:rsidP="009F03CE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 0 00 1003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551" w:rsidRDefault="00635551" w:rsidP="009F03CE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551" w:rsidRDefault="00635551" w:rsidP="009F03CE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,0</w:t>
            </w:r>
          </w:p>
        </w:tc>
      </w:tr>
      <w:tr w:rsidR="00635551" w:rsidTr="0063555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551" w:rsidRDefault="00635551" w:rsidP="009F03CE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551" w:rsidRDefault="00635551" w:rsidP="009F03CE">
            <w:pPr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Физкультурно-оздоровительная работа и спортивные мероприят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551" w:rsidRDefault="00635551" w:rsidP="009F03CE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7 0 00 0000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551" w:rsidRDefault="00635551" w:rsidP="009F03CE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551" w:rsidRDefault="00635551" w:rsidP="009F03CE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,0</w:t>
            </w:r>
          </w:p>
        </w:tc>
      </w:tr>
      <w:tr w:rsidR="00635551" w:rsidTr="0063555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551" w:rsidRDefault="00635551" w:rsidP="009F03CE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551" w:rsidRDefault="00635551" w:rsidP="009F03CE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я в области спорта и физической культу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551" w:rsidRDefault="00635551" w:rsidP="009F03CE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 0 00 1011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551" w:rsidRDefault="00635551" w:rsidP="009F03CE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551" w:rsidRDefault="00635551" w:rsidP="009F03CE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0</w:t>
            </w:r>
          </w:p>
        </w:tc>
      </w:tr>
      <w:tr w:rsidR="00635551" w:rsidTr="0063555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551" w:rsidRDefault="00635551" w:rsidP="009F03CE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551" w:rsidRDefault="00635551" w:rsidP="009F03CE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551" w:rsidRDefault="00635551" w:rsidP="009F03CE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 0 00 1011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551" w:rsidRDefault="00635551" w:rsidP="009F03CE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551" w:rsidRDefault="00635551" w:rsidP="009F03CE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0</w:t>
            </w:r>
          </w:p>
        </w:tc>
      </w:tr>
      <w:tr w:rsidR="00635551" w:rsidTr="0063555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551" w:rsidRDefault="00635551" w:rsidP="009F03CE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551" w:rsidRDefault="00635551" w:rsidP="009F03CE">
            <w:pPr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  <w:r>
              <w:rPr>
                <w:b/>
                <w:bCs/>
                <w:i/>
                <w:color w:val="000000"/>
                <w:sz w:val="22"/>
                <w:szCs w:val="22"/>
              </w:rPr>
              <w:t>Управление муниципальными финанс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551" w:rsidRDefault="00635551" w:rsidP="009F03CE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1 0 00 0000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551" w:rsidRDefault="00635551" w:rsidP="009F03CE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551" w:rsidRDefault="00635551" w:rsidP="009F03CE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</w:tr>
      <w:tr w:rsidR="00635551" w:rsidTr="0063555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551" w:rsidRDefault="00635551" w:rsidP="009F03CE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551" w:rsidRDefault="00635551" w:rsidP="009F03CE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держка устойчивого исполнения бюдже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551" w:rsidRDefault="00635551" w:rsidP="009F03CE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 2 00 0000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551" w:rsidRDefault="00635551" w:rsidP="009F03CE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551" w:rsidRDefault="00635551" w:rsidP="009F03CE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8</w:t>
            </w:r>
          </w:p>
        </w:tc>
      </w:tr>
      <w:tr w:rsidR="00635551" w:rsidTr="0063555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551" w:rsidRDefault="00635551" w:rsidP="009F03CE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551" w:rsidRDefault="00635551" w:rsidP="009F03CE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уществление отдельных полномочий Краснодарского края по образованию и организации деятельности административных комисс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551" w:rsidRDefault="00635551" w:rsidP="009F03CE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 2 00 6019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551" w:rsidRDefault="00635551" w:rsidP="009F03CE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551" w:rsidRDefault="00635551" w:rsidP="009F03CE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8</w:t>
            </w:r>
          </w:p>
        </w:tc>
      </w:tr>
      <w:tr w:rsidR="00635551" w:rsidTr="0063555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551" w:rsidRDefault="00635551" w:rsidP="009F03CE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551" w:rsidRDefault="00635551" w:rsidP="009F03CE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551" w:rsidRDefault="00635551" w:rsidP="009F03CE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 2 00 6019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551" w:rsidRDefault="00635551" w:rsidP="009F03CE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551" w:rsidRDefault="00635551" w:rsidP="009F03CE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8</w:t>
            </w:r>
          </w:p>
        </w:tc>
      </w:tr>
      <w:tr w:rsidR="00635551" w:rsidTr="0063555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551" w:rsidRDefault="00635551" w:rsidP="009F03CE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551" w:rsidRDefault="00635551" w:rsidP="009F03CE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551" w:rsidRDefault="00635551" w:rsidP="009F03CE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 2 00 5118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551" w:rsidRDefault="00635551" w:rsidP="009F03CE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551" w:rsidRDefault="00635551" w:rsidP="009F03CE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4,7</w:t>
            </w:r>
          </w:p>
        </w:tc>
      </w:tr>
      <w:tr w:rsidR="00635551" w:rsidTr="0063555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551" w:rsidRDefault="00635551" w:rsidP="009F03CE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551" w:rsidRDefault="00635551" w:rsidP="009F03CE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551" w:rsidRDefault="00635551" w:rsidP="009F03CE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 2 00 5118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551" w:rsidRDefault="00635551" w:rsidP="009F03CE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1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551" w:rsidRDefault="00635551" w:rsidP="009F03CE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5,0</w:t>
            </w:r>
          </w:p>
        </w:tc>
      </w:tr>
      <w:tr w:rsidR="00635551" w:rsidTr="0063555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551" w:rsidRDefault="00635551" w:rsidP="009F03CE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551" w:rsidRDefault="00635551" w:rsidP="009F03CE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551" w:rsidRDefault="00635551" w:rsidP="009F03CE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 2 00 5118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551" w:rsidRDefault="00635551" w:rsidP="009F03CE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9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551" w:rsidRDefault="00635551" w:rsidP="009F03CE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,7</w:t>
            </w:r>
          </w:p>
        </w:tc>
      </w:tr>
    </w:tbl>
    <w:p w:rsidR="00635551" w:rsidRDefault="00635551" w:rsidP="00635551">
      <w:pPr>
        <w:ind w:left="4680"/>
        <w:rPr>
          <w:snapToGrid w:val="0"/>
          <w:color w:val="000000"/>
          <w:sz w:val="22"/>
          <w:szCs w:val="22"/>
        </w:rPr>
      </w:pPr>
    </w:p>
    <w:p w:rsidR="00635551" w:rsidRPr="00635551" w:rsidRDefault="00635551" w:rsidP="00635551">
      <w:pPr>
        <w:rPr>
          <w:snapToGrid w:val="0"/>
          <w:color w:val="000000"/>
          <w:sz w:val="28"/>
          <w:szCs w:val="28"/>
        </w:rPr>
      </w:pPr>
      <w:r w:rsidRPr="00635551">
        <w:rPr>
          <w:snapToGrid w:val="0"/>
          <w:color w:val="000000"/>
          <w:sz w:val="28"/>
          <w:szCs w:val="28"/>
        </w:rPr>
        <w:t xml:space="preserve">Начальник финансового  отдела                           </w:t>
      </w:r>
      <w:r>
        <w:rPr>
          <w:snapToGrid w:val="0"/>
          <w:color w:val="000000"/>
          <w:sz w:val="28"/>
          <w:szCs w:val="28"/>
        </w:rPr>
        <w:t xml:space="preserve">                 </w:t>
      </w:r>
      <w:r w:rsidRPr="00635551">
        <w:rPr>
          <w:snapToGrid w:val="0"/>
          <w:color w:val="000000"/>
          <w:sz w:val="28"/>
          <w:szCs w:val="28"/>
        </w:rPr>
        <w:t xml:space="preserve">           Н.В</w:t>
      </w:r>
      <w:r>
        <w:rPr>
          <w:snapToGrid w:val="0"/>
          <w:color w:val="000000"/>
          <w:sz w:val="28"/>
          <w:szCs w:val="28"/>
        </w:rPr>
        <w:t xml:space="preserve">. </w:t>
      </w:r>
      <w:r w:rsidRPr="00635551">
        <w:rPr>
          <w:snapToGrid w:val="0"/>
          <w:color w:val="000000"/>
          <w:sz w:val="28"/>
          <w:szCs w:val="28"/>
        </w:rPr>
        <w:t>Косенко</w:t>
      </w:r>
    </w:p>
    <w:p w:rsidR="0071181A" w:rsidRDefault="0071181A" w:rsidP="0071181A">
      <w:pPr>
        <w:rPr>
          <w:snapToGrid w:val="0"/>
          <w:color w:val="000000"/>
          <w:sz w:val="22"/>
          <w:szCs w:val="22"/>
        </w:rPr>
      </w:pPr>
    </w:p>
    <w:p w:rsidR="0071181A" w:rsidRDefault="0071181A" w:rsidP="0071181A">
      <w:pPr>
        <w:rPr>
          <w:snapToGrid w:val="0"/>
          <w:color w:val="000000"/>
          <w:sz w:val="22"/>
          <w:szCs w:val="22"/>
        </w:rPr>
      </w:pPr>
    </w:p>
    <w:p w:rsidR="0071181A" w:rsidRDefault="0071181A" w:rsidP="0071181A">
      <w:pPr>
        <w:rPr>
          <w:snapToGrid w:val="0"/>
          <w:color w:val="000000"/>
          <w:sz w:val="22"/>
          <w:szCs w:val="22"/>
        </w:rPr>
      </w:pPr>
    </w:p>
    <w:p w:rsidR="0071181A" w:rsidRDefault="0071181A" w:rsidP="0071181A">
      <w:pPr>
        <w:rPr>
          <w:snapToGrid w:val="0"/>
          <w:color w:val="000000"/>
          <w:sz w:val="22"/>
          <w:szCs w:val="22"/>
        </w:rPr>
      </w:pPr>
    </w:p>
    <w:p w:rsidR="0071181A" w:rsidRDefault="0071181A" w:rsidP="0071181A">
      <w:pPr>
        <w:rPr>
          <w:snapToGrid w:val="0"/>
          <w:color w:val="000000"/>
          <w:sz w:val="22"/>
          <w:szCs w:val="22"/>
        </w:rPr>
      </w:pPr>
    </w:p>
    <w:p w:rsidR="0071181A" w:rsidRDefault="0071181A" w:rsidP="0071181A">
      <w:pPr>
        <w:rPr>
          <w:snapToGrid w:val="0"/>
          <w:color w:val="000000"/>
          <w:sz w:val="22"/>
          <w:szCs w:val="22"/>
        </w:rPr>
      </w:pPr>
    </w:p>
    <w:p w:rsidR="0071181A" w:rsidRDefault="0071181A" w:rsidP="0071181A">
      <w:pPr>
        <w:rPr>
          <w:snapToGrid w:val="0"/>
          <w:color w:val="000000"/>
          <w:sz w:val="22"/>
          <w:szCs w:val="22"/>
        </w:rPr>
      </w:pPr>
    </w:p>
    <w:p w:rsidR="0071181A" w:rsidRDefault="0071181A" w:rsidP="0071181A">
      <w:pPr>
        <w:rPr>
          <w:snapToGrid w:val="0"/>
          <w:color w:val="000000"/>
          <w:sz w:val="22"/>
          <w:szCs w:val="22"/>
        </w:rPr>
      </w:pPr>
    </w:p>
    <w:p w:rsidR="0071181A" w:rsidRDefault="0071181A" w:rsidP="0071181A">
      <w:pPr>
        <w:rPr>
          <w:snapToGrid w:val="0"/>
          <w:color w:val="000000"/>
          <w:sz w:val="22"/>
          <w:szCs w:val="22"/>
        </w:rPr>
      </w:pPr>
    </w:p>
    <w:p w:rsidR="00635551" w:rsidRDefault="00635551" w:rsidP="0071181A">
      <w:pPr>
        <w:rPr>
          <w:snapToGrid w:val="0"/>
          <w:color w:val="000000"/>
          <w:sz w:val="22"/>
          <w:szCs w:val="22"/>
        </w:rPr>
      </w:pPr>
    </w:p>
    <w:p w:rsidR="00635551" w:rsidRDefault="00635551" w:rsidP="0071181A">
      <w:pPr>
        <w:rPr>
          <w:snapToGrid w:val="0"/>
          <w:color w:val="000000"/>
          <w:sz w:val="22"/>
          <w:szCs w:val="22"/>
        </w:rPr>
      </w:pPr>
    </w:p>
    <w:p w:rsidR="00635551" w:rsidRDefault="00635551" w:rsidP="0071181A">
      <w:pPr>
        <w:rPr>
          <w:snapToGrid w:val="0"/>
          <w:color w:val="000000"/>
          <w:sz w:val="22"/>
          <w:szCs w:val="22"/>
        </w:rPr>
      </w:pPr>
    </w:p>
    <w:p w:rsidR="00635551" w:rsidRDefault="00635551" w:rsidP="0071181A">
      <w:pPr>
        <w:rPr>
          <w:snapToGrid w:val="0"/>
          <w:color w:val="000000"/>
          <w:sz w:val="22"/>
          <w:szCs w:val="22"/>
        </w:rPr>
      </w:pPr>
    </w:p>
    <w:p w:rsidR="00635551" w:rsidRDefault="00635551" w:rsidP="0071181A">
      <w:pPr>
        <w:rPr>
          <w:snapToGrid w:val="0"/>
          <w:color w:val="000000"/>
          <w:sz w:val="22"/>
          <w:szCs w:val="22"/>
        </w:rPr>
      </w:pPr>
    </w:p>
    <w:p w:rsidR="00635551" w:rsidRDefault="00635551" w:rsidP="0071181A">
      <w:pPr>
        <w:rPr>
          <w:snapToGrid w:val="0"/>
          <w:color w:val="000000"/>
          <w:sz w:val="22"/>
          <w:szCs w:val="22"/>
        </w:rPr>
      </w:pPr>
    </w:p>
    <w:p w:rsidR="00635551" w:rsidRDefault="00635551" w:rsidP="0071181A">
      <w:pPr>
        <w:rPr>
          <w:snapToGrid w:val="0"/>
          <w:color w:val="000000"/>
          <w:sz w:val="22"/>
          <w:szCs w:val="22"/>
        </w:rPr>
      </w:pPr>
    </w:p>
    <w:p w:rsidR="00635551" w:rsidRDefault="00635551" w:rsidP="0071181A">
      <w:pPr>
        <w:rPr>
          <w:snapToGrid w:val="0"/>
          <w:color w:val="000000"/>
          <w:sz w:val="22"/>
          <w:szCs w:val="22"/>
        </w:rPr>
      </w:pPr>
    </w:p>
    <w:p w:rsidR="00635551" w:rsidRDefault="00635551" w:rsidP="0071181A">
      <w:pPr>
        <w:rPr>
          <w:snapToGrid w:val="0"/>
          <w:color w:val="000000"/>
          <w:sz w:val="22"/>
          <w:szCs w:val="22"/>
        </w:rPr>
      </w:pPr>
    </w:p>
    <w:p w:rsidR="00635551" w:rsidRDefault="00635551" w:rsidP="0071181A">
      <w:pPr>
        <w:rPr>
          <w:snapToGrid w:val="0"/>
          <w:color w:val="000000"/>
          <w:sz w:val="22"/>
          <w:szCs w:val="22"/>
        </w:rPr>
      </w:pPr>
    </w:p>
    <w:p w:rsidR="0071181A" w:rsidRDefault="0071181A" w:rsidP="0071181A">
      <w:pPr>
        <w:rPr>
          <w:snapToGrid w:val="0"/>
          <w:color w:val="000000"/>
          <w:sz w:val="22"/>
          <w:szCs w:val="22"/>
        </w:rPr>
      </w:pPr>
    </w:p>
    <w:p w:rsidR="0071181A" w:rsidRDefault="0071181A" w:rsidP="0071181A">
      <w:pPr>
        <w:rPr>
          <w:snapToGrid w:val="0"/>
          <w:color w:val="000000"/>
          <w:sz w:val="22"/>
          <w:szCs w:val="22"/>
        </w:rPr>
      </w:pPr>
    </w:p>
    <w:p w:rsidR="0071181A" w:rsidRDefault="0071181A" w:rsidP="0071181A">
      <w:pPr>
        <w:rPr>
          <w:snapToGrid w:val="0"/>
          <w:color w:val="000000"/>
          <w:sz w:val="22"/>
          <w:szCs w:val="22"/>
        </w:rPr>
      </w:pPr>
    </w:p>
    <w:p w:rsidR="00635551" w:rsidRPr="007B3F8B" w:rsidRDefault="00635551" w:rsidP="00635551">
      <w:pPr>
        <w:ind w:left="3540" w:firstLine="708"/>
        <w:rPr>
          <w:sz w:val="28"/>
          <w:szCs w:val="28"/>
        </w:rPr>
      </w:pPr>
      <w:r w:rsidRPr="007B3F8B">
        <w:rPr>
          <w:sz w:val="28"/>
          <w:szCs w:val="28"/>
        </w:rPr>
        <w:lastRenderedPageBreak/>
        <w:t xml:space="preserve">Приложение № </w:t>
      </w:r>
      <w:r>
        <w:rPr>
          <w:sz w:val="28"/>
          <w:szCs w:val="28"/>
        </w:rPr>
        <w:t>6</w:t>
      </w:r>
    </w:p>
    <w:p w:rsidR="00635551" w:rsidRPr="007B3F8B" w:rsidRDefault="00635551" w:rsidP="00635551">
      <w:pPr>
        <w:ind w:left="3540" w:firstLine="708"/>
        <w:rPr>
          <w:sz w:val="28"/>
          <w:szCs w:val="28"/>
        </w:rPr>
      </w:pPr>
      <w:r w:rsidRPr="007B3F8B">
        <w:rPr>
          <w:sz w:val="28"/>
          <w:szCs w:val="28"/>
        </w:rPr>
        <w:t xml:space="preserve">к решению Совета Новосергиевского </w:t>
      </w:r>
    </w:p>
    <w:p w:rsidR="00635551" w:rsidRPr="007B3F8B" w:rsidRDefault="00635551" w:rsidP="00635551">
      <w:pPr>
        <w:ind w:left="3540" w:firstLine="708"/>
        <w:rPr>
          <w:sz w:val="28"/>
          <w:szCs w:val="28"/>
        </w:rPr>
      </w:pPr>
      <w:r w:rsidRPr="007B3F8B">
        <w:rPr>
          <w:sz w:val="28"/>
          <w:szCs w:val="28"/>
        </w:rPr>
        <w:t xml:space="preserve">сельского поселения Крыловского района </w:t>
      </w:r>
    </w:p>
    <w:p w:rsidR="00635551" w:rsidRPr="007B3F8B" w:rsidRDefault="00635551" w:rsidP="00635551">
      <w:pPr>
        <w:ind w:left="3540" w:firstLine="708"/>
        <w:rPr>
          <w:sz w:val="28"/>
          <w:szCs w:val="28"/>
        </w:rPr>
      </w:pPr>
      <w:r w:rsidRPr="007B3F8B">
        <w:rPr>
          <w:sz w:val="28"/>
          <w:szCs w:val="28"/>
        </w:rPr>
        <w:t>от 25 декабря 2019 г. № 19</w:t>
      </w:r>
    </w:p>
    <w:p w:rsidR="0071181A" w:rsidRDefault="0071181A" w:rsidP="0071181A">
      <w:pPr>
        <w:jc w:val="both"/>
        <w:rPr>
          <w:sz w:val="22"/>
          <w:szCs w:val="22"/>
        </w:rPr>
      </w:pPr>
    </w:p>
    <w:p w:rsidR="0071181A" w:rsidRPr="00635551" w:rsidRDefault="0071181A" w:rsidP="0071181A">
      <w:pPr>
        <w:jc w:val="center"/>
        <w:rPr>
          <w:b/>
          <w:sz w:val="28"/>
          <w:szCs w:val="28"/>
        </w:rPr>
      </w:pPr>
      <w:r w:rsidRPr="00635551">
        <w:rPr>
          <w:b/>
          <w:sz w:val="28"/>
          <w:szCs w:val="28"/>
        </w:rPr>
        <w:t>Ведомственная структура расходов</w:t>
      </w:r>
    </w:p>
    <w:p w:rsidR="0071181A" w:rsidRPr="00635551" w:rsidRDefault="00635551" w:rsidP="0071181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бюджета Новосергиевского сельского поселения </w:t>
      </w:r>
      <w:r w:rsidR="0071181A" w:rsidRPr="00635551">
        <w:rPr>
          <w:b/>
          <w:sz w:val="28"/>
          <w:szCs w:val="28"/>
        </w:rPr>
        <w:t>Крыловского района на 2020 год</w:t>
      </w:r>
    </w:p>
    <w:p w:rsidR="0071181A" w:rsidRDefault="0071181A" w:rsidP="00635551">
      <w:pPr>
        <w:jc w:val="right"/>
        <w:rPr>
          <w:snapToGrid w:val="0"/>
          <w:color w:val="000000"/>
          <w:sz w:val="22"/>
          <w:szCs w:val="22"/>
        </w:rPr>
      </w:pPr>
      <w:r>
        <w:rPr>
          <w:sz w:val="22"/>
          <w:szCs w:val="22"/>
        </w:rPr>
        <w:t>/</w:t>
      </w:r>
      <w:proofErr w:type="spellStart"/>
      <w:r>
        <w:rPr>
          <w:sz w:val="22"/>
          <w:szCs w:val="22"/>
        </w:rPr>
        <w:t>тыс</w:t>
      </w:r>
      <w:proofErr w:type="gramStart"/>
      <w:r>
        <w:rPr>
          <w:sz w:val="22"/>
          <w:szCs w:val="22"/>
        </w:rPr>
        <w:t>.р</w:t>
      </w:r>
      <w:proofErr w:type="gramEnd"/>
      <w:r>
        <w:rPr>
          <w:sz w:val="22"/>
          <w:szCs w:val="22"/>
        </w:rPr>
        <w:t>ублей</w:t>
      </w:r>
      <w:proofErr w:type="spellEnd"/>
      <w:r>
        <w:rPr>
          <w:sz w:val="22"/>
          <w:szCs w:val="22"/>
        </w:rPr>
        <w:t>/</w:t>
      </w:r>
    </w:p>
    <w:tbl>
      <w:tblPr>
        <w:tblW w:w="9600" w:type="dxa"/>
        <w:tblLayout w:type="fixed"/>
        <w:tblLook w:val="01E0" w:firstRow="1" w:lastRow="1" w:firstColumn="1" w:lastColumn="1" w:noHBand="0" w:noVBand="0"/>
      </w:tblPr>
      <w:tblGrid>
        <w:gridCol w:w="792"/>
        <w:gridCol w:w="3100"/>
        <w:gridCol w:w="1032"/>
        <w:gridCol w:w="550"/>
        <w:gridCol w:w="17"/>
        <w:gridCol w:w="709"/>
        <w:gridCol w:w="10"/>
        <w:gridCol w:w="1690"/>
        <w:gridCol w:w="16"/>
        <w:gridCol w:w="551"/>
        <w:gridCol w:w="45"/>
        <w:gridCol w:w="18"/>
        <w:gridCol w:w="1048"/>
        <w:gridCol w:w="14"/>
        <w:gridCol w:w="8"/>
      </w:tblGrid>
      <w:tr w:rsidR="0071181A" w:rsidTr="00635551">
        <w:trPr>
          <w:gridAfter w:val="2"/>
          <w:wAfter w:w="22" w:type="dxa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81A" w:rsidRDefault="0071181A" w:rsidP="0063555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/№</w:t>
            </w:r>
          </w:p>
          <w:p w:rsidR="0071181A" w:rsidRDefault="0071181A" w:rsidP="00635551">
            <w:pPr>
              <w:spacing w:line="276" w:lineRule="auto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.п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81A" w:rsidRDefault="0071181A" w:rsidP="0063555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</w:t>
            </w:r>
          </w:p>
          <w:p w:rsidR="0071181A" w:rsidRDefault="0071181A" w:rsidP="00635551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81A" w:rsidRDefault="0071181A" w:rsidP="006355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81A" w:rsidRDefault="0071181A" w:rsidP="00635551">
            <w:pPr>
              <w:spacing w:line="276" w:lineRule="auto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Рз</w:t>
            </w:r>
            <w:proofErr w:type="spellEnd"/>
          </w:p>
        </w:tc>
        <w:tc>
          <w:tcPr>
            <w:tcW w:w="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81A" w:rsidRDefault="0071181A" w:rsidP="00635551">
            <w:pPr>
              <w:spacing w:line="276" w:lineRule="auto"/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ПР</w:t>
            </w:r>
            <w:proofErr w:type="gramEnd"/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81A" w:rsidRDefault="0071181A" w:rsidP="0063555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СР</w:t>
            </w:r>
          </w:p>
        </w:tc>
        <w:tc>
          <w:tcPr>
            <w:tcW w:w="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81A" w:rsidRDefault="0071181A" w:rsidP="0063555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Р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81A" w:rsidRDefault="0071181A" w:rsidP="0063555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мма</w:t>
            </w:r>
          </w:p>
        </w:tc>
      </w:tr>
      <w:tr w:rsidR="0071181A" w:rsidTr="00635551">
        <w:trPr>
          <w:gridAfter w:val="2"/>
          <w:wAfter w:w="22" w:type="dxa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81A" w:rsidRDefault="0071181A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81A" w:rsidRDefault="0071181A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 расходов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81A" w:rsidRDefault="0071181A">
            <w:pPr>
              <w:spacing w:line="276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81A" w:rsidRDefault="0071181A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81A" w:rsidRDefault="0071181A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81A" w:rsidRDefault="0071181A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81A" w:rsidRDefault="0071181A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81A" w:rsidRDefault="0071181A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208,2</w:t>
            </w:r>
          </w:p>
        </w:tc>
      </w:tr>
      <w:tr w:rsidR="0071181A" w:rsidTr="00635551">
        <w:trPr>
          <w:gridAfter w:val="2"/>
          <w:wAfter w:w="22" w:type="dxa"/>
          <w:trHeight w:val="275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81A" w:rsidRDefault="0071181A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81A" w:rsidRDefault="0071181A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ом числе: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81A" w:rsidRDefault="0071181A" w:rsidP="00635551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81A" w:rsidRDefault="0071181A" w:rsidP="00635551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81A" w:rsidRDefault="0071181A" w:rsidP="00635551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81A" w:rsidRDefault="0071181A" w:rsidP="00635551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81A" w:rsidRDefault="0071181A" w:rsidP="00635551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81A" w:rsidRDefault="0071181A" w:rsidP="00635551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71181A" w:rsidTr="00635551">
        <w:trPr>
          <w:gridAfter w:val="2"/>
          <w:wAfter w:w="22" w:type="dxa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81A" w:rsidRDefault="0071181A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81A" w:rsidRDefault="0071181A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81A" w:rsidRDefault="0071181A" w:rsidP="00635551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92</w:t>
            </w:r>
          </w:p>
          <w:p w:rsidR="0071181A" w:rsidRDefault="0071181A" w:rsidP="00635551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81A" w:rsidRDefault="0071181A" w:rsidP="00635551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1</w:t>
            </w:r>
          </w:p>
          <w:p w:rsidR="0071181A" w:rsidRDefault="0071181A" w:rsidP="0063555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81A" w:rsidRDefault="0071181A" w:rsidP="00635551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81A" w:rsidRDefault="0071181A" w:rsidP="00635551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81A" w:rsidRDefault="0071181A" w:rsidP="00635551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81A" w:rsidRDefault="0071181A" w:rsidP="00635551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303,0</w:t>
            </w:r>
          </w:p>
        </w:tc>
      </w:tr>
      <w:tr w:rsidR="0071181A" w:rsidTr="00635551">
        <w:trPr>
          <w:gridAfter w:val="2"/>
          <w:wAfter w:w="22" w:type="dxa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81A" w:rsidRDefault="0071181A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81A" w:rsidRDefault="0071181A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81A" w:rsidRDefault="0071181A" w:rsidP="0063555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2</w:t>
            </w:r>
          </w:p>
          <w:p w:rsidR="0071181A" w:rsidRDefault="0071181A" w:rsidP="00635551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71181A" w:rsidRDefault="0071181A" w:rsidP="00635551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71181A" w:rsidRDefault="0071181A" w:rsidP="00635551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81A" w:rsidRDefault="0071181A" w:rsidP="0063555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  <w:p w:rsidR="0071181A" w:rsidRDefault="0071181A" w:rsidP="00635551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71181A" w:rsidRDefault="0071181A" w:rsidP="00635551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71181A" w:rsidRDefault="0071181A" w:rsidP="0063555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81A" w:rsidRDefault="0071181A" w:rsidP="0063555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81A" w:rsidRDefault="0071181A" w:rsidP="00635551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81A" w:rsidRDefault="0071181A" w:rsidP="00635551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81A" w:rsidRDefault="0071181A" w:rsidP="00635551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64,2</w:t>
            </w:r>
          </w:p>
        </w:tc>
      </w:tr>
      <w:tr w:rsidR="0071181A" w:rsidTr="00635551">
        <w:trPr>
          <w:gridAfter w:val="2"/>
          <w:wAfter w:w="22" w:type="dxa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81A" w:rsidRDefault="0071181A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81A" w:rsidRDefault="0071181A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ие деятельности высшего органа исполнительной власти муниципального образования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81A" w:rsidRDefault="0071181A" w:rsidP="0063555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2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81A" w:rsidRDefault="0071181A" w:rsidP="0063555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81A" w:rsidRDefault="0071181A" w:rsidP="0063555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81A" w:rsidRDefault="0071181A" w:rsidP="0063555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 0 00 00000</w:t>
            </w:r>
          </w:p>
        </w:tc>
        <w:tc>
          <w:tcPr>
            <w:tcW w:w="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81A" w:rsidRDefault="0071181A" w:rsidP="00635551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81A" w:rsidRDefault="0071181A" w:rsidP="0063555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4,2</w:t>
            </w:r>
          </w:p>
        </w:tc>
      </w:tr>
      <w:tr w:rsidR="0071181A" w:rsidTr="00635551">
        <w:trPr>
          <w:gridAfter w:val="2"/>
          <w:wAfter w:w="22" w:type="dxa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81A" w:rsidRDefault="0071181A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81A" w:rsidRDefault="0071181A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сшее должностное лицо (глава муниципального образования)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81A" w:rsidRDefault="0071181A" w:rsidP="0063555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2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81A" w:rsidRDefault="0071181A" w:rsidP="0063555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81A" w:rsidRDefault="0071181A" w:rsidP="0063555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81A" w:rsidRDefault="0071181A" w:rsidP="0063555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 1 00 00000</w:t>
            </w:r>
          </w:p>
        </w:tc>
        <w:tc>
          <w:tcPr>
            <w:tcW w:w="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81A" w:rsidRDefault="0071181A" w:rsidP="00635551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81A" w:rsidRDefault="0071181A" w:rsidP="0063555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4,2</w:t>
            </w:r>
          </w:p>
        </w:tc>
      </w:tr>
      <w:tr w:rsidR="0071181A" w:rsidTr="00635551">
        <w:trPr>
          <w:gridAfter w:val="2"/>
          <w:wAfter w:w="22" w:type="dxa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81A" w:rsidRDefault="0071181A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81A" w:rsidRDefault="0071181A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81A" w:rsidRDefault="0071181A" w:rsidP="0063555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2</w:t>
            </w:r>
          </w:p>
          <w:p w:rsidR="0071181A" w:rsidRDefault="0071181A" w:rsidP="00635551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81A" w:rsidRDefault="0071181A" w:rsidP="0063555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  <w:p w:rsidR="0071181A" w:rsidRDefault="0071181A" w:rsidP="0063555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81A" w:rsidRDefault="0071181A" w:rsidP="0063555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81A" w:rsidRDefault="0071181A" w:rsidP="0063555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 1 00 00190</w:t>
            </w:r>
          </w:p>
        </w:tc>
        <w:tc>
          <w:tcPr>
            <w:tcW w:w="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81A" w:rsidRDefault="0071181A" w:rsidP="00635551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81A" w:rsidRDefault="0071181A" w:rsidP="0063555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4,2</w:t>
            </w:r>
          </w:p>
        </w:tc>
      </w:tr>
      <w:tr w:rsidR="0071181A" w:rsidTr="00635551">
        <w:trPr>
          <w:gridAfter w:val="2"/>
          <w:wAfter w:w="22" w:type="dxa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81A" w:rsidRDefault="0071181A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81A" w:rsidRDefault="0071181A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81A" w:rsidRDefault="0071181A" w:rsidP="0063555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2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81A" w:rsidRDefault="0071181A" w:rsidP="006355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81A" w:rsidRDefault="0071181A" w:rsidP="0063555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81A" w:rsidRDefault="0071181A" w:rsidP="0063555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 1 00 00190</w:t>
            </w:r>
          </w:p>
        </w:tc>
        <w:tc>
          <w:tcPr>
            <w:tcW w:w="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81A" w:rsidRDefault="0071181A" w:rsidP="0063555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1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81A" w:rsidRDefault="0071181A" w:rsidP="0063555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1,3</w:t>
            </w:r>
          </w:p>
        </w:tc>
      </w:tr>
      <w:tr w:rsidR="0071181A" w:rsidTr="00635551">
        <w:trPr>
          <w:gridAfter w:val="2"/>
          <w:wAfter w:w="22" w:type="dxa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81A" w:rsidRDefault="0071181A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81A" w:rsidRDefault="0071181A">
            <w:pPr>
              <w:spacing w:line="276" w:lineRule="auto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81A" w:rsidRDefault="0071181A" w:rsidP="0063555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2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81A" w:rsidRDefault="0071181A" w:rsidP="006355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81A" w:rsidRDefault="0071181A" w:rsidP="0063555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81A" w:rsidRDefault="0071181A" w:rsidP="0063555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 1 00 00190</w:t>
            </w:r>
          </w:p>
        </w:tc>
        <w:tc>
          <w:tcPr>
            <w:tcW w:w="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81A" w:rsidRDefault="0071181A" w:rsidP="0063555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9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81A" w:rsidRDefault="0071181A" w:rsidP="0063555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2,9</w:t>
            </w:r>
          </w:p>
        </w:tc>
      </w:tr>
      <w:tr w:rsidR="0071181A" w:rsidTr="00635551">
        <w:trPr>
          <w:gridAfter w:val="2"/>
          <w:wAfter w:w="22" w:type="dxa"/>
          <w:trHeight w:val="640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81A" w:rsidRDefault="0071181A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81A" w:rsidRDefault="0071181A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ункционирование </w:t>
            </w:r>
          </w:p>
          <w:p w:rsidR="0071181A" w:rsidRDefault="0071181A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вительства РФ, высших исполнительных органов государственной  власти субъектов РФ, местных администраций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81A" w:rsidRDefault="0071181A" w:rsidP="0063555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2</w:t>
            </w:r>
          </w:p>
          <w:p w:rsidR="0071181A" w:rsidRDefault="0071181A" w:rsidP="00635551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71181A" w:rsidRDefault="0071181A" w:rsidP="00635551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71181A" w:rsidRDefault="0071181A" w:rsidP="00635551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71181A" w:rsidRDefault="0071181A" w:rsidP="00635551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71181A" w:rsidRDefault="0071181A" w:rsidP="00635551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81A" w:rsidRDefault="0071181A" w:rsidP="0063555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  <w:p w:rsidR="0071181A" w:rsidRDefault="0071181A" w:rsidP="00635551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71181A" w:rsidRDefault="0071181A" w:rsidP="00635551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71181A" w:rsidRDefault="0071181A" w:rsidP="00635551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71181A" w:rsidRDefault="0071181A" w:rsidP="00635551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71181A" w:rsidRDefault="0071181A" w:rsidP="0063555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81A" w:rsidRDefault="0071181A" w:rsidP="0063555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81A" w:rsidRDefault="0071181A" w:rsidP="00635551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81A" w:rsidRDefault="0071181A" w:rsidP="00635551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81A" w:rsidRDefault="0071181A" w:rsidP="00635551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716,7</w:t>
            </w:r>
          </w:p>
        </w:tc>
      </w:tr>
      <w:tr w:rsidR="0071181A" w:rsidTr="00635551">
        <w:trPr>
          <w:gridAfter w:val="2"/>
          <w:wAfter w:w="22" w:type="dxa"/>
          <w:trHeight w:val="640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81A" w:rsidRDefault="0071181A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81A" w:rsidRDefault="0071181A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81A" w:rsidRDefault="0071181A" w:rsidP="0063555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2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81A" w:rsidRDefault="0071181A" w:rsidP="0063555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81A" w:rsidRDefault="0071181A" w:rsidP="0063555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81A" w:rsidRDefault="0071181A" w:rsidP="0063555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 0 00 00000</w:t>
            </w:r>
          </w:p>
        </w:tc>
        <w:tc>
          <w:tcPr>
            <w:tcW w:w="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81A" w:rsidRDefault="0071181A" w:rsidP="00635551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81A" w:rsidRDefault="0071181A" w:rsidP="0063555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16,7</w:t>
            </w:r>
          </w:p>
        </w:tc>
      </w:tr>
      <w:tr w:rsidR="0071181A" w:rsidTr="00635551">
        <w:trPr>
          <w:gridAfter w:val="2"/>
          <w:wAfter w:w="22" w:type="dxa"/>
          <w:trHeight w:val="640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81A" w:rsidRDefault="0071181A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81A" w:rsidRDefault="0071181A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ие функционирования администрации муниципального образования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81A" w:rsidRDefault="0071181A" w:rsidP="0063555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2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81A" w:rsidRDefault="0071181A" w:rsidP="0063555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81A" w:rsidRDefault="0071181A" w:rsidP="0063555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81A" w:rsidRDefault="0071181A" w:rsidP="0063555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 1 00 00000</w:t>
            </w:r>
          </w:p>
        </w:tc>
        <w:tc>
          <w:tcPr>
            <w:tcW w:w="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81A" w:rsidRDefault="0071181A" w:rsidP="00635551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81A" w:rsidRDefault="0071181A" w:rsidP="0063555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12,9</w:t>
            </w:r>
          </w:p>
        </w:tc>
      </w:tr>
      <w:tr w:rsidR="00635551" w:rsidTr="00635551">
        <w:trPr>
          <w:gridAfter w:val="1"/>
          <w:wAfter w:w="8" w:type="dxa"/>
        </w:trPr>
        <w:tc>
          <w:tcPr>
            <w:tcW w:w="7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551" w:rsidRDefault="00635551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35551" w:rsidRDefault="00635551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551" w:rsidRDefault="00635551" w:rsidP="0063555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2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551" w:rsidRDefault="00635551" w:rsidP="0063555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551" w:rsidRDefault="00635551" w:rsidP="0063555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551" w:rsidRDefault="00635551" w:rsidP="0063555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 1 00 00190</w:t>
            </w:r>
          </w:p>
        </w:tc>
        <w:tc>
          <w:tcPr>
            <w:tcW w:w="6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551" w:rsidRDefault="00635551" w:rsidP="00635551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551" w:rsidRDefault="00635551" w:rsidP="0063555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12,9</w:t>
            </w:r>
          </w:p>
        </w:tc>
      </w:tr>
      <w:tr w:rsidR="00635551" w:rsidTr="004C465F">
        <w:trPr>
          <w:gridAfter w:val="1"/>
          <w:wAfter w:w="8" w:type="dxa"/>
        </w:trPr>
        <w:tc>
          <w:tcPr>
            <w:tcW w:w="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551" w:rsidRDefault="00635551">
            <w:pPr>
              <w:rPr>
                <w:sz w:val="22"/>
                <w:szCs w:val="22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35551" w:rsidRDefault="00635551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551" w:rsidRDefault="00635551" w:rsidP="0063555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2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551" w:rsidRDefault="00635551" w:rsidP="0063555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551" w:rsidRDefault="00635551" w:rsidP="0063555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551" w:rsidRDefault="00635551" w:rsidP="0063555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 1 00 00190</w:t>
            </w:r>
          </w:p>
        </w:tc>
        <w:tc>
          <w:tcPr>
            <w:tcW w:w="6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551" w:rsidRDefault="00635551" w:rsidP="0063555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1</w:t>
            </w: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551" w:rsidRDefault="00635551" w:rsidP="0063555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24,6</w:t>
            </w:r>
          </w:p>
        </w:tc>
      </w:tr>
      <w:tr w:rsidR="00635551" w:rsidTr="0035714A">
        <w:trPr>
          <w:gridAfter w:val="1"/>
          <w:wAfter w:w="8" w:type="dxa"/>
        </w:trPr>
        <w:tc>
          <w:tcPr>
            <w:tcW w:w="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551" w:rsidRDefault="00635551">
            <w:pPr>
              <w:rPr>
                <w:sz w:val="22"/>
                <w:szCs w:val="22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35551" w:rsidRDefault="00635551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551" w:rsidRDefault="00635551" w:rsidP="0063555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2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551" w:rsidRDefault="00635551" w:rsidP="0063555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551" w:rsidRDefault="00635551" w:rsidP="0063555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551" w:rsidRDefault="00635551" w:rsidP="0063555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 1 00 00190</w:t>
            </w:r>
          </w:p>
        </w:tc>
        <w:tc>
          <w:tcPr>
            <w:tcW w:w="6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551" w:rsidRDefault="00635551" w:rsidP="0063555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2</w:t>
            </w: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551" w:rsidRDefault="00635551" w:rsidP="0063555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0</w:t>
            </w:r>
          </w:p>
        </w:tc>
      </w:tr>
      <w:tr w:rsidR="00635551" w:rsidTr="00AB5BFD">
        <w:trPr>
          <w:gridAfter w:val="1"/>
          <w:wAfter w:w="8" w:type="dxa"/>
        </w:trPr>
        <w:tc>
          <w:tcPr>
            <w:tcW w:w="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551" w:rsidRDefault="00635551">
            <w:pPr>
              <w:rPr>
                <w:sz w:val="22"/>
                <w:szCs w:val="22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35551" w:rsidRDefault="00635551">
            <w:pPr>
              <w:spacing w:line="276" w:lineRule="auto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551" w:rsidRDefault="00635551" w:rsidP="0063555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2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551" w:rsidRDefault="00635551" w:rsidP="0063555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551" w:rsidRDefault="00635551" w:rsidP="0063555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551" w:rsidRDefault="00635551" w:rsidP="0063555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 1 00 00190</w:t>
            </w:r>
          </w:p>
        </w:tc>
        <w:tc>
          <w:tcPr>
            <w:tcW w:w="6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551" w:rsidRDefault="00635551" w:rsidP="0063555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9</w:t>
            </w: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551" w:rsidRDefault="00635551" w:rsidP="0063555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2,9</w:t>
            </w:r>
          </w:p>
        </w:tc>
      </w:tr>
      <w:tr w:rsidR="00635551" w:rsidTr="00962FC0">
        <w:trPr>
          <w:gridAfter w:val="1"/>
          <w:wAfter w:w="8" w:type="dxa"/>
        </w:trPr>
        <w:tc>
          <w:tcPr>
            <w:tcW w:w="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551" w:rsidRDefault="00635551">
            <w:pPr>
              <w:rPr>
                <w:sz w:val="22"/>
                <w:szCs w:val="22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35551" w:rsidRDefault="00635551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551" w:rsidRDefault="00635551" w:rsidP="0063555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2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551" w:rsidRDefault="00635551" w:rsidP="0063555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551" w:rsidRDefault="00635551" w:rsidP="0063555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551" w:rsidRDefault="00635551" w:rsidP="0063555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 1 00 00190</w:t>
            </w:r>
          </w:p>
        </w:tc>
        <w:tc>
          <w:tcPr>
            <w:tcW w:w="6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551" w:rsidRDefault="00635551" w:rsidP="0063555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551" w:rsidRDefault="00635551" w:rsidP="0063555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7,7</w:t>
            </w:r>
          </w:p>
        </w:tc>
      </w:tr>
      <w:tr w:rsidR="00635551" w:rsidTr="00F95D82">
        <w:trPr>
          <w:gridAfter w:val="1"/>
          <w:wAfter w:w="8" w:type="dxa"/>
        </w:trPr>
        <w:tc>
          <w:tcPr>
            <w:tcW w:w="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551" w:rsidRDefault="00635551">
            <w:pPr>
              <w:rPr>
                <w:sz w:val="22"/>
                <w:szCs w:val="22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35551" w:rsidRDefault="00635551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лата налога на  имущество организаций и земельного налога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551" w:rsidRDefault="00635551" w:rsidP="0063555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2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551" w:rsidRDefault="00635551" w:rsidP="0063555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551" w:rsidRDefault="00635551" w:rsidP="0063555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551" w:rsidRDefault="00635551" w:rsidP="0063555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 1 00 00190</w:t>
            </w:r>
          </w:p>
        </w:tc>
        <w:tc>
          <w:tcPr>
            <w:tcW w:w="6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551" w:rsidRDefault="00635551" w:rsidP="0063555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1</w:t>
            </w: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551" w:rsidRDefault="00635551" w:rsidP="0063555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,1</w:t>
            </w:r>
          </w:p>
        </w:tc>
      </w:tr>
      <w:tr w:rsidR="00635551" w:rsidTr="00B57461">
        <w:trPr>
          <w:gridAfter w:val="1"/>
          <w:wAfter w:w="8" w:type="dxa"/>
        </w:trPr>
        <w:tc>
          <w:tcPr>
            <w:tcW w:w="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551" w:rsidRDefault="00635551">
            <w:pPr>
              <w:rPr>
                <w:sz w:val="22"/>
                <w:szCs w:val="22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35551" w:rsidRDefault="00635551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лата прочих налогов и сборов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551" w:rsidRDefault="00635551" w:rsidP="0063555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2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551" w:rsidRDefault="00635551" w:rsidP="0063555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551" w:rsidRDefault="00635551" w:rsidP="0063555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551" w:rsidRDefault="00635551" w:rsidP="0063555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 1 00 00190</w:t>
            </w:r>
          </w:p>
        </w:tc>
        <w:tc>
          <w:tcPr>
            <w:tcW w:w="6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551" w:rsidRDefault="00635551" w:rsidP="0063555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2</w:t>
            </w: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551" w:rsidRDefault="00635551" w:rsidP="0063555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,2</w:t>
            </w:r>
          </w:p>
        </w:tc>
      </w:tr>
      <w:tr w:rsidR="00635551" w:rsidTr="004F141D">
        <w:trPr>
          <w:gridAfter w:val="1"/>
          <w:wAfter w:w="8" w:type="dxa"/>
        </w:trPr>
        <w:tc>
          <w:tcPr>
            <w:tcW w:w="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551" w:rsidRDefault="00635551">
            <w:pPr>
              <w:rPr>
                <w:sz w:val="22"/>
                <w:szCs w:val="22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35551" w:rsidRDefault="00635551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лата иных платежей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551" w:rsidRDefault="00635551" w:rsidP="0063555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2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551" w:rsidRDefault="00635551" w:rsidP="0063555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551" w:rsidRDefault="00635551" w:rsidP="0063555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551" w:rsidRDefault="00635551" w:rsidP="0063555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 1 00 00190</w:t>
            </w:r>
          </w:p>
        </w:tc>
        <w:tc>
          <w:tcPr>
            <w:tcW w:w="6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551" w:rsidRDefault="00635551" w:rsidP="0063555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3</w:t>
            </w: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551" w:rsidRDefault="00635551" w:rsidP="0063555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4</w:t>
            </w:r>
          </w:p>
        </w:tc>
      </w:tr>
      <w:tr w:rsidR="00635551" w:rsidTr="001A1F1B">
        <w:trPr>
          <w:gridAfter w:val="1"/>
          <w:wAfter w:w="8" w:type="dxa"/>
        </w:trPr>
        <w:tc>
          <w:tcPr>
            <w:tcW w:w="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551" w:rsidRDefault="00635551">
            <w:pPr>
              <w:rPr>
                <w:sz w:val="22"/>
                <w:szCs w:val="22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35551" w:rsidRDefault="00635551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Управление муниципальными финансами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551" w:rsidRDefault="00635551" w:rsidP="0063555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2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551" w:rsidRDefault="00635551" w:rsidP="0063555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551" w:rsidRDefault="00635551" w:rsidP="0063555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551" w:rsidRDefault="00635551" w:rsidP="0063555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 0 00 00000</w:t>
            </w:r>
          </w:p>
        </w:tc>
        <w:tc>
          <w:tcPr>
            <w:tcW w:w="6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551" w:rsidRDefault="00635551" w:rsidP="006355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551" w:rsidRDefault="00635551" w:rsidP="00635551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,8</w:t>
            </w:r>
          </w:p>
        </w:tc>
      </w:tr>
      <w:tr w:rsidR="00635551" w:rsidTr="00AD67FC">
        <w:trPr>
          <w:gridAfter w:val="1"/>
          <w:wAfter w:w="8" w:type="dxa"/>
        </w:trPr>
        <w:tc>
          <w:tcPr>
            <w:tcW w:w="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551" w:rsidRDefault="00635551">
            <w:pPr>
              <w:rPr>
                <w:sz w:val="22"/>
                <w:szCs w:val="22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35551" w:rsidRDefault="00635551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держка устойчивого исполнения бюджетов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551" w:rsidRDefault="00635551" w:rsidP="0063555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2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551" w:rsidRDefault="00635551" w:rsidP="0063555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551" w:rsidRDefault="00635551" w:rsidP="0063555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551" w:rsidRDefault="00635551" w:rsidP="0063555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 2 00 00000</w:t>
            </w:r>
          </w:p>
        </w:tc>
        <w:tc>
          <w:tcPr>
            <w:tcW w:w="6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551" w:rsidRDefault="00635551" w:rsidP="006355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551" w:rsidRDefault="00635551" w:rsidP="0063555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8</w:t>
            </w:r>
          </w:p>
        </w:tc>
      </w:tr>
      <w:tr w:rsidR="00635551" w:rsidTr="00597EEA">
        <w:trPr>
          <w:gridAfter w:val="1"/>
          <w:wAfter w:w="8" w:type="dxa"/>
        </w:trPr>
        <w:tc>
          <w:tcPr>
            <w:tcW w:w="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551" w:rsidRDefault="00635551">
            <w:pPr>
              <w:rPr>
                <w:sz w:val="22"/>
                <w:szCs w:val="22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35551" w:rsidRDefault="00635551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551" w:rsidRDefault="00635551" w:rsidP="0063555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2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551" w:rsidRDefault="00635551" w:rsidP="0063555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551" w:rsidRDefault="00635551" w:rsidP="0063555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551" w:rsidRDefault="00635551" w:rsidP="0063555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 2 00 60190</w:t>
            </w:r>
          </w:p>
        </w:tc>
        <w:tc>
          <w:tcPr>
            <w:tcW w:w="6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551" w:rsidRDefault="00635551" w:rsidP="00635551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551" w:rsidRDefault="00635551" w:rsidP="0063555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8</w:t>
            </w:r>
          </w:p>
        </w:tc>
      </w:tr>
      <w:tr w:rsidR="00635551" w:rsidTr="00C20C8E">
        <w:trPr>
          <w:gridAfter w:val="1"/>
          <w:wAfter w:w="8" w:type="dxa"/>
        </w:trPr>
        <w:tc>
          <w:tcPr>
            <w:tcW w:w="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551" w:rsidRDefault="00635551">
            <w:pPr>
              <w:rPr>
                <w:sz w:val="22"/>
                <w:szCs w:val="22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35551" w:rsidRDefault="00635551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551" w:rsidRDefault="00635551" w:rsidP="0063555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2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551" w:rsidRDefault="00635551" w:rsidP="0063555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551" w:rsidRDefault="00635551" w:rsidP="0063555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551" w:rsidRDefault="00635551" w:rsidP="0063555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 2 00 60190</w:t>
            </w:r>
          </w:p>
        </w:tc>
        <w:tc>
          <w:tcPr>
            <w:tcW w:w="6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551" w:rsidRDefault="00635551" w:rsidP="0063555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551" w:rsidRDefault="00635551" w:rsidP="0063555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8</w:t>
            </w:r>
          </w:p>
        </w:tc>
      </w:tr>
      <w:tr w:rsidR="00635551" w:rsidTr="002A6C0C">
        <w:trPr>
          <w:gridAfter w:val="1"/>
          <w:wAfter w:w="8" w:type="dxa"/>
        </w:trPr>
        <w:tc>
          <w:tcPr>
            <w:tcW w:w="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551" w:rsidRDefault="00635551">
            <w:pPr>
              <w:rPr>
                <w:sz w:val="22"/>
                <w:szCs w:val="22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35551" w:rsidRDefault="00635551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 надзора)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551" w:rsidRDefault="00635551" w:rsidP="0063555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2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551" w:rsidRDefault="00635551" w:rsidP="0063555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551" w:rsidRDefault="00635551" w:rsidP="0063555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551" w:rsidRDefault="00635551" w:rsidP="00635551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551" w:rsidRDefault="00635551" w:rsidP="00635551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551" w:rsidRDefault="00635551" w:rsidP="00635551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6,9</w:t>
            </w:r>
          </w:p>
        </w:tc>
      </w:tr>
      <w:tr w:rsidR="00635551" w:rsidTr="006D4831">
        <w:trPr>
          <w:gridAfter w:val="1"/>
          <w:wAfter w:w="8" w:type="dxa"/>
        </w:trPr>
        <w:tc>
          <w:tcPr>
            <w:tcW w:w="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551" w:rsidRDefault="00635551">
            <w:pPr>
              <w:rPr>
                <w:sz w:val="22"/>
                <w:szCs w:val="22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35551" w:rsidRDefault="00635551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ие деятельности контрольн</w:t>
            </w:r>
            <w:proofErr w:type="gramStart"/>
            <w:r>
              <w:rPr>
                <w:sz w:val="22"/>
                <w:szCs w:val="22"/>
              </w:rPr>
              <w:t>о-</w:t>
            </w:r>
            <w:proofErr w:type="gramEnd"/>
            <w:r>
              <w:rPr>
                <w:sz w:val="22"/>
                <w:szCs w:val="22"/>
              </w:rPr>
              <w:t xml:space="preserve"> счетной палаты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551" w:rsidRDefault="00635551" w:rsidP="0063555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2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551" w:rsidRDefault="00635551" w:rsidP="0063555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551" w:rsidRDefault="00635551" w:rsidP="0063555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551" w:rsidRDefault="00635551" w:rsidP="0063555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 0 00 00000</w:t>
            </w:r>
          </w:p>
        </w:tc>
        <w:tc>
          <w:tcPr>
            <w:tcW w:w="6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551" w:rsidRDefault="00635551" w:rsidP="00635551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551" w:rsidRDefault="00635551" w:rsidP="0063555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,9</w:t>
            </w:r>
          </w:p>
        </w:tc>
      </w:tr>
      <w:tr w:rsidR="00635551" w:rsidTr="00C83266">
        <w:trPr>
          <w:gridAfter w:val="1"/>
          <w:wAfter w:w="8" w:type="dxa"/>
        </w:trPr>
        <w:tc>
          <w:tcPr>
            <w:tcW w:w="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551" w:rsidRDefault="00635551">
            <w:pPr>
              <w:rPr>
                <w:sz w:val="22"/>
                <w:szCs w:val="22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35551" w:rsidRDefault="00635551">
            <w:pPr>
              <w:spacing w:line="276" w:lineRule="auto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Финансовое управление </w:t>
            </w:r>
            <w:r>
              <w:rPr>
                <w:bCs/>
                <w:sz w:val="22"/>
                <w:szCs w:val="22"/>
              </w:rPr>
              <w:lastRenderedPageBreak/>
              <w:t>администрации МО Крыловский район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551" w:rsidRDefault="00635551" w:rsidP="0063555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992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551" w:rsidRDefault="00635551" w:rsidP="0063555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551" w:rsidRDefault="00635551" w:rsidP="0063555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551" w:rsidRDefault="00635551" w:rsidP="0063555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 1 00 00000</w:t>
            </w:r>
          </w:p>
        </w:tc>
        <w:tc>
          <w:tcPr>
            <w:tcW w:w="6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551" w:rsidRDefault="00635551" w:rsidP="00635551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551" w:rsidRDefault="00635551" w:rsidP="0063555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4</w:t>
            </w:r>
          </w:p>
        </w:tc>
      </w:tr>
      <w:tr w:rsidR="00635551" w:rsidTr="006326AF">
        <w:trPr>
          <w:gridAfter w:val="1"/>
          <w:wAfter w:w="8" w:type="dxa"/>
        </w:trPr>
        <w:tc>
          <w:tcPr>
            <w:tcW w:w="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551" w:rsidRDefault="00635551">
            <w:pPr>
              <w:rPr>
                <w:sz w:val="22"/>
                <w:szCs w:val="22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35551" w:rsidRDefault="00635551">
            <w:pPr>
              <w:spacing w:line="276" w:lineRule="auto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беспечение деятельности внутреннего муниципального финансового контроля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551" w:rsidRDefault="00635551" w:rsidP="0063555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2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551" w:rsidRDefault="00635551" w:rsidP="0063555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551" w:rsidRDefault="00635551" w:rsidP="0063555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551" w:rsidRDefault="00635551" w:rsidP="0063555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 1 00 00190</w:t>
            </w:r>
          </w:p>
        </w:tc>
        <w:tc>
          <w:tcPr>
            <w:tcW w:w="6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551" w:rsidRDefault="00635551" w:rsidP="00635551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551" w:rsidRDefault="00635551" w:rsidP="0063555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4</w:t>
            </w:r>
          </w:p>
        </w:tc>
      </w:tr>
      <w:tr w:rsidR="00635551" w:rsidTr="00DA5E85">
        <w:trPr>
          <w:gridAfter w:val="1"/>
          <w:wAfter w:w="8" w:type="dxa"/>
        </w:trPr>
        <w:tc>
          <w:tcPr>
            <w:tcW w:w="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551" w:rsidRDefault="00635551">
            <w:pPr>
              <w:rPr>
                <w:sz w:val="22"/>
                <w:szCs w:val="22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35551" w:rsidRDefault="00635551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551" w:rsidRDefault="00635551" w:rsidP="0063555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2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551" w:rsidRDefault="00635551" w:rsidP="0063555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551" w:rsidRDefault="00635551" w:rsidP="0063555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551" w:rsidRDefault="00635551" w:rsidP="0063555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 1 00 00190</w:t>
            </w:r>
          </w:p>
        </w:tc>
        <w:tc>
          <w:tcPr>
            <w:tcW w:w="6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551" w:rsidRDefault="00635551" w:rsidP="0063555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0</w:t>
            </w: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551" w:rsidRDefault="00635551" w:rsidP="0063555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4</w:t>
            </w:r>
          </w:p>
        </w:tc>
      </w:tr>
      <w:tr w:rsidR="00635551" w:rsidTr="00220A41">
        <w:trPr>
          <w:gridAfter w:val="1"/>
          <w:wAfter w:w="8" w:type="dxa"/>
        </w:trPr>
        <w:tc>
          <w:tcPr>
            <w:tcW w:w="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551" w:rsidRDefault="00635551">
            <w:pPr>
              <w:rPr>
                <w:sz w:val="22"/>
                <w:szCs w:val="22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35551" w:rsidRDefault="00635551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трольн</w:t>
            </w:r>
            <w:proofErr w:type="gramStart"/>
            <w:r>
              <w:rPr>
                <w:sz w:val="22"/>
                <w:szCs w:val="22"/>
              </w:rPr>
              <w:t>о-</w:t>
            </w:r>
            <w:proofErr w:type="gramEnd"/>
            <w:r>
              <w:rPr>
                <w:sz w:val="22"/>
                <w:szCs w:val="22"/>
              </w:rPr>
              <w:t xml:space="preserve"> счетная палата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551" w:rsidRDefault="00635551" w:rsidP="0063555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2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551" w:rsidRDefault="00635551" w:rsidP="0063555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551" w:rsidRDefault="00635551" w:rsidP="0063555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551" w:rsidRDefault="00635551" w:rsidP="0063555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 2 00 00000</w:t>
            </w:r>
          </w:p>
        </w:tc>
        <w:tc>
          <w:tcPr>
            <w:tcW w:w="6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551" w:rsidRDefault="00635551" w:rsidP="00635551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551" w:rsidRDefault="00635551" w:rsidP="0063555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,5</w:t>
            </w:r>
          </w:p>
        </w:tc>
      </w:tr>
      <w:tr w:rsidR="00635551" w:rsidTr="003A669C">
        <w:trPr>
          <w:gridAfter w:val="1"/>
          <w:wAfter w:w="8" w:type="dxa"/>
        </w:trPr>
        <w:tc>
          <w:tcPr>
            <w:tcW w:w="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551" w:rsidRDefault="00635551">
            <w:pPr>
              <w:rPr>
                <w:sz w:val="22"/>
                <w:szCs w:val="22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35551" w:rsidRDefault="00635551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551" w:rsidRDefault="00635551" w:rsidP="0063555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2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551" w:rsidRDefault="00635551" w:rsidP="0063555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551" w:rsidRDefault="00635551" w:rsidP="0063555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551" w:rsidRDefault="00635551" w:rsidP="0063555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 2 00 00190</w:t>
            </w:r>
          </w:p>
        </w:tc>
        <w:tc>
          <w:tcPr>
            <w:tcW w:w="6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551" w:rsidRDefault="00635551" w:rsidP="00635551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551" w:rsidRDefault="00635551" w:rsidP="0063555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,5</w:t>
            </w:r>
          </w:p>
        </w:tc>
      </w:tr>
      <w:tr w:rsidR="00635551" w:rsidTr="00D30F23">
        <w:trPr>
          <w:gridAfter w:val="1"/>
          <w:wAfter w:w="8" w:type="dxa"/>
        </w:trPr>
        <w:tc>
          <w:tcPr>
            <w:tcW w:w="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551" w:rsidRDefault="00635551">
            <w:pPr>
              <w:rPr>
                <w:sz w:val="22"/>
                <w:szCs w:val="22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35551" w:rsidRDefault="00635551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551" w:rsidRDefault="00635551" w:rsidP="0063555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2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551" w:rsidRDefault="00635551" w:rsidP="0063555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551" w:rsidRDefault="00635551" w:rsidP="0063555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551" w:rsidRDefault="00635551" w:rsidP="0063555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 2 00 00190</w:t>
            </w:r>
          </w:p>
        </w:tc>
        <w:tc>
          <w:tcPr>
            <w:tcW w:w="6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551" w:rsidRDefault="00635551" w:rsidP="0063555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0</w:t>
            </w: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551" w:rsidRDefault="00635551" w:rsidP="0063555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,5</w:t>
            </w:r>
          </w:p>
        </w:tc>
      </w:tr>
      <w:tr w:rsidR="00635551" w:rsidTr="00496599">
        <w:trPr>
          <w:gridAfter w:val="1"/>
          <w:wAfter w:w="8" w:type="dxa"/>
        </w:trPr>
        <w:tc>
          <w:tcPr>
            <w:tcW w:w="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551" w:rsidRDefault="00635551">
            <w:pPr>
              <w:rPr>
                <w:sz w:val="22"/>
                <w:szCs w:val="22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35551" w:rsidRDefault="00635551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551" w:rsidRDefault="00635551" w:rsidP="0063555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2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551" w:rsidRDefault="00635551" w:rsidP="0063555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551" w:rsidRDefault="00635551" w:rsidP="0063555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551" w:rsidRDefault="00635551" w:rsidP="00635551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551" w:rsidRDefault="00635551" w:rsidP="00635551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551" w:rsidRDefault="00635551" w:rsidP="00635551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65,2</w:t>
            </w:r>
          </w:p>
        </w:tc>
      </w:tr>
      <w:tr w:rsidR="0071181A" w:rsidTr="00635551">
        <w:trPr>
          <w:gridAfter w:val="2"/>
          <w:wAfter w:w="22" w:type="dxa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81A" w:rsidRDefault="0071181A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81A" w:rsidRDefault="0071181A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ая программа «Об организации деятельности на территории Новосергиевского сельского поселения квартальных комитетов на 2020 год»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81A" w:rsidRDefault="0071181A" w:rsidP="0063555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2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81A" w:rsidRDefault="0071181A" w:rsidP="006355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81A" w:rsidRDefault="0071181A" w:rsidP="0063555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81A" w:rsidRDefault="0071181A" w:rsidP="0063555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 0 00 00000</w:t>
            </w:r>
          </w:p>
        </w:tc>
        <w:tc>
          <w:tcPr>
            <w:tcW w:w="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81A" w:rsidRDefault="0071181A" w:rsidP="00635551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81A" w:rsidRDefault="0071181A" w:rsidP="0063555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,2</w:t>
            </w:r>
          </w:p>
        </w:tc>
      </w:tr>
      <w:tr w:rsidR="0071181A" w:rsidTr="00635551">
        <w:trPr>
          <w:gridAfter w:val="2"/>
          <w:wAfter w:w="22" w:type="dxa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81A" w:rsidRDefault="0071181A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81A" w:rsidRDefault="0071181A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я мероприятий муниципальной программы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81A" w:rsidRDefault="0071181A" w:rsidP="0063555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2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81A" w:rsidRDefault="0071181A" w:rsidP="006355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81A" w:rsidRDefault="0071181A" w:rsidP="0063555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81A" w:rsidRDefault="0071181A" w:rsidP="0063555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 0 00 10030</w:t>
            </w:r>
          </w:p>
        </w:tc>
        <w:tc>
          <w:tcPr>
            <w:tcW w:w="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81A" w:rsidRDefault="0071181A" w:rsidP="00635551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81A" w:rsidRDefault="0071181A" w:rsidP="0063555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,2</w:t>
            </w:r>
          </w:p>
        </w:tc>
      </w:tr>
      <w:tr w:rsidR="0071181A" w:rsidTr="00635551">
        <w:trPr>
          <w:gridAfter w:val="2"/>
          <w:wAfter w:w="22" w:type="dxa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81A" w:rsidRDefault="0071181A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81A" w:rsidRDefault="0071181A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81A" w:rsidRDefault="0071181A" w:rsidP="0063555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2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81A" w:rsidRDefault="0071181A" w:rsidP="006355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81A" w:rsidRDefault="0071181A" w:rsidP="0063555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81A" w:rsidRDefault="0071181A" w:rsidP="0063555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 0 00 10030</w:t>
            </w:r>
          </w:p>
        </w:tc>
        <w:tc>
          <w:tcPr>
            <w:tcW w:w="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81A" w:rsidRDefault="0071181A" w:rsidP="0063555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81A" w:rsidRDefault="0071181A" w:rsidP="0063555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,2</w:t>
            </w:r>
          </w:p>
        </w:tc>
      </w:tr>
      <w:tr w:rsidR="0071181A" w:rsidTr="00635551">
        <w:trPr>
          <w:gridAfter w:val="2"/>
          <w:wAfter w:w="22" w:type="dxa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81A" w:rsidRDefault="0071181A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81A" w:rsidRDefault="0071181A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униципальная целевая Программа  Новосергиевского сельского поселения Крыловского района </w:t>
            </w:r>
            <w:r>
              <w:rPr>
                <w:rFonts w:eastAsia="Lucida Sans Unicode"/>
                <w:sz w:val="22"/>
                <w:szCs w:val="22"/>
              </w:rPr>
              <w:t xml:space="preserve">«Создание условий для обеспечения стабильной деятельности </w:t>
            </w:r>
            <w:r>
              <w:rPr>
                <w:sz w:val="22"/>
                <w:szCs w:val="22"/>
              </w:rPr>
              <w:t>администрации Новосергиевского сельского поселения Крыловского района  в 2020 году»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81A" w:rsidRDefault="0071181A" w:rsidP="0063555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2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81A" w:rsidRDefault="0071181A" w:rsidP="006355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81A" w:rsidRDefault="0071181A" w:rsidP="0063555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81A" w:rsidRDefault="0071181A" w:rsidP="0063555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 0 00 00000</w:t>
            </w:r>
          </w:p>
        </w:tc>
        <w:tc>
          <w:tcPr>
            <w:tcW w:w="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81A" w:rsidRDefault="0071181A" w:rsidP="00635551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81A" w:rsidRDefault="0071181A" w:rsidP="0063555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0,0</w:t>
            </w:r>
          </w:p>
        </w:tc>
      </w:tr>
      <w:tr w:rsidR="0071181A" w:rsidTr="00635551">
        <w:trPr>
          <w:gridAfter w:val="2"/>
          <w:wAfter w:w="22" w:type="dxa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81A" w:rsidRDefault="0071181A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81A" w:rsidRDefault="0071181A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я мероприятий муниципальной программы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81A" w:rsidRDefault="0071181A" w:rsidP="0063555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2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81A" w:rsidRDefault="0071181A" w:rsidP="006355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81A" w:rsidRDefault="0071181A" w:rsidP="0063555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81A" w:rsidRDefault="0071181A" w:rsidP="0063555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 0 00 10030</w:t>
            </w:r>
          </w:p>
        </w:tc>
        <w:tc>
          <w:tcPr>
            <w:tcW w:w="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81A" w:rsidRDefault="0071181A" w:rsidP="00635551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81A" w:rsidRDefault="0071181A" w:rsidP="0063555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0,0</w:t>
            </w:r>
          </w:p>
        </w:tc>
      </w:tr>
      <w:tr w:rsidR="0071181A" w:rsidTr="00635551">
        <w:trPr>
          <w:gridAfter w:val="2"/>
          <w:wAfter w:w="22" w:type="dxa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81A" w:rsidRDefault="0071181A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81A" w:rsidRDefault="0071181A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81A" w:rsidRDefault="0071181A" w:rsidP="0063555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2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81A" w:rsidRDefault="0071181A" w:rsidP="006355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81A" w:rsidRDefault="0071181A" w:rsidP="0063555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81A" w:rsidRDefault="0071181A" w:rsidP="0063555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 0 00 10030</w:t>
            </w:r>
          </w:p>
        </w:tc>
        <w:tc>
          <w:tcPr>
            <w:tcW w:w="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81A" w:rsidRDefault="0071181A" w:rsidP="0063555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81A" w:rsidRDefault="0071181A" w:rsidP="0063555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0,0</w:t>
            </w:r>
          </w:p>
        </w:tc>
      </w:tr>
      <w:tr w:rsidR="0071181A" w:rsidTr="00635551">
        <w:trPr>
          <w:gridAfter w:val="2"/>
          <w:wAfter w:w="22" w:type="dxa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81A" w:rsidRDefault="0071181A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.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81A" w:rsidRDefault="0071181A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циональная оборона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1181A" w:rsidRDefault="0071181A" w:rsidP="00635551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92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1181A" w:rsidRDefault="0071181A" w:rsidP="0063555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81A" w:rsidRDefault="0071181A" w:rsidP="00635551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81A" w:rsidRDefault="0071181A" w:rsidP="00635551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81A" w:rsidRDefault="0071181A" w:rsidP="00635551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81A" w:rsidRDefault="0071181A" w:rsidP="00635551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14,7</w:t>
            </w:r>
          </w:p>
        </w:tc>
      </w:tr>
      <w:tr w:rsidR="0071181A" w:rsidTr="00635551">
        <w:trPr>
          <w:gridAfter w:val="2"/>
          <w:wAfter w:w="22" w:type="dxa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81A" w:rsidRDefault="0071181A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81A" w:rsidRDefault="0071181A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81A" w:rsidRDefault="0071181A" w:rsidP="0063555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2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81A" w:rsidRDefault="0071181A" w:rsidP="006355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81A" w:rsidRDefault="0071181A" w:rsidP="0063555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81A" w:rsidRDefault="0071181A" w:rsidP="00635551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81A" w:rsidRDefault="0071181A" w:rsidP="00635551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81A" w:rsidRDefault="0071181A" w:rsidP="0063555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4,7</w:t>
            </w:r>
          </w:p>
        </w:tc>
      </w:tr>
      <w:tr w:rsidR="0071181A" w:rsidTr="00635551">
        <w:trPr>
          <w:gridAfter w:val="2"/>
          <w:wAfter w:w="22" w:type="dxa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81A" w:rsidRDefault="0071181A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81A" w:rsidRDefault="0071181A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Управление муниципальными финансами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81A" w:rsidRDefault="0071181A" w:rsidP="0063555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2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81A" w:rsidRDefault="0071181A" w:rsidP="006355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81A" w:rsidRDefault="0071181A" w:rsidP="0063555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81A" w:rsidRDefault="0071181A" w:rsidP="0063555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 0 00 00000</w:t>
            </w:r>
          </w:p>
        </w:tc>
        <w:tc>
          <w:tcPr>
            <w:tcW w:w="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81A" w:rsidRDefault="0071181A" w:rsidP="00635551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81A" w:rsidRDefault="0071181A" w:rsidP="00635551">
            <w:pPr>
              <w:jc w:val="center"/>
            </w:pPr>
            <w:r>
              <w:t>214,7</w:t>
            </w:r>
          </w:p>
        </w:tc>
      </w:tr>
      <w:tr w:rsidR="0071181A" w:rsidTr="00635551">
        <w:trPr>
          <w:gridAfter w:val="2"/>
          <w:wAfter w:w="22" w:type="dxa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81A" w:rsidRDefault="0071181A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81A" w:rsidRDefault="0071181A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держка устойчивого исполнения бюджетов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81A" w:rsidRDefault="0071181A" w:rsidP="0063555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2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81A" w:rsidRDefault="0071181A" w:rsidP="006355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81A" w:rsidRDefault="0071181A" w:rsidP="0063555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81A" w:rsidRDefault="0071181A" w:rsidP="0063555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 2 00 00000</w:t>
            </w:r>
          </w:p>
        </w:tc>
        <w:tc>
          <w:tcPr>
            <w:tcW w:w="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81A" w:rsidRDefault="0071181A" w:rsidP="00635551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81A" w:rsidRDefault="0071181A" w:rsidP="00635551">
            <w:pPr>
              <w:jc w:val="center"/>
            </w:pPr>
            <w:r>
              <w:t>214,7</w:t>
            </w:r>
          </w:p>
        </w:tc>
      </w:tr>
      <w:tr w:rsidR="0071181A" w:rsidTr="00635551">
        <w:trPr>
          <w:gridAfter w:val="2"/>
          <w:wAfter w:w="22" w:type="dxa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81A" w:rsidRDefault="0071181A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81A" w:rsidRDefault="0071181A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81A" w:rsidRDefault="0071181A" w:rsidP="0063555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2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81A" w:rsidRDefault="0071181A" w:rsidP="006355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81A" w:rsidRDefault="0071181A" w:rsidP="0063555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81A" w:rsidRDefault="0071181A" w:rsidP="0063555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 2 00 51180</w:t>
            </w:r>
          </w:p>
        </w:tc>
        <w:tc>
          <w:tcPr>
            <w:tcW w:w="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81A" w:rsidRDefault="0071181A" w:rsidP="00635551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81A" w:rsidRDefault="0071181A" w:rsidP="00635551">
            <w:pPr>
              <w:jc w:val="center"/>
            </w:pPr>
            <w:r>
              <w:t>214,7</w:t>
            </w:r>
          </w:p>
        </w:tc>
      </w:tr>
      <w:tr w:rsidR="0071181A" w:rsidTr="00635551">
        <w:trPr>
          <w:gridAfter w:val="2"/>
          <w:wAfter w:w="22" w:type="dxa"/>
          <w:trHeight w:val="834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81A" w:rsidRDefault="0071181A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81A" w:rsidRDefault="0071181A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81A" w:rsidRDefault="0071181A" w:rsidP="0063555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2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81A" w:rsidRDefault="0071181A" w:rsidP="006355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81A" w:rsidRDefault="0071181A" w:rsidP="0063555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81A" w:rsidRDefault="0071181A" w:rsidP="0063555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 2 00 51180</w:t>
            </w:r>
          </w:p>
        </w:tc>
        <w:tc>
          <w:tcPr>
            <w:tcW w:w="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81A" w:rsidRDefault="0071181A" w:rsidP="0063555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1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81A" w:rsidRDefault="0071181A" w:rsidP="006355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5,0</w:t>
            </w:r>
          </w:p>
        </w:tc>
      </w:tr>
      <w:tr w:rsidR="0071181A" w:rsidTr="00635551">
        <w:trPr>
          <w:gridAfter w:val="2"/>
          <w:wAfter w:w="22" w:type="dxa"/>
          <w:trHeight w:val="834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81A" w:rsidRDefault="0071181A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81A" w:rsidRDefault="0071181A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81A" w:rsidRDefault="0071181A" w:rsidP="0063555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2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81A" w:rsidRDefault="0071181A" w:rsidP="006355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81A" w:rsidRDefault="0071181A" w:rsidP="0063555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81A" w:rsidRDefault="0071181A" w:rsidP="0063555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 2 00 51180</w:t>
            </w:r>
          </w:p>
        </w:tc>
        <w:tc>
          <w:tcPr>
            <w:tcW w:w="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81A" w:rsidRDefault="0071181A" w:rsidP="0063555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9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81A" w:rsidRDefault="0071181A" w:rsidP="006355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,7</w:t>
            </w:r>
          </w:p>
        </w:tc>
      </w:tr>
      <w:tr w:rsidR="0071181A" w:rsidTr="00635551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81A" w:rsidRDefault="0071181A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.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81A" w:rsidRDefault="0071181A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81A" w:rsidRDefault="0071181A" w:rsidP="00635551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81A" w:rsidRDefault="0071181A" w:rsidP="0063555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81A" w:rsidRDefault="0071181A" w:rsidP="00635551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81A" w:rsidRDefault="0071181A" w:rsidP="00635551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81A" w:rsidRDefault="0071181A" w:rsidP="00635551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81A" w:rsidRDefault="0071181A" w:rsidP="00635551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2,0</w:t>
            </w:r>
          </w:p>
        </w:tc>
      </w:tr>
      <w:tr w:rsidR="0071181A" w:rsidTr="00635551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81A" w:rsidRDefault="0071181A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81A" w:rsidRDefault="0071181A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ие пожарной безопасности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81A" w:rsidRDefault="0071181A" w:rsidP="0063555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81A" w:rsidRDefault="0071181A" w:rsidP="006355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81A" w:rsidRDefault="0071181A" w:rsidP="0063555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81A" w:rsidRDefault="0071181A" w:rsidP="00635551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81A" w:rsidRDefault="0071181A" w:rsidP="00635551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81A" w:rsidRDefault="0071181A" w:rsidP="0063555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2,0</w:t>
            </w:r>
          </w:p>
        </w:tc>
      </w:tr>
      <w:tr w:rsidR="0071181A" w:rsidTr="00635551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81A" w:rsidRDefault="0071181A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81A" w:rsidRDefault="0071181A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еспечение безопасности населения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81A" w:rsidRDefault="0071181A" w:rsidP="0063555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81A" w:rsidRDefault="0071181A" w:rsidP="006355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81A" w:rsidRDefault="0071181A" w:rsidP="0063555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81A" w:rsidRDefault="0071181A" w:rsidP="0063555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 0 00 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81A" w:rsidRDefault="0071181A" w:rsidP="00635551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81A" w:rsidRDefault="0071181A" w:rsidP="0063555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</w:tr>
      <w:tr w:rsidR="0071181A" w:rsidTr="00635551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81A" w:rsidRDefault="0071181A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81A" w:rsidRDefault="0071181A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я государственных функций, связанных с обеспечением национальной безопасности и правоохранительной деятельности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81A" w:rsidRDefault="0071181A" w:rsidP="0063555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81A" w:rsidRDefault="0071181A" w:rsidP="006355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81A" w:rsidRDefault="0071181A" w:rsidP="0063555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81A" w:rsidRDefault="0071181A" w:rsidP="0063555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 7 00 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81A" w:rsidRDefault="0071181A" w:rsidP="00635551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81A" w:rsidRDefault="0071181A" w:rsidP="0063555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</w:tr>
      <w:tr w:rsidR="0071181A" w:rsidTr="00635551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81A" w:rsidRDefault="0071181A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81A" w:rsidRDefault="0071181A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я в сфере национальной безопасности и правоохранительной деятельности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81A" w:rsidRDefault="0071181A" w:rsidP="0063555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81A" w:rsidRDefault="0071181A" w:rsidP="006355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81A" w:rsidRDefault="0071181A" w:rsidP="0063555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81A" w:rsidRDefault="0071181A" w:rsidP="0063555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 7 00 1027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81A" w:rsidRDefault="0071181A" w:rsidP="00635551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81A" w:rsidRDefault="0071181A" w:rsidP="0063555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</w:tr>
      <w:tr w:rsidR="0071181A" w:rsidTr="00635551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81A" w:rsidRDefault="0071181A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81A" w:rsidRDefault="0071181A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81A" w:rsidRDefault="0071181A" w:rsidP="0063555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81A" w:rsidRDefault="0071181A" w:rsidP="006355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81A" w:rsidRDefault="0071181A" w:rsidP="0063555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81A" w:rsidRDefault="0071181A" w:rsidP="0063555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 7 00 1027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81A" w:rsidRDefault="0071181A" w:rsidP="0063555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11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81A" w:rsidRDefault="0071181A" w:rsidP="0063555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</w:tr>
      <w:tr w:rsidR="0071181A" w:rsidTr="00635551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81A" w:rsidRDefault="0071181A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81A" w:rsidRDefault="0071181A">
            <w:pPr>
              <w:spacing w:line="276" w:lineRule="auto"/>
              <w:jc w:val="both"/>
            </w:pPr>
            <w: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81A" w:rsidRDefault="0071181A" w:rsidP="0063555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81A" w:rsidRDefault="0071181A" w:rsidP="006355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81A" w:rsidRDefault="0071181A" w:rsidP="0063555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81A" w:rsidRDefault="0071181A" w:rsidP="0063555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 7 00 1027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81A" w:rsidRDefault="0071181A" w:rsidP="00635551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81A" w:rsidRDefault="0071181A" w:rsidP="0063555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,0</w:t>
            </w:r>
          </w:p>
        </w:tc>
      </w:tr>
      <w:tr w:rsidR="0071181A" w:rsidTr="00635551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81A" w:rsidRDefault="0071181A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81A" w:rsidRDefault="0071181A">
            <w:pPr>
              <w:spacing w:line="276" w:lineRule="auto"/>
              <w:jc w:val="both"/>
            </w:pPr>
            <w:r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81A" w:rsidRDefault="0071181A" w:rsidP="0063555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81A" w:rsidRDefault="0071181A" w:rsidP="006355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81A" w:rsidRDefault="0071181A" w:rsidP="0063555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81A" w:rsidRDefault="0071181A" w:rsidP="0063555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 7 00 1027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81A" w:rsidRDefault="0071181A" w:rsidP="0063555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11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81A" w:rsidRDefault="0071181A" w:rsidP="0063555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,0</w:t>
            </w:r>
          </w:p>
        </w:tc>
      </w:tr>
      <w:tr w:rsidR="0071181A" w:rsidTr="00635551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81A" w:rsidRDefault="0071181A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.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81A" w:rsidRDefault="0071181A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iCs/>
                <w:sz w:val="22"/>
                <w:szCs w:val="22"/>
              </w:rPr>
              <w:t>Национальная экономика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81A" w:rsidRDefault="0071181A" w:rsidP="00635551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81A" w:rsidRDefault="0071181A" w:rsidP="0063555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81A" w:rsidRDefault="0071181A" w:rsidP="00635551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81A" w:rsidRDefault="0071181A" w:rsidP="00635551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81A" w:rsidRDefault="0071181A" w:rsidP="00635551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81A" w:rsidRDefault="0071181A" w:rsidP="00635551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925,7</w:t>
            </w:r>
          </w:p>
        </w:tc>
      </w:tr>
      <w:tr w:rsidR="0071181A" w:rsidTr="00635551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81A" w:rsidRDefault="0071181A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81A" w:rsidRDefault="0071181A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Содержание, строительство и ремонт дорог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81A" w:rsidRDefault="0071181A" w:rsidP="0063555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81A" w:rsidRDefault="0071181A" w:rsidP="006355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81A" w:rsidRDefault="0071181A" w:rsidP="0063555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81A" w:rsidRDefault="0071181A" w:rsidP="0063555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 0 00 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81A" w:rsidRDefault="0071181A" w:rsidP="00635551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81A" w:rsidRDefault="0071181A" w:rsidP="0063555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25,7</w:t>
            </w:r>
          </w:p>
        </w:tc>
      </w:tr>
      <w:tr w:rsidR="0071181A" w:rsidTr="00635551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81A" w:rsidRDefault="0071181A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81A" w:rsidRDefault="0071181A">
            <w:pPr>
              <w:spacing w:line="276" w:lineRule="auto"/>
              <w:jc w:val="both"/>
              <w:rPr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Содержание автомобильных дорог общего пользования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81A" w:rsidRDefault="0071181A" w:rsidP="0063555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81A" w:rsidRDefault="0071181A" w:rsidP="006355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81A" w:rsidRDefault="0071181A" w:rsidP="0063555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81A" w:rsidRDefault="0071181A" w:rsidP="0063555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 1 00 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81A" w:rsidRDefault="0071181A" w:rsidP="00635551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81A" w:rsidRDefault="0071181A" w:rsidP="0063555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25,7</w:t>
            </w:r>
          </w:p>
        </w:tc>
      </w:tr>
      <w:tr w:rsidR="0071181A" w:rsidTr="00635551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81A" w:rsidRDefault="0071181A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81A" w:rsidRDefault="0071181A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ительство, реконструкция, капитальный ремонт, ремонт и содержание автомобильных дорог общего пользования межмуниципального значения, местного значения и искусственных сооружений на них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81A" w:rsidRDefault="0071181A" w:rsidP="0063555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81A" w:rsidRDefault="0071181A" w:rsidP="006355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81A" w:rsidRDefault="0071181A" w:rsidP="0063555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81A" w:rsidRDefault="0071181A" w:rsidP="0063555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 1 00 1018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81A" w:rsidRDefault="0071181A" w:rsidP="00635551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81A" w:rsidRDefault="0071181A" w:rsidP="0063555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25,7</w:t>
            </w:r>
          </w:p>
        </w:tc>
      </w:tr>
      <w:tr w:rsidR="0071181A" w:rsidTr="00635551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81A" w:rsidRDefault="0071181A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81A" w:rsidRDefault="0071181A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81A" w:rsidRDefault="0071181A" w:rsidP="0063555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81A" w:rsidRDefault="0071181A" w:rsidP="006355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81A" w:rsidRDefault="0071181A" w:rsidP="0063555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81A" w:rsidRDefault="0071181A" w:rsidP="0063555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 1 00 1018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81A" w:rsidRDefault="0071181A" w:rsidP="0063555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11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81A" w:rsidRDefault="0071181A" w:rsidP="0063555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25,7</w:t>
            </w:r>
          </w:p>
        </w:tc>
      </w:tr>
      <w:tr w:rsidR="0071181A" w:rsidTr="00635551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81A" w:rsidRDefault="0071181A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.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81A" w:rsidRDefault="0071181A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81A" w:rsidRDefault="0071181A" w:rsidP="00635551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81A" w:rsidRDefault="0071181A" w:rsidP="0063555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81A" w:rsidRDefault="0071181A" w:rsidP="00635551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81A" w:rsidRDefault="0071181A" w:rsidP="00635551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81A" w:rsidRDefault="0071181A" w:rsidP="00635551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81A" w:rsidRDefault="0071181A" w:rsidP="00635551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387,7</w:t>
            </w:r>
          </w:p>
        </w:tc>
      </w:tr>
      <w:tr w:rsidR="0071181A" w:rsidTr="00635551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81A" w:rsidRDefault="0071181A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81A" w:rsidRDefault="0071181A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мунальное хозяйство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81A" w:rsidRDefault="0071181A" w:rsidP="0063555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81A" w:rsidRDefault="0071181A" w:rsidP="006355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81A" w:rsidRDefault="0071181A" w:rsidP="0063555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81A" w:rsidRDefault="0071181A" w:rsidP="00635551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81A" w:rsidRDefault="0071181A" w:rsidP="00635551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81A" w:rsidRDefault="0071181A" w:rsidP="0063555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1,7</w:t>
            </w:r>
          </w:p>
        </w:tc>
      </w:tr>
      <w:tr w:rsidR="0071181A" w:rsidTr="00635551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81A" w:rsidRDefault="0071181A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81A" w:rsidRDefault="0071181A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держка коммунального хозяйства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81A" w:rsidRDefault="0071181A" w:rsidP="0063555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81A" w:rsidRDefault="0071181A" w:rsidP="006355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81A" w:rsidRDefault="0071181A" w:rsidP="0063555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81A" w:rsidRDefault="0071181A" w:rsidP="0063555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 0 00 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81A" w:rsidRDefault="0071181A" w:rsidP="00635551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81A" w:rsidRDefault="0071181A" w:rsidP="00635551">
            <w:pPr>
              <w:jc w:val="center"/>
            </w:pPr>
            <w:r>
              <w:t>981,7</w:t>
            </w:r>
          </w:p>
        </w:tc>
      </w:tr>
      <w:tr w:rsidR="0071181A" w:rsidTr="00635551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81A" w:rsidRDefault="0071181A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81A" w:rsidRDefault="0071181A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роприятия в области коммунального хозяйства 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81A" w:rsidRDefault="0071181A" w:rsidP="0063555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81A" w:rsidRDefault="0071181A" w:rsidP="006355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81A" w:rsidRDefault="0071181A" w:rsidP="0063555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81A" w:rsidRDefault="0071181A" w:rsidP="0063555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 4 00 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81A" w:rsidRDefault="0071181A" w:rsidP="00635551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81A" w:rsidRDefault="0071181A" w:rsidP="00635551">
            <w:pPr>
              <w:jc w:val="center"/>
            </w:pPr>
            <w:r>
              <w:t>981,7</w:t>
            </w:r>
          </w:p>
        </w:tc>
      </w:tr>
      <w:tr w:rsidR="0071181A" w:rsidTr="00635551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81A" w:rsidRDefault="0071181A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81A" w:rsidRDefault="0071181A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ие мероприятия в области коммунального хозяйства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81A" w:rsidRDefault="0071181A" w:rsidP="0063555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81A" w:rsidRDefault="0071181A" w:rsidP="006355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81A" w:rsidRDefault="0071181A" w:rsidP="0063555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81A" w:rsidRDefault="0071181A" w:rsidP="0063555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 4 00 101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81A" w:rsidRDefault="0071181A" w:rsidP="00635551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81A" w:rsidRDefault="0071181A" w:rsidP="00635551">
            <w:pPr>
              <w:jc w:val="center"/>
            </w:pPr>
            <w:r>
              <w:t>981,7</w:t>
            </w:r>
          </w:p>
        </w:tc>
      </w:tr>
      <w:tr w:rsidR="0071181A" w:rsidTr="00635551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81A" w:rsidRDefault="0071181A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81A" w:rsidRDefault="0071181A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81A" w:rsidRDefault="0071181A" w:rsidP="0063555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81A" w:rsidRDefault="0071181A" w:rsidP="006355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81A" w:rsidRDefault="0071181A" w:rsidP="0063555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81A" w:rsidRDefault="0071181A" w:rsidP="0063555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 4 00 101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81A" w:rsidRDefault="0071181A" w:rsidP="0063555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11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81A" w:rsidRDefault="0071181A" w:rsidP="00635551">
            <w:pPr>
              <w:jc w:val="center"/>
            </w:pPr>
            <w:r>
              <w:t>981,7</w:t>
            </w:r>
          </w:p>
        </w:tc>
      </w:tr>
      <w:tr w:rsidR="0071181A" w:rsidTr="00635551">
        <w:tc>
          <w:tcPr>
            <w:tcW w:w="7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81A" w:rsidRDefault="0071181A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81A" w:rsidRDefault="0071181A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81A" w:rsidRDefault="0071181A" w:rsidP="0063555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81A" w:rsidRDefault="0071181A" w:rsidP="006355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81A" w:rsidRDefault="0071181A" w:rsidP="0063555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81A" w:rsidRDefault="0071181A" w:rsidP="00635551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81A" w:rsidRDefault="0071181A" w:rsidP="00635551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81A" w:rsidRDefault="0071181A" w:rsidP="00635551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406,1</w:t>
            </w:r>
          </w:p>
        </w:tc>
      </w:tr>
      <w:tr w:rsidR="0071181A" w:rsidTr="00635551">
        <w:tc>
          <w:tcPr>
            <w:tcW w:w="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81A" w:rsidRDefault="0071181A">
            <w:pPr>
              <w:rPr>
                <w:sz w:val="22"/>
                <w:szCs w:val="22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81A" w:rsidRDefault="0071181A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я в области благоустройства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81A" w:rsidRDefault="0071181A" w:rsidP="0063555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81A" w:rsidRDefault="0071181A" w:rsidP="006355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81A" w:rsidRDefault="0071181A" w:rsidP="0063555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81A" w:rsidRDefault="0071181A" w:rsidP="0063555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 0 00 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81A" w:rsidRDefault="0071181A" w:rsidP="00635551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81A" w:rsidRDefault="0071181A" w:rsidP="0063555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06,1</w:t>
            </w:r>
          </w:p>
        </w:tc>
      </w:tr>
      <w:tr w:rsidR="00635551" w:rsidTr="00B95BA4">
        <w:tc>
          <w:tcPr>
            <w:tcW w:w="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551" w:rsidRDefault="00635551">
            <w:pPr>
              <w:rPr>
                <w:sz w:val="22"/>
                <w:szCs w:val="22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551" w:rsidRDefault="00635551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551" w:rsidRDefault="00635551" w:rsidP="0063555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551" w:rsidRDefault="00635551" w:rsidP="006355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551" w:rsidRDefault="00635551" w:rsidP="0063555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551" w:rsidRDefault="00635551" w:rsidP="0063555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 2 00 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551" w:rsidRDefault="00635551" w:rsidP="00635551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551" w:rsidRDefault="00635551" w:rsidP="0063555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06,1</w:t>
            </w:r>
          </w:p>
        </w:tc>
      </w:tr>
      <w:tr w:rsidR="00635551" w:rsidTr="00452683">
        <w:tc>
          <w:tcPr>
            <w:tcW w:w="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551" w:rsidRDefault="00635551">
            <w:pPr>
              <w:rPr>
                <w:sz w:val="22"/>
                <w:szCs w:val="22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551" w:rsidRDefault="00635551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ичное освещение и его техническое обслуживание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551" w:rsidRDefault="00635551" w:rsidP="0063555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551" w:rsidRDefault="00635551" w:rsidP="006355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551" w:rsidRDefault="00635551" w:rsidP="0063555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551" w:rsidRDefault="00635551" w:rsidP="0063555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 2 00 102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551" w:rsidRDefault="00635551" w:rsidP="00635551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551" w:rsidRDefault="00635551" w:rsidP="0063555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0,0</w:t>
            </w:r>
          </w:p>
        </w:tc>
      </w:tr>
      <w:tr w:rsidR="00635551" w:rsidTr="00B530D7">
        <w:tc>
          <w:tcPr>
            <w:tcW w:w="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551" w:rsidRDefault="00635551">
            <w:pPr>
              <w:rPr>
                <w:sz w:val="22"/>
                <w:szCs w:val="22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551" w:rsidRDefault="00635551" w:rsidP="00635551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551" w:rsidRDefault="00635551" w:rsidP="0063555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551" w:rsidRDefault="00635551" w:rsidP="006355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551" w:rsidRDefault="00635551" w:rsidP="0063555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551" w:rsidRDefault="00635551" w:rsidP="0063555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 2 00 102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551" w:rsidRDefault="00635551" w:rsidP="0063555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11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551" w:rsidRDefault="00635551" w:rsidP="0063555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0,0</w:t>
            </w:r>
          </w:p>
        </w:tc>
      </w:tr>
      <w:tr w:rsidR="0071181A" w:rsidTr="00635551">
        <w:trPr>
          <w:trHeight w:val="736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81A" w:rsidRDefault="0071181A">
            <w:pPr>
              <w:spacing w:line="276" w:lineRule="auto"/>
              <w:jc w:val="both"/>
              <w:rPr>
                <w:sz w:val="22"/>
                <w:szCs w:val="22"/>
              </w:rPr>
            </w:pPr>
          </w:p>
          <w:p w:rsidR="0071181A" w:rsidRDefault="0071181A">
            <w:pPr>
              <w:spacing w:line="276" w:lineRule="auto"/>
              <w:jc w:val="both"/>
              <w:rPr>
                <w:sz w:val="22"/>
                <w:szCs w:val="22"/>
              </w:rPr>
            </w:pPr>
          </w:p>
          <w:p w:rsidR="0071181A" w:rsidRDefault="0071181A">
            <w:pPr>
              <w:spacing w:line="276" w:lineRule="auto"/>
              <w:jc w:val="both"/>
              <w:rPr>
                <w:sz w:val="22"/>
                <w:szCs w:val="22"/>
              </w:rPr>
            </w:pPr>
          </w:p>
          <w:p w:rsidR="0071181A" w:rsidRDefault="0071181A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81A" w:rsidRDefault="0071181A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81A" w:rsidRDefault="0071181A" w:rsidP="0063555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81A" w:rsidRDefault="0071181A" w:rsidP="006355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81A" w:rsidRDefault="0071181A" w:rsidP="0063555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81A" w:rsidRDefault="0071181A" w:rsidP="0063555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 2 00 1024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81A" w:rsidRDefault="0071181A" w:rsidP="00635551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81A" w:rsidRDefault="0071181A" w:rsidP="0063555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06,1</w:t>
            </w:r>
          </w:p>
        </w:tc>
      </w:tr>
      <w:tr w:rsidR="0071181A" w:rsidTr="00635551">
        <w:trPr>
          <w:trHeight w:val="541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81A" w:rsidRDefault="0071181A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81A" w:rsidRDefault="0071181A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81A" w:rsidRDefault="0071181A" w:rsidP="0063555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81A" w:rsidRDefault="0071181A" w:rsidP="006355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81A" w:rsidRDefault="0071181A" w:rsidP="0063555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81A" w:rsidRDefault="0071181A" w:rsidP="0063555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 2 00 1024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81A" w:rsidRDefault="0071181A" w:rsidP="0063555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11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81A" w:rsidRDefault="0071181A" w:rsidP="0063555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06,1</w:t>
            </w:r>
          </w:p>
        </w:tc>
      </w:tr>
      <w:tr w:rsidR="0071181A" w:rsidTr="00635551">
        <w:trPr>
          <w:trHeight w:val="383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81A" w:rsidRDefault="0071181A">
            <w:pPr>
              <w:spacing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.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81A" w:rsidRDefault="0071181A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бразование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81A" w:rsidRDefault="0071181A" w:rsidP="00635551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81A" w:rsidRDefault="0071181A" w:rsidP="0063555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81A" w:rsidRDefault="0071181A" w:rsidP="006355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81A" w:rsidRDefault="0071181A" w:rsidP="006355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81A" w:rsidRDefault="0071181A" w:rsidP="006355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81A" w:rsidRDefault="0071181A" w:rsidP="00635551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6,0</w:t>
            </w:r>
          </w:p>
        </w:tc>
      </w:tr>
      <w:tr w:rsidR="0071181A" w:rsidTr="00635551">
        <w:trPr>
          <w:trHeight w:val="383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81A" w:rsidRDefault="0071181A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81A" w:rsidRDefault="0071181A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лодежная политика и оздоровление детей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81A" w:rsidRDefault="0071181A" w:rsidP="0063555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81A" w:rsidRDefault="0071181A" w:rsidP="006355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81A" w:rsidRDefault="0071181A" w:rsidP="0063555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81A" w:rsidRDefault="0071181A" w:rsidP="006355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81A" w:rsidRDefault="0071181A" w:rsidP="006355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81A" w:rsidRDefault="0071181A" w:rsidP="0063555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,0</w:t>
            </w:r>
          </w:p>
        </w:tc>
      </w:tr>
      <w:tr w:rsidR="0071181A" w:rsidTr="00635551">
        <w:trPr>
          <w:trHeight w:val="383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81A" w:rsidRDefault="0071181A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81A" w:rsidRDefault="0071181A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витие образования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81A" w:rsidRDefault="0071181A" w:rsidP="0063555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81A" w:rsidRDefault="0071181A" w:rsidP="006355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81A" w:rsidRDefault="0071181A" w:rsidP="0063555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81A" w:rsidRDefault="0071181A" w:rsidP="0063555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 0 00 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81A" w:rsidRDefault="0071181A" w:rsidP="006355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81A" w:rsidRDefault="0071181A" w:rsidP="0063555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,0</w:t>
            </w:r>
          </w:p>
        </w:tc>
      </w:tr>
      <w:tr w:rsidR="0071181A" w:rsidTr="00635551">
        <w:trPr>
          <w:trHeight w:val="383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81A" w:rsidRDefault="0071181A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81A" w:rsidRDefault="0071181A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лодежная политика, оздоровление, занятость детей и подростков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81A" w:rsidRDefault="0071181A" w:rsidP="0063555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81A" w:rsidRDefault="0071181A" w:rsidP="006355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81A" w:rsidRDefault="0071181A" w:rsidP="0063555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81A" w:rsidRDefault="0071181A" w:rsidP="0063555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 5 00 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81A" w:rsidRDefault="0071181A" w:rsidP="006355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81A" w:rsidRDefault="0071181A" w:rsidP="0063555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,0</w:t>
            </w:r>
          </w:p>
        </w:tc>
      </w:tr>
      <w:tr w:rsidR="0071181A" w:rsidTr="00635551">
        <w:trPr>
          <w:trHeight w:val="383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81A" w:rsidRDefault="0071181A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81A" w:rsidRDefault="0071181A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дение мероприятий для детей и молодежи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81A" w:rsidRDefault="0071181A" w:rsidP="0063555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81A" w:rsidRDefault="0071181A" w:rsidP="006355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81A" w:rsidRDefault="0071181A" w:rsidP="0063555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81A" w:rsidRDefault="0071181A" w:rsidP="0063555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 5 00 1025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81A" w:rsidRDefault="0071181A" w:rsidP="006355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81A" w:rsidRDefault="0071181A" w:rsidP="0063555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,0</w:t>
            </w:r>
          </w:p>
        </w:tc>
      </w:tr>
      <w:tr w:rsidR="0071181A" w:rsidTr="00635551">
        <w:trPr>
          <w:trHeight w:val="383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81A" w:rsidRDefault="0071181A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81A" w:rsidRDefault="0071181A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81A" w:rsidRDefault="0071181A" w:rsidP="0063555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81A" w:rsidRDefault="0071181A" w:rsidP="006355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81A" w:rsidRDefault="0071181A" w:rsidP="0063555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81A" w:rsidRDefault="0071181A" w:rsidP="0063555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 5 00 1025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81A" w:rsidRDefault="0071181A" w:rsidP="0063555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11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81A" w:rsidRDefault="0071181A" w:rsidP="0063555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,0</w:t>
            </w:r>
          </w:p>
        </w:tc>
      </w:tr>
      <w:tr w:rsidR="0071181A" w:rsidTr="00635551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81A" w:rsidRDefault="0071181A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.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81A" w:rsidRDefault="0071181A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Культура, кинематография 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81A" w:rsidRDefault="0071181A" w:rsidP="00635551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81A" w:rsidRDefault="0071181A" w:rsidP="0063555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81A" w:rsidRDefault="0071181A" w:rsidP="00635551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81A" w:rsidRDefault="0071181A" w:rsidP="00635551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81A" w:rsidRDefault="0071181A" w:rsidP="00635551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81A" w:rsidRDefault="0071181A" w:rsidP="00635551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000,0</w:t>
            </w:r>
          </w:p>
        </w:tc>
      </w:tr>
      <w:tr w:rsidR="0071181A" w:rsidTr="00635551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81A" w:rsidRDefault="0071181A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81A" w:rsidRDefault="0071181A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льтура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81A" w:rsidRDefault="0071181A" w:rsidP="0063555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81A" w:rsidRDefault="0071181A" w:rsidP="006355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81A" w:rsidRDefault="0071181A" w:rsidP="0063555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81A" w:rsidRDefault="0071181A" w:rsidP="00635551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81A" w:rsidRDefault="0071181A" w:rsidP="00635551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81A" w:rsidRDefault="0071181A" w:rsidP="0063555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0,0</w:t>
            </w:r>
          </w:p>
        </w:tc>
      </w:tr>
      <w:tr w:rsidR="0071181A" w:rsidTr="00635551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81A" w:rsidRDefault="0071181A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81A" w:rsidRDefault="0071181A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ие населения услугами по организации досуга и услугами организаций культуры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81A" w:rsidRDefault="0071181A" w:rsidP="0063555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81A" w:rsidRDefault="0071181A" w:rsidP="006355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81A" w:rsidRDefault="0071181A" w:rsidP="0063555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81A" w:rsidRDefault="0071181A" w:rsidP="0063555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 0 00 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81A" w:rsidRDefault="0071181A" w:rsidP="00635551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81A" w:rsidRDefault="0071181A" w:rsidP="0063555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0,0</w:t>
            </w:r>
          </w:p>
        </w:tc>
      </w:tr>
      <w:tr w:rsidR="0071181A" w:rsidTr="00635551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81A" w:rsidRDefault="0071181A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81A" w:rsidRDefault="0071181A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лубы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81A" w:rsidRDefault="0071181A" w:rsidP="0063555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81A" w:rsidRDefault="0071181A" w:rsidP="006355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81A" w:rsidRDefault="0071181A" w:rsidP="0063555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81A" w:rsidRDefault="0071181A" w:rsidP="0063555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 1 00 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81A" w:rsidRDefault="0071181A" w:rsidP="00635551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81A" w:rsidRDefault="0071181A" w:rsidP="0063555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0,0</w:t>
            </w:r>
          </w:p>
        </w:tc>
      </w:tr>
      <w:tr w:rsidR="0071181A" w:rsidTr="00635551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81A" w:rsidRDefault="0071181A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81A" w:rsidRDefault="0071181A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ходы на обеспечение деятельности (оказание услуг) </w:t>
            </w:r>
            <w:r>
              <w:rPr>
                <w:sz w:val="22"/>
                <w:szCs w:val="22"/>
              </w:rPr>
              <w:lastRenderedPageBreak/>
              <w:t>муниципальных учреждений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81A" w:rsidRDefault="0071181A" w:rsidP="0063555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81A" w:rsidRDefault="0071181A" w:rsidP="006355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81A" w:rsidRDefault="0071181A" w:rsidP="0063555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81A" w:rsidRDefault="0071181A" w:rsidP="0063555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 1 00 0059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81A" w:rsidRDefault="0071181A" w:rsidP="00635551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81A" w:rsidRDefault="0071181A" w:rsidP="0063555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0,0</w:t>
            </w:r>
          </w:p>
        </w:tc>
      </w:tr>
      <w:tr w:rsidR="0071181A" w:rsidTr="00635551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81A" w:rsidRDefault="0071181A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81A" w:rsidRDefault="0071181A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81A" w:rsidRDefault="0071181A" w:rsidP="0063555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81A" w:rsidRDefault="0071181A" w:rsidP="006355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81A" w:rsidRDefault="0071181A" w:rsidP="0063555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81A" w:rsidRDefault="0071181A" w:rsidP="0063555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 1 00 0059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81A" w:rsidRDefault="0071181A" w:rsidP="0063555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1</w:t>
            </w:r>
          </w:p>
        </w:tc>
        <w:tc>
          <w:tcPr>
            <w:tcW w:w="11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81A" w:rsidRDefault="0071181A" w:rsidP="0063555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0,0</w:t>
            </w:r>
          </w:p>
        </w:tc>
      </w:tr>
      <w:tr w:rsidR="0071181A" w:rsidTr="00635551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81A" w:rsidRDefault="0071181A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.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81A" w:rsidRDefault="0071181A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оциальная политика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81A" w:rsidRDefault="0071181A" w:rsidP="00635551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81A" w:rsidRDefault="0071181A" w:rsidP="0063555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81A" w:rsidRDefault="0071181A" w:rsidP="00635551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81A" w:rsidRDefault="0071181A" w:rsidP="00635551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81A" w:rsidRDefault="0071181A" w:rsidP="00635551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81A" w:rsidRDefault="0071181A" w:rsidP="00635551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4,0</w:t>
            </w:r>
          </w:p>
        </w:tc>
      </w:tr>
      <w:tr w:rsidR="0071181A" w:rsidTr="00635551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81A" w:rsidRDefault="0071181A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81A" w:rsidRDefault="0071181A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ругие вопросы в области социальной политики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81A" w:rsidRDefault="0071181A" w:rsidP="0063555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81A" w:rsidRDefault="0071181A" w:rsidP="006355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81A" w:rsidRDefault="0071181A" w:rsidP="0063555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81A" w:rsidRDefault="0071181A" w:rsidP="00635551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81A" w:rsidRDefault="0071181A" w:rsidP="00635551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81A" w:rsidRDefault="0071181A" w:rsidP="0063555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,0</w:t>
            </w:r>
          </w:p>
        </w:tc>
      </w:tr>
      <w:tr w:rsidR="0071181A" w:rsidTr="00635551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81A" w:rsidRDefault="0071181A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81A" w:rsidRDefault="0071181A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ая  программа по поддержке инвалидов и граждан пожилого возраста, нуждающихся в мерах социальной защиты на территории Новосергиевского  сельского поселения на 2020 год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81A" w:rsidRDefault="0071181A" w:rsidP="0063555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81A" w:rsidRDefault="0071181A" w:rsidP="006355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81A" w:rsidRDefault="0071181A" w:rsidP="0063555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81A" w:rsidRDefault="0071181A" w:rsidP="0063555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 0 00 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81A" w:rsidRDefault="0071181A" w:rsidP="00635551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81A" w:rsidRDefault="0071181A" w:rsidP="0063555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,0</w:t>
            </w:r>
          </w:p>
        </w:tc>
      </w:tr>
      <w:tr w:rsidR="0071181A" w:rsidTr="00635551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81A" w:rsidRDefault="0071181A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81A" w:rsidRDefault="0071181A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я мероприятий муниципальной программы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81A" w:rsidRDefault="0071181A" w:rsidP="0063555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81A" w:rsidRDefault="0071181A" w:rsidP="006355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81A" w:rsidRDefault="0071181A" w:rsidP="0063555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81A" w:rsidRDefault="0071181A" w:rsidP="0063555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 0 00 1003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81A" w:rsidRDefault="0071181A" w:rsidP="00635551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81A" w:rsidRDefault="0071181A" w:rsidP="0063555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,0</w:t>
            </w:r>
          </w:p>
        </w:tc>
      </w:tr>
      <w:tr w:rsidR="0071181A" w:rsidTr="00635551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81A" w:rsidRDefault="0071181A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81A" w:rsidRDefault="0071181A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81A" w:rsidRDefault="0071181A" w:rsidP="0063555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81A" w:rsidRDefault="0071181A" w:rsidP="006355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81A" w:rsidRDefault="0071181A" w:rsidP="0063555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81A" w:rsidRDefault="0071181A" w:rsidP="0063555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 0 00 1003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81A" w:rsidRDefault="0071181A" w:rsidP="0063555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11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81A" w:rsidRDefault="0071181A" w:rsidP="0063555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,0</w:t>
            </w:r>
          </w:p>
        </w:tc>
      </w:tr>
      <w:tr w:rsidR="0071181A" w:rsidTr="00635551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81A" w:rsidRDefault="0071181A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.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81A" w:rsidRDefault="0071181A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81A" w:rsidRDefault="0071181A" w:rsidP="00635551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81A" w:rsidRDefault="0071181A" w:rsidP="0063555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81A" w:rsidRDefault="0071181A" w:rsidP="00635551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81A" w:rsidRDefault="0071181A" w:rsidP="00635551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81A" w:rsidRDefault="0071181A" w:rsidP="00635551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81A" w:rsidRDefault="0071181A" w:rsidP="00635551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,0</w:t>
            </w:r>
          </w:p>
        </w:tc>
      </w:tr>
      <w:tr w:rsidR="0071181A" w:rsidTr="00635551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81A" w:rsidRDefault="0071181A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81A" w:rsidRDefault="0071181A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81A" w:rsidRDefault="0071181A" w:rsidP="0063555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81A" w:rsidRDefault="0071181A" w:rsidP="006355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81A" w:rsidRDefault="0071181A" w:rsidP="0063555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81A" w:rsidRDefault="0071181A" w:rsidP="00635551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81A" w:rsidRDefault="0071181A" w:rsidP="00635551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81A" w:rsidRDefault="0071181A" w:rsidP="0063555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0</w:t>
            </w:r>
          </w:p>
        </w:tc>
      </w:tr>
      <w:tr w:rsidR="0071181A" w:rsidTr="00635551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81A" w:rsidRDefault="0071181A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81A" w:rsidRDefault="0071181A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зкультурно-оздоровительная работа и спортивные мероприятия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81A" w:rsidRDefault="0071181A" w:rsidP="0063555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81A" w:rsidRDefault="0071181A" w:rsidP="006355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81A" w:rsidRDefault="0071181A" w:rsidP="0063555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81A" w:rsidRDefault="0071181A" w:rsidP="0063555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 0 00 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81A" w:rsidRDefault="0071181A" w:rsidP="00635551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81A" w:rsidRDefault="0071181A" w:rsidP="0063555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0</w:t>
            </w:r>
          </w:p>
        </w:tc>
      </w:tr>
      <w:tr w:rsidR="0071181A" w:rsidTr="00635551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81A" w:rsidRDefault="0071181A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81A" w:rsidRDefault="0071181A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я в области спорта и физической культуры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81A" w:rsidRDefault="0071181A" w:rsidP="0063555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81A" w:rsidRDefault="0071181A" w:rsidP="006355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81A" w:rsidRDefault="0071181A" w:rsidP="0063555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81A" w:rsidRDefault="0071181A" w:rsidP="0063555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 0 00 101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81A" w:rsidRDefault="0071181A" w:rsidP="00635551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81A" w:rsidRDefault="0071181A" w:rsidP="0063555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0</w:t>
            </w:r>
          </w:p>
        </w:tc>
      </w:tr>
      <w:tr w:rsidR="0071181A" w:rsidTr="00635551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81A" w:rsidRDefault="0071181A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81A" w:rsidRDefault="0071181A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81A" w:rsidRDefault="0071181A" w:rsidP="0063555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81A" w:rsidRDefault="0071181A" w:rsidP="006355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81A" w:rsidRDefault="0071181A" w:rsidP="0063555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81A" w:rsidRDefault="0071181A" w:rsidP="0063555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 0 00 101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81A" w:rsidRDefault="0071181A" w:rsidP="0063555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11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81A" w:rsidRDefault="0071181A" w:rsidP="0063555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0</w:t>
            </w:r>
          </w:p>
        </w:tc>
      </w:tr>
    </w:tbl>
    <w:p w:rsidR="0071181A" w:rsidRDefault="0071181A" w:rsidP="0071181A">
      <w:pPr>
        <w:rPr>
          <w:snapToGrid w:val="0"/>
          <w:color w:val="000000"/>
          <w:sz w:val="22"/>
          <w:szCs w:val="22"/>
        </w:rPr>
      </w:pPr>
    </w:p>
    <w:p w:rsidR="0071181A" w:rsidRPr="00635551" w:rsidRDefault="0071181A" w:rsidP="0071181A">
      <w:pPr>
        <w:rPr>
          <w:snapToGrid w:val="0"/>
          <w:color w:val="000000"/>
          <w:sz w:val="28"/>
          <w:szCs w:val="28"/>
        </w:rPr>
      </w:pPr>
      <w:r w:rsidRPr="00635551">
        <w:rPr>
          <w:snapToGrid w:val="0"/>
          <w:color w:val="000000"/>
          <w:sz w:val="28"/>
          <w:szCs w:val="28"/>
        </w:rPr>
        <w:t xml:space="preserve">Начальник финансового отдела                         </w:t>
      </w:r>
      <w:r w:rsidR="00635551">
        <w:rPr>
          <w:snapToGrid w:val="0"/>
          <w:color w:val="000000"/>
          <w:sz w:val="28"/>
          <w:szCs w:val="28"/>
        </w:rPr>
        <w:t xml:space="preserve">                   </w:t>
      </w:r>
      <w:r w:rsidRPr="00635551">
        <w:rPr>
          <w:snapToGrid w:val="0"/>
          <w:color w:val="000000"/>
          <w:sz w:val="28"/>
          <w:szCs w:val="28"/>
        </w:rPr>
        <w:t xml:space="preserve">            Н.В.</w:t>
      </w:r>
      <w:r w:rsidR="00635551">
        <w:rPr>
          <w:snapToGrid w:val="0"/>
          <w:color w:val="000000"/>
          <w:sz w:val="28"/>
          <w:szCs w:val="28"/>
        </w:rPr>
        <w:t xml:space="preserve"> </w:t>
      </w:r>
      <w:r w:rsidRPr="00635551">
        <w:rPr>
          <w:snapToGrid w:val="0"/>
          <w:color w:val="000000"/>
          <w:sz w:val="28"/>
          <w:szCs w:val="28"/>
        </w:rPr>
        <w:t>Косенко</w:t>
      </w:r>
    </w:p>
    <w:p w:rsidR="0071181A" w:rsidRDefault="0071181A" w:rsidP="0071181A">
      <w:pPr>
        <w:ind w:right="-114"/>
        <w:jc w:val="both"/>
        <w:rPr>
          <w:sz w:val="22"/>
          <w:szCs w:val="22"/>
        </w:rPr>
      </w:pPr>
    </w:p>
    <w:p w:rsidR="0071181A" w:rsidRDefault="0071181A" w:rsidP="0071181A">
      <w:pPr>
        <w:ind w:right="-114"/>
        <w:jc w:val="both"/>
        <w:rPr>
          <w:sz w:val="22"/>
          <w:szCs w:val="22"/>
        </w:rPr>
      </w:pPr>
    </w:p>
    <w:p w:rsidR="0071181A" w:rsidRDefault="0071181A" w:rsidP="0071181A">
      <w:pPr>
        <w:rPr>
          <w:snapToGrid w:val="0"/>
          <w:color w:val="000000"/>
          <w:sz w:val="22"/>
          <w:szCs w:val="22"/>
        </w:rPr>
      </w:pPr>
    </w:p>
    <w:p w:rsidR="0071181A" w:rsidRDefault="0071181A" w:rsidP="0071181A">
      <w:pPr>
        <w:pStyle w:val="af7"/>
        <w:ind w:left="0"/>
        <w:rPr>
          <w:sz w:val="22"/>
          <w:szCs w:val="22"/>
        </w:rPr>
      </w:pPr>
    </w:p>
    <w:p w:rsidR="0071181A" w:rsidRDefault="0071181A" w:rsidP="0071181A">
      <w:pPr>
        <w:pStyle w:val="af7"/>
        <w:ind w:hanging="565"/>
        <w:rPr>
          <w:sz w:val="22"/>
          <w:szCs w:val="22"/>
        </w:rPr>
      </w:pPr>
    </w:p>
    <w:p w:rsidR="0071181A" w:rsidRDefault="0071181A" w:rsidP="0071181A">
      <w:pPr>
        <w:rPr>
          <w:snapToGrid w:val="0"/>
          <w:color w:val="000000"/>
          <w:sz w:val="22"/>
          <w:szCs w:val="22"/>
        </w:rPr>
      </w:pPr>
    </w:p>
    <w:p w:rsidR="0071181A" w:rsidRDefault="0071181A" w:rsidP="0071181A">
      <w:pPr>
        <w:rPr>
          <w:snapToGrid w:val="0"/>
          <w:color w:val="000000"/>
          <w:sz w:val="22"/>
          <w:szCs w:val="22"/>
        </w:rPr>
      </w:pPr>
    </w:p>
    <w:p w:rsidR="0071181A" w:rsidRDefault="0071181A" w:rsidP="0071181A">
      <w:pPr>
        <w:rPr>
          <w:snapToGrid w:val="0"/>
          <w:color w:val="000000"/>
          <w:sz w:val="22"/>
          <w:szCs w:val="22"/>
        </w:rPr>
      </w:pPr>
    </w:p>
    <w:p w:rsidR="0071181A" w:rsidRDefault="0071181A" w:rsidP="0071181A">
      <w:pPr>
        <w:rPr>
          <w:snapToGrid w:val="0"/>
          <w:color w:val="000000"/>
          <w:sz w:val="22"/>
          <w:szCs w:val="22"/>
        </w:rPr>
      </w:pPr>
      <w:r>
        <w:rPr>
          <w:snapToGrid w:val="0"/>
          <w:color w:val="000000"/>
          <w:sz w:val="22"/>
          <w:szCs w:val="22"/>
        </w:rPr>
        <w:t xml:space="preserve">                                                      </w:t>
      </w:r>
    </w:p>
    <w:p w:rsidR="0071181A" w:rsidRDefault="0071181A" w:rsidP="0071181A">
      <w:pPr>
        <w:jc w:val="right"/>
        <w:rPr>
          <w:snapToGrid w:val="0"/>
          <w:color w:val="000000"/>
          <w:sz w:val="22"/>
          <w:szCs w:val="22"/>
        </w:rPr>
      </w:pPr>
    </w:p>
    <w:p w:rsidR="0071181A" w:rsidRDefault="0071181A" w:rsidP="0071181A">
      <w:pPr>
        <w:rPr>
          <w:snapToGrid w:val="0"/>
          <w:color w:val="000000"/>
          <w:sz w:val="22"/>
          <w:szCs w:val="22"/>
        </w:rPr>
      </w:pPr>
    </w:p>
    <w:p w:rsidR="0071181A" w:rsidRDefault="0071181A" w:rsidP="0071181A">
      <w:pPr>
        <w:rPr>
          <w:snapToGrid w:val="0"/>
          <w:color w:val="000000"/>
          <w:sz w:val="22"/>
          <w:szCs w:val="22"/>
        </w:rPr>
      </w:pPr>
    </w:p>
    <w:p w:rsidR="0071181A" w:rsidRDefault="0071181A" w:rsidP="0071181A">
      <w:pPr>
        <w:rPr>
          <w:snapToGrid w:val="0"/>
          <w:color w:val="000000"/>
          <w:sz w:val="22"/>
          <w:szCs w:val="22"/>
        </w:rPr>
      </w:pPr>
    </w:p>
    <w:p w:rsidR="0071181A" w:rsidRDefault="0071181A" w:rsidP="0071181A">
      <w:pPr>
        <w:rPr>
          <w:snapToGrid w:val="0"/>
          <w:color w:val="000000"/>
          <w:sz w:val="22"/>
          <w:szCs w:val="22"/>
        </w:rPr>
      </w:pPr>
    </w:p>
    <w:p w:rsidR="0071181A" w:rsidRDefault="0071181A" w:rsidP="0071181A">
      <w:pPr>
        <w:rPr>
          <w:snapToGrid w:val="0"/>
          <w:color w:val="000000"/>
          <w:sz w:val="22"/>
          <w:szCs w:val="22"/>
        </w:rPr>
      </w:pPr>
    </w:p>
    <w:p w:rsidR="0071181A" w:rsidRDefault="0071181A" w:rsidP="0071181A">
      <w:pPr>
        <w:rPr>
          <w:snapToGrid w:val="0"/>
          <w:color w:val="000000"/>
          <w:sz w:val="22"/>
          <w:szCs w:val="22"/>
        </w:rPr>
      </w:pPr>
    </w:p>
    <w:p w:rsidR="0071181A" w:rsidRDefault="0071181A" w:rsidP="0071181A">
      <w:pPr>
        <w:jc w:val="right"/>
        <w:rPr>
          <w:snapToGrid w:val="0"/>
          <w:color w:val="000000"/>
          <w:sz w:val="22"/>
          <w:szCs w:val="22"/>
        </w:rPr>
      </w:pPr>
    </w:p>
    <w:p w:rsidR="00635551" w:rsidRPr="007B3F8B" w:rsidRDefault="00635551" w:rsidP="00635551">
      <w:pPr>
        <w:ind w:left="3540" w:firstLine="708"/>
        <w:rPr>
          <w:sz w:val="28"/>
          <w:szCs w:val="28"/>
        </w:rPr>
      </w:pPr>
      <w:r w:rsidRPr="007B3F8B">
        <w:rPr>
          <w:sz w:val="28"/>
          <w:szCs w:val="28"/>
        </w:rPr>
        <w:lastRenderedPageBreak/>
        <w:t xml:space="preserve">Приложение № </w:t>
      </w:r>
      <w:r>
        <w:rPr>
          <w:sz w:val="28"/>
          <w:szCs w:val="28"/>
        </w:rPr>
        <w:t>7</w:t>
      </w:r>
    </w:p>
    <w:p w:rsidR="00635551" w:rsidRPr="007B3F8B" w:rsidRDefault="00635551" w:rsidP="00635551">
      <w:pPr>
        <w:ind w:left="3540" w:firstLine="708"/>
        <w:rPr>
          <w:sz w:val="28"/>
          <w:szCs w:val="28"/>
        </w:rPr>
      </w:pPr>
      <w:r w:rsidRPr="007B3F8B">
        <w:rPr>
          <w:sz w:val="28"/>
          <w:szCs w:val="28"/>
        </w:rPr>
        <w:t xml:space="preserve">к решению Совета Новосергиевского </w:t>
      </w:r>
    </w:p>
    <w:p w:rsidR="00635551" w:rsidRPr="007B3F8B" w:rsidRDefault="00635551" w:rsidP="00635551">
      <w:pPr>
        <w:ind w:left="3540" w:firstLine="708"/>
        <w:rPr>
          <w:sz w:val="28"/>
          <w:szCs w:val="28"/>
        </w:rPr>
      </w:pPr>
      <w:r w:rsidRPr="007B3F8B">
        <w:rPr>
          <w:sz w:val="28"/>
          <w:szCs w:val="28"/>
        </w:rPr>
        <w:t xml:space="preserve">сельского поселения Крыловского района </w:t>
      </w:r>
    </w:p>
    <w:p w:rsidR="00635551" w:rsidRPr="007B3F8B" w:rsidRDefault="00635551" w:rsidP="00635551">
      <w:pPr>
        <w:ind w:left="3540" w:firstLine="708"/>
        <w:rPr>
          <w:sz w:val="28"/>
          <w:szCs w:val="28"/>
        </w:rPr>
      </w:pPr>
      <w:r w:rsidRPr="007B3F8B">
        <w:rPr>
          <w:sz w:val="28"/>
          <w:szCs w:val="28"/>
        </w:rPr>
        <w:t>от 25 декабря 2019 г. № 19</w:t>
      </w:r>
    </w:p>
    <w:p w:rsidR="0071181A" w:rsidRDefault="0071181A" w:rsidP="00635551">
      <w:pPr>
        <w:rPr>
          <w:snapToGrid w:val="0"/>
          <w:color w:val="000000"/>
          <w:sz w:val="22"/>
          <w:szCs w:val="22"/>
        </w:rPr>
      </w:pPr>
    </w:p>
    <w:p w:rsidR="0071181A" w:rsidRPr="00635551" w:rsidRDefault="0071181A" w:rsidP="0071181A">
      <w:pPr>
        <w:jc w:val="center"/>
        <w:rPr>
          <w:b/>
          <w:sz w:val="28"/>
          <w:szCs w:val="28"/>
        </w:rPr>
      </w:pPr>
      <w:r w:rsidRPr="00635551">
        <w:rPr>
          <w:b/>
          <w:sz w:val="28"/>
          <w:szCs w:val="28"/>
        </w:rPr>
        <w:t xml:space="preserve">Объем иных межбюджетных трансфертов из бюджета </w:t>
      </w:r>
    </w:p>
    <w:p w:rsidR="0071181A" w:rsidRPr="00635551" w:rsidRDefault="0071181A" w:rsidP="0071181A">
      <w:pPr>
        <w:jc w:val="center"/>
        <w:rPr>
          <w:b/>
          <w:sz w:val="28"/>
          <w:szCs w:val="28"/>
        </w:rPr>
      </w:pPr>
      <w:r w:rsidRPr="00635551">
        <w:rPr>
          <w:b/>
          <w:sz w:val="28"/>
          <w:szCs w:val="28"/>
        </w:rPr>
        <w:t xml:space="preserve">Новосергиевского сельского поселения Крыловского района, направляемых в бюджет муниципального района на финансирование расходов, связанных с передачей </w:t>
      </w:r>
      <w:proofErr w:type="gramStart"/>
      <w:r w:rsidRPr="00635551">
        <w:rPr>
          <w:b/>
          <w:sz w:val="28"/>
          <w:szCs w:val="28"/>
        </w:rPr>
        <w:t>осуществления части полномочий органов местного самоуправления</w:t>
      </w:r>
      <w:proofErr w:type="gramEnd"/>
      <w:r w:rsidRPr="00635551">
        <w:rPr>
          <w:b/>
          <w:sz w:val="28"/>
          <w:szCs w:val="28"/>
        </w:rPr>
        <w:t xml:space="preserve"> поселения на районный уровень </w:t>
      </w:r>
    </w:p>
    <w:p w:rsidR="0071181A" w:rsidRPr="00635551" w:rsidRDefault="0071181A" w:rsidP="0071181A">
      <w:pPr>
        <w:jc w:val="center"/>
        <w:rPr>
          <w:b/>
          <w:sz w:val="28"/>
          <w:szCs w:val="28"/>
        </w:rPr>
      </w:pPr>
      <w:r w:rsidRPr="00635551">
        <w:rPr>
          <w:b/>
          <w:sz w:val="28"/>
          <w:szCs w:val="28"/>
        </w:rPr>
        <w:t>в 2020 году</w:t>
      </w:r>
    </w:p>
    <w:p w:rsidR="0071181A" w:rsidRDefault="0071181A" w:rsidP="00635551">
      <w:pPr>
        <w:rPr>
          <w:b/>
          <w:sz w:val="22"/>
          <w:szCs w:val="22"/>
        </w:rPr>
      </w:pPr>
    </w:p>
    <w:p w:rsidR="0071181A" w:rsidRDefault="0071181A" w:rsidP="0071181A">
      <w:pPr>
        <w:jc w:val="right"/>
        <w:rPr>
          <w:sz w:val="22"/>
          <w:szCs w:val="22"/>
        </w:rPr>
      </w:pPr>
      <w:r>
        <w:rPr>
          <w:sz w:val="22"/>
          <w:szCs w:val="22"/>
        </w:rPr>
        <w:t>/</w:t>
      </w:r>
      <w:proofErr w:type="spellStart"/>
      <w:r>
        <w:rPr>
          <w:sz w:val="22"/>
          <w:szCs w:val="22"/>
        </w:rPr>
        <w:t>тыс</w:t>
      </w:r>
      <w:proofErr w:type="gramStart"/>
      <w:r>
        <w:rPr>
          <w:sz w:val="22"/>
          <w:szCs w:val="22"/>
        </w:rPr>
        <w:t>.р</w:t>
      </w:r>
      <w:proofErr w:type="gramEnd"/>
      <w:r>
        <w:rPr>
          <w:sz w:val="22"/>
          <w:szCs w:val="22"/>
        </w:rPr>
        <w:t>ублей</w:t>
      </w:r>
      <w:proofErr w:type="spellEnd"/>
      <w:r>
        <w:rPr>
          <w:sz w:val="22"/>
          <w:szCs w:val="22"/>
        </w:rPr>
        <w:t>/</w:t>
      </w:r>
    </w:p>
    <w:p w:rsidR="0071181A" w:rsidRDefault="0071181A" w:rsidP="0071181A">
      <w:pPr>
        <w:rPr>
          <w:sz w:val="22"/>
          <w:szCs w:val="22"/>
        </w:rPr>
      </w:pPr>
    </w:p>
    <w:tbl>
      <w:tblPr>
        <w:tblW w:w="9720" w:type="dxa"/>
        <w:tblInd w:w="-252" w:type="dxa"/>
        <w:tblLayout w:type="fixed"/>
        <w:tblLook w:val="04A0" w:firstRow="1" w:lastRow="0" w:firstColumn="1" w:lastColumn="0" w:noHBand="0" w:noVBand="1"/>
      </w:tblPr>
      <w:tblGrid>
        <w:gridCol w:w="7920"/>
        <w:gridCol w:w="1800"/>
      </w:tblGrid>
      <w:tr w:rsidR="0071181A" w:rsidTr="0071181A">
        <w:trPr>
          <w:trHeight w:val="80"/>
          <w:tblHeader/>
        </w:trPr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81A" w:rsidRDefault="0071181A">
            <w:pPr>
              <w:spacing w:line="276" w:lineRule="auto"/>
              <w:ind w:left="-57" w:right="-57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аименование передаваемого полномоч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81A" w:rsidRDefault="0071181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умма</w:t>
            </w:r>
          </w:p>
          <w:p w:rsidR="0071181A" w:rsidRDefault="0071181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асходов</w:t>
            </w:r>
          </w:p>
        </w:tc>
      </w:tr>
      <w:tr w:rsidR="0071181A" w:rsidTr="0071181A">
        <w:trPr>
          <w:trHeight w:val="80"/>
          <w:tblHeader/>
        </w:trPr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81A" w:rsidRPr="00635551" w:rsidRDefault="00635551" w:rsidP="00635551">
            <w:pPr>
              <w:spacing w:line="276" w:lineRule="auto"/>
              <w:ind w:right="-57"/>
              <w:rPr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</w:rPr>
              <w:t xml:space="preserve">1. </w:t>
            </w:r>
            <w:r w:rsidR="0071181A" w:rsidRPr="00635551">
              <w:rPr>
                <w:bCs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 надзора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81A" w:rsidRDefault="0071181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6,5</w:t>
            </w:r>
          </w:p>
        </w:tc>
      </w:tr>
      <w:tr w:rsidR="0071181A" w:rsidTr="0071181A">
        <w:trPr>
          <w:trHeight w:val="80"/>
          <w:tblHeader/>
        </w:trPr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81A" w:rsidRPr="00635551" w:rsidRDefault="00635551" w:rsidP="00635551">
            <w:pPr>
              <w:spacing w:line="276" w:lineRule="auto"/>
              <w:ind w:right="-57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2. </w:t>
            </w:r>
            <w:r w:rsidR="0071181A" w:rsidRPr="00635551">
              <w:rPr>
                <w:bCs/>
                <w:sz w:val="22"/>
                <w:szCs w:val="22"/>
              </w:rPr>
              <w:t>Обеспечение деятельности внутреннего муниципального финансового контрол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81A" w:rsidRDefault="0071181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,4</w:t>
            </w:r>
          </w:p>
        </w:tc>
      </w:tr>
      <w:tr w:rsidR="0071181A" w:rsidTr="0071181A">
        <w:trPr>
          <w:trHeight w:val="80"/>
          <w:tblHeader/>
        </w:trPr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81A" w:rsidRDefault="0071181A">
            <w:pPr>
              <w:spacing w:line="276" w:lineRule="auto"/>
              <w:ind w:left="-57" w:right="-57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того: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81A" w:rsidRDefault="0071181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6,9</w:t>
            </w:r>
          </w:p>
        </w:tc>
      </w:tr>
    </w:tbl>
    <w:p w:rsidR="0071181A" w:rsidRDefault="0071181A" w:rsidP="0071181A">
      <w:pPr>
        <w:rPr>
          <w:sz w:val="22"/>
          <w:szCs w:val="22"/>
        </w:rPr>
      </w:pPr>
    </w:p>
    <w:p w:rsidR="0071181A" w:rsidRPr="00635551" w:rsidRDefault="0071181A" w:rsidP="0071181A">
      <w:pPr>
        <w:rPr>
          <w:sz w:val="28"/>
          <w:szCs w:val="28"/>
        </w:rPr>
      </w:pPr>
      <w:r w:rsidRPr="00635551">
        <w:rPr>
          <w:sz w:val="28"/>
          <w:szCs w:val="28"/>
        </w:rPr>
        <w:t xml:space="preserve">Начальник финансового отдела                                 </w:t>
      </w:r>
      <w:r w:rsidR="00635551">
        <w:rPr>
          <w:sz w:val="28"/>
          <w:szCs w:val="28"/>
        </w:rPr>
        <w:t xml:space="preserve">                       </w:t>
      </w:r>
      <w:r w:rsidRPr="00635551">
        <w:rPr>
          <w:sz w:val="28"/>
          <w:szCs w:val="28"/>
        </w:rPr>
        <w:t>Н.В.</w:t>
      </w:r>
      <w:r w:rsidR="00635551">
        <w:rPr>
          <w:sz w:val="28"/>
          <w:szCs w:val="28"/>
        </w:rPr>
        <w:t xml:space="preserve"> </w:t>
      </w:r>
      <w:r w:rsidRPr="00635551">
        <w:rPr>
          <w:sz w:val="28"/>
          <w:szCs w:val="28"/>
        </w:rPr>
        <w:t xml:space="preserve">Косенко </w:t>
      </w:r>
    </w:p>
    <w:p w:rsidR="0071181A" w:rsidRDefault="0071181A" w:rsidP="0071181A">
      <w:pPr>
        <w:jc w:val="both"/>
        <w:rPr>
          <w:sz w:val="22"/>
          <w:szCs w:val="22"/>
        </w:rPr>
      </w:pPr>
    </w:p>
    <w:p w:rsidR="0071181A" w:rsidRDefault="0071181A" w:rsidP="0071181A">
      <w:pPr>
        <w:jc w:val="both"/>
        <w:rPr>
          <w:sz w:val="22"/>
          <w:szCs w:val="22"/>
        </w:rPr>
      </w:pPr>
    </w:p>
    <w:p w:rsidR="0071181A" w:rsidRDefault="0071181A" w:rsidP="0071181A">
      <w:pPr>
        <w:jc w:val="both"/>
        <w:rPr>
          <w:sz w:val="22"/>
          <w:szCs w:val="22"/>
        </w:rPr>
      </w:pPr>
    </w:p>
    <w:p w:rsidR="0071181A" w:rsidRDefault="0071181A" w:rsidP="0071181A">
      <w:pPr>
        <w:jc w:val="both"/>
        <w:rPr>
          <w:sz w:val="22"/>
          <w:szCs w:val="22"/>
        </w:rPr>
      </w:pPr>
    </w:p>
    <w:p w:rsidR="0071181A" w:rsidRDefault="0071181A" w:rsidP="0071181A">
      <w:pPr>
        <w:jc w:val="both"/>
        <w:rPr>
          <w:sz w:val="22"/>
          <w:szCs w:val="22"/>
        </w:rPr>
      </w:pPr>
    </w:p>
    <w:p w:rsidR="0071181A" w:rsidRDefault="0071181A" w:rsidP="0071181A">
      <w:pPr>
        <w:jc w:val="both"/>
        <w:rPr>
          <w:sz w:val="22"/>
          <w:szCs w:val="22"/>
        </w:rPr>
      </w:pPr>
    </w:p>
    <w:p w:rsidR="0071181A" w:rsidRDefault="0071181A" w:rsidP="0071181A">
      <w:pPr>
        <w:jc w:val="both"/>
        <w:rPr>
          <w:sz w:val="22"/>
          <w:szCs w:val="22"/>
        </w:rPr>
      </w:pPr>
    </w:p>
    <w:p w:rsidR="0071181A" w:rsidRDefault="0071181A" w:rsidP="0071181A">
      <w:pPr>
        <w:jc w:val="both"/>
        <w:rPr>
          <w:sz w:val="22"/>
          <w:szCs w:val="22"/>
        </w:rPr>
      </w:pPr>
    </w:p>
    <w:p w:rsidR="0071181A" w:rsidRDefault="0071181A" w:rsidP="0071181A">
      <w:pPr>
        <w:jc w:val="both"/>
        <w:rPr>
          <w:sz w:val="22"/>
          <w:szCs w:val="22"/>
        </w:rPr>
      </w:pPr>
    </w:p>
    <w:p w:rsidR="0071181A" w:rsidRDefault="0071181A" w:rsidP="0071181A">
      <w:pPr>
        <w:jc w:val="both"/>
        <w:rPr>
          <w:sz w:val="22"/>
          <w:szCs w:val="22"/>
        </w:rPr>
      </w:pPr>
    </w:p>
    <w:p w:rsidR="0071181A" w:rsidRDefault="0071181A" w:rsidP="0071181A">
      <w:pPr>
        <w:jc w:val="both"/>
        <w:rPr>
          <w:sz w:val="22"/>
          <w:szCs w:val="22"/>
        </w:rPr>
      </w:pPr>
    </w:p>
    <w:p w:rsidR="0071181A" w:rsidRDefault="0071181A" w:rsidP="0071181A">
      <w:pPr>
        <w:jc w:val="both"/>
        <w:rPr>
          <w:sz w:val="22"/>
          <w:szCs w:val="22"/>
        </w:rPr>
      </w:pPr>
    </w:p>
    <w:p w:rsidR="0071181A" w:rsidRDefault="0071181A" w:rsidP="0071181A">
      <w:pPr>
        <w:jc w:val="both"/>
        <w:rPr>
          <w:sz w:val="22"/>
          <w:szCs w:val="22"/>
        </w:rPr>
      </w:pPr>
    </w:p>
    <w:p w:rsidR="0071181A" w:rsidRDefault="0071181A" w:rsidP="0071181A">
      <w:pPr>
        <w:jc w:val="both"/>
        <w:rPr>
          <w:sz w:val="22"/>
          <w:szCs w:val="22"/>
        </w:rPr>
      </w:pPr>
    </w:p>
    <w:p w:rsidR="0071181A" w:rsidRDefault="0071181A" w:rsidP="0071181A">
      <w:pPr>
        <w:jc w:val="both"/>
        <w:rPr>
          <w:sz w:val="22"/>
          <w:szCs w:val="22"/>
        </w:rPr>
      </w:pPr>
    </w:p>
    <w:p w:rsidR="0071181A" w:rsidRDefault="0071181A" w:rsidP="0071181A">
      <w:pPr>
        <w:jc w:val="both"/>
        <w:rPr>
          <w:sz w:val="22"/>
          <w:szCs w:val="22"/>
        </w:rPr>
      </w:pPr>
    </w:p>
    <w:p w:rsidR="0071181A" w:rsidRDefault="0071181A" w:rsidP="0071181A">
      <w:pPr>
        <w:jc w:val="both"/>
        <w:rPr>
          <w:sz w:val="22"/>
          <w:szCs w:val="22"/>
        </w:rPr>
      </w:pPr>
    </w:p>
    <w:p w:rsidR="0071181A" w:rsidRDefault="0071181A" w:rsidP="0071181A">
      <w:pPr>
        <w:jc w:val="both"/>
        <w:rPr>
          <w:sz w:val="22"/>
          <w:szCs w:val="22"/>
        </w:rPr>
      </w:pPr>
    </w:p>
    <w:p w:rsidR="0071181A" w:rsidRDefault="0071181A" w:rsidP="0071181A">
      <w:pPr>
        <w:jc w:val="both"/>
        <w:rPr>
          <w:sz w:val="22"/>
          <w:szCs w:val="22"/>
        </w:rPr>
      </w:pPr>
    </w:p>
    <w:p w:rsidR="0071181A" w:rsidRDefault="0071181A" w:rsidP="0071181A">
      <w:pPr>
        <w:jc w:val="both"/>
        <w:rPr>
          <w:sz w:val="22"/>
          <w:szCs w:val="22"/>
        </w:rPr>
      </w:pPr>
    </w:p>
    <w:p w:rsidR="0071181A" w:rsidRDefault="0071181A" w:rsidP="0071181A">
      <w:pPr>
        <w:jc w:val="both"/>
        <w:rPr>
          <w:sz w:val="22"/>
          <w:szCs w:val="22"/>
        </w:rPr>
      </w:pPr>
    </w:p>
    <w:p w:rsidR="0071181A" w:rsidRDefault="0071181A" w:rsidP="0071181A">
      <w:pPr>
        <w:jc w:val="both"/>
        <w:rPr>
          <w:sz w:val="22"/>
          <w:szCs w:val="22"/>
        </w:rPr>
      </w:pPr>
    </w:p>
    <w:p w:rsidR="0071181A" w:rsidRDefault="0071181A" w:rsidP="0071181A">
      <w:pPr>
        <w:jc w:val="both"/>
        <w:rPr>
          <w:sz w:val="22"/>
          <w:szCs w:val="22"/>
        </w:rPr>
      </w:pPr>
    </w:p>
    <w:p w:rsidR="0071181A" w:rsidRDefault="0071181A" w:rsidP="0071181A">
      <w:pPr>
        <w:jc w:val="both"/>
        <w:rPr>
          <w:sz w:val="22"/>
          <w:szCs w:val="22"/>
        </w:rPr>
      </w:pPr>
    </w:p>
    <w:p w:rsidR="0071181A" w:rsidRDefault="0071181A" w:rsidP="0071181A">
      <w:pPr>
        <w:jc w:val="both"/>
        <w:rPr>
          <w:sz w:val="22"/>
          <w:szCs w:val="22"/>
        </w:rPr>
      </w:pPr>
    </w:p>
    <w:p w:rsidR="0071181A" w:rsidRDefault="0071181A" w:rsidP="0071181A">
      <w:pPr>
        <w:jc w:val="both"/>
        <w:rPr>
          <w:sz w:val="22"/>
          <w:szCs w:val="22"/>
        </w:rPr>
      </w:pPr>
    </w:p>
    <w:p w:rsidR="0071181A" w:rsidRDefault="0071181A" w:rsidP="0071181A">
      <w:pPr>
        <w:jc w:val="right"/>
        <w:rPr>
          <w:sz w:val="22"/>
          <w:szCs w:val="22"/>
        </w:rPr>
      </w:pPr>
    </w:p>
    <w:p w:rsidR="00635551" w:rsidRDefault="00635551" w:rsidP="0071181A">
      <w:pPr>
        <w:jc w:val="right"/>
        <w:rPr>
          <w:sz w:val="22"/>
          <w:szCs w:val="22"/>
        </w:rPr>
      </w:pPr>
    </w:p>
    <w:p w:rsidR="00635551" w:rsidRDefault="00635551" w:rsidP="0071181A">
      <w:pPr>
        <w:jc w:val="right"/>
        <w:rPr>
          <w:sz w:val="22"/>
          <w:szCs w:val="22"/>
        </w:rPr>
      </w:pPr>
    </w:p>
    <w:p w:rsidR="00635551" w:rsidRDefault="00635551" w:rsidP="0071181A">
      <w:pPr>
        <w:jc w:val="right"/>
        <w:rPr>
          <w:snapToGrid w:val="0"/>
          <w:sz w:val="22"/>
          <w:szCs w:val="22"/>
        </w:rPr>
      </w:pPr>
    </w:p>
    <w:p w:rsidR="00635551" w:rsidRPr="007B3F8B" w:rsidRDefault="00635551" w:rsidP="00635551">
      <w:pPr>
        <w:ind w:left="3540" w:firstLine="708"/>
        <w:rPr>
          <w:sz w:val="28"/>
          <w:szCs w:val="28"/>
        </w:rPr>
      </w:pPr>
      <w:r w:rsidRPr="007B3F8B">
        <w:rPr>
          <w:sz w:val="28"/>
          <w:szCs w:val="28"/>
        </w:rPr>
        <w:lastRenderedPageBreak/>
        <w:t xml:space="preserve">Приложение № </w:t>
      </w:r>
      <w:r>
        <w:rPr>
          <w:sz w:val="28"/>
          <w:szCs w:val="28"/>
        </w:rPr>
        <w:t>8</w:t>
      </w:r>
    </w:p>
    <w:p w:rsidR="00635551" w:rsidRPr="007B3F8B" w:rsidRDefault="00635551" w:rsidP="00635551">
      <w:pPr>
        <w:ind w:left="3540" w:firstLine="708"/>
        <w:rPr>
          <w:sz w:val="28"/>
          <w:szCs w:val="28"/>
        </w:rPr>
      </w:pPr>
      <w:r w:rsidRPr="007B3F8B">
        <w:rPr>
          <w:sz w:val="28"/>
          <w:szCs w:val="28"/>
        </w:rPr>
        <w:t xml:space="preserve">к решению Совета Новосергиевского </w:t>
      </w:r>
    </w:p>
    <w:p w:rsidR="00635551" w:rsidRPr="007B3F8B" w:rsidRDefault="00635551" w:rsidP="00635551">
      <w:pPr>
        <w:ind w:left="3540" w:firstLine="708"/>
        <w:rPr>
          <w:sz w:val="28"/>
          <w:szCs w:val="28"/>
        </w:rPr>
      </w:pPr>
      <w:r w:rsidRPr="007B3F8B">
        <w:rPr>
          <w:sz w:val="28"/>
          <w:szCs w:val="28"/>
        </w:rPr>
        <w:t xml:space="preserve">сельского поселения Крыловского района </w:t>
      </w:r>
    </w:p>
    <w:p w:rsidR="0071181A" w:rsidRPr="00635551" w:rsidRDefault="00635551" w:rsidP="00635551">
      <w:pPr>
        <w:ind w:left="3540" w:firstLine="708"/>
        <w:rPr>
          <w:sz w:val="28"/>
          <w:szCs w:val="28"/>
        </w:rPr>
      </w:pPr>
      <w:r w:rsidRPr="007B3F8B">
        <w:rPr>
          <w:sz w:val="28"/>
          <w:szCs w:val="28"/>
        </w:rPr>
        <w:t>от 25 декабря 2019 г. № 19</w:t>
      </w:r>
    </w:p>
    <w:p w:rsidR="0071181A" w:rsidRDefault="0071181A" w:rsidP="0071181A">
      <w:pPr>
        <w:rPr>
          <w:b/>
          <w:sz w:val="22"/>
          <w:szCs w:val="22"/>
        </w:rPr>
      </w:pPr>
    </w:p>
    <w:p w:rsidR="0071181A" w:rsidRPr="00635551" w:rsidRDefault="0071181A" w:rsidP="0071181A">
      <w:pPr>
        <w:jc w:val="center"/>
        <w:rPr>
          <w:b/>
          <w:sz w:val="28"/>
          <w:szCs w:val="28"/>
        </w:rPr>
      </w:pPr>
      <w:r w:rsidRPr="00635551">
        <w:rPr>
          <w:b/>
          <w:sz w:val="28"/>
          <w:szCs w:val="28"/>
        </w:rPr>
        <w:t>ПРОГРАММА</w:t>
      </w:r>
    </w:p>
    <w:p w:rsidR="0071181A" w:rsidRDefault="0071181A" w:rsidP="0071181A">
      <w:pPr>
        <w:jc w:val="center"/>
        <w:rPr>
          <w:b/>
          <w:sz w:val="28"/>
          <w:szCs w:val="28"/>
        </w:rPr>
      </w:pPr>
      <w:r w:rsidRPr="00635551">
        <w:rPr>
          <w:b/>
          <w:sz w:val="28"/>
          <w:szCs w:val="28"/>
        </w:rPr>
        <w:t>муниципа</w:t>
      </w:r>
      <w:r w:rsidR="00635551">
        <w:rPr>
          <w:b/>
          <w:sz w:val="28"/>
          <w:szCs w:val="28"/>
        </w:rPr>
        <w:t xml:space="preserve">льных внутренних заимствований </w:t>
      </w:r>
      <w:r w:rsidRPr="00635551">
        <w:rPr>
          <w:b/>
          <w:sz w:val="28"/>
          <w:szCs w:val="28"/>
        </w:rPr>
        <w:t>Новосе</w:t>
      </w:r>
      <w:r w:rsidR="00635551">
        <w:rPr>
          <w:b/>
          <w:sz w:val="28"/>
          <w:szCs w:val="28"/>
        </w:rPr>
        <w:t>ргиевского сельского поселения на 2020 год</w:t>
      </w:r>
    </w:p>
    <w:p w:rsidR="00635551" w:rsidRPr="00635551" w:rsidRDefault="00635551" w:rsidP="0071181A">
      <w:pPr>
        <w:jc w:val="center"/>
        <w:rPr>
          <w:sz w:val="28"/>
          <w:szCs w:val="28"/>
        </w:rPr>
      </w:pPr>
    </w:p>
    <w:p w:rsidR="0071181A" w:rsidRDefault="0071181A" w:rsidP="00635551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тыс. рублей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7307"/>
        <w:gridCol w:w="2263"/>
      </w:tblGrid>
      <w:tr w:rsidR="0071181A" w:rsidTr="0071181A">
        <w:tc>
          <w:tcPr>
            <w:tcW w:w="7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81A" w:rsidRDefault="0071181A" w:rsidP="00CC58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81A" w:rsidRDefault="0071181A" w:rsidP="00CC58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мма</w:t>
            </w:r>
          </w:p>
        </w:tc>
      </w:tr>
      <w:tr w:rsidR="0071181A" w:rsidTr="0071181A">
        <w:tc>
          <w:tcPr>
            <w:tcW w:w="7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81A" w:rsidRDefault="007118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юджетные кредиты от других бюджетов бюджетной  системы Российской Федерации, всего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81A" w:rsidRDefault="0071181A" w:rsidP="00CC58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71181A" w:rsidTr="0071181A">
        <w:tc>
          <w:tcPr>
            <w:tcW w:w="7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81A" w:rsidRDefault="007118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ом числе: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81A" w:rsidRDefault="0071181A" w:rsidP="00CC58C6">
            <w:pPr>
              <w:jc w:val="center"/>
              <w:rPr>
                <w:sz w:val="22"/>
                <w:szCs w:val="22"/>
              </w:rPr>
            </w:pPr>
          </w:p>
        </w:tc>
      </w:tr>
      <w:tr w:rsidR="0071181A" w:rsidTr="0071181A">
        <w:tc>
          <w:tcPr>
            <w:tcW w:w="7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81A" w:rsidRDefault="007118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влечение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81A" w:rsidRDefault="0071181A" w:rsidP="00CC58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71181A" w:rsidTr="0071181A">
        <w:tc>
          <w:tcPr>
            <w:tcW w:w="7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81A" w:rsidRDefault="007118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ом числе привлечение в 2020 году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81A" w:rsidRDefault="0071181A" w:rsidP="00CC58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71181A" w:rsidTr="0071181A">
        <w:tc>
          <w:tcPr>
            <w:tcW w:w="7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81A" w:rsidRDefault="007118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гашение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81A" w:rsidRDefault="0071181A" w:rsidP="00CC58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71181A" w:rsidTr="0071181A">
        <w:tc>
          <w:tcPr>
            <w:tcW w:w="7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81A" w:rsidRDefault="007118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ом числе погашение в 2020 году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81A" w:rsidRDefault="0071181A" w:rsidP="00CC58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</w:tbl>
    <w:p w:rsidR="0071181A" w:rsidRDefault="0071181A" w:rsidP="0071181A">
      <w:pPr>
        <w:rPr>
          <w:sz w:val="22"/>
          <w:szCs w:val="22"/>
        </w:rPr>
      </w:pPr>
    </w:p>
    <w:p w:rsidR="0071181A" w:rsidRPr="00CC58C6" w:rsidRDefault="0071181A" w:rsidP="0071181A">
      <w:pPr>
        <w:rPr>
          <w:sz w:val="28"/>
          <w:szCs w:val="28"/>
        </w:rPr>
      </w:pPr>
      <w:r w:rsidRPr="00CC58C6">
        <w:rPr>
          <w:sz w:val="28"/>
          <w:szCs w:val="28"/>
        </w:rPr>
        <w:t xml:space="preserve">Начальник финансового отдела                     </w:t>
      </w:r>
      <w:r w:rsidR="00CC58C6">
        <w:rPr>
          <w:sz w:val="28"/>
          <w:szCs w:val="28"/>
        </w:rPr>
        <w:t xml:space="preserve">                               </w:t>
      </w:r>
      <w:r w:rsidRPr="00CC58C6">
        <w:rPr>
          <w:sz w:val="28"/>
          <w:szCs w:val="28"/>
        </w:rPr>
        <w:t xml:space="preserve">    Н.В.</w:t>
      </w:r>
      <w:r w:rsidR="00CC58C6">
        <w:rPr>
          <w:sz w:val="28"/>
          <w:szCs w:val="28"/>
        </w:rPr>
        <w:t xml:space="preserve"> </w:t>
      </w:r>
      <w:r w:rsidRPr="00CC58C6">
        <w:rPr>
          <w:sz w:val="28"/>
          <w:szCs w:val="28"/>
        </w:rPr>
        <w:t>Косенко</w:t>
      </w:r>
    </w:p>
    <w:p w:rsidR="0071181A" w:rsidRDefault="0071181A" w:rsidP="0071181A">
      <w:pPr>
        <w:rPr>
          <w:sz w:val="22"/>
          <w:szCs w:val="22"/>
        </w:rPr>
      </w:pPr>
    </w:p>
    <w:p w:rsidR="0071181A" w:rsidRDefault="0071181A" w:rsidP="0071181A">
      <w:pPr>
        <w:rPr>
          <w:sz w:val="22"/>
          <w:szCs w:val="22"/>
        </w:rPr>
      </w:pPr>
    </w:p>
    <w:p w:rsidR="0071181A" w:rsidRDefault="0071181A" w:rsidP="0071181A">
      <w:pPr>
        <w:rPr>
          <w:sz w:val="22"/>
          <w:szCs w:val="22"/>
        </w:rPr>
      </w:pPr>
    </w:p>
    <w:p w:rsidR="0071181A" w:rsidRDefault="0071181A" w:rsidP="0071181A">
      <w:pPr>
        <w:rPr>
          <w:sz w:val="22"/>
          <w:szCs w:val="22"/>
        </w:rPr>
      </w:pPr>
    </w:p>
    <w:p w:rsidR="0071181A" w:rsidRDefault="0071181A" w:rsidP="0071181A">
      <w:pPr>
        <w:rPr>
          <w:sz w:val="22"/>
          <w:szCs w:val="22"/>
        </w:rPr>
      </w:pPr>
    </w:p>
    <w:p w:rsidR="0071181A" w:rsidRDefault="0071181A" w:rsidP="0071181A">
      <w:pPr>
        <w:rPr>
          <w:sz w:val="22"/>
          <w:szCs w:val="22"/>
        </w:rPr>
      </w:pPr>
    </w:p>
    <w:p w:rsidR="0071181A" w:rsidRDefault="0071181A" w:rsidP="0071181A">
      <w:pPr>
        <w:rPr>
          <w:sz w:val="22"/>
          <w:szCs w:val="22"/>
        </w:rPr>
      </w:pPr>
    </w:p>
    <w:p w:rsidR="0071181A" w:rsidRDefault="0071181A" w:rsidP="0071181A">
      <w:pPr>
        <w:rPr>
          <w:sz w:val="22"/>
          <w:szCs w:val="22"/>
        </w:rPr>
      </w:pPr>
    </w:p>
    <w:p w:rsidR="0071181A" w:rsidRDefault="0071181A" w:rsidP="0071181A">
      <w:pPr>
        <w:rPr>
          <w:sz w:val="22"/>
          <w:szCs w:val="22"/>
        </w:rPr>
      </w:pPr>
    </w:p>
    <w:p w:rsidR="0071181A" w:rsidRDefault="0071181A" w:rsidP="0071181A">
      <w:pPr>
        <w:rPr>
          <w:sz w:val="22"/>
          <w:szCs w:val="22"/>
        </w:rPr>
      </w:pPr>
    </w:p>
    <w:p w:rsidR="0071181A" w:rsidRDefault="0071181A" w:rsidP="0071181A">
      <w:pPr>
        <w:rPr>
          <w:sz w:val="22"/>
          <w:szCs w:val="22"/>
        </w:rPr>
      </w:pPr>
    </w:p>
    <w:p w:rsidR="0071181A" w:rsidRDefault="0071181A" w:rsidP="0071181A">
      <w:pPr>
        <w:rPr>
          <w:sz w:val="22"/>
          <w:szCs w:val="22"/>
        </w:rPr>
      </w:pPr>
    </w:p>
    <w:p w:rsidR="0071181A" w:rsidRDefault="0071181A" w:rsidP="0071181A">
      <w:pPr>
        <w:rPr>
          <w:sz w:val="22"/>
          <w:szCs w:val="22"/>
        </w:rPr>
      </w:pPr>
    </w:p>
    <w:p w:rsidR="0071181A" w:rsidRDefault="0071181A" w:rsidP="0071181A">
      <w:pPr>
        <w:rPr>
          <w:sz w:val="22"/>
          <w:szCs w:val="22"/>
        </w:rPr>
      </w:pPr>
    </w:p>
    <w:p w:rsidR="0071181A" w:rsidRDefault="0071181A" w:rsidP="0071181A">
      <w:pPr>
        <w:rPr>
          <w:sz w:val="22"/>
          <w:szCs w:val="22"/>
        </w:rPr>
      </w:pPr>
    </w:p>
    <w:p w:rsidR="0071181A" w:rsidRDefault="0071181A" w:rsidP="0071181A">
      <w:pPr>
        <w:rPr>
          <w:sz w:val="22"/>
          <w:szCs w:val="22"/>
        </w:rPr>
      </w:pPr>
    </w:p>
    <w:p w:rsidR="0071181A" w:rsidRDefault="0071181A" w:rsidP="0071181A">
      <w:pPr>
        <w:rPr>
          <w:sz w:val="22"/>
          <w:szCs w:val="22"/>
        </w:rPr>
      </w:pPr>
    </w:p>
    <w:p w:rsidR="0071181A" w:rsidRDefault="0071181A" w:rsidP="0071181A">
      <w:pPr>
        <w:rPr>
          <w:sz w:val="22"/>
          <w:szCs w:val="22"/>
        </w:rPr>
      </w:pPr>
    </w:p>
    <w:p w:rsidR="0071181A" w:rsidRDefault="0071181A" w:rsidP="0071181A">
      <w:pPr>
        <w:rPr>
          <w:sz w:val="22"/>
          <w:szCs w:val="22"/>
        </w:rPr>
      </w:pPr>
    </w:p>
    <w:p w:rsidR="0071181A" w:rsidRDefault="0071181A" w:rsidP="0071181A">
      <w:pPr>
        <w:rPr>
          <w:sz w:val="22"/>
          <w:szCs w:val="22"/>
        </w:rPr>
      </w:pPr>
    </w:p>
    <w:p w:rsidR="0071181A" w:rsidRDefault="0071181A" w:rsidP="0071181A">
      <w:pPr>
        <w:rPr>
          <w:sz w:val="22"/>
          <w:szCs w:val="22"/>
        </w:rPr>
      </w:pPr>
    </w:p>
    <w:p w:rsidR="0071181A" w:rsidRDefault="0071181A" w:rsidP="0071181A">
      <w:pPr>
        <w:rPr>
          <w:snapToGrid w:val="0"/>
          <w:color w:val="000000"/>
          <w:sz w:val="22"/>
          <w:szCs w:val="22"/>
        </w:rPr>
      </w:pPr>
    </w:p>
    <w:p w:rsidR="0071181A" w:rsidRDefault="0071181A" w:rsidP="0071181A">
      <w:pPr>
        <w:rPr>
          <w:snapToGrid w:val="0"/>
          <w:color w:val="000000"/>
          <w:sz w:val="22"/>
          <w:szCs w:val="22"/>
        </w:rPr>
      </w:pPr>
    </w:p>
    <w:p w:rsidR="0071181A" w:rsidRDefault="0071181A" w:rsidP="0071181A">
      <w:pPr>
        <w:rPr>
          <w:snapToGrid w:val="0"/>
          <w:color w:val="000000"/>
          <w:sz w:val="22"/>
          <w:szCs w:val="22"/>
        </w:rPr>
      </w:pPr>
    </w:p>
    <w:p w:rsidR="0071181A" w:rsidRDefault="0071181A" w:rsidP="0071181A">
      <w:pPr>
        <w:rPr>
          <w:snapToGrid w:val="0"/>
          <w:color w:val="000000"/>
          <w:sz w:val="22"/>
          <w:szCs w:val="22"/>
        </w:rPr>
      </w:pPr>
    </w:p>
    <w:p w:rsidR="0071181A" w:rsidRDefault="0071181A" w:rsidP="0071181A">
      <w:pPr>
        <w:rPr>
          <w:snapToGrid w:val="0"/>
          <w:color w:val="000000"/>
          <w:sz w:val="22"/>
          <w:szCs w:val="22"/>
        </w:rPr>
      </w:pPr>
    </w:p>
    <w:p w:rsidR="0071181A" w:rsidRDefault="0071181A" w:rsidP="0071181A">
      <w:pPr>
        <w:rPr>
          <w:snapToGrid w:val="0"/>
          <w:color w:val="000000"/>
          <w:sz w:val="22"/>
          <w:szCs w:val="22"/>
        </w:rPr>
      </w:pPr>
    </w:p>
    <w:p w:rsidR="0071181A" w:rsidRDefault="0071181A" w:rsidP="0071181A">
      <w:pPr>
        <w:rPr>
          <w:snapToGrid w:val="0"/>
          <w:color w:val="000000"/>
          <w:sz w:val="22"/>
          <w:szCs w:val="22"/>
        </w:rPr>
      </w:pPr>
    </w:p>
    <w:p w:rsidR="0071181A" w:rsidRDefault="0071181A" w:rsidP="0071181A">
      <w:pPr>
        <w:rPr>
          <w:snapToGrid w:val="0"/>
          <w:color w:val="000000"/>
          <w:sz w:val="22"/>
          <w:szCs w:val="22"/>
        </w:rPr>
      </w:pPr>
    </w:p>
    <w:p w:rsidR="0071181A" w:rsidRDefault="0071181A" w:rsidP="0071181A">
      <w:pPr>
        <w:rPr>
          <w:snapToGrid w:val="0"/>
          <w:color w:val="000000"/>
          <w:sz w:val="22"/>
          <w:szCs w:val="22"/>
        </w:rPr>
      </w:pPr>
    </w:p>
    <w:p w:rsidR="0071181A" w:rsidRDefault="0071181A" w:rsidP="0071181A">
      <w:pPr>
        <w:rPr>
          <w:snapToGrid w:val="0"/>
          <w:color w:val="000000"/>
          <w:sz w:val="22"/>
          <w:szCs w:val="22"/>
        </w:rPr>
      </w:pPr>
    </w:p>
    <w:p w:rsidR="0071181A" w:rsidRDefault="0071181A" w:rsidP="0071181A">
      <w:pPr>
        <w:rPr>
          <w:snapToGrid w:val="0"/>
          <w:color w:val="000000"/>
          <w:sz w:val="22"/>
          <w:szCs w:val="22"/>
        </w:rPr>
      </w:pPr>
    </w:p>
    <w:p w:rsidR="0071181A" w:rsidRDefault="0071181A" w:rsidP="0071181A">
      <w:pPr>
        <w:rPr>
          <w:snapToGrid w:val="0"/>
          <w:color w:val="000000"/>
          <w:sz w:val="22"/>
          <w:szCs w:val="22"/>
        </w:rPr>
      </w:pPr>
    </w:p>
    <w:p w:rsidR="0071181A" w:rsidRDefault="0071181A" w:rsidP="0071181A">
      <w:pPr>
        <w:rPr>
          <w:snapToGrid w:val="0"/>
          <w:color w:val="000000"/>
          <w:sz w:val="22"/>
          <w:szCs w:val="22"/>
        </w:rPr>
      </w:pPr>
    </w:p>
    <w:p w:rsidR="00CC58C6" w:rsidRPr="007B3F8B" w:rsidRDefault="00CC58C6" w:rsidP="00CC58C6">
      <w:pPr>
        <w:ind w:left="3540" w:firstLine="708"/>
        <w:rPr>
          <w:sz w:val="28"/>
          <w:szCs w:val="28"/>
        </w:rPr>
      </w:pPr>
      <w:r w:rsidRPr="007B3F8B">
        <w:rPr>
          <w:sz w:val="28"/>
          <w:szCs w:val="28"/>
        </w:rPr>
        <w:lastRenderedPageBreak/>
        <w:t xml:space="preserve">Приложение № </w:t>
      </w:r>
      <w:r>
        <w:rPr>
          <w:sz w:val="28"/>
          <w:szCs w:val="28"/>
        </w:rPr>
        <w:t>9</w:t>
      </w:r>
    </w:p>
    <w:p w:rsidR="00CC58C6" w:rsidRPr="007B3F8B" w:rsidRDefault="00CC58C6" w:rsidP="00CC58C6">
      <w:pPr>
        <w:ind w:left="3540" w:firstLine="708"/>
        <w:rPr>
          <w:sz w:val="28"/>
          <w:szCs w:val="28"/>
        </w:rPr>
      </w:pPr>
      <w:r w:rsidRPr="007B3F8B">
        <w:rPr>
          <w:sz w:val="28"/>
          <w:szCs w:val="28"/>
        </w:rPr>
        <w:t xml:space="preserve">к решению Совета Новосергиевского </w:t>
      </w:r>
    </w:p>
    <w:p w:rsidR="00CC58C6" w:rsidRPr="007B3F8B" w:rsidRDefault="00CC58C6" w:rsidP="00CC58C6">
      <w:pPr>
        <w:ind w:left="3540" w:firstLine="708"/>
        <w:rPr>
          <w:sz w:val="28"/>
          <w:szCs w:val="28"/>
        </w:rPr>
      </w:pPr>
      <w:r w:rsidRPr="007B3F8B">
        <w:rPr>
          <w:sz w:val="28"/>
          <w:szCs w:val="28"/>
        </w:rPr>
        <w:t xml:space="preserve">сельского поселения Крыловского района </w:t>
      </w:r>
    </w:p>
    <w:p w:rsidR="0071181A" w:rsidRPr="00CC58C6" w:rsidRDefault="00CC58C6" w:rsidP="00CC58C6">
      <w:pPr>
        <w:ind w:left="3540" w:firstLine="708"/>
        <w:rPr>
          <w:sz w:val="28"/>
          <w:szCs w:val="28"/>
        </w:rPr>
      </w:pPr>
      <w:r w:rsidRPr="007B3F8B">
        <w:rPr>
          <w:sz w:val="28"/>
          <w:szCs w:val="28"/>
        </w:rPr>
        <w:t>от 25 декабря 2019 г. № 19</w:t>
      </w:r>
    </w:p>
    <w:p w:rsidR="0071181A" w:rsidRDefault="0071181A" w:rsidP="0071181A">
      <w:pPr>
        <w:pStyle w:val="af7"/>
        <w:jc w:val="right"/>
        <w:rPr>
          <w:sz w:val="22"/>
          <w:szCs w:val="22"/>
        </w:rPr>
      </w:pPr>
    </w:p>
    <w:p w:rsidR="0071181A" w:rsidRPr="00CC58C6" w:rsidRDefault="0071181A" w:rsidP="0071181A">
      <w:pPr>
        <w:pStyle w:val="af7"/>
        <w:ind w:left="0"/>
        <w:jc w:val="center"/>
        <w:rPr>
          <w:b/>
          <w:szCs w:val="28"/>
        </w:rPr>
      </w:pPr>
      <w:r w:rsidRPr="00CC58C6">
        <w:rPr>
          <w:b/>
          <w:szCs w:val="28"/>
        </w:rPr>
        <w:t>Программа муниципальных внутренних гарантий муниципального образования Новосергиевское сельское поселение Крыловский район в валюте Российской Федерации на 2020 год</w:t>
      </w:r>
    </w:p>
    <w:p w:rsidR="0071181A" w:rsidRDefault="0071181A" w:rsidP="00CC58C6">
      <w:pPr>
        <w:jc w:val="both"/>
        <w:rPr>
          <w:sz w:val="22"/>
          <w:szCs w:val="22"/>
        </w:rPr>
      </w:pPr>
    </w:p>
    <w:p w:rsidR="0071181A" w:rsidRDefault="0071181A" w:rsidP="00CC58C6">
      <w:pPr>
        <w:jc w:val="both"/>
        <w:rPr>
          <w:sz w:val="22"/>
          <w:szCs w:val="22"/>
        </w:rPr>
      </w:pPr>
      <w:r w:rsidRPr="00CC58C6">
        <w:t>Раздел 1. Перечень подлежащих предоставлению муници</w:t>
      </w:r>
      <w:r w:rsidR="00CC58C6" w:rsidRPr="00CC58C6">
        <w:t xml:space="preserve">пальных гарантий муниципального </w:t>
      </w:r>
      <w:r w:rsidRPr="00CC58C6">
        <w:t>образования Новосергиевское сельское поселение Крыловский район в 2020</w:t>
      </w:r>
      <w:r>
        <w:rPr>
          <w:sz w:val="22"/>
          <w:szCs w:val="22"/>
        </w:rPr>
        <w:t xml:space="preserve"> году</w:t>
      </w:r>
    </w:p>
    <w:p w:rsidR="0071181A" w:rsidRDefault="0071181A" w:rsidP="0071181A">
      <w:pPr>
        <w:ind w:left="1620" w:hanging="1260"/>
        <w:rPr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9"/>
        <w:gridCol w:w="1632"/>
        <w:gridCol w:w="1396"/>
        <w:gridCol w:w="1074"/>
        <w:gridCol w:w="1292"/>
        <w:gridCol w:w="1375"/>
        <w:gridCol w:w="1370"/>
        <w:gridCol w:w="932"/>
      </w:tblGrid>
      <w:tr w:rsidR="0071181A" w:rsidTr="0071181A">
        <w:tc>
          <w:tcPr>
            <w:tcW w:w="221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1181A" w:rsidRDefault="0071181A">
            <w:pPr>
              <w:suppressLineNumber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</w:t>
            </w:r>
          </w:p>
          <w:p w:rsidR="0071181A" w:rsidRDefault="0071181A">
            <w:pPr>
              <w:suppressLineNumbers/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п</w:t>
            </w:r>
            <w:proofErr w:type="gramEnd"/>
            <w:r>
              <w:rPr>
                <w:sz w:val="22"/>
                <w:szCs w:val="22"/>
              </w:rPr>
              <w:t>/п</w:t>
            </w:r>
          </w:p>
        </w:tc>
        <w:tc>
          <w:tcPr>
            <w:tcW w:w="790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1181A" w:rsidRDefault="0071181A">
            <w:pPr>
              <w:suppressLineNumber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правление (цель) </w:t>
            </w:r>
          </w:p>
          <w:p w:rsidR="0071181A" w:rsidRDefault="0071181A">
            <w:pPr>
              <w:suppressLineNumber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рантирования</w:t>
            </w:r>
          </w:p>
        </w:tc>
        <w:tc>
          <w:tcPr>
            <w:tcW w:w="463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1181A" w:rsidRDefault="0071181A">
            <w:pPr>
              <w:suppressLineNumber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тегории принципалов</w:t>
            </w:r>
          </w:p>
        </w:tc>
        <w:tc>
          <w:tcPr>
            <w:tcW w:w="463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1181A" w:rsidRDefault="0071181A">
            <w:pPr>
              <w:suppressLineNumber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щий объем </w:t>
            </w:r>
          </w:p>
          <w:p w:rsidR="0071181A" w:rsidRDefault="0071181A">
            <w:pPr>
              <w:suppressLineNumber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арантий, </w:t>
            </w:r>
          </w:p>
          <w:p w:rsidR="0071181A" w:rsidRDefault="0071181A">
            <w:pPr>
              <w:suppressLineNumber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ыс. руб.</w:t>
            </w:r>
          </w:p>
        </w:tc>
        <w:tc>
          <w:tcPr>
            <w:tcW w:w="30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81A" w:rsidRDefault="007118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словия предоставления </w:t>
            </w:r>
          </w:p>
          <w:p w:rsidR="0071181A" w:rsidRDefault="007118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рантий</w:t>
            </w:r>
          </w:p>
        </w:tc>
      </w:tr>
      <w:tr w:rsidR="0071181A" w:rsidTr="0071181A">
        <w:trPr>
          <w:trHeight w:val="78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1181A" w:rsidRDefault="0071181A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1181A" w:rsidRDefault="0071181A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1181A" w:rsidRDefault="0071181A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1181A" w:rsidRDefault="0071181A">
            <w:pPr>
              <w:rPr>
                <w:sz w:val="22"/>
                <w:szCs w:val="22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81A" w:rsidRDefault="007118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личие </w:t>
            </w:r>
          </w:p>
          <w:p w:rsidR="0071181A" w:rsidRDefault="007118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ава </w:t>
            </w:r>
          </w:p>
          <w:p w:rsidR="0071181A" w:rsidRDefault="007118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грессного требования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81A" w:rsidRDefault="007118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нализ </w:t>
            </w:r>
          </w:p>
          <w:p w:rsidR="0071181A" w:rsidRDefault="007118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инансового </w:t>
            </w:r>
          </w:p>
          <w:p w:rsidR="0071181A" w:rsidRDefault="007118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стояния </w:t>
            </w:r>
          </w:p>
          <w:p w:rsidR="0071181A" w:rsidRDefault="007118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нципала</w:t>
            </w:r>
          </w:p>
        </w:tc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81A" w:rsidRDefault="0071181A">
            <w:pPr>
              <w:ind w:left="-108" w:right="-16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оставление обеспечения </w:t>
            </w:r>
          </w:p>
          <w:p w:rsidR="0071181A" w:rsidRDefault="0071181A">
            <w:pPr>
              <w:ind w:left="-108" w:right="-16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сполнения обязательств </w:t>
            </w:r>
          </w:p>
          <w:p w:rsidR="0071181A" w:rsidRDefault="0071181A">
            <w:pPr>
              <w:ind w:left="-108" w:right="-16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нципала перед гарантом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81A" w:rsidRDefault="007118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ые </w:t>
            </w:r>
          </w:p>
          <w:p w:rsidR="0071181A" w:rsidRDefault="007118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ловия</w:t>
            </w:r>
          </w:p>
        </w:tc>
      </w:tr>
      <w:tr w:rsidR="0071181A" w:rsidTr="0071181A">
        <w:trPr>
          <w:trHeight w:val="229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81A" w:rsidRDefault="007118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81A" w:rsidRDefault="007118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81A" w:rsidRDefault="007118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81A" w:rsidRDefault="007118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81A" w:rsidRDefault="007118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81A" w:rsidRDefault="007118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81A" w:rsidRDefault="0071181A">
            <w:pPr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81A" w:rsidRDefault="007118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</w:tr>
      <w:tr w:rsidR="0071181A" w:rsidTr="0071181A">
        <w:trPr>
          <w:trHeight w:val="411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  <w:hideMark/>
          </w:tcPr>
          <w:p w:rsidR="0071181A" w:rsidRDefault="007118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81A" w:rsidRDefault="007118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81A" w:rsidRDefault="007118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81A" w:rsidRDefault="007118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81A" w:rsidRDefault="007118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81A" w:rsidRDefault="007118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81A" w:rsidRDefault="0071181A">
            <w:pPr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81A" w:rsidRDefault="007118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</w:tbl>
    <w:p w:rsidR="0071181A" w:rsidRDefault="0071181A" w:rsidP="0071181A">
      <w:pPr>
        <w:rPr>
          <w:sz w:val="22"/>
          <w:szCs w:val="22"/>
        </w:rPr>
      </w:pPr>
    </w:p>
    <w:p w:rsidR="0071181A" w:rsidRDefault="0071181A" w:rsidP="00CC58C6">
      <w:pPr>
        <w:widowControl w:val="0"/>
        <w:suppressAutoHyphens/>
        <w:jc w:val="both"/>
        <w:rPr>
          <w:sz w:val="22"/>
          <w:szCs w:val="22"/>
        </w:rPr>
      </w:pPr>
      <w:r>
        <w:rPr>
          <w:sz w:val="22"/>
          <w:szCs w:val="22"/>
        </w:rPr>
        <w:t>Раздел 2. Общий объем бюджетных ассигнований, предусмотренных на исполнение муниципальных гарантий муниципального образования Новосергиевское сельское поселение Крыловский район по возможным гарантийным случаям в 2020 году</w:t>
      </w:r>
    </w:p>
    <w:p w:rsidR="0071181A" w:rsidRDefault="0071181A" w:rsidP="00CC58C6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45"/>
        <w:gridCol w:w="2725"/>
      </w:tblGrid>
      <w:tr w:rsidR="0071181A" w:rsidTr="0071181A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81A" w:rsidRDefault="0071181A">
            <w:pPr>
              <w:ind w:left="-4" w:right="-8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юджетные ассигнования</w:t>
            </w:r>
          </w:p>
          <w:p w:rsidR="0071181A" w:rsidRDefault="0071181A">
            <w:pPr>
              <w:ind w:left="-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 исполнение муниципальных гарантий</w:t>
            </w:r>
          </w:p>
          <w:p w:rsidR="0071181A" w:rsidRDefault="0071181A">
            <w:pPr>
              <w:ind w:left="-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ого образования Новосергиевское сельское поселение Крыловский район по возможным гарантийным случаям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81A" w:rsidRDefault="007118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ъем,</w:t>
            </w:r>
          </w:p>
          <w:p w:rsidR="0071181A" w:rsidRDefault="007118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ыс. рублей</w:t>
            </w:r>
          </w:p>
        </w:tc>
      </w:tr>
      <w:tr w:rsidR="0071181A" w:rsidTr="0071181A">
        <w:trPr>
          <w:trHeight w:val="869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81A" w:rsidRDefault="007118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 счет </w:t>
            </w:r>
            <w:proofErr w:type="gramStart"/>
            <w:r>
              <w:rPr>
                <w:sz w:val="22"/>
                <w:szCs w:val="22"/>
              </w:rPr>
              <w:t>источников финансирования дефицита бюджета муниципального образования</w:t>
            </w:r>
            <w:proofErr w:type="gramEnd"/>
            <w:r>
              <w:rPr>
                <w:sz w:val="22"/>
                <w:szCs w:val="22"/>
              </w:rPr>
              <w:t xml:space="preserve"> Новосергиевское сельское поселение Крыловский район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81A" w:rsidRDefault="0071181A">
            <w:pPr>
              <w:ind w:right="-3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</w:tbl>
    <w:p w:rsidR="0071181A" w:rsidRDefault="0071181A" w:rsidP="0071181A">
      <w:pPr>
        <w:rPr>
          <w:sz w:val="22"/>
          <w:szCs w:val="22"/>
        </w:rPr>
      </w:pPr>
    </w:p>
    <w:p w:rsidR="0071181A" w:rsidRPr="00CC58C6" w:rsidRDefault="0071181A" w:rsidP="0071181A">
      <w:pPr>
        <w:rPr>
          <w:sz w:val="28"/>
          <w:szCs w:val="28"/>
        </w:rPr>
      </w:pPr>
      <w:r w:rsidRPr="00CC58C6">
        <w:rPr>
          <w:sz w:val="28"/>
          <w:szCs w:val="28"/>
        </w:rPr>
        <w:t>Начальник финансового</w:t>
      </w:r>
      <w:r w:rsidR="00CC58C6">
        <w:rPr>
          <w:sz w:val="28"/>
          <w:szCs w:val="28"/>
        </w:rPr>
        <w:t xml:space="preserve"> отдела          </w:t>
      </w:r>
      <w:r w:rsidRPr="00CC58C6">
        <w:rPr>
          <w:sz w:val="28"/>
          <w:szCs w:val="28"/>
        </w:rPr>
        <w:t xml:space="preserve">                                              Н.В.</w:t>
      </w:r>
      <w:r w:rsidR="00CC58C6" w:rsidRPr="00CC58C6">
        <w:rPr>
          <w:sz w:val="28"/>
          <w:szCs w:val="28"/>
        </w:rPr>
        <w:t xml:space="preserve"> </w:t>
      </w:r>
      <w:r w:rsidRPr="00CC58C6">
        <w:rPr>
          <w:sz w:val="28"/>
          <w:szCs w:val="28"/>
        </w:rPr>
        <w:t>Косенко</w:t>
      </w:r>
    </w:p>
    <w:p w:rsidR="00CC58C6" w:rsidRDefault="00CC58C6" w:rsidP="0071181A">
      <w:pPr>
        <w:rPr>
          <w:sz w:val="22"/>
          <w:szCs w:val="22"/>
        </w:rPr>
      </w:pPr>
    </w:p>
    <w:p w:rsidR="00CC58C6" w:rsidRDefault="00CC58C6" w:rsidP="0071181A">
      <w:pPr>
        <w:rPr>
          <w:sz w:val="22"/>
          <w:szCs w:val="22"/>
        </w:rPr>
      </w:pPr>
    </w:p>
    <w:p w:rsidR="00CC58C6" w:rsidRDefault="00CC58C6" w:rsidP="0071181A">
      <w:pPr>
        <w:rPr>
          <w:sz w:val="22"/>
          <w:szCs w:val="22"/>
        </w:rPr>
      </w:pPr>
    </w:p>
    <w:p w:rsidR="00CC58C6" w:rsidRDefault="00CC58C6" w:rsidP="0071181A">
      <w:pPr>
        <w:rPr>
          <w:sz w:val="22"/>
          <w:szCs w:val="22"/>
        </w:rPr>
      </w:pPr>
    </w:p>
    <w:sectPr w:rsidR="00CC58C6" w:rsidSect="00CC58C6">
      <w:pgSz w:w="11906" w:h="16838"/>
      <w:pgMar w:top="1134" w:right="851" w:bottom="1134" w:left="1701" w:header="709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9D328F"/>
    <w:multiLevelType w:val="hybridMultilevel"/>
    <w:tmpl w:val="4A506FF0"/>
    <w:lvl w:ilvl="0" w:tplc="64080850">
      <w:start w:val="1"/>
      <w:numFmt w:val="decimal"/>
      <w:lvlText w:val="%1."/>
      <w:lvlJc w:val="left"/>
      <w:pPr>
        <w:ind w:left="303" w:hanging="360"/>
      </w:pPr>
    </w:lvl>
    <w:lvl w:ilvl="1" w:tplc="04190019">
      <w:start w:val="1"/>
      <w:numFmt w:val="lowerLetter"/>
      <w:lvlText w:val="%2."/>
      <w:lvlJc w:val="left"/>
      <w:pPr>
        <w:ind w:left="1023" w:hanging="360"/>
      </w:pPr>
    </w:lvl>
    <w:lvl w:ilvl="2" w:tplc="0419001B">
      <w:start w:val="1"/>
      <w:numFmt w:val="lowerRoman"/>
      <w:lvlText w:val="%3."/>
      <w:lvlJc w:val="right"/>
      <w:pPr>
        <w:ind w:left="1743" w:hanging="180"/>
      </w:pPr>
    </w:lvl>
    <w:lvl w:ilvl="3" w:tplc="0419000F">
      <w:start w:val="1"/>
      <w:numFmt w:val="decimal"/>
      <w:lvlText w:val="%4."/>
      <w:lvlJc w:val="left"/>
      <w:pPr>
        <w:ind w:left="2463" w:hanging="360"/>
      </w:pPr>
    </w:lvl>
    <w:lvl w:ilvl="4" w:tplc="04190019">
      <w:start w:val="1"/>
      <w:numFmt w:val="lowerLetter"/>
      <w:lvlText w:val="%5."/>
      <w:lvlJc w:val="left"/>
      <w:pPr>
        <w:ind w:left="3183" w:hanging="360"/>
      </w:pPr>
    </w:lvl>
    <w:lvl w:ilvl="5" w:tplc="0419001B">
      <w:start w:val="1"/>
      <w:numFmt w:val="lowerRoman"/>
      <w:lvlText w:val="%6."/>
      <w:lvlJc w:val="right"/>
      <w:pPr>
        <w:ind w:left="3903" w:hanging="180"/>
      </w:pPr>
    </w:lvl>
    <w:lvl w:ilvl="6" w:tplc="0419000F">
      <w:start w:val="1"/>
      <w:numFmt w:val="decimal"/>
      <w:lvlText w:val="%7."/>
      <w:lvlJc w:val="left"/>
      <w:pPr>
        <w:ind w:left="4623" w:hanging="360"/>
      </w:pPr>
    </w:lvl>
    <w:lvl w:ilvl="7" w:tplc="04190019">
      <w:start w:val="1"/>
      <w:numFmt w:val="lowerLetter"/>
      <w:lvlText w:val="%8."/>
      <w:lvlJc w:val="left"/>
      <w:pPr>
        <w:ind w:left="5343" w:hanging="360"/>
      </w:pPr>
    </w:lvl>
    <w:lvl w:ilvl="8" w:tplc="0419001B">
      <w:start w:val="1"/>
      <w:numFmt w:val="lowerRoman"/>
      <w:lvlText w:val="%9."/>
      <w:lvlJc w:val="right"/>
      <w:pPr>
        <w:ind w:left="6063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181A"/>
    <w:rsid w:val="000A767F"/>
    <w:rsid w:val="00187601"/>
    <w:rsid w:val="003721F3"/>
    <w:rsid w:val="00635551"/>
    <w:rsid w:val="0071181A"/>
    <w:rsid w:val="0076594F"/>
    <w:rsid w:val="007B3F8B"/>
    <w:rsid w:val="009877A1"/>
    <w:rsid w:val="00BE7C6B"/>
    <w:rsid w:val="00CC5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18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877A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9877A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9877A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rsid w:val="009877A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semiHidden/>
    <w:unhideWhenUsed/>
    <w:qFormat/>
    <w:rsid w:val="009877A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877A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semiHidden/>
    <w:unhideWhenUsed/>
    <w:qFormat/>
    <w:rsid w:val="009877A1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877A1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877A1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877A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semiHidden/>
    <w:rsid w:val="009877A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semiHidden/>
    <w:rsid w:val="009877A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semiHidden/>
    <w:rsid w:val="009877A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semiHidden/>
    <w:rsid w:val="009877A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9877A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semiHidden/>
    <w:rsid w:val="009877A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9877A1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9877A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9877A1"/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qFormat/>
    <w:rsid w:val="009877A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rsid w:val="009877A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9877A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7">
    <w:name w:val="Подзаголовок Знак"/>
    <w:basedOn w:val="a0"/>
    <w:link w:val="a6"/>
    <w:uiPriority w:val="11"/>
    <w:rsid w:val="009877A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9877A1"/>
    <w:rPr>
      <w:b/>
      <w:bCs/>
    </w:rPr>
  </w:style>
  <w:style w:type="character" w:styleId="a9">
    <w:name w:val="Emphasis"/>
    <w:basedOn w:val="a0"/>
    <w:uiPriority w:val="20"/>
    <w:qFormat/>
    <w:rsid w:val="009877A1"/>
    <w:rPr>
      <w:i/>
      <w:iCs/>
    </w:rPr>
  </w:style>
  <w:style w:type="paragraph" w:styleId="aa">
    <w:name w:val="No Spacing"/>
    <w:uiPriority w:val="1"/>
    <w:qFormat/>
    <w:rsid w:val="009877A1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9877A1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9877A1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9877A1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9877A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9877A1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9877A1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9877A1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9877A1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9877A1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9877A1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9877A1"/>
    <w:pPr>
      <w:outlineLvl w:val="9"/>
    </w:pPr>
  </w:style>
  <w:style w:type="character" w:styleId="af4">
    <w:name w:val="Hyperlink"/>
    <w:semiHidden/>
    <w:unhideWhenUsed/>
    <w:rsid w:val="0071181A"/>
    <w:rPr>
      <w:color w:val="000080"/>
      <w:u w:val="single"/>
    </w:rPr>
  </w:style>
  <w:style w:type="paragraph" w:styleId="af5">
    <w:name w:val="Body Text"/>
    <w:basedOn w:val="a"/>
    <w:link w:val="11"/>
    <w:unhideWhenUsed/>
    <w:rsid w:val="0071181A"/>
    <w:pPr>
      <w:jc w:val="center"/>
    </w:pPr>
    <w:rPr>
      <w:b/>
      <w:bCs/>
      <w:sz w:val="20"/>
    </w:rPr>
  </w:style>
  <w:style w:type="character" w:customStyle="1" w:styleId="11">
    <w:name w:val="Основной текст Знак1"/>
    <w:link w:val="af5"/>
    <w:locked/>
    <w:rsid w:val="0071181A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character" w:customStyle="1" w:styleId="af6">
    <w:name w:val="Основной текст Знак"/>
    <w:basedOn w:val="a0"/>
    <w:semiHidden/>
    <w:rsid w:val="0071181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Body Text Indent"/>
    <w:basedOn w:val="a"/>
    <w:link w:val="12"/>
    <w:semiHidden/>
    <w:unhideWhenUsed/>
    <w:rsid w:val="0071181A"/>
    <w:pPr>
      <w:ind w:left="720"/>
      <w:jc w:val="both"/>
    </w:pPr>
    <w:rPr>
      <w:sz w:val="28"/>
    </w:rPr>
  </w:style>
  <w:style w:type="character" w:customStyle="1" w:styleId="12">
    <w:name w:val="Основной текст с отступом Знак1"/>
    <w:link w:val="af7"/>
    <w:semiHidden/>
    <w:locked/>
    <w:rsid w:val="0071181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8">
    <w:name w:val="Основной текст с отступом Знак"/>
    <w:basedOn w:val="a0"/>
    <w:semiHidden/>
    <w:rsid w:val="0071181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2 Знак"/>
    <w:basedOn w:val="a0"/>
    <w:link w:val="24"/>
    <w:semiHidden/>
    <w:rsid w:val="0071181A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24">
    <w:name w:val="Body Text 2"/>
    <w:basedOn w:val="a"/>
    <w:link w:val="23"/>
    <w:semiHidden/>
    <w:unhideWhenUsed/>
    <w:rsid w:val="0071181A"/>
    <w:rPr>
      <w:sz w:val="20"/>
    </w:rPr>
  </w:style>
  <w:style w:type="character" w:customStyle="1" w:styleId="31">
    <w:name w:val="Основной текст 3 Знак"/>
    <w:basedOn w:val="a0"/>
    <w:link w:val="32"/>
    <w:semiHidden/>
    <w:rsid w:val="0071181A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32">
    <w:name w:val="Body Text 3"/>
    <w:basedOn w:val="a"/>
    <w:link w:val="31"/>
    <w:semiHidden/>
    <w:unhideWhenUsed/>
    <w:rsid w:val="0071181A"/>
    <w:pPr>
      <w:jc w:val="both"/>
    </w:pPr>
    <w:rPr>
      <w:sz w:val="20"/>
    </w:rPr>
  </w:style>
  <w:style w:type="character" w:customStyle="1" w:styleId="33">
    <w:name w:val="Основной текст с отступом 3 Знак"/>
    <w:basedOn w:val="a0"/>
    <w:link w:val="34"/>
    <w:semiHidden/>
    <w:rsid w:val="0071181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4">
    <w:name w:val="Body Text Indent 3"/>
    <w:basedOn w:val="a"/>
    <w:link w:val="33"/>
    <w:semiHidden/>
    <w:unhideWhenUsed/>
    <w:rsid w:val="0071181A"/>
    <w:pPr>
      <w:tabs>
        <w:tab w:val="left" w:pos="2880"/>
      </w:tabs>
      <w:ind w:left="5040" w:hanging="360"/>
    </w:pPr>
    <w:rPr>
      <w:sz w:val="28"/>
    </w:rPr>
  </w:style>
  <w:style w:type="paragraph" w:styleId="af9">
    <w:name w:val="Balloon Text"/>
    <w:basedOn w:val="a"/>
    <w:link w:val="13"/>
    <w:semiHidden/>
    <w:unhideWhenUsed/>
    <w:rsid w:val="0071181A"/>
    <w:rPr>
      <w:rFonts w:ascii="Tahoma" w:hAnsi="Tahoma" w:cs="Tahoma"/>
      <w:sz w:val="16"/>
      <w:szCs w:val="16"/>
    </w:rPr>
  </w:style>
  <w:style w:type="character" w:customStyle="1" w:styleId="13">
    <w:name w:val="Текст выноски Знак1"/>
    <w:link w:val="af9"/>
    <w:semiHidden/>
    <w:locked/>
    <w:rsid w:val="0071181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a">
    <w:name w:val="Текст выноски Знак"/>
    <w:basedOn w:val="a0"/>
    <w:semiHidden/>
    <w:rsid w:val="0071181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b">
    <w:name w:val="Таблицы (моноширинный)"/>
    <w:basedOn w:val="a"/>
    <w:next w:val="a"/>
    <w:rsid w:val="0071181A"/>
    <w:pPr>
      <w:widowControl w:val="0"/>
      <w:autoSpaceDE w:val="0"/>
      <w:jc w:val="both"/>
    </w:pPr>
    <w:rPr>
      <w:rFonts w:ascii="Courier New" w:hAnsi="Courier New" w:cs="Courier New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18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877A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9877A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9877A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rsid w:val="009877A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semiHidden/>
    <w:unhideWhenUsed/>
    <w:qFormat/>
    <w:rsid w:val="009877A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877A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semiHidden/>
    <w:unhideWhenUsed/>
    <w:qFormat/>
    <w:rsid w:val="009877A1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877A1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877A1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877A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semiHidden/>
    <w:rsid w:val="009877A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semiHidden/>
    <w:rsid w:val="009877A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semiHidden/>
    <w:rsid w:val="009877A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semiHidden/>
    <w:rsid w:val="009877A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9877A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semiHidden/>
    <w:rsid w:val="009877A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9877A1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9877A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9877A1"/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qFormat/>
    <w:rsid w:val="009877A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rsid w:val="009877A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9877A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7">
    <w:name w:val="Подзаголовок Знак"/>
    <w:basedOn w:val="a0"/>
    <w:link w:val="a6"/>
    <w:uiPriority w:val="11"/>
    <w:rsid w:val="009877A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9877A1"/>
    <w:rPr>
      <w:b/>
      <w:bCs/>
    </w:rPr>
  </w:style>
  <w:style w:type="character" w:styleId="a9">
    <w:name w:val="Emphasis"/>
    <w:basedOn w:val="a0"/>
    <w:uiPriority w:val="20"/>
    <w:qFormat/>
    <w:rsid w:val="009877A1"/>
    <w:rPr>
      <w:i/>
      <w:iCs/>
    </w:rPr>
  </w:style>
  <w:style w:type="paragraph" w:styleId="aa">
    <w:name w:val="No Spacing"/>
    <w:uiPriority w:val="1"/>
    <w:qFormat/>
    <w:rsid w:val="009877A1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9877A1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9877A1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9877A1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9877A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9877A1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9877A1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9877A1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9877A1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9877A1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9877A1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9877A1"/>
    <w:pPr>
      <w:outlineLvl w:val="9"/>
    </w:pPr>
  </w:style>
  <w:style w:type="character" w:styleId="af4">
    <w:name w:val="Hyperlink"/>
    <w:semiHidden/>
    <w:unhideWhenUsed/>
    <w:rsid w:val="0071181A"/>
    <w:rPr>
      <w:color w:val="000080"/>
      <w:u w:val="single"/>
    </w:rPr>
  </w:style>
  <w:style w:type="paragraph" w:styleId="af5">
    <w:name w:val="Body Text"/>
    <w:basedOn w:val="a"/>
    <w:link w:val="11"/>
    <w:unhideWhenUsed/>
    <w:rsid w:val="0071181A"/>
    <w:pPr>
      <w:jc w:val="center"/>
    </w:pPr>
    <w:rPr>
      <w:b/>
      <w:bCs/>
      <w:sz w:val="20"/>
    </w:rPr>
  </w:style>
  <w:style w:type="character" w:customStyle="1" w:styleId="11">
    <w:name w:val="Основной текст Знак1"/>
    <w:link w:val="af5"/>
    <w:locked/>
    <w:rsid w:val="0071181A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character" w:customStyle="1" w:styleId="af6">
    <w:name w:val="Основной текст Знак"/>
    <w:basedOn w:val="a0"/>
    <w:semiHidden/>
    <w:rsid w:val="0071181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Body Text Indent"/>
    <w:basedOn w:val="a"/>
    <w:link w:val="12"/>
    <w:semiHidden/>
    <w:unhideWhenUsed/>
    <w:rsid w:val="0071181A"/>
    <w:pPr>
      <w:ind w:left="720"/>
      <w:jc w:val="both"/>
    </w:pPr>
    <w:rPr>
      <w:sz w:val="28"/>
    </w:rPr>
  </w:style>
  <w:style w:type="character" w:customStyle="1" w:styleId="12">
    <w:name w:val="Основной текст с отступом Знак1"/>
    <w:link w:val="af7"/>
    <w:semiHidden/>
    <w:locked/>
    <w:rsid w:val="0071181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8">
    <w:name w:val="Основной текст с отступом Знак"/>
    <w:basedOn w:val="a0"/>
    <w:semiHidden/>
    <w:rsid w:val="0071181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2 Знак"/>
    <w:basedOn w:val="a0"/>
    <w:link w:val="24"/>
    <w:semiHidden/>
    <w:rsid w:val="0071181A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24">
    <w:name w:val="Body Text 2"/>
    <w:basedOn w:val="a"/>
    <w:link w:val="23"/>
    <w:semiHidden/>
    <w:unhideWhenUsed/>
    <w:rsid w:val="0071181A"/>
    <w:rPr>
      <w:sz w:val="20"/>
    </w:rPr>
  </w:style>
  <w:style w:type="character" w:customStyle="1" w:styleId="31">
    <w:name w:val="Основной текст 3 Знак"/>
    <w:basedOn w:val="a0"/>
    <w:link w:val="32"/>
    <w:semiHidden/>
    <w:rsid w:val="0071181A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32">
    <w:name w:val="Body Text 3"/>
    <w:basedOn w:val="a"/>
    <w:link w:val="31"/>
    <w:semiHidden/>
    <w:unhideWhenUsed/>
    <w:rsid w:val="0071181A"/>
    <w:pPr>
      <w:jc w:val="both"/>
    </w:pPr>
    <w:rPr>
      <w:sz w:val="20"/>
    </w:rPr>
  </w:style>
  <w:style w:type="character" w:customStyle="1" w:styleId="33">
    <w:name w:val="Основной текст с отступом 3 Знак"/>
    <w:basedOn w:val="a0"/>
    <w:link w:val="34"/>
    <w:semiHidden/>
    <w:rsid w:val="0071181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4">
    <w:name w:val="Body Text Indent 3"/>
    <w:basedOn w:val="a"/>
    <w:link w:val="33"/>
    <w:semiHidden/>
    <w:unhideWhenUsed/>
    <w:rsid w:val="0071181A"/>
    <w:pPr>
      <w:tabs>
        <w:tab w:val="left" w:pos="2880"/>
      </w:tabs>
      <w:ind w:left="5040" w:hanging="360"/>
    </w:pPr>
    <w:rPr>
      <w:sz w:val="28"/>
    </w:rPr>
  </w:style>
  <w:style w:type="paragraph" w:styleId="af9">
    <w:name w:val="Balloon Text"/>
    <w:basedOn w:val="a"/>
    <w:link w:val="13"/>
    <w:semiHidden/>
    <w:unhideWhenUsed/>
    <w:rsid w:val="0071181A"/>
    <w:rPr>
      <w:rFonts w:ascii="Tahoma" w:hAnsi="Tahoma" w:cs="Tahoma"/>
      <w:sz w:val="16"/>
      <w:szCs w:val="16"/>
    </w:rPr>
  </w:style>
  <w:style w:type="character" w:customStyle="1" w:styleId="13">
    <w:name w:val="Текст выноски Знак1"/>
    <w:link w:val="af9"/>
    <w:semiHidden/>
    <w:locked/>
    <w:rsid w:val="0071181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a">
    <w:name w:val="Текст выноски Знак"/>
    <w:basedOn w:val="a0"/>
    <w:semiHidden/>
    <w:rsid w:val="0071181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b">
    <w:name w:val="Таблицы (моноширинный)"/>
    <w:basedOn w:val="a"/>
    <w:next w:val="a"/>
    <w:rsid w:val="0071181A"/>
    <w:pPr>
      <w:widowControl w:val="0"/>
      <w:autoSpaceDE w:val="0"/>
      <w:jc w:val="both"/>
    </w:pPr>
    <w:rPr>
      <w:rFonts w:ascii="Courier New" w:hAnsi="Courier New" w:cs="Courier New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6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D69F5C-229E-4CA5-80C5-60FC4381F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4</Pages>
  <Words>6265</Words>
  <Characters>35714</Characters>
  <Application>Microsoft Office Word</Application>
  <DocSecurity>0</DocSecurity>
  <Lines>297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</cp:revision>
  <dcterms:created xsi:type="dcterms:W3CDTF">2020-01-09T05:59:00Z</dcterms:created>
  <dcterms:modified xsi:type="dcterms:W3CDTF">2020-01-09T07:13:00Z</dcterms:modified>
</cp:coreProperties>
</file>